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150"/>
        <w:tblW w:w="110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1054"/>
      </w:tblGrid>
      <w:sdt>
        <w:sdtPr>
          <w:rPr>
            <w:b/>
            <w:bCs/>
            <w:color w:val="17365D" w:themeColor="text2" w:themeShade="BF"/>
            <w:sz w:val="8"/>
            <w:szCs w:val="8"/>
          </w:rPr>
          <w:id w:val="1699359822"/>
          <w:lock w:val="sdtContentLocked"/>
          <w:placeholder>
            <w:docPart w:val="DefaultPlaceholder_-1854013440"/>
          </w:placeholder>
          <w:group/>
        </w:sdtPr>
        <w:sdtEndPr>
          <w:rPr>
            <w:color w:val="auto"/>
            <w:sz w:val="10"/>
            <w:szCs w:val="10"/>
          </w:rPr>
        </w:sdtEndPr>
        <w:sdtContent>
          <w:tr w:rsidR="00E42B0A" w14:paraId="20B2C23C" w14:textId="77777777" w:rsidTr="00E42B0A">
            <w:trPr>
              <w:trHeight w:val="4370"/>
            </w:trPr>
            <w:tc>
              <w:tcPr>
                <w:tcW w:w="11054" w:type="dxa"/>
              </w:tcPr>
              <w:p w14:paraId="2BE482FD" w14:textId="181D2F20" w:rsidR="00E42B0A" w:rsidRPr="00AE0AB1" w:rsidRDefault="00E42B0A" w:rsidP="00FE7BFA">
                <w:pPr>
                  <w:pStyle w:val="BodyText"/>
                  <w:spacing w:before="4"/>
                  <w:jc w:val="center"/>
                  <w:rPr>
                    <w:b/>
                    <w:bCs/>
                    <w:color w:val="17365D" w:themeColor="text2" w:themeShade="BF"/>
                    <w:sz w:val="8"/>
                    <w:szCs w:val="8"/>
                  </w:rPr>
                </w:pPr>
              </w:p>
              <w:p w14:paraId="7881E7A4" w14:textId="51B7550F" w:rsidR="00E42B0A" w:rsidRPr="00FE7BFA" w:rsidRDefault="00E42B0A" w:rsidP="00FE7BFA">
                <w:pPr>
                  <w:pStyle w:val="BodyText"/>
                  <w:spacing w:before="4"/>
                  <w:jc w:val="center"/>
                  <w:rPr>
                    <w:color w:val="17365D" w:themeColor="text2" w:themeShade="BF"/>
                    <w:sz w:val="22"/>
                    <w:szCs w:val="22"/>
                  </w:rPr>
                </w:pPr>
                <w:r w:rsidRPr="00F52925">
                  <w:rPr>
                    <w:b/>
                    <w:bCs/>
                    <w:color w:val="17365D" w:themeColor="text2" w:themeShade="BF"/>
                    <w:sz w:val="24"/>
                    <w:szCs w:val="24"/>
                  </w:rPr>
                  <w:t>Important – Application Requirements</w:t>
                </w:r>
              </w:p>
              <w:p w14:paraId="49A5A6D8" w14:textId="77777777" w:rsidR="00416AB8" w:rsidRDefault="00E42B0A" w:rsidP="00FE7BFA">
                <w:pPr>
                  <w:pStyle w:val="BodyText"/>
                  <w:spacing w:before="4"/>
                  <w:jc w:val="center"/>
                  <w:rPr>
                    <w:sz w:val="22"/>
                    <w:szCs w:val="22"/>
                  </w:rPr>
                </w:pPr>
                <w:r w:rsidRPr="00FE7BFA">
                  <w:rPr>
                    <w:sz w:val="22"/>
                    <w:szCs w:val="22"/>
                  </w:rPr>
                  <w:t xml:space="preserve">To allow a fair and timely assessment, you </w:t>
                </w:r>
                <w:r w:rsidRPr="00FE7BFA">
                  <w:rPr>
                    <w:b/>
                    <w:bCs/>
                    <w:sz w:val="22"/>
                    <w:szCs w:val="22"/>
                  </w:rPr>
                  <w:t>must complete this form in full</w:t>
                </w:r>
                <w:r w:rsidRPr="00FE7BFA">
                  <w:rPr>
                    <w:sz w:val="22"/>
                    <w:szCs w:val="22"/>
                  </w:rPr>
                  <w:t xml:space="preserve"> </w:t>
                </w:r>
              </w:p>
              <w:p w14:paraId="2AA08693" w14:textId="2685BBF4" w:rsidR="00E42B0A" w:rsidRPr="00FE7BFA" w:rsidRDefault="00E42B0A" w:rsidP="00FE7BFA">
                <w:pPr>
                  <w:pStyle w:val="BodyText"/>
                  <w:spacing w:before="4"/>
                  <w:jc w:val="center"/>
                  <w:rPr>
                    <w:sz w:val="22"/>
                    <w:szCs w:val="22"/>
                  </w:rPr>
                </w:pPr>
                <w:r w:rsidRPr="00FE7BFA">
                  <w:rPr>
                    <w:sz w:val="22"/>
                    <w:szCs w:val="22"/>
                  </w:rPr>
                  <w:t>in addition to the MCNZ VOC3</w:t>
                </w:r>
                <w:r w:rsidR="00B957CA">
                  <w:rPr>
                    <w:sz w:val="22"/>
                    <w:szCs w:val="22"/>
                  </w:rPr>
                  <w:t xml:space="preserve"> online application</w:t>
                </w:r>
                <w:r w:rsidRPr="00FE7BFA">
                  <w:rPr>
                    <w:sz w:val="22"/>
                    <w:szCs w:val="22"/>
                  </w:rPr>
                  <w:t>.</w:t>
                </w:r>
              </w:p>
              <w:p w14:paraId="6B5782F3" w14:textId="77777777" w:rsidR="00E42B0A" w:rsidRPr="00FE7BFA" w:rsidRDefault="00E42B0A" w:rsidP="00FE7BFA">
                <w:pPr>
                  <w:pStyle w:val="BodyText"/>
                  <w:spacing w:before="4"/>
                  <w:jc w:val="center"/>
                  <w:rPr>
                    <w:sz w:val="22"/>
                    <w:szCs w:val="22"/>
                  </w:rPr>
                </w:pPr>
              </w:p>
              <w:p w14:paraId="1E40FA15" w14:textId="72FE8F12" w:rsidR="00414E15" w:rsidRDefault="00FE21E3" w:rsidP="00011E0B">
                <w:pPr>
                  <w:pStyle w:val="BodyText"/>
                  <w:spacing w:before="4"/>
                  <w:ind w:left="20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o advise the MCNZ</w:t>
                </w:r>
                <w:r w:rsidRPr="00FE7BFA">
                  <w:rPr>
                    <w:sz w:val="22"/>
                    <w:szCs w:val="22"/>
                  </w:rPr>
                  <w:t xml:space="preserve"> against defined criteria</w:t>
                </w:r>
                <w:r w:rsidR="00416AB8">
                  <w:rPr>
                    <w:sz w:val="22"/>
                    <w:szCs w:val="22"/>
                  </w:rPr>
                  <w:t>,</w:t>
                </w:r>
                <w:r w:rsidRPr="00FE7BFA">
                  <w:rPr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t</w:t>
                </w:r>
                <w:r w:rsidR="00E42B0A" w:rsidRPr="00FE7BFA">
                  <w:rPr>
                    <w:sz w:val="22"/>
                    <w:szCs w:val="22"/>
                  </w:rPr>
                  <w:t xml:space="preserve">he College </w:t>
                </w:r>
                <w:r w:rsidR="003F2265" w:rsidRPr="00FE7BFA">
                  <w:rPr>
                    <w:sz w:val="22"/>
                    <w:szCs w:val="22"/>
                  </w:rPr>
                  <w:t xml:space="preserve">requires </w:t>
                </w:r>
                <w:r w:rsidR="003F2265" w:rsidRPr="00FE7BFA">
                  <w:rPr>
                    <w:b/>
                    <w:bCs/>
                    <w:sz w:val="22"/>
                    <w:szCs w:val="22"/>
                  </w:rPr>
                  <w:t>complete evidence of your training and professional experience</w:t>
                </w:r>
                <w:r w:rsidR="003F2265" w:rsidRPr="00FE7BFA">
                  <w:rPr>
                    <w:sz w:val="22"/>
                    <w:szCs w:val="22"/>
                  </w:rPr>
                  <w:t xml:space="preserve"> (from </w:t>
                </w:r>
                <w:r w:rsidR="003F2265">
                  <w:rPr>
                    <w:sz w:val="22"/>
                    <w:szCs w:val="22"/>
                  </w:rPr>
                  <w:t>graduation as a doctor</w:t>
                </w:r>
                <w:r w:rsidR="003F2265" w:rsidRPr="00FE7BFA">
                  <w:rPr>
                    <w:sz w:val="22"/>
                    <w:szCs w:val="22"/>
                  </w:rPr>
                  <w:t xml:space="preserve"> to current practice)</w:t>
                </w:r>
                <w:r w:rsidR="00E42B0A" w:rsidRPr="00FE7BFA">
                  <w:rPr>
                    <w:sz w:val="22"/>
                    <w:szCs w:val="22"/>
                  </w:rPr>
                  <w:t>.</w:t>
                </w:r>
                <w:r w:rsidR="00011E0B">
                  <w:rPr>
                    <w:sz w:val="22"/>
                    <w:szCs w:val="22"/>
                  </w:rPr>
                  <w:t xml:space="preserve"> </w:t>
                </w:r>
              </w:p>
              <w:p w14:paraId="6CB65866" w14:textId="77777777" w:rsidR="00416AB8" w:rsidRPr="00FE7BFA" w:rsidRDefault="00416AB8" w:rsidP="00416AB8">
                <w:pPr>
                  <w:pStyle w:val="BodyText"/>
                  <w:numPr>
                    <w:ilvl w:val="0"/>
                    <w:numId w:val="10"/>
                  </w:numPr>
                  <w:spacing w:before="4"/>
                  <w:rPr>
                    <w:sz w:val="22"/>
                    <w:szCs w:val="22"/>
                  </w:rPr>
                </w:pPr>
                <w:r w:rsidRPr="00FE7BFA">
                  <w:rPr>
                    <w:b/>
                    <w:bCs/>
                    <w:sz w:val="22"/>
                    <w:szCs w:val="22"/>
                  </w:rPr>
                  <w:t>Incomplete or partially completed forms will not be accepted.</w:t>
                </w:r>
                <w:r w:rsidRPr="00FE7BFA">
                  <w:rPr>
                    <w:sz w:val="22"/>
                    <w:szCs w:val="22"/>
                  </w:rPr>
                  <w:t xml:space="preserve"> </w:t>
                </w:r>
              </w:p>
              <w:p w14:paraId="1747A468" w14:textId="43909F6D" w:rsidR="00E42B0A" w:rsidRPr="00FE7BFA" w:rsidRDefault="00906D70" w:rsidP="00416AB8">
                <w:pPr>
                  <w:pStyle w:val="BodyText"/>
                  <w:numPr>
                    <w:ilvl w:val="0"/>
                    <w:numId w:val="10"/>
                  </w:numPr>
                  <w:spacing w:before="4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omparability</w:t>
                </w:r>
                <w:r w:rsidR="00011E0B">
                  <w:rPr>
                    <w:sz w:val="22"/>
                    <w:szCs w:val="22"/>
                  </w:rPr>
                  <w:t xml:space="preserve"> </w:t>
                </w:r>
                <w:r w:rsidR="00CD0121">
                  <w:rPr>
                    <w:sz w:val="22"/>
                    <w:szCs w:val="22"/>
                  </w:rPr>
                  <w:t xml:space="preserve">of your training and experience </w:t>
                </w:r>
                <w:r>
                  <w:rPr>
                    <w:sz w:val="22"/>
                    <w:szCs w:val="22"/>
                  </w:rPr>
                  <w:t>can</w:t>
                </w:r>
                <w:r w:rsidR="00011E0B">
                  <w:rPr>
                    <w:sz w:val="22"/>
                    <w:szCs w:val="22"/>
                  </w:rPr>
                  <w:t xml:space="preserve">not </w:t>
                </w:r>
                <w:r>
                  <w:rPr>
                    <w:sz w:val="22"/>
                    <w:szCs w:val="22"/>
                  </w:rPr>
                  <w:t xml:space="preserve">be </w:t>
                </w:r>
                <w:r w:rsidR="00011E0B">
                  <w:rPr>
                    <w:sz w:val="22"/>
                    <w:szCs w:val="22"/>
                  </w:rPr>
                  <w:t>assumed without evidence.</w:t>
                </w:r>
              </w:p>
              <w:p w14:paraId="3207D64D" w14:textId="4E54915A" w:rsidR="00E42B0A" w:rsidRPr="00FE7BFA" w:rsidRDefault="00E42B0A" w:rsidP="00416AB8">
                <w:pPr>
                  <w:pStyle w:val="BodyText"/>
                  <w:numPr>
                    <w:ilvl w:val="0"/>
                    <w:numId w:val="10"/>
                  </w:numPr>
                  <w:spacing w:before="4"/>
                  <w:rPr>
                    <w:sz w:val="22"/>
                    <w:szCs w:val="22"/>
                  </w:rPr>
                </w:pPr>
                <w:r w:rsidRPr="00FE7BFA">
                  <w:rPr>
                    <w:sz w:val="22"/>
                    <w:szCs w:val="22"/>
                  </w:rPr>
                  <w:t xml:space="preserve">If sufficient evidence is not provided, the College may be </w:t>
                </w:r>
                <w:r w:rsidRPr="00FE7BFA">
                  <w:rPr>
                    <w:b/>
                    <w:bCs/>
                    <w:sz w:val="22"/>
                    <w:szCs w:val="22"/>
                  </w:rPr>
                  <w:t>unable to make a recommendation</w:t>
                </w:r>
                <w:r w:rsidRPr="00FE7BFA">
                  <w:rPr>
                    <w:sz w:val="22"/>
                    <w:szCs w:val="22"/>
                  </w:rPr>
                  <w:t xml:space="preserve">, which </w:t>
                </w:r>
                <w:r w:rsidR="00152709">
                  <w:rPr>
                    <w:sz w:val="22"/>
                    <w:szCs w:val="22"/>
                  </w:rPr>
                  <w:t>may</w:t>
                </w:r>
                <w:r w:rsidR="00E31F96">
                  <w:rPr>
                    <w:sz w:val="22"/>
                    <w:szCs w:val="22"/>
                  </w:rPr>
                  <w:t xml:space="preserve"> </w:t>
                </w:r>
                <w:r w:rsidRPr="00FE7BFA">
                  <w:rPr>
                    <w:sz w:val="22"/>
                    <w:szCs w:val="22"/>
                  </w:rPr>
                  <w:t>require an interview</w:t>
                </w:r>
                <w:r w:rsidR="00D3090D">
                  <w:rPr>
                    <w:sz w:val="22"/>
                    <w:szCs w:val="22"/>
                  </w:rPr>
                  <w:t xml:space="preserve"> to progress your application</w:t>
                </w:r>
                <w:r w:rsidRPr="00FE7BFA">
                  <w:rPr>
                    <w:sz w:val="22"/>
                    <w:szCs w:val="22"/>
                  </w:rPr>
                  <w:t xml:space="preserve">. </w:t>
                </w:r>
              </w:p>
              <w:p w14:paraId="71B50D94" w14:textId="77777777" w:rsidR="00E42B0A" w:rsidRPr="00FE7BFA" w:rsidRDefault="00E42B0A" w:rsidP="00FE7BFA">
                <w:pPr>
                  <w:pStyle w:val="BodyText"/>
                  <w:spacing w:before="4"/>
                  <w:ind w:left="20"/>
                  <w:rPr>
                    <w:sz w:val="22"/>
                    <w:szCs w:val="22"/>
                  </w:rPr>
                </w:pPr>
                <w:r w:rsidRPr="00FE7BFA">
                  <w:rPr>
                    <w:b/>
                    <w:bCs/>
                    <w:sz w:val="22"/>
                    <w:szCs w:val="22"/>
                  </w:rPr>
                  <w:t>You must:</w:t>
                </w:r>
              </w:p>
              <w:p w14:paraId="49D6DD27" w14:textId="7E0A05A4" w:rsidR="00E42B0A" w:rsidRPr="00FE7BFA" w:rsidRDefault="00E42B0A" w:rsidP="00416AB8">
                <w:pPr>
                  <w:pStyle w:val="BodyText"/>
                  <w:numPr>
                    <w:ilvl w:val="0"/>
                    <w:numId w:val="10"/>
                  </w:numPr>
                  <w:spacing w:before="4"/>
                  <w:rPr>
                    <w:sz w:val="22"/>
                    <w:szCs w:val="22"/>
                  </w:rPr>
                </w:pPr>
                <w:r w:rsidRPr="00FE7BFA">
                  <w:rPr>
                    <w:sz w:val="22"/>
                    <w:szCs w:val="22"/>
                  </w:rPr>
                  <w:t xml:space="preserve">Complete all </w:t>
                </w:r>
                <w:r>
                  <w:rPr>
                    <w:sz w:val="22"/>
                    <w:szCs w:val="22"/>
                  </w:rPr>
                  <w:t xml:space="preserve">relevant </w:t>
                </w:r>
                <w:r w:rsidRPr="00FE7BFA">
                  <w:rPr>
                    <w:sz w:val="22"/>
                    <w:szCs w:val="22"/>
                  </w:rPr>
                  <w:t xml:space="preserve">sections, including the </w:t>
                </w:r>
                <w:r w:rsidRPr="00FE7BFA">
                  <w:rPr>
                    <w:b/>
                    <w:bCs/>
                    <w:sz w:val="22"/>
                    <w:szCs w:val="22"/>
                  </w:rPr>
                  <w:t>Summary Logbook</w:t>
                </w:r>
                <w:r w:rsidRPr="00FE7BFA">
                  <w:rPr>
                    <w:sz w:val="22"/>
                    <w:szCs w:val="22"/>
                  </w:rPr>
                  <w:t xml:space="preserve"> (</w:t>
                </w:r>
                <w:r w:rsidR="00202023">
                  <w:rPr>
                    <w:sz w:val="22"/>
                    <w:szCs w:val="22"/>
                  </w:rPr>
                  <w:t>training</w:t>
                </w:r>
                <w:r w:rsidRPr="00FE7BFA">
                  <w:rPr>
                    <w:sz w:val="22"/>
                    <w:szCs w:val="22"/>
                  </w:rPr>
                  <w:t xml:space="preserve"> and professional experience) </w:t>
                </w:r>
              </w:p>
              <w:p w14:paraId="52EEFAB5" w14:textId="77777777" w:rsidR="00E42B0A" w:rsidRPr="00FE7BFA" w:rsidRDefault="00E42B0A" w:rsidP="00416AB8">
                <w:pPr>
                  <w:pStyle w:val="BodyText"/>
                  <w:numPr>
                    <w:ilvl w:val="0"/>
                    <w:numId w:val="10"/>
                  </w:numPr>
                  <w:spacing w:before="4"/>
                  <w:rPr>
                    <w:sz w:val="22"/>
                    <w:szCs w:val="22"/>
                  </w:rPr>
                </w:pPr>
                <w:r w:rsidRPr="00FE7BFA">
                  <w:rPr>
                    <w:sz w:val="22"/>
                    <w:szCs w:val="22"/>
                  </w:rPr>
                  <w:t xml:space="preserve">Provide all supporting documents </w:t>
                </w:r>
                <w:r w:rsidRPr="00FE7BFA">
                  <w:rPr>
                    <w:b/>
                    <w:bCs/>
                    <w:sz w:val="22"/>
                    <w:szCs w:val="22"/>
                  </w:rPr>
                  <w:t>in English</w:t>
                </w:r>
                <w:r w:rsidRPr="00FE7BFA">
                  <w:rPr>
                    <w:sz w:val="22"/>
                    <w:szCs w:val="22"/>
                  </w:rPr>
                  <w:t xml:space="preserve"> </w:t>
                </w:r>
              </w:p>
              <w:p w14:paraId="3514CDEB" w14:textId="65606829" w:rsidR="00E42B0A" w:rsidRPr="00FE7BFA" w:rsidRDefault="00B847F5" w:rsidP="00416AB8">
                <w:pPr>
                  <w:pStyle w:val="BodyText"/>
                  <w:numPr>
                    <w:ilvl w:val="0"/>
                    <w:numId w:val="10"/>
                  </w:numPr>
                  <w:spacing w:before="4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I</w:t>
                </w:r>
                <w:r w:rsidRPr="00FE7BFA">
                  <w:rPr>
                    <w:sz w:val="22"/>
                    <w:szCs w:val="22"/>
                  </w:rPr>
                  <w:t xml:space="preserve">f you are currently practising in New Zealand </w:t>
                </w:r>
                <w:r>
                  <w:rPr>
                    <w:sz w:val="22"/>
                    <w:szCs w:val="22"/>
                  </w:rPr>
                  <w:t>i</w:t>
                </w:r>
                <w:r w:rsidR="00E42B0A" w:rsidRPr="00FE7BFA">
                  <w:rPr>
                    <w:sz w:val="22"/>
                    <w:szCs w:val="22"/>
                  </w:rPr>
                  <w:t xml:space="preserve">nclude a </w:t>
                </w:r>
                <w:r w:rsidR="00E42B0A" w:rsidRPr="00FE7BFA">
                  <w:rPr>
                    <w:b/>
                    <w:bCs/>
                    <w:sz w:val="22"/>
                    <w:szCs w:val="22"/>
                  </w:rPr>
                  <w:t>New Zealand-based consultant referee</w:t>
                </w:r>
                <w:r w:rsidR="00E42B0A" w:rsidRPr="00FE7BFA">
                  <w:rPr>
                    <w:sz w:val="22"/>
                    <w:szCs w:val="22"/>
                  </w:rPr>
                  <w:t xml:space="preserve"> </w:t>
                </w:r>
              </w:p>
              <w:p w14:paraId="7A2C73E1" w14:textId="77777777" w:rsidR="00E42B0A" w:rsidRPr="00FE7BFA" w:rsidRDefault="00E42B0A" w:rsidP="00FE7BFA">
                <w:pPr>
                  <w:pStyle w:val="BodyText"/>
                  <w:spacing w:before="4"/>
                  <w:ind w:left="20"/>
                  <w:rPr>
                    <w:sz w:val="22"/>
                    <w:szCs w:val="22"/>
                  </w:rPr>
                </w:pPr>
              </w:p>
              <w:p w14:paraId="166671D5" w14:textId="104C1466" w:rsidR="00E42B0A" w:rsidRPr="00FE7BFA" w:rsidRDefault="00B71CD0" w:rsidP="00FE7BFA">
                <w:pPr>
                  <w:pStyle w:val="BodyText"/>
                  <w:spacing w:before="4"/>
                  <w:jc w:val="center"/>
                  <w:rPr>
                    <w:color w:val="FF0000"/>
                    <w:sz w:val="22"/>
                    <w:szCs w:val="22"/>
                  </w:rPr>
                </w:pPr>
                <w:r>
                  <w:rPr>
                    <w:color w:val="FF0000"/>
                    <w:sz w:val="22"/>
                    <w:szCs w:val="22"/>
                  </w:rPr>
                  <w:t>Receipt of insufficient information</w:t>
                </w:r>
                <w:r w:rsidR="00E42B0A" w:rsidRPr="00FE7BFA">
                  <w:rPr>
                    <w:color w:val="FF0000"/>
                    <w:sz w:val="22"/>
                    <w:szCs w:val="22"/>
                  </w:rPr>
                  <w:t xml:space="preserve"> may result in delays or </w:t>
                </w:r>
                <w:r>
                  <w:rPr>
                    <w:color w:val="FF0000"/>
                    <w:sz w:val="22"/>
                    <w:szCs w:val="22"/>
                  </w:rPr>
                  <w:t>inability to</w:t>
                </w:r>
                <w:r w:rsidR="00BE12E4">
                  <w:rPr>
                    <w:color w:val="FF0000"/>
                    <w:sz w:val="22"/>
                    <w:szCs w:val="22"/>
                  </w:rPr>
                  <w:t xml:space="preserve"> </w:t>
                </w:r>
                <w:r w:rsidR="00E42B0A" w:rsidRPr="00FE7BFA">
                  <w:rPr>
                    <w:color w:val="FF0000"/>
                    <w:sz w:val="22"/>
                    <w:szCs w:val="22"/>
                  </w:rPr>
                  <w:t>assess</w:t>
                </w:r>
                <w:r w:rsidR="002113A7">
                  <w:rPr>
                    <w:color w:val="FF0000"/>
                    <w:sz w:val="22"/>
                    <w:szCs w:val="22"/>
                  </w:rPr>
                  <w:t xml:space="preserve"> your application</w:t>
                </w:r>
                <w:r w:rsidR="00E42B0A" w:rsidRPr="00FE7BFA">
                  <w:rPr>
                    <w:color w:val="FF0000"/>
                    <w:sz w:val="22"/>
                    <w:szCs w:val="22"/>
                  </w:rPr>
                  <w:t>.</w:t>
                </w:r>
              </w:p>
              <w:p w14:paraId="7329ABDA" w14:textId="14E7B526" w:rsidR="00E42B0A" w:rsidRPr="00AE0AB1" w:rsidRDefault="00E42B0A" w:rsidP="00FE7BFA">
                <w:pPr>
                  <w:pStyle w:val="BodyText"/>
                  <w:spacing w:before="4"/>
                  <w:jc w:val="center"/>
                  <w:rPr>
                    <w:b/>
                    <w:bCs/>
                    <w:sz w:val="10"/>
                    <w:szCs w:val="10"/>
                  </w:rPr>
                </w:pPr>
              </w:p>
            </w:tc>
          </w:tr>
        </w:sdtContent>
      </w:sdt>
    </w:tbl>
    <w:tbl>
      <w:tblPr>
        <w:tblpPr w:leftFromText="180" w:rightFromText="180" w:vertAnchor="text" w:horzAnchor="margin" w:tblpX="137" w:tblpY="4883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3"/>
        <w:gridCol w:w="572"/>
        <w:gridCol w:w="1602"/>
        <w:gridCol w:w="2127"/>
        <w:gridCol w:w="1918"/>
        <w:gridCol w:w="2316"/>
      </w:tblGrid>
      <w:sdt>
        <w:sdtPr>
          <w:rPr>
            <w:b/>
            <w:sz w:val="20"/>
          </w:rPr>
          <w:id w:val="950586809"/>
          <w:lock w:val="contentLocked"/>
          <w:placeholder>
            <w:docPart w:val="C5F153C1690749DAA7EB474877869E20"/>
          </w:placeholder>
          <w:group/>
        </w:sdtPr>
        <w:sdtContent>
          <w:tr w:rsidR="00E42B0A" w:rsidRPr="00382514" w14:paraId="61CE3261" w14:textId="77777777" w:rsidTr="00BD5647">
            <w:trPr>
              <w:trHeight w:val="369"/>
            </w:trPr>
            <w:tc>
              <w:tcPr>
                <w:tcW w:w="10768" w:type="dxa"/>
                <w:gridSpan w:val="6"/>
                <w:shd w:val="clear" w:color="auto" w:fill="DBE3EF"/>
              </w:tcPr>
              <w:p w14:paraId="0AF7DC61" w14:textId="2CFA1C01" w:rsidR="00E42B0A" w:rsidRPr="00382514" w:rsidRDefault="00000000" w:rsidP="000B05FE">
                <w:pPr>
                  <w:pStyle w:val="TableParagraph"/>
                  <w:spacing w:before="59"/>
                  <w:ind w:left="1418" w:right="1132" w:hanging="851"/>
                  <w:jc w:val="center"/>
                  <w:rPr>
                    <w:b/>
                    <w:sz w:val="20"/>
                  </w:rPr>
                </w:pPr>
                <w:sdt>
                  <w:sdtPr>
                    <w:rPr>
                      <w:b/>
                      <w:sz w:val="20"/>
                    </w:rPr>
                    <w:id w:val="-978459224"/>
                    <w:lock w:val="sdt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E42B0A" w:rsidRPr="00382514">
                      <w:rPr>
                        <w:b/>
                        <w:sz w:val="20"/>
                      </w:rPr>
                      <w:t>Information from applicants for</w:t>
                    </w:r>
                    <w:r w:rsidR="00594584">
                      <w:rPr>
                        <w:b/>
                        <w:sz w:val="20"/>
                      </w:rPr>
                      <w:t xml:space="preserve"> Provisional</w:t>
                    </w:r>
                    <w:r w:rsidR="004B1878">
                      <w:rPr>
                        <w:b/>
                        <w:sz w:val="20"/>
                      </w:rPr>
                      <w:t xml:space="preserve"> Voc</w:t>
                    </w:r>
                    <w:r w:rsidR="00E42B0A" w:rsidRPr="00382514">
                      <w:rPr>
                        <w:b/>
                        <w:sz w:val="20"/>
                      </w:rPr>
                      <w:t>ational Registration in</w:t>
                    </w:r>
                  </w:sdtContent>
                </w:sdt>
                <w:r w:rsidR="00E42B0A" w:rsidRPr="00382514">
                  <w:rPr>
                    <w:b/>
                    <w:sz w:val="20"/>
                  </w:rPr>
                  <w:t>:</w:t>
                </w:r>
              </w:p>
            </w:tc>
          </w:tr>
        </w:sdtContent>
      </w:sdt>
      <w:tr w:rsidR="00E42B0A" w:rsidRPr="00382514" w14:paraId="7BD020A5" w14:textId="77777777" w:rsidTr="00BD5647">
        <w:trPr>
          <w:trHeight w:val="849"/>
        </w:trPr>
        <w:tc>
          <w:tcPr>
            <w:tcW w:w="2805" w:type="dxa"/>
            <w:gridSpan w:val="2"/>
            <w:tcBorders>
              <w:right w:val="nil"/>
            </w:tcBorders>
            <w:shd w:val="clear" w:color="auto" w:fill="DBE3EF"/>
          </w:tcPr>
          <w:sdt>
            <w:sdtPr>
              <w:rPr>
                <w:b/>
                <w:sz w:val="18"/>
              </w:rPr>
              <w:id w:val="62612583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E6F9578" w14:textId="0DB9240E" w:rsidR="00E42B0A" w:rsidRPr="00382514" w:rsidRDefault="00E42B0A" w:rsidP="00BD5647">
                <w:pPr>
                  <w:pStyle w:val="TableParagraph"/>
                  <w:spacing w:before="59"/>
                  <w:ind w:left="321"/>
                  <w:rPr>
                    <w:b/>
                    <w:sz w:val="18"/>
                  </w:rPr>
                </w:pPr>
                <w:r w:rsidRPr="00382514">
                  <w:rPr>
                    <w:b/>
                    <w:sz w:val="18"/>
                  </w:rPr>
                  <w:t>Cardiothoracic Surgery</w:t>
                </w:r>
              </w:p>
              <w:p w14:paraId="59C5FB74" w14:textId="34B137DF" w:rsidR="00E42B0A" w:rsidRPr="00382514" w:rsidRDefault="00E42B0A" w:rsidP="00BD5647">
                <w:pPr>
                  <w:pStyle w:val="TableParagraph"/>
                  <w:spacing w:before="8" w:line="260" w:lineRule="atLeast"/>
                  <w:ind w:left="340" w:right="1040"/>
                  <w:rPr>
                    <w:b/>
                    <w:sz w:val="18"/>
                  </w:rPr>
                </w:pPr>
                <w:r w:rsidRPr="00382514">
                  <w:rPr>
                    <w:b/>
                    <w:sz w:val="18"/>
                  </w:rPr>
                  <w:t>General Surgery Neurosurgery</w:t>
                </w:r>
              </w:p>
            </w:sdtContent>
          </w:sdt>
        </w:tc>
        <w:tc>
          <w:tcPr>
            <w:tcW w:w="3729" w:type="dxa"/>
            <w:gridSpan w:val="2"/>
            <w:tcBorders>
              <w:left w:val="nil"/>
              <w:right w:val="nil"/>
            </w:tcBorders>
            <w:shd w:val="clear" w:color="auto" w:fill="DBE3EF"/>
          </w:tcPr>
          <w:sdt>
            <w:sdtPr>
              <w:rPr>
                <w:b/>
                <w:sz w:val="18"/>
              </w:rPr>
              <w:id w:val="-51223231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B4C6955" w14:textId="1A6A07DB" w:rsidR="00E42B0A" w:rsidRPr="00382514" w:rsidRDefault="00E42B0A" w:rsidP="00BD5647">
                <w:pPr>
                  <w:pStyle w:val="TableParagraph"/>
                  <w:spacing w:before="59"/>
                  <w:ind w:left="486"/>
                  <w:rPr>
                    <w:b/>
                    <w:sz w:val="18"/>
                  </w:rPr>
                </w:pPr>
                <w:r w:rsidRPr="00382514">
                  <w:rPr>
                    <w:b/>
                    <w:sz w:val="18"/>
                  </w:rPr>
                  <w:t>Orthopaedic Surgery</w:t>
                </w:r>
              </w:p>
              <w:p w14:paraId="5D71B3B3" w14:textId="65C38FA1" w:rsidR="00E42B0A" w:rsidRPr="00382514" w:rsidRDefault="00E42B0A" w:rsidP="00BD5647">
                <w:pPr>
                  <w:pStyle w:val="TableParagraph"/>
                  <w:spacing w:before="8" w:line="260" w:lineRule="atLeast"/>
                  <w:ind w:left="486" w:right="13"/>
                  <w:rPr>
                    <w:b/>
                    <w:sz w:val="18"/>
                  </w:rPr>
                </w:pPr>
                <w:r w:rsidRPr="00382514">
                  <w:rPr>
                    <w:b/>
                    <w:sz w:val="18"/>
                  </w:rPr>
                  <w:t>Otolaryngology Head &amp; Neck Surgery Paediatric Surgery</w:t>
                </w:r>
              </w:p>
            </w:sdtContent>
          </w:sdt>
        </w:tc>
        <w:tc>
          <w:tcPr>
            <w:tcW w:w="4234" w:type="dxa"/>
            <w:gridSpan w:val="2"/>
            <w:tcBorders>
              <w:left w:val="nil"/>
            </w:tcBorders>
            <w:shd w:val="clear" w:color="auto" w:fill="DBE3EF"/>
          </w:tcPr>
          <w:sdt>
            <w:sdtPr>
              <w:rPr>
                <w:b/>
                <w:sz w:val="18"/>
              </w:rPr>
              <w:id w:val="-179520209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E07C15A" w14:textId="2E388CD9" w:rsidR="00E42B0A" w:rsidRPr="00382514" w:rsidRDefault="00E42B0A" w:rsidP="00BD5647">
                <w:pPr>
                  <w:pStyle w:val="TableParagraph"/>
                  <w:spacing w:before="59" w:line="312" w:lineRule="auto"/>
                  <w:ind w:left="582" w:right="432"/>
                  <w:rPr>
                    <w:b/>
                    <w:sz w:val="18"/>
                  </w:rPr>
                </w:pPr>
                <w:r w:rsidRPr="00382514">
                  <w:rPr>
                    <w:b/>
                    <w:sz w:val="18"/>
                  </w:rPr>
                  <w:t>Plastic &amp; Reconstructive Surgery Urology</w:t>
                </w:r>
              </w:p>
              <w:p w14:paraId="3A91860B" w14:textId="376B6619" w:rsidR="00E42B0A" w:rsidRPr="00382514" w:rsidRDefault="00E42B0A" w:rsidP="00BD5647">
                <w:pPr>
                  <w:pStyle w:val="TableParagraph"/>
                  <w:spacing w:line="204" w:lineRule="exact"/>
                  <w:ind w:left="582"/>
                  <w:rPr>
                    <w:b/>
                    <w:sz w:val="18"/>
                  </w:rPr>
                </w:pPr>
                <w:r w:rsidRPr="00382514">
                  <w:rPr>
                    <w:b/>
                    <w:sz w:val="18"/>
                  </w:rPr>
                  <w:t>Vascular Surgery</w:t>
                </w:r>
              </w:p>
            </w:sdtContent>
          </w:sdt>
        </w:tc>
      </w:tr>
      <w:sdt>
        <w:sdtPr>
          <w:rPr>
            <w:sz w:val="20"/>
          </w:rPr>
          <w:id w:val="-1159380569"/>
          <w:placeholder>
            <w:docPart w:val="C5F153C1690749DAA7EB474877869E20"/>
          </w:placeholder>
        </w:sdtPr>
        <w:sdtContent>
          <w:tr w:rsidR="00E42B0A" w:rsidRPr="00382514" w14:paraId="4E60BB4A" w14:textId="77777777" w:rsidTr="00BD5647">
            <w:trPr>
              <w:trHeight w:val="469"/>
            </w:trPr>
            <w:tc>
              <w:tcPr>
                <w:tcW w:w="10768" w:type="dxa"/>
                <w:gridSpan w:val="6"/>
              </w:tcPr>
              <w:p w14:paraId="7A81532C" w14:textId="788B0BFE" w:rsidR="00E42B0A" w:rsidRPr="00382514" w:rsidRDefault="00000000" w:rsidP="00BD5647">
                <w:pPr>
                  <w:pStyle w:val="TableParagraph"/>
                  <w:spacing w:before="59"/>
                  <w:ind w:left="112"/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id w:val="-30740067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E42B0A" w:rsidRPr="00382514">
                      <w:rPr>
                        <w:sz w:val="20"/>
                      </w:rPr>
                      <w:t>Full name</w:t>
                    </w:r>
                  </w:sdtContent>
                </w:sdt>
                <w:r w:rsidR="00E42B0A" w:rsidRPr="00382514">
                  <w:rPr>
                    <w:sz w:val="20"/>
                  </w:rPr>
                  <w:t>:</w:t>
                </w:r>
                <w:r w:rsidR="00E42B0A">
                  <w:rPr>
                    <w:sz w:val="20"/>
                  </w:rPr>
                  <w:t xml:space="preserve"> </w:t>
                </w:r>
                <w:sdt>
                  <w:sdtPr>
                    <w:rPr>
                      <w:sz w:val="20"/>
                    </w:rPr>
                    <w:id w:val="-1983222625"/>
                    <w:placeholder>
                      <w:docPart w:val="D479292A42274B2392DC365DE20FB582"/>
                    </w:placeholder>
                    <w:showingPlcHdr/>
                    <w:text/>
                  </w:sdtPr>
                  <w:sdtContent>
                    <w:r w:rsidR="00560118" w:rsidRPr="00560118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</w:sdtContent>
      </w:sdt>
      <w:sdt>
        <w:sdtPr>
          <w:rPr>
            <w:sz w:val="20"/>
          </w:rPr>
          <w:id w:val="-346713135"/>
          <w:placeholder>
            <w:docPart w:val="C5F153C1690749DAA7EB474877869E20"/>
          </w:placeholder>
        </w:sdtPr>
        <w:sdtContent>
          <w:tr w:rsidR="00E42B0A" w:rsidRPr="00382514" w14:paraId="7B76771D" w14:textId="77777777" w:rsidTr="00BD5647">
            <w:trPr>
              <w:trHeight w:val="470"/>
            </w:trPr>
            <w:tc>
              <w:tcPr>
                <w:tcW w:w="10768" w:type="dxa"/>
                <w:gridSpan w:val="6"/>
              </w:tcPr>
              <w:p w14:paraId="6FFDECE8" w14:textId="10D49935" w:rsidR="00E42B0A" w:rsidRPr="00382514" w:rsidRDefault="00000000" w:rsidP="00BD5647">
                <w:pPr>
                  <w:pStyle w:val="TableParagraph"/>
                  <w:spacing w:before="59"/>
                  <w:ind w:left="112"/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id w:val="734050027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E42B0A" w:rsidRPr="00382514">
                      <w:rPr>
                        <w:sz w:val="20"/>
                      </w:rPr>
                      <w:t>Surgical specialty</w:t>
                    </w:r>
                  </w:sdtContent>
                </w:sdt>
                <w:r w:rsidR="00E42B0A" w:rsidRPr="00382514">
                  <w:rPr>
                    <w:sz w:val="20"/>
                  </w:rPr>
                  <w:t>:</w:t>
                </w:r>
                <w:r w:rsidR="00E42B0A">
                  <w:rPr>
                    <w:sz w:val="20"/>
                  </w:rPr>
                  <w:t xml:space="preserve"> </w:t>
                </w:r>
                <w:sdt>
                  <w:sdtPr>
                    <w:rPr>
                      <w:sz w:val="20"/>
                    </w:rPr>
                    <w:id w:val="-589782292"/>
                    <w:placeholder>
                      <w:docPart w:val="BEC2E65A57544A05B1C20EFBB92447DC"/>
                    </w:placeholder>
                    <w:showingPlcHdr/>
                    <w:text/>
                  </w:sdtPr>
                  <w:sdtContent>
                    <w:r w:rsidR="00560118" w:rsidRPr="00560118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</w:sdtContent>
      </w:sdt>
      <w:sdt>
        <w:sdtPr>
          <w:rPr>
            <w:i/>
            <w:sz w:val="26"/>
          </w:rPr>
          <w:id w:val="-2048750805"/>
          <w:lock w:val="sdtContentLocked"/>
          <w:placeholder>
            <w:docPart w:val="C5F153C1690749DAA7EB474877869E20"/>
          </w:placeholder>
          <w:group/>
        </w:sdtPr>
        <w:sdtEndPr>
          <w:rPr>
            <w:i w:val="0"/>
            <w:sz w:val="24"/>
          </w:rPr>
        </w:sdtEndPr>
        <w:sdtContent>
          <w:tr w:rsidR="00E42B0A" w:rsidRPr="00382514" w14:paraId="3F9AF91B" w14:textId="77777777" w:rsidTr="00BD5647">
            <w:trPr>
              <w:trHeight w:val="1170"/>
            </w:trPr>
            <w:tc>
              <w:tcPr>
                <w:tcW w:w="10768" w:type="dxa"/>
                <w:gridSpan w:val="6"/>
                <w:shd w:val="clear" w:color="auto" w:fill="DBE3EF"/>
              </w:tcPr>
              <w:p w14:paraId="0AC4970A" w14:textId="77777777" w:rsidR="00E42B0A" w:rsidRPr="00382514" w:rsidRDefault="00E42B0A" w:rsidP="00BD5647">
                <w:pPr>
                  <w:pStyle w:val="TableParagraph"/>
                  <w:spacing w:before="6"/>
                  <w:rPr>
                    <w:i/>
                    <w:sz w:val="26"/>
                  </w:rPr>
                </w:pPr>
              </w:p>
              <w:p w14:paraId="32E305B8" w14:textId="77777777" w:rsidR="00E42B0A" w:rsidRPr="00382514" w:rsidRDefault="00E42B0A" w:rsidP="00BD5647">
                <w:pPr>
                  <w:pStyle w:val="TableParagraph"/>
                  <w:ind w:left="2120" w:right="2095"/>
                  <w:jc w:val="center"/>
                  <w:rPr>
                    <w:b/>
                    <w:sz w:val="24"/>
                  </w:rPr>
                </w:pPr>
                <w:r w:rsidRPr="00382514">
                  <w:rPr>
                    <w:b/>
                    <w:sz w:val="24"/>
                    <w:u w:val="thick"/>
                  </w:rPr>
                  <w:t>SECTION 1 Medical Experience</w:t>
                </w:r>
              </w:p>
              <w:p w14:paraId="4A5F2854" w14:textId="77777777" w:rsidR="00E42B0A" w:rsidRPr="00382514" w:rsidRDefault="00E42B0A" w:rsidP="00BD5647">
                <w:pPr>
                  <w:pStyle w:val="TableParagraph"/>
                  <w:spacing w:before="60"/>
                  <w:ind w:left="2254" w:right="2095"/>
                  <w:jc w:val="center"/>
                  <w:rPr>
                    <w:sz w:val="24"/>
                  </w:rPr>
                </w:pPr>
                <w:r w:rsidRPr="00382514">
                  <w:rPr>
                    <w:sz w:val="24"/>
                  </w:rPr>
                  <w:t>(from end of Medical School to entering surgical training)</w:t>
                </w:r>
              </w:p>
            </w:tc>
          </w:tr>
        </w:sdtContent>
      </w:sdt>
      <w:tr w:rsidR="00E42B0A" w:rsidRPr="00382514" w14:paraId="4B0F5251" w14:textId="77777777" w:rsidTr="00BD5647">
        <w:trPr>
          <w:trHeight w:val="1866"/>
        </w:trPr>
        <w:tc>
          <w:tcPr>
            <w:tcW w:w="10768" w:type="dxa"/>
            <w:gridSpan w:val="6"/>
          </w:tcPr>
          <w:sdt>
            <w:sdtPr>
              <w:rPr>
                <w:sz w:val="20"/>
              </w:rPr>
              <w:id w:val="587896017"/>
              <w:lock w:val="contentLocked"/>
              <w:placeholder>
                <w:docPart w:val="C5F153C1690749DAA7EB474877869E20"/>
              </w:placeholder>
              <w:group/>
            </w:sdtPr>
            <w:sdtContent>
              <w:p w14:paraId="37534B70" w14:textId="77777777" w:rsidR="00E42B0A" w:rsidRPr="00382514" w:rsidRDefault="00E42B0A" w:rsidP="00BD5647">
                <w:pPr>
                  <w:pStyle w:val="TableParagraph"/>
                  <w:spacing w:before="59"/>
                  <w:ind w:left="112"/>
                  <w:rPr>
                    <w:sz w:val="20"/>
                  </w:rPr>
                </w:pPr>
                <w:r w:rsidRPr="00382514">
                  <w:rPr>
                    <w:sz w:val="20"/>
                  </w:rPr>
                  <w:t>Did you proceed directly from medical school into surgical training?</w:t>
                </w:r>
              </w:p>
            </w:sdtContent>
          </w:sdt>
          <w:p w14:paraId="792FE5E0" w14:textId="5F65B99D" w:rsidR="008C4899" w:rsidRDefault="00000000" w:rsidP="00BD5647">
            <w:pPr>
              <w:pStyle w:val="TableParagraph"/>
              <w:tabs>
                <w:tab w:val="left" w:pos="746"/>
                <w:tab w:val="left" w:pos="1444"/>
              </w:tabs>
              <w:spacing w:before="63"/>
              <w:ind w:left="112"/>
              <w:rPr>
                <w:i/>
                <w:sz w:val="20"/>
              </w:rPr>
            </w:pPr>
            <w:sdt>
              <w:sdtPr>
                <w:rPr>
                  <w:b/>
                  <w:sz w:val="20"/>
                </w:rPr>
                <w:id w:val="-83225356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8C4899" w:rsidRPr="00382514">
                  <w:rPr>
                    <w:b/>
                    <w:sz w:val="20"/>
                  </w:rPr>
                  <w:t>Yes</w:t>
                </w:r>
              </w:sdtContent>
            </w:sdt>
            <w:r w:rsidR="008C4899" w:rsidRPr="00382514">
              <w:rPr>
                <w:b/>
                <w:sz w:val="20"/>
              </w:rPr>
              <w:tab/>
            </w:r>
            <w:sdt>
              <w:sdtPr>
                <w:rPr>
                  <w:rStyle w:val="Style9"/>
                  <w:sz w:val="40"/>
                  <w:szCs w:val="26"/>
                </w:rPr>
                <w:id w:val="157470524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60118">
                  <w:rPr>
                    <w:rStyle w:val="Style9"/>
                    <w:rFonts w:ascii="MS Gothic" w:eastAsia="MS Gothic" w:hAnsi="MS Gothic" w:hint="eastAsia"/>
                    <w:sz w:val="40"/>
                    <w:szCs w:val="26"/>
                  </w:rPr>
                  <w:t>☐</w:t>
                </w:r>
              </w:sdtContent>
            </w:sdt>
            <w:r w:rsidR="008C4899" w:rsidRPr="00382514">
              <w:rPr>
                <w:rFonts w:ascii="MS Gothic" w:hAnsi="MS Gothic"/>
                <w:sz w:val="32"/>
              </w:rPr>
              <w:tab/>
            </w:r>
            <w:sdt>
              <w:sdtPr>
                <w:rPr>
                  <w:rFonts w:ascii="MS Gothic" w:hAnsi="MS Gothic"/>
                  <w:sz w:val="32"/>
                </w:rPr>
                <w:id w:val="1056427195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Fonts w:ascii="Arial" w:hAnsi="Arial"/>
                  <w:i/>
                  <w:sz w:val="20"/>
                </w:rPr>
              </w:sdtEndPr>
              <w:sdtContent>
                <w:r w:rsidR="008C4899" w:rsidRPr="00382514">
                  <w:rPr>
                    <w:i/>
                    <w:sz w:val="20"/>
                  </w:rPr>
                  <w:t xml:space="preserve">If yes, please </w:t>
                </w:r>
                <w:r w:rsidR="00037EF6">
                  <w:rPr>
                    <w:i/>
                    <w:sz w:val="20"/>
                  </w:rPr>
                  <w:t>proceed to Section 2</w:t>
                </w:r>
              </w:sdtContent>
            </w:sdt>
          </w:p>
          <w:p w14:paraId="41D7FE2B" w14:textId="77777777" w:rsidR="008C4899" w:rsidRDefault="008C4899" w:rsidP="00BD5647">
            <w:pPr>
              <w:pStyle w:val="TableParagraph"/>
              <w:tabs>
                <w:tab w:val="left" w:pos="746"/>
                <w:tab w:val="left" w:pos="1444"/>
              </w:tabs>
              <w:spacing w:before="63"/>
              <w:ind w:left="112"/>
              <w:rPr>
                <w:b/>
                <w:bCs/>
                <w:sz w:val="20"/>
                <w:szCs w:val="20"/>
              </w:rPr>
            </w:pPr>
          </w:p>
          <w:p w14:paraId="6AEE17AE" w14:textId="68C479C1" w:rsidR="00E42B0A" w:rsidRPr="00382514" w:rsidRDefault="00000000" w:rsidP="00BD5647">
            <w:pPr>
              <w:pStyle w:val="TableParagraph"/>
              <w:tabs>
                <w:tab w:val="left" w:pos="746"/>
                <w:tab w:val="left" w:pos="1444"/>
              </w:tabs>
              <w:spacing w:before="63"/>
              <w:ind w:left="112"/>
              <w:rPr>
                <w:i/>
                <w:i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21114264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E42B0A" w:rsidRPr="00382514">
                  <w:rPr>
                    <w:b/>
                    <w:bCs/>
                    <w:sz w:val="20"/>
                    <w:szCs w:val="20"/>
                  </w:rPr>
                  <w:t>No</w:t>
                </w:r>
              </w:sdtContent>
            </w:sdt>
            <w:r w:rsidR="00D25FB2">
              <w:rPr>
                <w:rStyle w:val="Style8"/>
                <w:sz w:val="40"/>
                <w:szCs w:val="26"/>
              </w:rPr>
              <w:t xml:space="preserve"> </w:t>
            </w:r>
            <w:sdt>
              <w:sdtPr>
                <w:rPr>
                  <w:rStyle w:val="Style8"/>
                  <w:sz w:val="40"/>
                  <w:szCs w:val="26"/>
                </w:rPr>
                <w:id w:val="-32859576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60118">
                  <w:rPr>
                    <w:rStyle w:val="Style8"/>
                    <w:rFonts w:ascii="MS Gothic" w:eastAsia="MS Gothic" w:hAnsi="MS Gothic" w:hint="eastAsia"/>
                    <w:sz w:val="40"/>
                    <w:szCs w:val="26"/>
                  </w:rPr>
                  <w:t>☐</w:t>
                </w:r>
              </w:sdtContent>
            </w:sdt>
            <w:r w:rsidR="00037EF6">
              <w:rPr>
                <w:rStyle w:val="Style8"/>
                <w:sz w:val="40"/>
                <w:szCs w:val="26"/>
              </w:rPr>
              <w:tab/>
            </w:r>
            <w:sdt>
              <w:sdtPr>
                <w:rPr>
                  <w:rStyle w:val="Style8"/>
                  <w:sz w:val="40"/>
                  <w:szCs w:val="26"/>
                </w:rPr>
                <w:id w:val="-1644727221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Style w:val="DefaultParagraphFont"/>
                  <w:rFonts w:ascii="Arial" w:hAnsi="Arial"/>
                  <w:i/>
                  <w:iCs/>
                  <w:sz w:val="20"/>
                  <w:szCs w:val="20"/>
                </w:rPr>
              </w:sdtEndPr>
              <w:sdtContent>
                <w:r w:rsidR="00E42B0A" w:rsidRPr="00382514">
                  <w:rPr>
                    <w:i/>
                    <w:iCs/>
                    <w:sz w:val="20"/>
                    <w:szCs w:val="20"/>
                  </w:rPr>
                  <w:t>If not, please provide details in the table below of your pre-training experience</w:t>
                </w:r>
              </w:sdtContent>
            </w:sdt>
          </w:p>
        </w:tc>
      </w:tr>
      <w:sdt>
        <w:sdtPr>
          <w:rPr>
            <w:b/>
            <w:sz w:val="20"/>
          </w:rPr>
          <w:id w:val="-351810637"/>
          <w:lock w:val="contentLocked"/>
          <w:placeholder>
            <w:docPart w:val="C5F153C1690749DAA7EB474877869E20"/>
          </w:placeholder>
          <w:group/>
        </w:sdtPr>
        <w:sdtContent>
          <w:tr w:rsidR="00E42B0A" w:rsidRPr="00382514" w14:paraId="1887CF17" w14:textId="77777777" w:rsidTr="00BD5647">
            <w:trPr>
              <w:trHeight w:val="1278"/>
            </w:trPr>
            <w:tc>
              <w:tcPr>
                <w:tcW w:w="2233" w:type="dxa"/>
              </w:tcPr>
              <w:p w14:paraId="25D5BAAE" w14:textId="77777777" w:rsidR="00E42B0A" w:rsidRDefault="00E42B0A" w:rsidP="00BD5647">
                <w:pPr>
                  <w:pStyle w:val="TableParagraph"/>
                  <w:spacing w:before="59"/>
                  <w:ind w:left="112" w:right="136"/>
                  <w:rPr>
                    <w:b/>
                    <w:sz w:val="20"/>
                  </w:rPr>
                </w:pPr>
                <w:r w:rsidRPr="00382514">
                  <w:rPr>
                    <w:b/>
                    <w:sz w:val="20"/>
                  </w:rPr>
                  <w:t>Rotation Start &amp; End Dates</w:t>
                </w:r>
              </w:p>
              <w:p w14:paraId="1367631B" w14:textId="77777777" w:rsidR="00E42B0A" w:rsidRDefault="00E42B0A" w:rsidP="00BD5647">
                <w:pPr>
                  <w:pStyle w:val="TableParagraph"/>
                  <w:spacing w:before="59"/>
                  <w:ind w:left="112" w:right="136"/>
                  <w:rPr>
                    <w:sz w:val="20"/>
                  </w:rPr>
                </w:pPr>
                <w:r w:rsidRPr="00382514">
                  <w:rPr>
                    <w:sz w:val="20"/>
                  </w:rPr>
                  <w:t>e.g.</w:t>
                </w:r>
                <w:r>
                  <w:rPr>
                    <w:sz w:val="20"/>
                  </w:rPr>
                  <w:t xml:space="preserve"> </w:t>
                </w:r>
              </w:p>
              <w:p w14:paraId="0051B7A3" w14:textId="77777777" w:rsidR="00E42B0A" w:rsidRPr="00382514" w:rsidRDefault="00E42B0A" w:rsidP="00BD5647">
                <w:pPr>
                  <w:pStyle w:val="TableParagraph"/>
                  <w:spacing w:before="59"/>
                  <w:ind w:left="112" w:right="136"/>
                  <w:rPr>
                    <w:b/>
                    <w:sz w:val="20"/>
                  </w:rPr>
                </w:pPr>
                <w:r>
                  <w:rPr>
                    <w:sz w:val="20"/>
                  </w:rPr>
                  <w:t>Jan 2000 - Feb 2003</w:t>
                </w:r>
              </w:p>
            </w:tc>
            <w:tc>
              <w:tcPr>
                <w:tcW w:w="2174" w:type="dxa"/>
                <w:gridSpan w:val="2"/>
              </w:tcPr>
              <w:p w14:paraId="59FE9DDD" w14:textId="77777777" w:rsidR="00E42B0A" w:rsidRPr="00382514" w:rsidRDefault="00E42B0A" w:rsidP="00BD5647">
                <w:pPr>
                  <w:pStyle w:val="TableParagraph"/>
                  <w:spacing w:before="59"/>
                  <w:ind w:left="113"/>
                  <w:jc w:val="both"/>
                  <w:rPr>
                    <w:b/>
                    <w:sz w:val="20"/>
                  </w:rPr>
                </w:pPr>
                <w:r w:rsidRPr="00382514">
                  <w:rPr>
                    <w:b/>
                    <w:sz w:val="20"/>
                  </w:rPr>
                  <w:t>Employment Level</w:t>
                </w:r>
              </w:p>
              <w:p w14:paraId="17FB033A" w14:textId="77777777" w:rsidR="00E42B0A" w:rsidRPr="00382514" w:rsidRDefault="00E42B0A" w:rsidP="00BD5647">
                <w:pPr>
                  <w:pStyle w:val="TableParagraph"/>
                  <w:spacing w:before="61"/>
                  <w:ind w:left="113" w:right="460"/>
                  <w:jc w:val="both"/>
                  <w:rPr>
                    <w:sz w:val="20"/>
                  </w:rPr>
                </w:pPr>
                <w:r w:rsidRPr="00382514">
                  <w:rPr>
                    <w:sz w:val="20"/>
                  </w:rPr>
                  <w:t>e.g. house officer, medical officer</w:t>
                </w:r>
                <w:r>
                  <w:rPr>
                    <w:sz w:val="20"/>
                  </w:rPr>
                  <w:t>, postgraduate intern</w:t>
                </w:r>
              </w:p>
            </w:tc>
            <w:tc>
              <w:tcPr>
                <w:tcW w:w="2127" w:type="dxa"/>
              </w:tcPr>
              <w:p w14:paraId="13B78511" w14:textId="77777777" w:rsidR="00E42B0A" w:rsidRPr="00382514" w:rsidRDefault="00E42B0A" w:rsidP="00BD5647">
                <w:pPr>
                  <w:pStyle w:val="TableParagraph"/>
                  <w:spacing w:before="59"/>
                  <w:ind w:left="115"/>
                  <w:rPr>
                    <w:b/>
                    <w:sz w:val="20"/>
                  </w:rPr>
                </w:pPr>
                <w:r w:rsidRPr="00382514">
                  <w:rPr>
                    <w:b/>
                    <w:sz w:val="20"/>
                  </w:rPr>
                  <w:t xml:space="preserve">Specialty/ </w:t>
                </w:r>
                <w:r w:rsidRPr="00382514">
                  <w:rPr>
                    <w:b/>
                    <w:w w:val="90"/>
                    <w:sz w:val="20"/>
                  </w:rPr>
                  <w:t>Subspecialty</w:t>
                </w:r>
              </w:p>
            </w:tc>
            <w:tc>
              <w:tcPr>
                <w:tcW w:w="1918" w:type="dxa"/>
                <w:tcBorders>
                  <w:right w:val="single" w:sz="4" w:space="0" w:color="auto"/>
                </w:tcBorders>
              </w:tcPr>
              <w:p w14:paraId="02788B1C" w14:textId="77777777" w:rsidR="00E42B0A" w:rsidRPr="00382514" w:rsidRDefault="00E42B0A" w:rsidP="00BD5647">
                <w:pPr>
                  <w:pStyle w:val="TableParagraph"/>
                  <w:spacing w:before="59"/>
                  <w:ind w:left="114"/>
                  <w:rPr>
                    <w:b/>
                    <w:sz w:val="20"/>
                  </w:rPr>
                </w:pPr>
                <w:r w:rsidRPr="00382514">
                  <w:rPr>
                    <w:b/>
                    <w:sz w:val="20"/>
                  </w:rPr>
                  <w:t>Hospital</w:t>
                </w:r>
              </w:p>
            </w:tc>
            <w:tc>
              <w:tcPr>
                <w:tcW w:w="2316" w:type="dxa"/>
                <w:tcBorders>
                  <w:left w:val="single" w:sz="4" w:space="0" w:color="auto"/>
                </w:tcBorders>
              </w:tcPr>
              <w:p w14:paraId="657D71E8" w14:textId="77777777" w:rsidR="00E42B0A" w:rsidRPr="00382514" w:rsidRDefault="00E42B0A" w:rsidP="00BD5647">
                <w:pPr>
                  <w:pStyle w:val="TableParagraph"/>
                  <w:spacing w:before="59"/>
                  <w:ind w:left="117"/>
                  <w:rPr>
                    <w:b/>
                    <w:sz w:val="20"/>
                  </w:rPr>
                </w:pPr>
                <w:r w:rsidRPr="00382514">
                  <w:rPr>
                    <w:b/>
                    <w:sz w:val="20"/>
                  </w:rPr>
                  <w:t>Country</w:t>
                </w:r>
              </w:p>
            </w:tc>
          </w:tr>
        </w:sdtContent>
      </w:sdt>
      <w:sdt>
        <w:sdtPr>
          <w:rPr>
            <w:sz w:val="20"/>
            <w:szCs w:val="20"/>
          </w:rPr>
          <w:id w:val="-1284194196"/>
          <w:placeholder>
            <w:docPart w:val="DefaultPlaceholder_-1854013440"/>
          </w:placeholder>
        </w:sdtPr>
        <w:sdtContent>
          <w:tr w:rsidR="00E42B0A" w:rsidRPr="00FC530D" w14:paraId="641953A0" w14:textId="77777777" w:rsidTr="00BD5647">
            <w:trPr>
              <w:trHeight w:val="470"/>
            </w:trPr>
            <w:tc>
              <w:tcPr>
                <w:tcW w:w="2233" w:type="dxa"/>
              </w:tcPr>
              <w:p w14:paraId="18A95255" w14:textId="11392E85" w:rsidR="00E42B0A" w:rsidRPr="00FC530D" w:rsidRDefault="00E42B0A" w:rsidP="00BD5647">
                <w:pPr>
                  <w:pStyle w:val="TableParagraph"/>
                  <w:rPr>
                    <w:sz w:val="20"/>
                    <w:szCs w:val="20"/>
                  </w:rPr>
                </w:pPr>
              </w:p>
            </w:tc>
            <w:tc>
              <w:tcPr>
                <w:tcW w:w="2174" w:type="dxa"/>
                <w:gridSpan w:val="2"/>
              </w:tcPr>
              <w:p w14:paraId="32C8332A" w14:textId="77777777" w:rsidR="00E42B0A" w:rsidRPr="00FC530D" w:rsidRDefault="00E42B0A" w:rsidP="00BD5647">
                <w:pPr>
                  <w:pStyle w:val="TableParagraph"/>
                  <w:rPr>
                    <w:sz w:val="20"/>
                    <w:szCs w:val="20"/>
                  </w:rPr>
                </w:pPr>
              </w:p>
            </w:tc>
            <w:tc>
              <w:tcPr>
                <w:tcW w:w="2127" w:type="dxa"/>
              </w:tcPr>
              <w:p w14:paraId="455F9EA6" w14:textId="77777777" w:rsidR="00E42B0A" w:rsidRPr="00FC530D" w:rsidRDefault="00E42B0A" w:rsidP="00BD5647">
                <w:pPr>
                  <w:pStyle w:val="TableParagraph"/>
                  <w:rPr>
                    <w:sz w:val="20"/>
                    <w:szCs w:val="20"/>
                  </w:rPr>
                </w:pPr>
              </w:p>
            </w:tc>
            <w:tc>
              <w:tcPr>
                <w:tcW w:w="1918" w:type="dxa"/>
              </w:tcPr>
              <w:p w14:paraId="005613F9" w14:textId="77777777" w:rsidR="00E42B0A" w:rsidRPr="00FC530D" w:rsidRDefault="00E42B0A" w:rsidP="00BD5647">
                <w:pPr>
                  <w:pStyle w:val="TableParagraph"/>
                  <w:rPr>
                    <w:sz w:val="20"/>
                    <w:szCs w:val="20"/>
                  </w:rPr>
                </w:pPr>
              </w:p>
            </w:tc>
            <w:tc>
              <w:tcPr>
                <w:tcW w:w="2316" w:type="dxa"/>
              </w:tcPr>
              <w:p w14:paraId="0148E22C" w14:textId="6190F5F9" w:rsidR="00E42B0A" w:rsidRPr="00FC530D" w:rsidRDefault="00E42B0A" w:rsidP="00BD5647">
                <w:pPr>
                  <w:pStyle w:val="TableParagraph"/>
                  <w:rPr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sz w:val="20"/>
            <w:szCs w:val="20"/>
          </w:rPr>
          <w:id w:val="-1458866675"/>
          <w:placeholder>
            <w:docPart w:val="DefaultPlaceholder_-1854013440"/>
          </w:placeholder>
        </w:sdtPr>
        <w:sdtContent>
          <w:tr w:rsidR="00560118" w:rsidRPr="00FC530D" w14:paraId="3CD1199B" w14:textId="77777777" w:rsidTr="00BD5647">
            <w:trPr>
              <w:trHeight w:val="470"/>
            </w:trPr>
            <w:tc>
              <w:tcPr>
                <w:tcW w:w="2233" w:type="dxa"/>
              </w:tcPr>
              <w:p w14:paraId="46D4226B" w14:textId="18AD89A5" w:rsidR="00560118" w:rsidRPr="00FC530D" w:rsidRDefault="00560118" w:rsidP="00BD5647">
                <w:pPr>
                  <w:pStyle w:val="TableParagraph"/>
                  <w:rPr>
                    <w:sz w:val="20"/>
                    <w:szCs w:val="20"/>
                  </w:rPr>
                </w:pPr>
              </w:p>
            </w:tc>
            <w:tc>
              <w:tcPr>
                <w:tcW w:w="2174" w:type="dxa"/>
                <w:gridSpan w:val="2"/>
              </w:tcPr>
              <w:p w14:paraId="5339416E" w14:textId="77777777" w:rsidR="00560118" w:rsidRPr="00FC530D" w:rsidRDefault="00560118" w:rsidP="00BD5647">
                <w:pPr>
                  <w:pStyle w:val="TableParagraph"/>
                  <w:rPr>
                    <w:sz w:val="20"/>
                    <w:szCs w:val="20"/>
                  </w:rPr>
                </w:pPr>
              </w:p>
            </w:tc>
            <w:tc>
              <w:tcPr>
                <w:tcW w:w="2127" w:type="dxa"/>
              </w:tcPr>
              <w:p w14:paraId="568FFBA4" w14:textId="77777777" w:rsidR="00560118" w:rsidRPr="00FC530D" w:rsidRDefault="00560118" w:rsidP="00BD5647">
                <w:pPr>
                  <w:pStyle w:val="TableParagraph"/>
                  <w:rPr>
                    <w:sz w:val="20"/>
                    <w:szCs w:val="20"/>
                  </w:rPr>
                </w:pPr>
              </w:p>
            </w:tc>
            <w:tc>
              <w:tcPr>
                <w:tcW w:w="1918" w:type="dxa"/>
              </w:tcPr>
              <w:p w14:paraId="6CB5A4E2" w14:textId="77777777" w:rsidR="00560118" w:rsidRPr="00FC530D" w:rsidRDefault="00560118" w:rsidP="00BD5647">
                <w:pPr>
                  <w:pStyle w:val="TableParagraph"/>
                  <w:rPr>
                    <w:sz w:val="20"/>
                    <w:szCs w:val="20"/>
                  </w:rPr>
                </w:pPr>
              </w:p>
            </w:tc>
            <w:tc>
              <w:tcPr>
                <w:tcW w:w="2316" w:type="dxa"/>
              </w:tcPr>
              <w:p w14:paraId="0F8357EF" w14:textId="3CD02879" w:rsidR="00560118" w:rsidRPr="00FC530D" w:rsidRDefault="00560118" w:rsidP="00BD5647">
                <w:pPr>
                  <w:pStyle w:val="TableParagraph"/>
                  <w:rPr>
                    <w:sz w:val="20"/>
                    <w:szCs w:val="20"/>
                  </w:rPr>
                </w:pPr>
              </w:p>
            </w:tc>
          </w:tr>
        </w:sdtContent>
      </w:sdt>
    </w:tbl>
    <w:p w14:paraId="574761FC" w14:textId="77777777" w:rsidR="00BD6685" w:rsidRPr="00E42B0A" w:rsidRDefault="00BD6685" w:rsidP="00BD6685">
      <w:pPr>
        <w:jc w:val="center"/>
        <w:rPr>
          <w:sz w:val="16"/>
          <w:szCs w:val="16"/>
        </w:rPr>
      </w:pPr>
    </w:p>
    <w:p w14:paraId="5F66239D" w14:textId="77777777" w:rsidR="004C2CF1" w:rsidRPr="00382514" w:rsidRDefault="004C2CF1" w:rsidP="00BD6685">
      <w:pPr>
        <w:jc w:val="center"/>
        <w:rPr>
          <w:sz w:val="26"/>
          <w:szCs w:val="26"/>
        </w:rPr>
        <w:sectPr w:rsidR="004C2CF1" w:rsidRPr="00382514" w:rsidSect="005E1368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20" w:h="16850"/>
          <w:pgMar w:top="1701" w:right="500" w:bottom="1702" w:left="380" w:header="340" w:footer="424" w:gutter="0"/>
          <w:cols w:space="720"/>
          <w:titlePg/>
          <w:docGrid w:linePitch="299"/>
        </w:sectPr>
      </w:pPr>
    </w:p>
    <w:p w14:paraId="282138B8" w14:textId="77777777" w:rsidR="00101915" w:rsidRPr="00382514" w:rsidRDefault="00101915" w:rsidP="004D1059">
      <w:pPr>
        <w:rPr>
          <w:b/>
          <w:sz w:val="17"/>
        </w:rPr>
      </w:pPr>
    </w:p>
    <w:tbl>
      <w:tblPr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51"/>
      </w:tblGrid>
      <w:sdt>
        <w:sdtPr>
          <w:rPr>
            <w:b/>
            <w:sz w:val="26"/>
          </w:rPr>
          <w:id w:val="-2066251809"/>
          <w:lock w:val="sdtContentLocked"/>
          <w:placeholder>
            <w:docPart w:val="DefaultPlaceholder_-1854013440"/>
          </w:placeholder>
          <w:group/>
        </w:sdtPr>
        <w:sdtEndPr>
          <w:rPr>
            <w:sz w:val="24"/>
            <w:u w:val="thick"/>
          </w:rPr>
        </w:sdtEndPr>
        <w:sdtContent>
          <w:tr w:rsidR="00101915" w:rsidRPr="00382514" w14:paraId="393E441E" w14:textId="77777777">
            <w:trPr>
              <w:trHeight w:val="820"/>
            </w:trPr>
            <w:tc>
              <w:tcPr>
                <w:tcW w:w="10651" w:type="dxa"/>
                <w:shd w:val="clear" w:color="auto" w:fill="DBE3EF"/>
              </w:tcPr>
              <w:p w14:paraId="393E441C" w14:textId="073975E1" w:rsidR="00101915" w:rsidRPr="00382514" w:rsidRDefault="00101915">
                <w:pPr>
                  <w:pStyle w:val="TableParagraph"/>
                  <w:spacing w:before="6"/>
                  <w:rPr>
                    <w:b/>
                    <w:sz w:val="26"/>
                  </w:rPr>
                </w:pPr>
              </w:p>
              <w:p w14:paraId="393E441D" w14:textId="2C02EC8C" w:rsidR="00101915" w:rsidRPr="00382514" w:rsidRDefault="003F5F37">
                <w:pPr>
                  <w:pStyle w:val="TableParagraph"/>
                  <w:ind w:left="2434" w:right="2415"/>
                  <w:jc w:val="center"/>
                  <w:rPr>
                    <w:b/>
                    <w:sz w:val="24"/>
                  </w:rPr>
                </w:pPr>
                <w:r w:rsidRPr="00382514">
                  <w:rPr>
                    <w:b/>
                    <w:sz w:val="24"/>
                    <w:u w:val="thick"/>
                  </w:rPr>
                  <w:t>SECTION 2 Basic Surgical Training</w:t>
                </w:r>
              </w:p>
            </w:tc>
          </w:tr>
        </w:sdtContent>
      </w:sdt>
      <w:tr w:rsidR="00101915" w:rsidRPr="00382514" w14:paraId="393E4423" w14:textId="77777777">
        <w:trPr>
          <w:trHeight w:val="2097"/>
        </w:trPr>
        <w:tc>
          <w:tcPr>
            <w:tcW w:w="10651" w:type="dxa"/>
          </w:tcPr>
          <w:sdt>
            <w:sdtPr>
              <w:rPr>
                <w:sz w:val="20"/>
              </w:rPr>
              <w:id w:val="-1021005824"/>
              <w:lock w:val="sdtContentLocked"/>
              <w:placeholder>
                <w:docPart w:val="DefaultPlaceholder_-1854013440"/>
              </w:placeholder>
              <w:group/>
            </w:sdtPr>
            <w:sdtContent>
              <w:p w14:paraId="393E441F" w14:textId="227E47BC" w:rsidR="00101915" w:rsidRPr="00382514" w:rsidRDefault="003F5F37">
                <w:pPr>
                  <w:pStyle w:val="TableParagraph"/>
                  <w:spacing w:before="59"/>
                  <w:ind w:left="112" w:right="314"/>
                  <w:rPr>
                    <w:sz w:val="20"/>
                  </w:rPr>
                </w:pPr>
                <w:r w:rsidRPr="00382514">
                  <w:rPr>
                    <w:sz w:val="20"/>
                  </w:rPr>
                  <w:t>Did you complete a formal programme of basic surgical training before being accepted onto your advanced surgical training programme?</w:t>
                </w:r>
              </w:p>
            </w:sdtContent>
          </w:sdt>
          <w:p w14:paraId="393E4420" w14:textId="0096A9EF" w:rsidR="00101915" w:rsidRPr="00382514" w:rsidRDefault="00000000">
            <w:pPr>
              <w:pStyle w:val="TableParagraph"/>
              <w:tabs>
                <w:tab w:val="left" w:pos="724"/>
                <w:tab w:val="left" w:pos="1444"/>
              </w:tabs>
              <w:spacing w:before="63"/>
              <w:ind w:left="112"/>
              <w:rPr>
                <w:i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08706889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3F5F37" w:rsidRPr="00382514">
                  <w:rPr>
                    <w:b/>
                    <w:sz w:val="20"/>
                    <w:szCs w:val="20"/>
                  </w:rPr>
                  <w:t>Yes</w:t>
                </w:r>
              </w:sdtContent>
            </w:sdt>
            <w:r w:rsidR="003F5F37" w:rsidRPr="00382514">
              <w:tab/>
            </w:r>
            <w:sdt>
              <w:sdtPr>
                <w:rPr>
                  <w:rStyle w:val="Style7"/>
                  <w:sz w:val="40"/>
                  <w:szCs w:val="40"/>
                </w:rPr>
                <w:id w:val="479582248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60118">
                  <w:rPr>
                    <w:rStyle w:val="Style7"/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3F5F37" w:rsidRPr="00382514">
              <w:tab/>
            </w:r>
            <w:sdt>
              <w:sdtPr>
                <w:id w:val="-241575371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i/>
                  <w:sz w:val="20"/>
                  <w:szCs w:val="20"/>
                </w:rPr>
              </w:sdtEndPr>
              <w:sdtContent>
                <w:r w:rsidR="003F5F37" w:rsidRPr="00382514">
                  <w:rPr>
                    <w:i/>
                    <w:sz w:val="20"/>
                    <w:szCs w:val="20"/>
                  </w:rPr>
                  <w:t>If yes, please provide details below</w:t>
                </w:r>
              </w:sdtContent>
            </w:sdt>
          </w:p>
          <w:p w14:paraId="393E4421" w14:textId="77777777" w:rsidR="00101915" w:rsidRPr="00382514" w:rsidRDefault="00101915">
            <w:pPr>
              <w:pStyle w:val="TableParagraph"/>
              <w:spacing w:before="8"/>
              <w:rPr>
                <w:b/>
                <w:sz w:val="30"/>
              </w:rPr>
            </w:pPr>
          </w:p>
          <w:p w14:paraId="393E4422" w14:textId="532CBE31" w:rsidR="00101915" w:rsidRPr="00382514" w:rsidRDefault="00000000">
            <w:pPr>
              <w:pStyle w:val="TableParagraph"/>
              <w:tabs>
                <w:tab w:val="left" w:pos="724"/>
                <w:tab w:val="left" w:pos="1444"/>
              </w:tabs>
              <w:ind w:left="112"/>
              <w:rPr>
                <w:i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317648637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3F5F37" w:rsidRPr="00382514">
                  <w:rPr>
                    <w:b/>
                    <w:sz w:val="20"/>
                    <w:szCs w:val="20"/>
                  </w:rPr>
                  <w:t>No</w:t>
                </w:r>
              </w:sdtContent>
            </w:sdt>
            <w:r w:rsidR="003F5F37" w:rsidRPr="00382514">
              <w:tab/>
            </w:r>
            <w:sdt>
              <w:sdtPr>
                <w:rPr>
                  <w:rStyle w:val="Style8"/>
                  <w:sz w:val="40"/>
                  <w:szCs w:val="26"/>
                </w:rPr>
                <w:id w:val="-1636635910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C39E7" w:rsidRPr="00DC39E7">
                  <w:rPr>
                    <w:rStyle w:val="Style8"/>
                    <w:rFonts w:ascii="MS Gothic" w:eastAsia="MS Gothic" w:hAnsi="MS Gothic" w:hint="eastAsia"/>
                    <w:sz w:val="40"/>
                    <w:szCs w:val="26"/>
                  </w:rPr>
                  <w:t>☐</w:t>
                </w:r>
              </w:sdtContent>
            </w:sdt>
            <w:r w:rsidR="003F5F37" w:rsidRPr="00382514">
              <w:tab/>
            </w:r>
            <w:sdt>
              <w:sdtPr>
                <w:id w:val="-379550160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i/>
                  <w:sz w:val="20"/>
                  <w:szCs w:val="20"/>
                </w:rPr>
              </w:sdtEndPr>
              <w:sdtContent>
                <w:r w:rsidR="003F5F37" w:rsidRPr="00382514">
                  <w:rPr>
                    <w:i/>
                    <w:sz w:val="20"/>
                    <w:szCs w:val="20"/>
                  </w:rPr>
                  <w:t>If not, please proceed to Section 4.</w:t>
                </w:r>
              </w:sdtContent>
            </w:sdt>
          </w:p>
        </w:tc>
      </w:tr>
      <w:sdt>
        <w:sdtPr>
          <w:rPr>
            <w:sz w:val="20"/>
            <w:szCs w:val="20"/>
          </w:rPr>
          <w:id w:val="-841236134"/>
          <w:placeholder>
            <w:docPart w:val="DefaultPlaceholder_-1854013440"/>
          </w:placeholder>
        </w:sdtPr>
        <w:sdtContent>
          <w:tr w:rsidR="00101915" w:rsidRPr="00382514" w14:paraId="393E4425" w14:textId="77777777" w:rsidTr="002C067C">
            <w:trPr>
              <w:trHeight w:val="470"/>
            </w:trPr>
            <w:tc>
              <w:tcPr>
                <w:tcW w:w="10651" w:type="dxa"/>
                <w:vAlign w:val="center"/>
              </w:tcPr>
              <w:p w14:paraId="393E4424" w14:textId="7C67046A" w:rsidR="00101915" w:rsidRPr="00382514" w:rsidRDefault="00000000" w:rsidP="002C067C">
                <w:pPr>
                  <w:pStyle w:val="TableParagraph"/>
                  <w:spacing w:before="59"/>
                  <w:ind w:left="112"/>
                  <w:rPr>
                    <w:color w:val="1F497D" w:themeColor="text2"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776136662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3F5F37" w:rsidRPr="00382514">
                      <w:rPr>
                        <w:sz w:val="20"/>
                        <w:szCs w:val="20"/>
                      </w:rPr>
                      <w:t>Name of basic surgical training programme</w:t>
                    </w:r>
                  </w:sdtContent>
                </w:sdt>
                <w:r w:rsidR="003F5F37" w:rsidRPr="00382514">
                  <w:rPr>
                    <w:sz w:val="20"/>
                    <w:szCs w:val="20"/>
                  </w:rPr>
                  <w:t>:</w:t>
                </w:r>
                <w:r w:rsidR="028C602B" w:rsidRPr="00382514">
                  <w:rPr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</w:rPr>
                    <w:id w:val="1621577105"/>
                    <w:placeholder>
                      <w:docPart w:val="0847A963CF0D4EDAB0DDB5BEF123A3AD"/>
                    </w:placeholder>
                    <w:showingPlcHdr/>
                    <w:text/>
                  </w:sdtPr>
                  <w:sdtContent>
                    <w:r w:rsidR="00D27192" w:rsidRPr="00D56A6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</w:sdtContent>
      </w:sdt>
      <w:sdt>
        <w:sdtPr>
          <w:rPr>
            <w:sz w:val="20"/>
            <w:szCs w:val="20"/>
          </w:rPr>
          <w:id w:val="706065404"/>
          <w:placeholder>
            <w:docPart w:val="DefaultPlaceholder_-1854013440"/>
          </w:placeholder>
        </w:sdtPr>
        <w:sdtEndPr>
          <w:rPr>
            <w:color w:val="1F497D" w:themeColor="text2"/>
          </w:rPr>
        </w:sdtEndPr>
        <w:sdtContent>
          <w:tr w:rsidR="00101915" w:rsidRPr="00382514" w14:paraId="393E4427" w14:textId="77777777" w:rsidTr="002C067C">
            <w:trPr>
              <w:trHeight w:val="469"/>
            </w:trPr>
            <w:tc>
              <w:tcPr>
                <w:tcW w:w="10651" w:type="dxa"/>
                <w:vAlign w:val="center"/>
              </w:tcPr>
              <w:p w14:paraId="393E4426" w14:textId="3AAA89A6" w:rsidR="00101915" w:rsidRPr="00382514" w:rsidRDefault="00000000" w:rsidP="002C067C">
                <w:pPr>
                  <w:pStyle w:val="TableParagraph"/>
                  <w:spacing w:before="59"/>
                  <w:ind w:left="112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223420736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3F5F37" w:rsidRPr="00382514">
                      <w:rPr>
                        <w:sz w:val="20"/>
                        <w:szCs w:val="20"/>
                      </w:rPr>
                      <w:t>Institution awarding qualification</w:t>
                    </w:r>
                  </w:sdtContent>
                </w:sdt>
                <w:r w:rsidR="003F5F37" w:rsidRPr="00382514">
                  <w:rPr>
                    <w:sz w:val="20"/>
                    <w:szCs w:val="20"/>
                  </w:rPr>
                  <w:t>:</w:t>
                </w:r>
                <w:r w:rsidR="1878D097" w:rsidRPr="00382514">
                  <w:rPr>
                    <w:color w:val="1F497D" w:themeColor="text2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color w:val="1F497D" w:themeColor="text2"/>
                      <w:sz w:val="20"/>
                      <w:szCs w:val="20"/>
                    </w:rPr>
                    <w:id w:val="65380819"/>
                    <w:placeholder>
                      <w:docPart w:val="4663EE0269874B929525853F0A820008"/>
                    </w:placeholder>
                    <w:showingPlcHdr/>
                    <w:text/>
                  </w:sdtPr>
                  <w:sdtContent>
                    <w:r w:rsidR="00D27192" w:rsidRPr="00D56A6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</w:sdtContent>
      </w:sdt>
      <w:sdt>
        <w:sdtPr>
          <w:rPr>
            <w:sz w:val="20"/>
            <w:szCs w:val="20"/>
          </w:rPr>
          <w:id w:val="248086416"/>
          <w:placeholder>
            <w:docPart w:val="DefaultPlaceholder_-1854013440"/>
          </w:placeholder>
        </w:sdtPr>
        <w:sdtContent>
          <w:tr w:rsidR="00101915" w:rsidRPr="00382514" w14:paraId="393E4429" w14:textId="77777777" w:rsidTr="002C067C">
            <w:trPr>
              <w:trHeight w:val="470"/>
            </w:trPr>
            <w:tc>
              <w:tcPr>
                <w:tcW w:w="10651" w:type="dxa"/>
                <w:vAlign w:val="center"/>
              </w:tcPr>
              <w:p w14:paraId="393E4428" w14:textId="275583C3" w:rsidR="00101915" w:rsidRPr="00382514" w:rsidRDefault="00000000" w:rsidP="002C067C">
                <w:pPr>
                  <w:pStyle w:val="TableParagraph"/>
                  <w:spacing w:before="59"/>
                  <w:ind w:left="112"/>
                  <w:rPr>
                    <w:color w:val="1F497D" w:themeColor="text2"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811899945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3F5F37" w:rsidRPr="00382514">
                      <w:rPr>
                        <w:sz w:val="20"/>
                        <w:szCs w:val="20"/>
                      </w:rPr>
                      <w:t>Year awarded:</w:t>
                    </w:r>
                    <w:r w:rsidR="658C8E52" w:rsidRPr="00382514">
                      <w:rPr>
                        <w:sz w:val="20"/>
                        <w:szCs w:val="20"/>
                      </w:rPr>
                      <w:t xml:space="preserve"> </w:t>
                    </w:r>
                  </w:sdtContent>
                </w:sdt>
                <w:r w:rsidR="005E07D5">
                  <w:t xml:space="preserve"> </w:t>
                </w:r>
                <w:sdt>
                  <w:sdtPr>
                    <w:id w:val="-855807285"/>
                    <w:placeholder>
                      <w:docPart w:val="E880B84CA94E4DC4B252DDCF57386F9C"/>
                    </w:placeholder>
                    <w:showingPlcHdr/>
                    <w:text/>
                  </w:sdtPr>
                  <w:sdtContent>
                    <w:r w:rsidR="005E07D5" w:rsidRPr="00D56A6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</w:sdtContent>
      </w:sdt>
      <w:tr w:rsidR="00101915" w:rsidRPr="00382514" w14:paraId="393E442C" w14:textId="77777777" w:rsidTr="000751DE">
        <w:trPr>
          <w:trHeight w:val="1945"/>
        </w:trPr>
        <w:tc>
          <w:tcPr>
            <w:tcW w:w="10651" w:type="dxa"/>
          </w:tcPr>
          <w:p w14:paraId="1E2C19B9" w14:textId="17FEB120" w:rsidR="002C067C" w:rsidRDefault="00000000" w:rsidP="002C067C">
            <w:pPr>
              <w:pStyle w:val="TableParagraph"/>
              <w:tabs>
                <w:tab w:val="left" w:pos="724"/>
              </w:tabs>
              <w:spacing w:before="59" w:line="305" w:lineRule="auto"/>
              <w:ind w:left="11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2835894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3F5F37" w:rsidRPr="00382514">
                  <w:rPr>
                    <w:sz w:val="20"/>
                    <w:szCs w:val="20"/>
                  </w:rPr>
                  <w:t xml:space="preserve">Copy of confirmation of completion submitted with MCNZ </w:t>
                </w:r>
                <w:r w:rsidR="00864F57">
                  <w:rPr>
                    <w:sz w:val="20"/>
                    <w:szCs w:val="20"/>
                  </w:rPr>
                  <w:t xml:space="preserve">VOC3 online </w:t>
                </w:r>
                <w:r w:rsidR="003F5F37" w:rsidRPr="00382514">
                  <w:rPr>
                    <w:sz w:val="20"/>
                    <w:szCs w:val="20"/>
                  </w:rPr>
                  <w:t>application</w:t>
                </w:r>
                <w:r w:rsidR="002C067C">
                  <w:rPr>
                    <w:sz w:val="20"/>
                    <w:szCs w:val="20"/>
                  </w:rPr>
                  <w:t xml:space="preserve"> (e.g. BST, MRCS)</w:t>
                </w:r>
                <w:r w:rsidR="003F5F37" w:rsidRPr="00382514">
                  <w:rPr>
                    <w:sz w:val="20"/>
                    <w:szCs w:val="20"/>
                  </w:rPr>
                  <w:t>?</w:t>
                </w:r>
              </w:sdtContent>
            </w:sdt>
            <w:r w:rsidR="003F5F37" w:rsidRPr="00382514">
              <w:rPr>
                <w:sz w:val="20"/>
                <w:szCs w:val="20"/>
              </w:rPr>
              <w:t xml:space="preserve"> </w:t>
            </w:r>
          </w:p>
          <w:p w14:paraId="393E442A" w14:textId="70CC6133" w:rsidR="00101915" w:rsidRPr="00382514" w:rsidRDefault="00000000" w:rsidP="002C067C">
            <w:pPr>
              <w:pStyle w:val="TableParagraph"/>
              <w:tabs>
                <w:tab w:val="left" w:pos="724"/>
              </w:tabs>
              <w:spacing w:before="59" w:line="305" w:lineRule="auto"/>
              <w:ind w:left="113"/>
              <w:rPr>
                <w:rFonts w:ascii="MS Gothic" w:hAnsi="MS Gothic"/>
                <w:sz w:val="32"/>
                <w:szCs w:val="32"/>
              </w:rPr>
            </w:pPr>
            <w:sdt>
              <w:sdtPr>
                <w:rPr>
                  <w:b/>
                  <w:sz w:val="20"/>
                  <w:szCs w:val="20"/>
                </w:rPr>
                <w:id w:val="-680351219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3F5F37" w:rsidRPr="00382514">
                  <w:rPr>
                    <w:b/>
                    <w:sz w:val="20"/>
                    <w:szCs w:val="20"/>
                  </w:rPr>
                  <w:t>Yes</w:t>
                </w:r>
              </w:sdtContent>
            </w:sdt>
            <w:r w:rsidR="003F5F37" w:rsidRPr="00382514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627598281"/>
                <w:placeholder>
                  <w:docPart w:val="DefaultPlaceholder_-1854013440"/>
                </w:placeholder>
              </w:sdtPr>
              <w:sdtEndPr>
                <w:rPr>
                  <w:rStyle w:val="Style9"/>
                  <w:rFonts w:ascii="Wingdings 2" w:hAnsi="Wingdings 2"/>
                  <w:sz w:val="36"/>
                </w:rPr>
              </w:sdtEndPr>
              <w:sdtContent>
                <w:sdt>
                  <w:sdtPr>
                    <w:rPr>
                      <w:rStyle w:val="Style9"/>
                      <w:rFonts w:ascii="MS Gothic" w:eastAsia="MS Gothic" w:hAnsi="MS Gothic"/>
                      <w:sz w:val="40"/>
                      <w:szCs w:val="40"/>
                    </w:rPr>
                    <w:id w:val="-747030007"/>
                    <w15:appearance w15:val="hidden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 w:rsidR="004552C2">
                      <w:rPr>
                        <w:rStyle w:val="Style9"/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  <w:p w14:paraId="393E442B" w14:textId="2499C959" w:rsidR="000751DE" w:rsidRPr="00382514" w:rsidRDefault="00000000" w:rsidP="000751DE">
            <w:pPr>
              <w:pStyle w:val="TableParagraph"/>
              <w:tabs>
                <w:tab w:val="left" w:pos="724"/>
                <w:tab w:val="left" w:pos="1444"/>
              </w:tabs>
              <w:spacing w:before="243"/>
              <w:ind w:left="112"/>
              <w:rPr>
                <w:i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694215745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3F5F37" w:rsidRPr="00382514">
                  <w:rPr>
                    <w:b/>
                    <w:sz w:val="20"/>
                    <w:szCs w:val="20"/>
                  </w:rPr>
                  <w:t>No</w:t>
                </w:r>
              </w:sdtContent>
            </w:sdt>
            <w:r w:rsidR="003F5F37" w:rsidRPr="00382514">
              <w:tab/>
            </w:r>
            <w:sdt>
              <w:sdtPr>
                <w:rPr>
                  <w:sz w:val="20"/>
                </w:rPr>
                <w:id w:val="368273290"/>
                <w:placeholder>
                  <w:docPart w:val="28BFD621A3C34220AEEDF3C32C07E6DD"/>
                </w:placeholder>
              </w:sdtPr>
              <w:sdtEndPr>
                <w:rPr>
                  <w:rStyle w:val="Style9"/>
                  <w:rFonts w:ascii="Wingdings 2" w:hAnsi="Wingdings 2"/>
                  <w:sz w:val="36"/>
                </w:rPr>
              </w:sdtEndPr>
              <w:sdtContent>
                <w:sdt>
                  <w:sdtPr>
                    <w:rPr>
                      <w:rStyle w:val="Style9"/>
                      <w:rFonts w:ascii="MS Gothic" w:eastAsia="MS Gothic" w:hAnsi="MS Gothic"/>
                      <w:sz w:val="40"/>
                      <w:szCs w:val="40"/>
                    </w:rPr>
                    <w:id w:val="1677854827"/>
                    <w15:appearance w15:val="hidden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 w:rsidR="004552C2">
                      <w:rPr>
                        <w:rStyle w:val="Style9"/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  <w:r w:rsidR="003F5F37" w:rsidRPr="00382514">
              <w:tab/>
            </w:r>
            <w:sdt>
              <w:sdtPr>
                <w:id w:val="1973100895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i/>
                  <w:sz w:val="20"/>
                  <w:szCs w:val="20"/>
                </w:rPr>
              </w:sdtEndPr>
              <w:sdtContent>
                <w:r w:rsidR="003F5F37" w:rsidRPr="00382514">
                  <w:rPr>
                    <w:i/>
                    <w:sz w:val="20"/>
                    <w:szCs w:val="20"/>
                  </w:rPr>
                  <w:t>If not, please provide a copy.</w:t>
                </w:r>
              </w:sdtContent>
            </w:sdt>
          </w:p>
        </w:tc>
      </w:tr>
      <w:sdt>
        <w:sdtPr>
          <w:rPr>
            <w:sz w:val="20"/>
            <w:szCs w:val="20"/>
          </w:rPr>
          <w:id w:val="-1118136287"/>
          <w:placeholder>
            <w:docPart w:val="DefaultPlaceholder_-1854013440"/>
          </w:placeholder>
        </w:sdtPr>
        <w:sdtContent>
          <w:tr w:rsidR="00101915" w:rsidRPr="00382514" w14:paraId="393E442E" w14:textId="77777777">
            <w:trPr>
              <w:trHeight w:val="820"/>
            </w:trPr>
            <w:tc>
              <w:tcPr>
                <w:tcW w:w="10651" w:type="dxa"/>
              </w:tcPr>
              <w:p w14:paraId="393E442D" w14:textId="1CC4CF2B" w:rsidR="00101915" w:rsidRPr="00382514" w:rsidRDefault="00000000">
                <w:pPr>
                  <w:pStyle w:val="TableParagraph"/>
                  <w:spacing w:before="59"/>
                  <w:ind w:left="112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38048285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3F5F37" w:rsidRPr="00382514">
                      <w:rPr>
                        <w:sz w:val="20"/>
                        <w:szCs w:val="20"/>
                      </w:rPr>
                      <w:t>Describe entry requirements (e.g. examinations, medical experience, skills courses):</w:t>
                    </w:r>
                  </w:sdtContent>
                </w:sdt>
                <w:r w:rsidR="4C105DED" w:rsidRPr="00382514">
                  <w:rPr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</w:rPr>
                    <w:id w:val="1676232242"/>
                    <w:placeholder>
                      <w:docPart w:val="06CE7F27A8E249088D914430842B170F"/>
                    </w:placeholder>
                    <w:showingPlcHdr/>
                    <w:text/>
                  </w:sdtPr>
                  <w:sdtContent>
                    <w:r w:rsidR="004738D3" w:rsidRPr="00D56A6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</w:sdtContent>
      </w:sdt>
      <w:sdt>
        <w:sdtPr>
          <w:rPr>
            <w:sz w:val="20"/>
            <w:szCs w:val="20"/>
          </w:rPr>
          <w:id w:val="-2146114637"/>
          <w:placeholder>
            <w:docPart w:val="DefaultPlaceholder_-1854013440"/>
          </w:placeholder>
        </w:sdtPr>
        <w:sdtContent>
          <w:tr w:rsidR="00101915" w:rsidRPr="00382514" w14:paraId="393E4430" w14:textId="77777777">
            <w:trPr>
              <w:trHeight w:val="604"/>
            </w:trPr>
            <w:tc>
              <w:tcPr>
                <w:tcW w:w="10651" w:type="dxa"/>
              </w:tcPr>
              <w:p w14:paraId="393E442F" w14:textId="0B009BB1" w:rsidR="00101915" w:rsidRPr="00382514" w:rsidRDefault="00000000">
                <w:pPr>
                  <w:pStyle w:val="TableParagraph"/>
                  <w:spacing w:before="59"/>
                  <w:ind w:left="112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656884022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3F5F37" w:rsidRPr="00382514">
                      <w:rPr>
                        <w:sz w:val="20"/>
                        <w:szCs w:val="20"/>
                      </w:rPr>
                      <w:t>Length of basic surgical training programme:</w:t>
                    </w:r>
                  </w:sdtContent>
                </w:sdt>
                <w:r w:rsidR="00D27192">
                  <w:rPr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</w:rPr>
                    <w:id w:val="-262069344"/>
                    <w:placeholder>
                      <w:docPart w:val="561F1B3B53924BA890E03AA8431DD929"/>
                    </w:placeholder>
                    <w:showingPlcHdr/>
                    <w:text/>
                  </w:sdtPr>
                  <w:sdtContent>
                    <w:r w:rsidR="00D27192" w:rsidRPr="00D56A6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="0C2B9C84" w:rsidRPr="00382514">
                  <w:rPr>
                    <w:sz w:val="20"/>
                    <w:szCs w:val="20"/>
                  </w:rPr>
                  <w:t xml:space="preserve"> </w:t>
                </w:r>
              </w:p>
            </w:tc>
          </w:tr>
        </w:sdtContent>
      </w:sdt>
      <w:sdt>
        <w:sdtPr>
          <w:rPr>
            <w:sz w:val="20"/>
            <w:szCs w:val="20"/>
          </w:rPr>
          <w:id w:val="-312718476"/>
          <w:placeholder>
            <w:docPart w:val="DefaultPlaceholder_-1854013440"/>
          </w:placeholder>
        </w:sdtPr>
        <w:sdtContent>
          <w:tr w:rsidR="00101915" w:rsidRPr="00382514" w14:paraId="393E4432" w14:textId="77777777" w:rsidTr="00D70F68">
            <w:trPr>
              <w:trHeight w:val="732"/>
            </w:trPr>
            <w:tc>
              <w:tcPr>
                <w:tcW w:w="10651" w:type="dxa"/>
              </w:tcPr>
              <w:p w14:paraId="393E4431" w14:textId="3116B467" w:rsidR="00101915" w:rsidRPr="00382514" w:rsidRDefault="00000000">
                <w:pPr>
                  <w:pStyle w:val="TableParagraph"/>
                  <w:spacing w:before="59"/>
                  <w:ind w:left="112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596138325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3F5F37" w:rsidRPr="00382514">
                      <w:rPr>
                        <w:sz w:val="20"/>
                        <w:szCs w:val="20"/>
                      </w:rPr>
                      <w:t>Describe the supervision during basic surgical training</w:t>
                    </w:r>
                  </w:sdtContent>
                </w:sdt>
                <w:r w:rsidR="003F5F37" w:rsidRPr="00382514">
                  <w:rPr>
                    <w:sz w:val="20"/>
                    <w:szCs w:val="20"/>
                  </w:rPr>
                  <w:t>:</w:t>
                </w:r>
                <w:r w:rsidR="7D153B59" w:rsidRPr="00382514">
                  <w:rPr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</w:rPr>
                    <w:id w:val="1826077540"/>
                    <w:placeholder>
                      <w:docPart w:val="A2C3481D6A9E448CA50824A3FB4BFBF9"/>
                    </w:placeholder>
                    <w:showingPlcHdr/>
                    <w:text/>
                  </w:sdtPr>
                  <w:sdtContent>
                    <w:r w:rsidR="00D27192" w:rsidRPr="00D56A6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</w:sdtContent>
      </w:sdt>
      <w:tr w:rsidR="00101915" w:rsidRPr="00382514" w14:paraId="393E4437" w14:textId="77777777">
        <w:trPr>
          <w:trHeight w:val="1866"/>
        </w:trPr>
        <w:tc>
          <w:tcPr>
            <w:tcW w:w="10651" w:type="dxa"/>
          </w:tcPr>
          <w:sdt>
            <w:sdtPr>
              <w:rPr>
                <w:sz w:val="20"/>
              </w:rPr>
              <w:id w:val="-146318713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93E4433" w14:textId="3F9BBB16" w:rsidR="00101915" w:rsidRPr="00382514" w:rsidRDefault="003F5F37">
                <w:pPr>
                  <w:pStyle w:val="TableParagraph"/>
                  <w:spacing w:before="59"/>
                  <w:ind w:left="112"/>
                  <w:rPr>
                    <w:sz w:val="20"/>
                  </w:rPr>
                </w:pPr>
                <w:r w:rsidRPr="00382514">
                  <w:rPr>
                    <w:sz w:val="20"/>
                  </w:rPr>
                  <w:t>Did you complete documented in-training assessment(s) during your basic surgical training</w:t>
                </w:r>
                <w:r w:rsidR="00FC530D">
                  <w:rPr>
                    <w:sz w:val="20"/>
                  </w:rPr>
                  <w:t xml:space="preserve"> (e.g. DOPS, mini-CEX)</w:t>
                </w:r>
                <w:r w:rsidRPr="00382514">
                  <w:rPr>
                    <w:sz w:val="20"/>
                  </w:rPr>
                  <w:t>?</w:t>
                </w:r>
              </w:p>
            </w:sdtContent>
          </w:sdt>
          <w:p w14:paraId="393E4434" w14:textId="50CA3D25" w:rsidR="00101915" w:rsidRPr="00382514" w:rsidRDefault="00000000">
            <w:pPr>
              <w:pStyle w:val="TableParagraph"/>
              <w:tabs>
                <w:tab w:val="left" w:pos="746"/>
                <w:tab w:val="left" w:pos="1444"/>
              </w:tabs>
              <w:spacing w:before="63"/>
              <w:ind w:left="112"/>
              <w:rPr>
                <w:i/>
                <w:sz w:val="20"/>
              </w:rPr>
            </w:pPr>
            <w:sdt>
              <w:sdtPr>
                <w:rPr>
                  <w:b/>
                  <w:sz w:val="20"/>
                </w:rPr>
                <w:id w:val="96373696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3F5F37" w:rsidRPr="00382514">
                  <w:rPr>
                    <w:b/>
                    <w:sz w:val="20"/>
                  </w:rPr>
                  <w:t>Yes</w:t>
                </w:r>
              </w:sdtContent>
            </w:sdt>
            <w:r w:rsidR="003F5F37" w:rsidRPr="00382514">
              <w:rPr>
                <w:b/>
                <w:sz w:val="20"/>
              </w:rPr>
              <w:tab/>
            </w:r>
            <w:sdt>
              <w:sdtPr>
                <w:rPr>
                  <w:rStyle w:val="Style9"/>
                  <w:sz w:val="40"/>
                  <w:szCs w:val="26"/>
                </w:rPr>
                <w:id w:val="1976555720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552C2">
                  <w:rPr>
                    <w:rStyle w:val="Style9"/>
                    <w:rFonts w:ascii="MS Gothic" w:eastAsia="MS Gothic" w:hAnsi="MS Gothic" w:hint="eastAsia"/>
                    <w:sz w:val="40"/>
                    <w:szCs w:val="26"/>
                  </w:rPr>
                  <w:t>☐</w:t>
                </w:r>
              </w:sdtContent>
            </w:sdt>
            <w:r w:rsidR="003F5F37" w:rsidRPr="00382514">
              <w:rPr>
                <w:rFonts w:ascii="MS Gothic" w:hAnsi="MS Gothic"/>
                <w:sz w:val="32"/>
              </w:rPr>
              <w:tab/>
            </w:r>
            <w:r w:rsidR="003F5F37" w:rsidRPr="00382514">
              <w:rPr>
                <w:i/>
                <w:sz w:val="20"/>
              </w:rPr>
              <w:t>If yes, please submit copies with your MCNZ VOC3</w:t>
            </w:r>
            <w:r w:rsidR="003F5F37" w:rsidRPr="00382514">
              <w:rPr>
                <w:i/>
                <w:spacing w:val="-5"/>
                <w:sz w:val="20"/>
              </w:rPr>
              <w:t xml:space="preserve"> </w:t>
            </w:r>
            <w:r w:rsidR="00D87E34">
              <w:rPr>
                <w:i/>
                <w:spacing w:val="-5"/>
                <w:sz w:val="20"/>
              </w:rPr>
              <w:t xml:space="preserve">online </w:t>
            </w:r>
            <w:r w:rsidR="003F5F37" w:rsidRPr="00382514">
              <w:rPr>
                <w:i/>
                <w:sz w:val="20"/>
              </w:rPr>
              <w:t>application</w:t>
            </w:r>
          </w:p>
          <w:p w14:paraId="393E4435" w14:textId="77777777" w:rsidR="00101915" w:rsidRPr="00382514" w:rsidRDefault="00101915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393E4436" w14:textId="16150258" w:rsidR="00101915" w:rsidRPr="00382514" w:rsidRDefault="00000000">
            <w:pPr>
              <w:pStyle w:val="TableParagraph"/>
              <w:tabs>
                <w:tab w:val="left" w:pos="746"/>
              </w:tabs>
              <w:spacing w:before="1"/>
              <w:ind w:left="112"/>
              <w:rPr>
                <w:rFonts w:ascii="MS Gothic" w:hAnsi="MS Gothic"/>
                <w:sz w:val="32"/>
              </w:rPr>
            </w:pPr>
            <w:sdt>
              <w:sdtPr>
                <w:rPr>
                  <w:b/>
                  <w:bCs/>
                  <w:sz w:val="20"/>
                </w:rPr>
                <w:id w:val="2114863677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3F5F37" w:rsidRPr="00382514">
                  <w:rPr>
                    <w:b/>
                    <w:bCs/>
                    <w:sz w:val="20"/>
                  </w:rPr>
                  <w:t>No</w:t>
                </w:r>
              </w:sdtContent>
            </w:sdt>
            <w:r w:rsidR="003F5F37" w:rsidRPr="00382514">
              <w:rPr>
                <w:sz w:val="20"/>
              </w:rPr>
              <w:tab/>
            </w:r>
            <w:sdt>
              <w:sdtPr>
                <w:rPr>
                  <w:rStyle w:val="Style9"/>
                  <w:sz w:val="40"/>
                  <w:szCs w:val="26"/>
                </w:rPr>
                <w:id w:val="-1709332397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552C2">
                  <w:rPr>
                    <w:rStyle w:val="Style9"/>
                    <w:rFonts w:ascii="MS Gothic" w:eastAsia="MS Gothic" w:hAnsi="MS Gothic" w:hint="eastAsia"/>
                    <w:sz w:val="40"/>
                    <w:szCs w:val="26"/>
                  </w:rPr>
                  <w:t>☐</w:t>
                </w:r>
              </w:sdtContent>
            </w:sdt>
          </w:p>
        </w:tc>
      </w:tr>
      <w:sdt>
        <w:sdtPr>
          <w:rPr>
            <w:sz w:val="20"/>
          </w:rPr>
          <w:id w:val="-56101814"/>
          <w:placeholder>
            <w:docPart w:val="DefaultPlaceholder_-1854013440"/>
          </w:placeholder>
        </w:sdtPr>
        <w:sdtContent>
          <w:tr w:rsidR="00101915" w:rsidRPr="00382514" w14:paraId="393E4439" w14:textId="77777777">
            <w:trPr>
              <w:trHeight w:val="957"/>
            </w:trPr>
            <w:tc>
              <w:tcPr>
                <w:tcW w:w="10651" w:type="dxa"/>
              </w:tcPr>
              <w:p w14:paraId="393E4438" w14:textId="3E400FE1" w:rsidR="00101915" w:rsidRPr="00382514" w:rsidRDefault="00000000">
                <w:pPr>
                  <w:pStyle w:val="TableParagraph"/>
                  <w:spacing w:before="59"/>
                  <w:ind w:left="112"/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id w:val="862709385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3F5F37" w:rsidRPr="00382514">
                      <w:rPr>
                        <w:sz w:val="20"/>
                      </w:rPr>
                      <w:t>If there were undocumented in-training assessments, please describe those:</w:t>
                    </w:r>
                  </w:sdtContent>
                </w:sdt>
                <w:r w:rsidR="00D27192">
                  <w:rPr>
                    <w:sz w:val="20"/>
                  </w:rPr>
                  <w:t xml:space="preserve"> </w:t>
                </w:r>
                <w:sdt>
                  <w:sdtPr>
                    <w:rPr>
                      <w:sz w:val="20"/>
                    </w:rPr>
                    <w:id w:val="1699578537"/>
                    <w:placeholder>
                      <w:docPart w:val="6362C2590DE646DA97F35143D78C8C85"/>
                    </w:placeholder>
                    <w:showingPlcHdr/>
                    <w:text/>
                  </w:sdtPr>
                  <w:sdtContent>
                    <w:r w:rsidR="00560118" w:rsidRPr="00560118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</w:sdtContent>
      </w:sdt>
      <w:sdt>
        <w:sdtPr>
          <w:rPr>
            <w:sz w:val="20"/>
          </w:rPr>
          <w:id w:val="54745397"/>
          <w:lock w:val="contentLocked"/>
          <w:placeholder>
            <w:docPart w:val="DefaultPlaceholder_-1854013440"/>
          </w:placeholder>
          <w:group/>
        </w:sdtPr>
        <w:sdtContent>
          <w:tr w:rsidR="00101915" w:rsidRPr="00382514" w14:paraId="393E4440" w14:textId="77777777">
            <w:trPr>
              <w:trHeight w:val="2272"/>
            </w:trPr>
            <w:tc>
              <w:tcPr>
                <w:tcW w:w="10651" w:type="dxa"/>
              </w:tcPr>
              <w:p w14:paraId="393E443A" w14:textId="6DB631CD" w:rsidR="00101915" w:rsidRPr="00382514" w:rsidRDefault="00FC530D" w:rsidP="004D1059">
                <w:pPr>
                  <w:pStyle w:val="TableParagraph"/>
                  <w:spacing w:before="62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</w:t>
                </w:r>
                <w:r w:rsidR="003F5F37" w:rsidRPr="00382514">
                  <w:rPr>
                    <w:sz w:val="20"/>
                  </w:rPr>
                  <w:t>If your basic surgical training included examination(s) please provide:</w:t>
                </w:r>
              </w:p>
              <w:p w14:paraId="393E443B" w14:textId="77777777" w:rsidR="00101915" w:rsidRPr="00382514" w:rsidRDefault="00101915">
                <w:pPr>
                  <w:pStyle w:val="TableParagraph"/>
                  <w:spacing w:before="3"/>
                  <w:rPr>
                    <w:b/>
                    <w:sz w:val="30"/>
                  </w:rPr>
                </w:pPr>
              </w:p>
              <w:p w14:paraId="393E443C" w14:textId="77777777" w:rsidR="00101915" w:rsidRPr="00382514" w:rsidRDefault="003F5F37">
                <w:pPr>
                  <w:pStyle w:val="TableParagraph"/>
                  <w:numPr>
                    <w:ilvl w:val="0"/>
                    <w:numId w:val="6"/>
                  </w:numPr>
                  <w:tabs>
                    <w:tab w:val="left" w:pos="473"/>
                  </w:tabs>
                  <w:ind w:hanging="361"/>
                  <w:rPr>
                    <w:sz w:val="20"/>
                  </w:rPr>
                </w:pPr>
                <w:r w:rsidRPr="00382514">
                  <w:rPr>
                    <w:b/>
                    <w:sz w:val="20"/>
                  </w:rPr>
                  <w:t xml:space="preserve">Dates </w:t>
                </w:r>
                <w:r w:rsidRPr="00382514">
                  <w:rPr>
                    <w:sz w:val="20"/>
                  </w:rPr>
                  <w:t>you completed</w:t>
                </w:r>
                <w:r w:rsidRPr="00382514">
                  <w:rPr>
                    <w:spacing w:val="-4"/>
                    <w:sz w:val="20"/>
                  </w:rPr>
                  <w:t xml:space="preserve"> </w:t>
                </w:r>
                <w:r w:rsidRPr="00382514">
                  <w:rPr>
                    <w:sz w:val="20"/>
                  </w:rPr>
                  <w:t>those</w:t>
                </w:r>
              </w:p>
              <w:p w14:paraId="393E443D" w14:textId="77777777" w:rsidR="00101915" w:rsidRPr="00382514" w:rsidRDefault="003F5F37">
                <w:pPr>
                  <w:pStyle w:val="TableParagraph"/>
                  <w:numPr>
                    <w:ilvl w:val="0"/>
                    <w:numId w:val="6"/>
                  </w:numPr>
                  <w:tabs>
                    <w:tab w:val="left" w:pos="473"/>
                  </w:tabs>
                  <w:spacing w:before="60"/>
                  <w:ind w:hanging="361"/>
                  <w:rPr>
                    <w:b/>
                    <w:sz w:val="20"/>
                  </w:rPr>
                </w:pPr>
                <w:r w:rsidRPr="00382514">
                  <w:rPr>
                    <w:b/>
                    <w:sz w:val="20"/>
                  </w:rPr>
                  <w:t>Components</w:t>
                </w:r>
              </w:p>
              <w:p w14:paraId="393E443E" w14:textId="77777777" w:rsidR="00101915" w:rsidRPr="00382514" w:rsidRDefault="003F5F37">
                <w:pPr>
                  <w:pStyle w:val="TableParagraph"/>
                  <w:numPr>
                    <w:ilvl w:val="0"/>
                    <w:numId w:val="6"/>
                  </w:numPr>
                  <w:tabs>
                    <w:tab w:val="left" w:pos="473"/>
                  </w:tabs>
                  <w:spacing w:before="61"/>
                  <w:ind w:hanging="361"/>
                  <w:rPr>
                    <w:b/>
                    <w:sz w:val="20"/>
                  </w:rPr>
                </w:pPr>
                <w:r w:rsidRPr="00382514">
                  <w:rPr>
                    <w:b/>
                    <w:sz w:val="20"/>
                  </w:rPr>
                  <w:t>Format</w:t>
                </w:r>
              </w:p>
              <w:p w14:paraId="393E443F" w14:textId="1471D2F1" w:rsidR="00101915" w:rsidRPr="00382514" w:rsidRDefault="003F5F37">
                <w:pPr>
                  <w:pStyle w:val="TableParagraph"/>
                  <w:numPr>
                    <w:ilvl w:val="0"/>
                    <w:numId w:val="6"/>
                  </w:numPr>
                  <w:tabs>
                    <w:tab w:val="left" w:pos="473"/>
                  </w:tabs>
                  <w:spacing w:before="60"/>
                  <w:ind w:right="96"/>
                  <w:rPr>
                    <w:sz w:val="20"/>
                  </w:rPr>
                </w:pPr>
                <w:r w:rsidRPr="00382514">
                  <w:rPr>
                    <w:b/>
                    <w:sz w:val="20"/>
                  </w:rPr>
                  <w:t xml:space="preserve">Name of the organization </w:t>
                </w:r>
                <w:r w:rsidRPr="00382514">
                  <w:rPr>
                    <w:sz w:val="20"/>
                  </w:rPr>
                  <w:t>responsible for setting the examinations and assessing your results (e.g. your training hospital / a national training organization</w:t>
                </w:r>
                <w:r w:rsidRPr="00382514">
                  <w:rPr>
                    <w:spacing w:val="-25"/>
                    <w:sz w:val="20"/>
                  </w:rPr>
                  <w:t xml:space="preserve"> </w:t>
                </w:r>
                <w:r w:rsidRPr="00382514">
                  <w:rPr>
                    <w:sz w:val="20"/>
                  </w:rPr>
                  <w:t>etc.).</w:t>
                </w:r>
              </w:p>
            </w:tc>
          </w:tr>
        </w:sdtContent>
      </w:sdt>
    </w:tbl>
    <w:p w14:paraId="393E4441" w14:textId="77777777" w:rsidR="00101915" w:rsidRPr="00382514" w:rsidRDefault="00101915">
      <w:pPr>
        <w:rPr>
          <w:sz w:val="20"/>
        </w:rPr>
        <w:sectPr w:rsidR="00101915" w:rsidRPr="00382514" w:rsidSect="004F3D0A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20" w:h="16850"/>
          <w:pgMar w:top="1701" w:right="499" w:bottom="1134" w:left="380" w:header="340" w:footer="472" w:gutter="0"/>
          <w:pgNumType w:start="2"/>
          <w:cols w:space="720"/>
          <w:formProt w:val="0"/>
          <w:titlePg/>
          <w:docGrid w:linePitch="299"/>
        </w:sectPr>
      </w:pPr>
    </w:p>
    <w:p w14:paraId="393E4442" w14:textId="77777777" w:rsidR="00101915" w:rsidRPr="00382514" w:rsidRDefault="00101915">
      <w:pPr>
        <w:pStyle w:val="BodyText"/>
        <w:spacing w:before="9"/>
        <w:rPr>
          <w:b/>
          <w:sz w:val="17"/>
        </w:rPr>
      </w:pPr>
    </w:p>
    <w:tbl>
      <w:tblPr>
        <w:tblW w:w="10577" w:type="dxa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2"/>
        <w:gridCol w:w="2268"/>
        <w:gridCol w:w="2126"/>
        <w:gridCol w:w="1841"/>
        <w:gridCol w:w="2050"/>
      </w:tblGrid>
      <w:sdt>
        <w:sdtPr>
          <w:rPr>
            <w:b/>
            <w:sz w:val="26"/>
          </w:rPr>
          <w:id w:val="-1533110105"/>
          <w:lock w:val="contentLocked"/>
          <w:placeholder>
            <w:docPart w:val="DefaultPlaceholder_-1854013440"/>
          </w:placeholder>
          <w:group/>
        </w:sdtPr>
        <w:sdtEndPr>
          <w:rPr>
            <w:i/>
            <w:sz w:val="24"/>
            <w:u w:val="thick"/>
          </w:rPr>
        </w:sdtEndPr>
        <w:sdtContent>
          <w:tr w:rsidR="00101915" w:rsidRPr="00382514" w14:paraId="393E4445" w14:textId="77777777" w:rsidTr="008F7147">
            <w:trPr>
              <w:trHeight w:val="820"/>
            </w:trPr>
            <w:tc>
              <w:tcPr>
                <w:tcW w:w="10577" w:type="dxa"/>
                <w:gridSpan w:val="5"/>
                <w:tcBorders>
                  <w:left w:val="thickThinMediumGap" w:sz="1" w:space="0" w:color="000000"/>
                  <w:right w:val="single" w:sz="8" w:space="0" w:color="000000"/>
                </w:tcBorders>
                <w:shd w:val="clear" w:color="auto" w:fill="DBE3EF"/>
              </w:tcPr>
              <w:p w14:paraId="393E4443" w14:textId="3ECCCFDF" w:rsidR="00101915" w:rsidRPr="00382514" w:rsidRDefault="00101915">
                <w:pPr>
                  <w:pStyle w:val="TableParagraph"/>
                  <w:spacing w:before="6"/>
                  <w:rPr>
                    <w:b/>
                    <w:sz w:val="26"/>
                  </w:rPr>
                </w:pPr>
              </w:p>
              <w:p w14:paraId="393E4444" w14:textId="4543381F" w:rsidR="00101915" w:rsidRPr="00382514" w:rsidRDefault="003F5F37">
                <w:pPr>
                  <w:pStyle w:val="TableParagraph"/>
                  <w:ind w:left="2550" w:right="2586"/>
                  <w:jc w:val="center"/>
                  <w:rPr>
                    <w:b/>
                    <w:i/>
                    <w:sz w:val="24"/>
                  </w:rPr>
                </w:pPr>
                <w:r w:rsidRPr="00382514">
                  <w:rPr>
                    <w:b/>
                    <w:sz w:val="24"/>
                    <w:u w:val="thick"/>
                  </w:rPr>
                  <w:t>SECTION 2 Basic Surgical Training</w:t>
                </w:r>
                <w:r w:rsidRPr="00382514">
                  <w:rPr>
                    <w:b/>
                    <w:spacing w:val="-5"/>
                    <w:sz w:val="24"/>
                    <w:u w:val="thick"/>
                  </w:rPr>
                  <w:t xml:space="preserve"> </w:t>
                </w:r>
                <w:r w:rsidRPr="00382514">
                  <w:rPr>
                    <w:b/>
                    <w:i/>
                    <w:sz w:val="24"/>
                    <w:u w:val="thick"/>
                  </w:rPr>
                  <w:t>continued…</w:t>
                </w:r>
              </w:p>
            </w:tc>
          </w:tr>
        </w:sdtContent>
      </w:sdt>
      <w:tr w:rsidR="00101915" w:rsidRPr="00382514" w14:paraId="393E444F" w14:textId="77777777" w:rsidTr="008F7147">
        <w:trPr>
          <w:trHeight w:val="3628"/>
        </w:trPr>
        <w:tc>
          <w:tcPr>
            <w:tcW w:w="10577" w:type="dxa"/>
            <w:gridSpan w:val="5"/>
          </w:tcPr>
          <w:p w14:paraId="393E4446" w14:textId="3DC24B4F" w:rsidR="00101915" w:rsidRPr="00382514" w:rsidRDefault="00000000">
            <w:pPr>
              <w:pStyle w:val="TableParagraph"/>
              <w:spacing w:before="59"/>
              <w:ind w:left="100"/>
              <w:rPr>
                <w:sz w:val="20"/>
              </w:rPr>
            </w:pPr>
            <w:sdt>
              <w:sdtPr>
                <w:rPr>
                  <w:sz w:val="20"/>
                </w:rPr>
                <w:id w:val="-1703079431"/>
                <w:lock w:val="contentLocked"/>
                <w:placeholder>
                  <w:docPart w:val="B855C49A53F54116964A6003C70CAF69"/>
                </w:placeholder>
                <w:group/>
              </w:sdtPr>
              <w:sdtContent>
                <w:r w:rsidR="0063095A" w:rsidRPr="00D56A6C">
                  <w:rPr>
                    <w:rStyle w:val="PlaceholderText"/>
                  </w:rPr>
                  <w:t xml:space="preserve"> </w:t>
                </w:r>
                <w:r w:rsidR="0063095A" w:rsidRPr="00382514">
                  <w:rPr>
                    <w:sz w:val="20"/>
                  </w:rPr>
                  <w:t>Did you maintain a logbook during basic surgical training?</w:t>
                </w:r>
                <w:r w:rsidR="0063095A" w:rsidRPr="00D56A6C">
                  <w:rPr>
                    <w:rStyle w:val="PlaceholderText"/>
                  </w:rPr>
                  <w:t xml:space="preserve"> </w:t>
                </w:r>
              </w:sdtContent>
            </w:sdt>
          </w:p>
          <w:p w14:paraId="393E4447" w14:textId="319B6C0B" w:rsidR="00101915" w:rsidRPr="00382514" w:rsidRDefault="00000000">
            <w:pPr>
              <w:pStyle w:val="TableParagraph"/>
              <w:tabs>
                <w:tab w:val="left" w:pos="734"/>
                <w:tab w:val="left" w:pos="1432"/>
              </w:tabs>
              <w:spacing w:before="63"/>
              <w:ind w:left="10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385841195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3F5F37" w:rsidRPr="00382514">
                  <w:rPr>
                    <w:b/>
                    <w:sz w:val="20"/>
                  </w:rPr>
                  <w:t>Yes</w:t>
                </w:r>
              </w:sdtContent>
            </w:sdt>
            <w:r w:rsidR="003F5F37" w:rsidRPr="00382514">
              <w:rPr>
                <w:b/>
                <w:sz w:val="20"/>
              </w:rPr>
              <w:tab/>
            </w:r>
            <w:sdt>
              <w:sdtPr>
                <w:rPr>
                  <w:rStyle w:val="Style9"/>
                  <w:sz w:val="40"/>
                  <w:szCs w:val="26"/>
                </w:rPr>
                <w:id w:val="-819882928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552C2">
                  <w:rPr>
                    <w:rStyle w:val="Style9"/>
                    <w:rFonts w:ascii="MS Gothic" w:eastAsia="MS Gothic" w:hAnsi="MS Gothic" w:hint="eastAsia"/>
                    <w:sz w:val="40"/>
                    <w:szCs w:val="26"/>
                  </w:rPr>
                  <w:t>☐</w:t>
                </w:r>
              </w:sdtContent>
            </w:sdt>
            <w:r w:rsidR="003F5F37" w:rsidRPr="00382514">
              <w:rPr>
                <w:rFonts w:ascii="MS Gothic" w:hAnsi="MS Gothic"/>
                <w:sz w:val="32"/>
              </w:rPr>
              <w:tab/>
            </w:r>
            <w:r w:rsidR="003F5F37" w:rsidRPr="00382514">
              <w:rPr>
                <w:b/>
                <w:sz w:val="20"/>
              </w:rPr>
              <w:t>If yes, please include the following with your MCNZ VOC3</w:t>
            </w:r>
            <w:r w:rsidR="003F5F37" w:rsidRPr="00382514">
              <w:rPr>
                <w:b/>
                <w:spacing w:val="-8"/>
                <w:sz w:val="20"/>
              </w:rPr>
              <w:t xml:space="preserve"> </w:t>
            </w:r>
            <w:r w:rsidR="00D87E34">
              <w:rPr>
                <w:b/>
                <w:spacing w:val="-8"/>
                <w:sz w:val="20"/>
              </w:rPr>
              <w:t xml:space="preserve">online </w:t>
            </w:r>
            <w:r w:rsidR="003F5F37" w:rsidRPr="00382514">
              <w:rPr>
                <w:b/>
                <w:sz w:val="20"/>
              </w:rPr>
              <w:t>application:</w:t>
            </w:r>
          </w:p>
          <w:sdt>
            <w:sdtPr>
              <w:rPr>
                <w:sz w:val="20"/>
              </w:rPr>
              <w:id w:val="177151183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93E4448" w14:textId="29EAEE7D" w:rsidR="00101915" w:rsidRPr="00382514" w:rsidRDefault="003F5F37">
                <w:pPr>
                  <w:pStyle w:val="TableParagraph"/>
                  <w:numPr>
                    <w:ilvl w:val="0"/>
                    <w:numId w:val="5"/>
                  </w:numPr>
                  <w:tabs>
                    <w:tab w:val="left" w:pos="1867"/>
                    <w:tab w:val="left" w:pos="1868"/>
                  </w:tabs>
                  <w:spacing w:before="64"/>
                  <w:ind w:hanging="426"/>
                  <w:rPr>
                    <w:sz w:val="20"/>
                  </w:rPr>
                </w:pPr>
                <w:r w:rsidRPr="00382514">
                  <w:rPr>
                    <w:sz w:val="20"/>
                  </w:rPr>
                  <w:t>A yearly summary of your procedures (see Addendum</w:t>
                </w:r>
                <w:r w:rsidRPr="00382514">
                  <w:rPr>
                    <w:spacing w:val="-2"/>
                    <w:sz w:val="20"/>
                  </w:rPr>
                  <w:t xml:space="preserve"> </w:t>
                </w:r>
                <w:r w:rsidRPr="00382514">
                  <w:rPr>
                    <w:sz w:val="20"/>
                  </w:rPr>
                  <w:t>A).</w:t>
                </w:r>
              </w:p>
              <w:p w14:paraId="393E4449" w14:textId="022E470D" w:rsidR="00101915" w:rsidRPr="00382514" w:rsidRDefault="003F5F37">
                <w:pPr>
                  <w:pStyle w:val="TableParagraph"/>
                  <w:numPr>
                    <w:ilvl w:val="0"/>
                    <w:numId w:val="5"/>
                  </w:numPr>
                  <w:tabs>
                    <w:tab w:val="left" w:pos="1867"/>
                    <w:tab w:val="left" w:pos="1868"/>
                  </w:tabs>
                  <w:spacing w:before="57"/>
                  <w:ind w:hanging="426"/>
                  <w:rPr>
                    <w:sz w:val="20"/>
                  </w:rPr>
                </w:pPr>
                <w:r w:rsidRPr="00382514">
                  <w:rPr>
                    <w:sz w:val="20"/>
                  </w:rPr>
                  <w:t>Your role in each procedure (e.g. observer, assistant, primary</w:t>
                </w:r>
                <w:r w:rsidRPr="00382514">
                  <w:rPr>
                    <w:spacing w:val="-5"/>
                    <w:sz w:val="20"/>
                  </w:rPr>
                  <w:t xml:space="preserve"> </w:t>
                </w:r>
                <w:r w:rsidRPr="00382514">
                  <w:rPr>
                    <w:sz w:val="20"/>
                  </w:rPr>
                  <w:t>operator).</w:t>
                </w:r>
              </w:p>
              <w:p w14:paraId="393E444A" w14:textId="77777777" w:rsidR="00101915" w:rsidRPr="00382514" w:rsidRDefault="003F5F37">
                <w:pPr>
                  <w:pStyle w:val="TableParagraph"/>
                  <w:numPr>
                    <w:ilvl w:val="0"/>
                    <w:numId w:val="5"/>
                  </w:numPr>
                  <w:tabs>
                    <w:tab w:val="left" w:pos="1867"/>
                    <w:tab w:val="left" w:pos="1868"/>
                  </w:tabs>
                  <w:spacing w:before="60"/>
                  <w:ind w:hanging="426"/>
                  <w:rPr>
                    <w:sz w:val="20"/>
                  </w:rPr>
                </w:pPr>
                <w:r w:rsidRPr="00382514">
                  <w:rPr>
                    <w:sz w:val="20"/>
                  </w:rPr>
                  <w:t xml:space="preserve">A </w:t>
                </w:r>
                <w:r w:rsidRPr="00382514">
                  <w:rPr>
                    <w:sz w:val="20"/>
                    <w:u w:val="single"/>
                  </w:rPr>
                  <w:t>signature</w:t>
                </w:r>
                <w:r w:rsidRPr="00382514">
                  <w:rPr>
                    <w:sz w:val="20"/>
                  </w:rPr>
                  <w:t xml:space="preserve"> from your training supervisor verifying the</w:t>
                </w:r>
                <w:r w:rsidRPr="00382514">
                  <w:rPr>
                    <w:spacing w:val="-7"/>
                    <w:sz w:val="20"/>
                  </w:rPr>
                  <w:t xml:space="preserve"> </w:t>
                </w:r>
                <w:r w:rsidRPr="00382514">
                  <w:rPr>
                    <w:sz w:val="20"/>
                  </w:rPr>
                  <w:t>summary.</w:t>
                </w:r>
              </w:p>
              <w:p w14:paraId="607907C3" w14:textId="6EA4E47A" w:rsidR="00970902" w:rsidRPr="00970902" w:rsidRDefault="003F5F37">
                <w:pPr>
                  <w:pStyle w:val="TableParagraph"/>
                  <w:numPr>
                    <w:ilvl w:val="0"/>
                    <w:numId w:val="5"/>
                  </w:numPr>
                  <w:tabs>
                    <w:tab w:val="left" w:pos="1867"/>
                    <w:tab w:val="left" w:pos="1868"/>
                  </w:tabs>
                  <w:spacing w:before="57"/>
                  <w:ind w:hanging="426"/>
                  <w:rPr>
                    <w:sz w:val="20"/>
                  </w:rPr>
                </w:pPr>
                <w:r w:rsidRPr="00382514">
                  <w:rPr>
                    <w:sz w:val="20"/>
                  </w:rPr>
                  <w:t>Your raw logbook data, if</w:t>
                </w:r>
                <w:r w:rsidRPr="00382514">
                  <w:rPr>
                    <w:spacing w:val="1"/>
                    <w:sz w:val="20"/>
                  </w:rPr>
                  <w:t xml:space="preserve"> </w:t>
                </w:r>
                <w:r w:rsidRPr="00382514">
                  <w:rPr>
                    <w:sz w:val="20"/>
                  </w:rPr>
                  <w:t>available.</w:t>
                </w:r>
              </w:p>
              <w:p w14:paraId="393E444B" w14:textId="2F534E2D" w:rsidR="00101915" w:rsidRPr="00382514" w:rsidRDefault="00970902">
                <w:pPr>
                  <w:pStyle w:val="TableParagraph"/>
                  <w:numPr>
                    <w:ilvl w:val="0"/>
                    <w:numId w:val="5"/>
                  </w:numPr>
                  <w:tabs>
                    <w:tab w:val="left" w:pos="1867"/>
                    <w:tab w:val="left" w:pos="1868"/>
                  </w:tabs>
                  <w:spacing w:before="57"/>
                  <w:ind w:hanging="426"/>
                  <w:rPr>
                    <w:sz w:val="20"/>
                  </w:rPr>
                </w:pPr>
                <w:r w:rsidRPr="00DC39E7">
                  <w:rPr>
                    <w:sz w:val="20"/>
                    <w:u w:val="single"/>
                  </w:rPr>
                  <w:t>No</w:t>
                </w:r>
                <w:r w:rsidRPr="00DC39E7">
                  <w:rPr>
                    <w:sz w:val="20"/>
                  </w:rPr>
                  <w:t xml:space="preserve"> patient names in any</w:t>
                </w:r>
                <w:r w:rsidRPr="00DC39E7">
                  <w:rPr>
                    <w:spacing w:val="-2"/>
                    <w:sz w:val="20"/>
                  </w:rPr>
                  <w:t xml:space="preserve"> </w:t>
                </w:r>
                <w:r w:rsidRPr="00DC39E7">
                  <w:rPr>
                    <w:sz w:val="20"/>
                  </w:rPr>
                  <w:t>documents.</w:t>
                </w:r>
              </w:p>
            </w:sdtContent>
          </w:sdt>
          <w:p w14:paraId="393E444C" w14:textId="266C536D" w:rsidR="00101915" w:rsidRPr="00382514" w:rsidRDefault="00000000">
            <w:pPr>
              <w:pStyle w:val="TableParagraph"/>
              <w:tabs>
                <w:tab w:val="left" w:pos="734"/>
                <w:tab w:val="left" w:pos="1432"/>
              </w:tabs>
              <w:spacing w:before="59"/>
              <w:ind w:left="10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23435104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3F5F37" w:rsidRPr="00382514">
                  <w:rPr>
                    <w:b/>
                    <w:sz w:val="20"/>
                  </w:rPr>
                  <w:t>No</w:t>
                </w:r>
              </w:sdtContent>
            </w:sdt>
            <w:r w:rsidR="003F5F37" w:rsidRPr="00382514">
              <w:rPr>
                <w:b/>
                <w:sz w:val="20"/>
              </w:rPr>
              <w:tab/>
            </w:r>
            <w:sdt>
              <w:sdtPr>
                <w:rPr>
                  <w:rStyle w:val="Style9"/>
                  <w:rFonts w:ascii="MS Gothic" w:eastAsia="MS Gothic" w:hAnsi="MS Gothic"/>
                  <w:sz w:val="40"/>
                  <w:szCs w:val="40"/>
                </w:rPr>
                <w:id w:val="-1361961293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552C2">
                  <w:rPr>
                    <w:rStyle w:val="Style9"/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3F5F37" w:rsidRPr="00382514">
              <w:rPr>
                <w:rFonts w:ascii="MS Gothic" w:hAnsi="MS Gothic"/>
                <w:sz w:val="32"/>
              </w:rPr>
              <w:tab/>
            </w:r>
            <w:sdt>
              <w:sdtPr>
                <w:rPr>
                  <w:rFonts w:ascii="MS Gothic" w:hAnsi="MS Gothic"/>
                  <w:sz w:val="32"/>
                </w:rPr>
                <w:id w:val="-772005604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Fonts w:ascii="Arial" w:hAnsi="Arial"/>
                  <w:b/>
                  <w:sz w:val="20"/>
                </w:rPr>
              </w:sdtEndPr>
              <w:sdtContent>
                <w:sdt>
                  <w:sdtPr>
                    <w:rPr>
                      <w:rFonts w:ascii="MS Gothic" w:hAnsi="MS Gothic"/>
                      <w:sz w:val="32"/>
                    </w:rPr>
                    <w:id w:val="-1850708331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>
                    <w:rPr>
                      <w:rFonts w:ascii="Arial" w:hAnsi="Arial"/>
                      <w:b/>
                      <w:sz w:val="20"/>
                    </w:rPr>
                  </w:sdtEndPr>
                  <w:sdtContent>
                    <w:r w:rsidR="003F5F37" w:rsidRPr="00382514">
                      <w:rPr>
                        <w:b/>
                        <w:sz w:val="20"/>
                      </w:rPr>
                      <w:t>If not, because you trained before electronic logbooks were introduced, please</w:t>
                    </w:r>
                    <w:r w:rsidR="003F5F37" w:rsidRPr="00382514">
                      <w:rPr>
                        <w:b/>
                        <w:spacing w:val="-23"/>
                        <w:sz w:val="20"/>
                      </w:rPr>
                      <w:t xml:space="preserve"> </w:t>
                    </w:r>
                    <w:r w:rsidR="003F5F37" w:rsidRPr="00382514">
                      <w:rPr>
                        <w:b/>
                        <w:sz w:val="20"/>
                      </w:rPr>
                      <w:t>provide:</w:t>
                    </w:r>
                  </w:sdtContent>
                </w:sdt>
              </w:sdtContent>
            </w:sdt>
          </w:p>
          <w:sdt>
            <w:sdtPr>
              <w:rPr>
                <w:sz w:val="20"/>
              </w:rPr>
              <w:id w:val="181729196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37070FF" w14:textId="77E20D65" w:rsidR="00DC39E7" w:rsidRDefault="003F5F37" w:rsidP="00DC39E7">
                <w:pPr>
                  <w:pStyle w:val="TableParagraph"/>
                  <w:numPr>
                    <w:ilvl w:val="0"/>
                    <w:numId w:val="5"/>
                  </w:numPr>
                  <w:tabs>
                    <w:tab w:val="left" w:pos="1867"/>
                    <w:tab w:val="left" w:pos="1868"/>
                  </w:tabs>
                  <w:spacing w:before="61"/>
                  <w:ind w:right="103"/>
                  <w:rPr>
                    <w:sz w:val="20"/>
                  </w:rPr>
                </w:pPr>
                <w:r w:rsidRPr="00382514">
                  <w:rPr>
                    <w:sz w:val="20"/>
                  </w:rPr>
                  <w:t>Formal</w:t>
                </w:r>
                <w:r w:rsidRPr="00382514">
                  <w:rPr>
                    <w:spacing w:val="-6"/>
                    <w:sz w:val="20"/>
                  </w:rPr>
                  <w:t xml:space="preserve"> </w:t>
                </w:r>
                <w:r w:rsidRPr="00382514">
                  <w:rPr>
                    <w:sz w:val="20"/>
                  </w:rPr>
                  <w:t>correspondence</w:t>
                </w:r>
                <w:r w:rsidRPr="00382514">
                  <w:rPr>
                    <w:spacing w:val="-4"/>
                    <w:sz w:val="20"/>
                  </w:rPr>
                  <w:t xml:space="preserve"> </w:t>
                </w:r>
                <w:r w:rsidRPr="00382514">
                  <w:rPr>
                    <w:sz w:val="20"/>
                  </w:rPr>
                  <w:t>from</w:t>
                </w:r>
                <w:r w:rsidRPr="00382514">
                  <w:rPr>
                    <w:spacing w:val="-5"/>
                    <w:sz w:val="20"/>
                  </w:rPr>
                  <w:t xml:space="preserve"> </w:t>
                </w:r>
                <w:r w:rsidRPr="00382514">
                  <w:rPr>
                    <w:sz w:val="20"/>
                  </w:rPr>
                  <w:t>your</w:t>
                </w:r>
                <w:r w:rsidRPr="00382514">
                  <w:rPr>
                    <w:spacing w:val="-3"/>
                    <w:sz w:val="20"/>
                  </w:rPr>
                  <w:t xml:space="preserve"> </w:t>
                </w:r>
                <w:r w:rsidRPr="00382514">
                  <w:rPr>
                    <w:sz w:val="20"/>
                  </w:rPr>
                  <w:t>training</w:t>
                </w:r>
                <w:r w:rsidRPr="00382514">
                  <w:rPr>
                    <w:spacing w:val="-3"/>
                    <w:sz w:val="20"/>
                  </w:rPr>
                  <w:t xml:space="preserve"> </w:t>
                </w:r>
                <w:r w:rsidRPr="00382514">
                  <w:rPr>
                    <w:sz w:val="20"/>
                  </w:rPr>
                  <w:t>organisation</w:t>
                </w:r>
                <w:r w:rsidRPr="00382514">
                  <w:rPr>
                    <w:spacing w:val="-4"/>
                    <w:sz w:val="20"/>
                  </w:rPr>
                  <w:t xml:space="preserve"> </w:t>
                </w:r>
                <w:r w:rsidRPr="00382514">
                  <w:rPr>
                    <w:sz w:val="20"/>
                  </w:rPr>
                  <w:t>confirming</w:t>
                </w:r>
                <w:r w:rsidRPr="00382514">
                  <w:rPr>
                    <w:spacing w:val="-5"/>
                    <w:sz w:val="20"/>
                  </w:rPr>
                  <w:t xml:space="preserve"> </w:t>
                </w:r>
                <w:r w:rsidRPr="00382514">
                  <w:rPr>
                    <w:sz w:val="20"/>
                  </w:rPr>
                  <w:t>the</w:t>
                </w:r>
                <w:r w:rsidRPr="00382514">
                  <w:rPr>
                    <w:spacing w:val="-4"/>
                    <w:sz w:val="20"/>
                  </w:rPr>
                  <w:t xml:space="preserve"> </w:t>
                </w:r>
                <w:r w:rsidRPr="00382514">
                  <w:rPr>
                    <w:sz w:val="20"/>
                  </w:rPr>
                  <w:t>operative</w:t>
                </w:r>
                <w:r w:rsidRPr="00382514">
                  <w:rPr>
                    <w:spacing w:val="-5"/>
                    <w:sz w:val="20"/>
                  </w:rPr>
                  <w:t xml:space="preserve"> </w:t>
                </w:r>
                <w:r w:rsidRPr="00382514">
                  <w:rPr>
                    <w:sz w:val="20"/>
                  </w:rPr>
                  <w:t>requirements</w:t>
                </w:r>
                <w:r w:rsidRPr="00382514">
                  <w:rPr>
                    <w:spacing w:val="-3"/>
                    <w:sz w:val="20"/>
                  </w:rPr>
                  <w:t xml:space="preserve"> </w:t>
                </w:r>
                <w:r w:rsidRPr="00382514">
                  <w:rPr>
                    <w:sz w:val="20"/>
                  </w:rPr>
                  <w:t>you were expected to</w:t>
                </w:r>
                <w:r w:rsidRPr="00382514">
                  <w:rPr>
                    <w:spacing w:val="-4"/>
                    <w:sz w:val="20"/>
                  </w:rPr>
                  <w:t xml:space="preserve"> </w:t>
                </w:r>
                <w:r w:rsidRPr="00382514">
                  <w:rPr>
                    <w:sz w:val="20"/>
                  </w:rPr>
                  <w:t>meet.</w:t>
                </w:r>
              </w:p>
            </w:sdtContent>
          </w:sdt>
          <w:p w14:paraId="393E444E" w14:textId="6C3B973C" w:rsidR="00101915" w:rsidRPr="00DC39E7" w:rsidRDefault="00101915" w:rsidP="00970902">
            <w:pPr>
              <w:pStyle w:val="TableParagraph"/>
              <w:tabs>
                <w:tab w:val="left" w:pos="1867"/>
                <w:tab w:val="left" w:pos="1868"/>
              </w:tabs>
              <w:spacing w:before="61"/>
              <w:ind w:left="1867" w:right="103"/>
              <w:rPr>
                <w:sz w:val="20"/>
              </w:rPr>
            </w:pPr>
          </w:p>
        </w:tc>
      </w:tr>
      <w:sdt>
        <w:sdtPr>
          <w:rPr>
            <w:sz w:val="20"/>
          </w:rPr>
          <w:id w:val="1320070754"/>
          <w:placeholder>
            <w:docPart w:val="DefaultPlaceholder_-1854013440"/>
          </w:placeholder>
        </w:sdtPr>
        <w:sdtContent>
          <w:tr w:rsidR="00101915" w:rsidRPr="00382514" w14:paraId="393E4451" w14:textId="77777777" w:rsidTr="008F7147">
            <w:trPr>
              <w:trHeight w:val="906"/>
            </w:trPr>
            <w:tc>
              <w:tcPr>
                <w:tcW w:w="10577" w:type="dxa"/>
                <w:gridSpan w:val="5"/>
              </w:tcPr>
              <w:p w14:paraId="393E4450" w14:textId="38B5843E" w:rsidR="00101915" w:rsidRPr="00382514" w:rsidRDefault="00000000">
                <w:pPr>
                  <w:pStyle w:val="TableParagraph"/>
                  <w:spacing w:before="59"/>
                  <w:ind w:left="112"/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id w:val="-1701780259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3F5F37" w:rsidRPr="00382514">
                      <w:rPr>
                        <w:sz w:val="20"/>
                      </w:rPr>
                      <w:t>What skills / education course(s) / online learning modules were required</w:t>
                    </w:r>
                    <w:r w:rsidR="00FC530D">
                      <w:rPr>
                        <w:sz w:val="20"/>
                      </w:rPr>
                      <w:t xml:space="preserve"> (e.g. ATLS, BSS)</w:t>
                    </w:r>
                    <w:r w:rsidR="003F5F37" w:rsidRPr="00382514">
                      <w:rPr>
                        <w:sz w:val="20"/>
                      </w:rPr>
                      <w:t>?</w:t>
                    </w:r>
                  </w:sdtContent>
                </w:sdt>
                <w:r w:rsidR="00D27192">
                  <w:rPr>
                    <w:sz w:val="20"/>
                  </w:rPr>
                  <w:t xml:space="preserve"> </w:t>
                </w:r>
                <w:sdt>
                  <w:sdtPr>
                    <w:rPr>
                      <w:sz w:val="20"/>
                    </w:rPr>
                    <w:id w:val="-1745333722"/>
                    <w:placeholder>
                      <w:docPart w:val="45C0EA5F519349FE8E762C09B0A778B2"/>
                    </w:placeholder>
                    <w:showingPlcHdr/>
                    <w:text/>
                  </w:sdtPr>
                  <w:sdtContent>
                    <w:r w:rsidR="00560118" w:rsidRPr="00560118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</w:sdtContent>
      </w:sdt>
      <w:tr w:rsidR="00101915" w:rsidRPr="00382514" w14:paraId="393E4457" w14:textId="77777777" w:rsidTr="008F7147">
        <w:trPr>
          <w:trHeight w:val="2387"/>
        </w:trPr>
        <w:tc>
          <w:tcPr>
            <w:tcW w:w="10577" w:type="dxa"/>
            <w:gridSpan w:val="5"/>
          </w:tcPr>
          <w:sdt>
            <w:sdtPr>
              <w:rPr>
                <w:sz w:val="20"/>
              </w:rPr>
              <w:id w:val="-33237517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93E4452" w14:textId="58BD6D58" w:rsidR="00101915" w:rsidRPr="00382514" w:rsidRDefault="003F5F37">
                <w:pPr>
                  <w:pStyle w:val="TableParagraph"/>
                  <w:spacing w:before="59"/>
                  <w:ind w:left="112" w:right="815"/>
                  <w:rPr>
                    <w:sz w:val="20"/>
                  </w:rPr>
                </w:pPr>
                <w:r w:rsidRPr="00382514">
                  <w:rPr>
                    <w:sz w:val="20"/>
                  </w:rPr>
                  <w:t xml:space="preserve">Copy of basic surgical training curriculum, syllabus and/or </w:t>
                </w:r>
                <w:r w:rsidRPr="00382514">
                  <w:rPr>
                    <w:spacing w:val="-4"/>
                    <w:sz w:val="20"/>
                  </w:rPr>
                  <w:t xml:space="preserve">regulations </w:t>
                </w:r>
                <w:r w:rsidRPr="00382514">
                  <w:rPr>
                    <w:sz w:val="20"/>
                  </w:rPr>
                  <w:t>submitted with MCNZ VOC3</w:t>
                </w:r>
                <w:r w:rsidR="006A1C52">
                  <w:rPr>
                    <w:sz w:val="20"/>
                  </w:rPr>
                  <w:t xml:space="preserve"> online </w:t>
                </w:r>
                <w:r w:rsidRPr="00382514">
                  <w:rPr>
                    <w:sz w:val="20"/>
                  </w:rPr>
                  <w:t>application?</w:t>
                </w:r>
              </w:p>
            </w:sdtContent>
          </w:sdt>
          <w:sdt>
            <w:sdtPr>
              <w:rPr>
                <w:b/>
                <w:bCs/>
                <w:sz w:val="20"/>
              </w:rPr>
              <w:id w:val="611023808"/>
              <w:placeholder>
                <w:docPart w:val="DefaultPlaceholder_-1854013440"/>
              </w:placeholder>
            </w:sdtPr>
            <w:sdtEndPr>
              <w:rPr>
                <w:b w:val="0"/>
                <w:bCs w:val="0"/>
                <w:i/>
              </w:rPr>
            </w:sdtEndPr>
            <w:sdtContent>
              <w:p w14:paraId="393E4453" w14:textId="7D4B6539" w:rsidR="00101915" w:rsidRPr="00382514" w:rsidRDefault="00000000" w:rsidP="00D110B5">
                <w:pPr>
                  <w:pStyle w:val="TableParagraph"/>
                  <w:tabs>
                    <w:tab w:val="left" w:pos="724"/>
                  </w:tabs>
                  <w:spacing w:before="63"/>
                  <w:rPr>
                    <w:rFonts w:ascii="MS Gothic" w:hAnsi="MS Gothic"/>
                    <w:sz w:val="32"/>
                  </w:rPr>
                </w:pPr>
                <w:sdt>
                  <w:sdtPr>
                    <w:rPr>
                      <w:b/>
                      <w:bCs/>
                      <w:sz w:val="20"/>
                    </w:rPr>
                    <w:id w:val="-1595076338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3F5F37" w:rsidRPr="00382514">
                      <w:rPr>
                        <w:b/>
                        <w:bCs/>
                        <w:sz w:val="20"/>
                      </w:rPr>
                      <w:t>Yes</w:t>
                    </w:r>
                  </w:sdtContent>
                </w:sdt>
                <w:r w:rsidR="003F5F37" w:rsidRPr="00382514">
                  <w:rPr>
                    <w:sz w:val="20"/>
                  </w:rPr>
                  <w:tab/>
                </w:r>
                <w:sdt>
                  <w:sdtPr>
                    <w:rPr>
                      <w:rStyle w:val="Style9"/>
                      <w:rFonts w:ascii="MS Gothic" w:eastAsia="MS Gothic" w:hAnsi="MS Gothic"/>
                      <w:sz w:val="40"/>
                      <w:szCs w:val="40"/>
                    </w:rPr>
                    <w:id w:val="161662619"/>
                    <w:lock w:val="sdtLocked"/>
                    <w15:appearance w15:val="hidden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 w:rsidR="004552C2">
                      <w:rPr>
                        <w:rStyle w:val="Style9"/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p>
              <w:p w14:paraId="393E4454" w14:textId="77777777" w:rsidR="00101915" w:rsidRPr="00382514" w:rsidRDefault="00101915">
                <w:pPr>
                  <w:pStyle w:val="TableParagraph"/>
                  <w:spacing w:before="10"/>
                  <w:rPr>
                    <w:b/>
                    <w:sz w:val="30"/>
                  </w:rPr>
                </w:pPr>
              </w:p>
              <w:p w14:paraId="393E4455" w14:textId="6BE676C5" w:rsidR="00101915" w:rsidRPr="00382514" w:rsidRDefault="00000000">
                <w:pPr>
                  <w:pStyle w:val="TableParagraph"/>
                  <w:tabs>
                    <w:tab w:val="left" w:pos="724"/>
                    <w:tab w:val="left" w:pos="1444"/>
                  </w:tabs>
                  <w:spacing w:before="1"/>
                  <w:ind w:left="112"/>
                  <w:rPr>
                    <w:i/>
                    <w:sz w:val="20"/>
                  </w:rPr>
                </w:pPr>
                <w:sdt>
                  <w:sdtPr>
                    <w:rPr>
                      <w:b/>
                      <w:sz w:val="20"/>
                    </w:rPr>
                    <w:id w:val="-665784117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3F5F37" w:rsidRPr="00382514">
                      <w:rPr>
                        <w:b/>
                        <w:sz w:val="20"/>
                      </w:rPr>
                      <w:t>No</w:t>
                    </w:r>
                  </w:sdtContent>
                </w:sdt>
                <w:r w:rsidR="003F5F37" w:rsidRPr="00382514">
                  <w:rPr>
                    <w:b/>
                    <w:sz w:val="20"/>
                  </w:rPr>
                  <w:tab/>
                </w:r>
                <w:sdt>
                  <w:sdtPr>
                    <w:rPr>
                      <w:rStyle w:val="Style9"/>
                      <w:rFonts w:ascii="MS Gothic" w:eastAsia="MS Gothic" w:hAnsi="MS Gothic"/>
                      <w:sz w:val="40"/>
                      <w:szCs w:val="40"/>
                    </w:rPr>
                    <w:id w:val="-1617515717"/>
                    <w:lock w:val="sdtLocked"/>
                    <w15:appearance w15:val="hidden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 w:rsidR="004552C2">
                      <w:rPr>
                        <w:rStyle w:val="Style9"/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  <w:r w:rsidR="003F5F37" w:rsidRPr="00382514">
                  <w:rPr>
                    <w:rFonts w:ascii="MS Gothic" w:hAnsi="MS Gothic"/>
                    <w:sz w:val="32"/>
                  </w:rPr>
                  <w:tab/>
                </w:r>
                <w:sdt>
                  <w:sdtPr>
                    <w:rPr>
                      <w:rFonts w:ascii="MS Gothic" w:hAnsi="MS Gothic"/>
                      <w:sz w:val="32"/>
                    </w:rPr>
                    <w:id w:val="114187346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>
                    <w:rPr>
                      <w:rFonts w:ascii="Arial" w:hAnsi="Arial"/>
                      <w:i/>
                      <w:sz w:val="20"/>
                    </w:rPr>
                  </w:sdtEndPr>
                  <w:sdtContent>
                    <w:r w:rsidR="003F5F37" w:rsidRPr="00382514">
                      <w:rPr>
                        <w:i/>
                        <w:sz w:val="20"/>
                      </w:rPr>
                      <w:t>If not, please provide a</w:t>
                    </w:r>
                    <w:r w:rsidR="003F5F37" w:rsidRPr="00382514"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 w:rsidR="003F5F37" w:rsidRPr="00382514">
                      <w:rPr>
                        <w:i/>
                        <w:sz w:val="20"/>
                      </w:rPr>
                      <w:t>copy</w:t>
                    </w:r>
                  </w:sdtContent>
                </w:sdt>
                <w:r w:rsidR="003F5F37" w:rsidRPr="00382514">
                  <w:rPr>
                    <w:i/>
                    <w:sz w:val="20"/>
                  </w:rPr>
                  <w:t>.</w:t>
                </w:r>
              </w:p>
            </w:sdtContent>
          </w:sdt>
          <w:p w14:paraId="1032EB05" w14:textId="77777777" w:rsidR="00FC530D" w:rsidRDefault="00FC530D" w:rsidP="00FC530D">
            <w:pPr>
              <w:pStyle w:val="TableParagraph"/>
              <w:spacing w:before="6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</w:t>
            </w:r>
          </w:p>
          <w:p w14:paraId="393E4456" w14:textId="18346998" w:rsidR="00101915" w:rsidRPr="00382514" w:rsidRDefault="00FC530D" w:rsidP="00FC530D">
            <w:pPr>
              <w:pStyle w:val="TableParagraph"/>
              <w:spacing w:before="6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</w:t>
            </w:r>
            <w:sdt>
              <w:sdtPr>
                <w:rPr>
                  <w:i/>
                  <w:sz w:val="20"/>
                </w:rPr>
                <w:id w:val="1535611189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3F5F37" w:rsidRPr="00382514">
                  <w:rPr>
                    <w:i/>
                    <w:sz w:val="20"/>
                  </w:rPr>
                  <w:t>Please ensure the curriculum, syllabus and/or regulations pertain to the dates you were in training.</w:t>
                </w:r>
              </w:sdtContent>
            </w:sdt>
          </w:p>
        </w:tc>
      </w:tr>
      <w:sdt>
        <w:sdtPr>
          <w:rPr>
            <w:i/>
            <w:sz w:val="20"/>
          </w:rPr>
          <w:id w:val="-689450791"/>
          <w:lock w:val="contentLocked"/>
          <w:placeholder>
            <w:docPart w:val="DefaultPlaceholder_-1854013440"/>
          </w:placeholder>
          <w:group/>
        </w:sdtPr>
        <w:sdtContent>
          <w:tr w:rsidR="00101915" w:rsidRPr="00382514" w14:paraId="393E4459" w14:textId="77777777" w:rsidTr="008F7147">
            <w:trPr>
              <w:trHeight w:val="469"/>
            </w:trPr>
            <w:tc>
              <w:tcPr>
                <w:tcW w:w="10577" w:type="dxa"/>
                <w:gridSpan w:val="5"/>
                <w:tcBorders>
                  <w:bottom w:val="single" w:sz="8" w:space="0" w:color="000000"/>
                </w:tcBorders>
                <w:vAlign w:val="center"/>
              </w:tcPr>
              <w:p w14:paraId="393E4458" w14:textId="24D07063" w:rsidR="00101915" w:rsidRPr="00382514" w:rsidRDefault="003F5F37" w:rsidP="00FC530D">
                <w:pPr>
                  <w:pStyle w:val="TableParagraph"/>
                  <w:spacing w:before="59"/>
                  <w:ind w:left="112"/>
                  <w:rPr>
                    <w:i/>
                    <w:sz w:val="20"/>
                  </w:rPr>
                </w:pPr>
                <w:r w:rsidRPr="00382514">
                  <w:rPr>
                    <w:i/>
                    <w:sz w:val="20"/>
                  </w:rPr>
                  <w:t>In the table below please list the rotations you completed during basic surgical training:</w:t>
                </w:r>
              </w:p>
            </w:tc>
          </w:tr>
        </w:sdtContent>
      </w:sdt>
      <w:tr w:rsidR="00101915" w:rsidRPr="00382514" w14:paraId="393E4460" w14:textId="77777777" w:rsidTr="008F7147">
        <w:trPr>
          <w:trHeight w:val="1048"/>
        </w:trPr>
        <w:tc>
          <w:tcPr>
            <w:tcW w:w="2292" w:type="dxa"/>
            <w:tcBorders>
              <w:top w:val="single" w:sz="8" w:space="0" w:color="000000"/>
            </w:tcBorders>
          </w:tcPr>
          <w:sdt>
            <w:sdtPr>
              <w:rPr>
                <w:b/>
                <w:sz w:val="20"/>
              </w:rPr>
              <w:id w:val="95413420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</w:rPr>
            </w:sdtEndPr>
            <w:sdtContent>
              <w:p w14:paraId="7224CE97" w14:textId="599DF93C" w:rsidR="00101915" w:rsidRDefault="003F5F37">
                <w:pPr>
                  <w:pStyle w:val="TableParagraph"/>
                  <w:spacing w:before="59"/>
                  <w:ind w:left="112"/>
                  <w:rPr>
                    <w:b/>
                    <w:sz w:val="20"/>
                  </w:rPr>
                </w:pPr>
                <w:r w:rsidRPr="00382514">
                  <w:rPr>
                    <w:b/>
                    <w:sz w:val="20"/>
                  </w:rPr>
                  <w:t>Rotation Start &amp; End Dates</w:t>
                </w:r>
              </w:p>
              <w:p w14:paraId="09166B13" w14:textId="77777777" w:rsidR="00FC530D" w:rsidRDefault="00FC530D" w:rsidP="00FC530D">
                <w:pPr>
                  <w:pStyle w:val="TableParagraph"/>
                  <w:spacing w:before="59"/>
                  <w:ind w:left="112" w:right="136"/>
                  <w:rPr>
                    <w:sz w:val="20"/>
                  </w:rPr>
                </w:pPr>
                <w:r w:rsidRPr="00382514">
                  <w:rPr>
                    <w:sz w:val="20"/>
                  </w:rPr>
                  <w:t>e.g.</w:t>
                </w:r>
                <w:r>
                  <w:rPr>
                    <w:sz w:val="20"/>
                  </w:rPr>
                  <w:t xml:space="preserve"> </w:t>
                </w:r>
              </w:p>
              <w:p w14:paraId="393E445A" w14:textId="3D50A385" w:rsidR="00FC530D" w:rsidRPr="00382514" w:rsidRDefault="00FC530D" w:rsidP="00FC530D">
                <w:pPr>
                  <w:pStyle w:val="TableParagraph"/>
                  <w:spacing w:before="59"/>
                  <w:ind w:left="112"/>
                  <w:rPr>
                    <w:b/>
                    <w:sz w:val="20"/>
                  </w:rPr>
                </w:pPr>
                <w:r>
                  <w:rPr>
                    <w:sz w:val="20"/>
                  </w:rPr>
                  <w:t>Jan 2000 - Feb 2003</w:t>
                </w:r>
              </w:p>
            </w:sdtContent>
          </w:sdt>
        </w:tc>
        <w:tc>
          <w:tcPr>
            <w:tcW w:w="2268" w:type="dxa"/>
            <w:tcBorders>
              <w:top w:val="single" w:sz="8" w:space="0" w:color="000000"/>
            </w:tcBorders>
          </w:tcPr>
          <w:sdt>
            <w:sdtPr>
              <w:rPr>
                <w:b/>
                <w:sz w:val="20"/>
              </w:rPr>
              <w:id w:val="86070795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</w:rPr>
            </w:sdtEndPr>
            <w:sdtContent>
              <w:p w14:paraId="393E445B" w14:textId="09584048" w:rsidR="00101915" w:rsidRPr="00382514" w:rsidRDefault="003F5F37">
                <w:pPr>
                  <w:pStyle w:val="TableParagraph"/>
                  <w:spacing w:before="59"/>
                  <w:ind w:left="133"/>
                  <w:rPr>
                    <w:b/>
                    <w:sz w:val="20"/>
                  </w:rPr>
                </w:pPr>
                <w:r w:rsidRPr="00382514">
                  <w:rPr>
                    <w:b/>
                    <w:sz w:val="20"/>
                  </w:rPr>
                  <w:t>Employment Level</w:t>
                </w:r>
              </w:p>
              <w:p w14:paraId="393E445C" w14:textId="2F05B75D" w:rsidR="00101915" w:rsidRPr="00382514" w:rsidRDefault="003F5F37">
                <w:pPr>
                  <w:pStyle w:val="TableParagraph"/>
                  <w:spacing w:before="60"/>
                  <w:ind w:left="133"/>
                  <w:rPr>
                    <w:sz w:val="20"/>
                  </w:rPr>
                </w:pPr>
                <w:r w:rsidRPr="00382514">
                  <w:rPr>
                    <w:sz w:val="20"/>
                  </w:rPr>
                  <w:t>e.g. house officer, registrar, medical officer</w:t>
                </w:r>
              </w:p>
            </w:sdtContent>
          </w:sdt>
        </w:tc>
        <w:tc>
          <w:tcPr>
            <w:tcW w:w="2126" w:type="dxa"/>
            <w:tcBorders>
              <w:top w:val="single" w:sz="8" w:space="0" w:color="000000"/>
            </w:tcBorders>
          </w:tcPr>
          <w:sdt>
            <w:sdtPr>
              <w:rPr>
                <w:b/>
                <w:sz w:val="20"/>
              </w:rPr>
              <w:id w:val="174660896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w w:val="95"/>
              </w:rPr>
            </w:sdtEndPr>
            <w:sdtContent>
              <w:p w14:paraId="393E445D" w14:textId="288FE9EC" w:rsidR="00101915" w:rsidRPr="00382514" w:rsidRDefault="003F5F37">
                <w:pPr>
                  <w:pStyle w:val="TableParagraph"/>
                  <w:spacing w:before="59"/>
                  <w:ind w:left="88" w:right="187"/>
                  <w:rPr>
                    <w:b/>
                    <w:sz w:val="20"/>
                  </w:rPr>
                </w:pPr>
                <w:r w:rsidRPr="00382514">
                  <w:rPr>
                    <w:b/>
                    <w:sz w:val="20"/>
                  </w:rPr>
                  <w:t xml:space="preserve">Specialty/ </w:t>
                </w:r>
                <w:r w:rsidRPr="00382514">
                  <w:rPr>
                    <w:b/>
                    <w:w w:val="95"/>
                    <w:sz w:val="20"/>
                  </w:rPr>
                  <w:t>Subspecialty</w:t>
                </w:r>
              </w:p>
            </w:sdtContent>
          </w:sdt>
        </w:tc>
        <w:tc>
          <w:tcPr>
            <w:tcW w:w="1841" w:type="dxa"/>
            <w:tcBorders>
              <w:top w:val="single" w:sz="8" w:space="0" w:color="000000"/>
            </w:tcBorders>
          </w:tcPr>
          <w:sdt>
            <w:sdtPr>
              <w:rPr>
                <w:b/>
                <w:sz w:val="20"/>
              </w:rPr>
              <w:id w:val="60531934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93E445E" w14:textId="7F08DCC6" w:rsidR="00101915" w:rsidRPr="00382514" w:rsidRDefault="003F5F37">
                <w:pPr>
                  <w:pStyle w:val="TableParagraph"/>
                  <w:spacing w:before="59"/>
                  <w:ind w:left="102"/>
                  <w:rPr>
                    <w:b/>
                    <w:sz w:val="20"/>
                  </w:rPr>
                </w:pPr>
                <w:r w:rsidRPr="00382514">
                  <w:rPr>
                    <w:b/>
                    <w:sz w:val="20"/>
                  </w:rPr>
                  <w:t>Hospital</w:t>
                </w:r>
              </w:p>
            </w:sdtContent>
          </w:sdt>
        </w:tc>
        <w:tc>
          <w:tcPr>
            <w:tcW w:w="2045" w:type="dxa"/>
            <w:tcBorders>
              <w:top w:val="single" w:sz="8" w:space="0" w:color="000000"/>
            </w:tcBorders>
          </w:tcPr>
          <w:sdt>
            <w:sdtPr>
              <w:rPr>
                <w:b/>
                <w:sz w:val="20"/>
              </w:rPr>
              <w:id w:val="141419855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93E445F" w14:textId="5B175BB1" w:rsidR="00101915" w:rsidRPr="00382514" w:rsidRDefault="003F5F37">
                <w:pPr>
                  <w:pStyle w:val="TableParagraph"/>
                  <w:spacing w:before="59"/>
                  <w:ind w:left="100"/>
                  <w:rPr>
                    <w:b/>
                    <w:sz w:val="20"/>
                  </w:rPr>
                </w:pPr>
                <w:r w:rsidRPr="00382514">
                  <w:rPr>
                    <w:b/>
                    <w:sz w:val="20"/>
                  </w:rPr>
                  <w:t>Country</w:t>
                </w:r>
              </w:p>
            </w:sdtContent>
          </w:sdt>
        </w:tc>
      </w:tr>
      <w:sdt>
        <w:sdtPr>
          <w:rPr>
            <w:rFonts w:ascii="Times New Roman"/>
            <w:sz w:val="20"/>
          </w:rPr>
          <w:id w:val="-833448823"/>
          <w:placeholder>
            <w:docPart w:val="DefaultPlaceholder_-1854013440"/>
          </w:placeholder>
        </w:sdtPr>
        <w:sdtContent>
          <w:tr w:rsidR="00101915" w:rsidRPr="00382514" w14:paraId="393E4466" w14:textId="77777777" w:rsidTr="008F7147">
            <w:trPr>
              <w:trHeight w:val="470"/>
            </w:trPr>
            <w:tc>
              <w:tcPr>
                <w:tcW w:w="2292" w:type="dxa"/>
              </w:tcPr>
              <w:p w14:paraId="393E4461" w14:textId="21409534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268" w:type="dxa"/>
              </w:tcPr>
              <w:p w14:paraId="393E4462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26" w:type="dxa"/>
              </w:tcPr>
              <w:p w14:paraId="393E4463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1841" w:type="dxa"/>
              </w:tcPr>
              <w:p w14:paraId="393E4464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045" w:type="dxa"/>
              </w:tcPr>
              <w:p w14:paraId="393E4465" w14:textId="35A4AE5B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</w:tr>
        </w:sdtContent>
      </w:sdt>
      <w:sdt>
        <w:sdtPr>
          <w:rPr>
            <w:rFonts w:ascii="Times New Roman"/>
            <w:sz w:val="20"/>
          </w:rPr>
          <w:id w:val="-463811091"/>
          <w:placeholder>
            <w:docPart w:val="DefaultPlaceholder_-1854013440"/>
          </w:placeholder>
        </w:sdtPr>
        <w:sdtContent>
          <w:tr w:rsidR="00101915" w:rsidRPr="00382514" w14:paraId="393E446C" w14:textId="77777777" w:rsidTr="008F7147">
            <w:trPr>
              <w:trHeight w:val="469"/>
            </w:trPr>
            <w:tc>
              <w:tcPr>
                <w:tcW w:w="2292" w:type="dxa"/>
              </w:tcPr>
              <w:p w14:paraId="393E4467" w14:textId="56E033BE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268" w:type="dxa"/>
              </w:tcPr>
              <w:p w14:paraId="393E4468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26" w:type="dxa"/>
              </w:tcPr>
              <w:p w14:paraId="393E4469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1841" w:type="dxa"/>
              </w:tcPr>
              <w:p w14:paraId="393E446A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045" w:type="dxa"/>
              </w:tcPr>
              <w:p w14:paraId="393E446B" w14:textId="4E5CBD8A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</w:tr>
        </w:sdtContent>
      </w:sdt>
      <w:sdt>
        <w:sdtPr>
          <w:rPr>
            <w:rFonts w:ascii="Times New Roman"/>
            <w:sz w:val="20"/>
          </w:rPr>
          <w:id w:val="-1998259474"/>
          <w:placeholder>
            <w:docPart w:val="DefaultPlaceholder_-1854013440"/>
          </w:placeholder>
        </w:sdtPr>
        <w:sdtContent>
          <w:tr w:rsidR="00101915" w:rsidRPr="00382514" w14:paraId="393E4472" w14:textId="77777777" w:rsidTr="008F7147">
            <w:trPr>
              <w:trHeight w:val="470"/>
            </w:trPr>
            <w:tc>
              <w:tcPr>
                <w:tcW w:w="2292" w:type="dxa"/>
              </w:tcPr>
              <w:p w14:paraId="393E446D" w14:textId="29F55961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268" w:type="dxa"/>
              </w:tcPr>
              <w:p w14:paraId="393E446E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26" w:type="dxa"/>
              </w:tcPr>
              <w:p w14:paraId="393E446F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1841" w:type="dxa"/>
              </w:tcPr>
              <w:p w14:paraId="393E4470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045" w:type="dxa"/>
              </w:tcPr>
              <w:p w14:paraId="393E4471" w14:textId="3213501E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</w:tr>
        </w:sdtContent>
      </w:sdt>
      <w:sdt>
        <w:sdtPr>
          <w:rPr>
            <w:rFonts w:ascii="Times New Roman"/>
            <w:sz w:val="20"/>
          </w:rPr>
          <w:id w:val="1142627712"/>
          <w:placeholder>
            <w:docPart w:val="DefaultPlaceholder_-1854013440"/>
          </w:placeholder>
        </w:sdtPr>
        <w:sdtContent>
          <w:tr w:rsidR="00101915" w:rsidRPr="00382514" w14:paraId="393E4478" w14:textId="77777777" w:rsidTr="008F7147">
            <w:trPr>
              <w:trHeight w:val="470"/>
            </w:trPr>
            <w:tc>
              <w:tcPr>
                <w:tcW w:w="2292" w:type="dxa"/>
              </w:tcPr>
              <w:p w14:paraId="393E4473" w14:textId="7E26656D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268" w:type="dxa"/>
              </w:tcPr>
              <w:p w14:paraId="393E4474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26" w:type="dxa"/>
              </w:tcPr>
              <w:p w14:paraId="393E4475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1841" w:type="dxa"/>
              </w:tcPr>
              <w:p w14:paraId="393E4476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045" w:type="dxa"/>
              </w:tcPr>
              <w:p w14:paraId="393E4477" w14:textId="6D76B5B9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</w:tr>
        </w:sdtContent>
      </w:sdt>
      <w:sdt>
        <w:sdtPr>
          <w:rPr>
            <w:rFonts w:ascii="Times New Roman"/>
            <w:sz w:val="20"/>
          </w:rPr>
          <w:id w:val="1050962909"/>
          <w:placeholder>
            <w:docPart w:val="DefaultPlaceholder_-1854013440"/>
          </w:placeholder>
        </w:sdtPr>
        <w:sdtContent>
          <w:tr w:rsidR="00101915" w:rsidRPr="00382514" w14:paraId="393E447E" w14:textId="77777777" w:rsidTr="008F7147">
            <w:trPr>
              <w:trHeight w:val="469"/>
            </w:trPr>
            <w:tc>
              <w:tcPr>
                <w:tcW w:w="2292" w:type="dxa"/>
              </w:tcPr>
              <w:p w14:paraId="393E4479" w14:textId="4F26EC75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268" w:type="dxa"/>
              </w:tcPr>
              <w:p w14:paraId="393E447A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26" w:type="dxa"/>
              </w:tcPr>
              <w:p w14:paraId="393E447B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1841" w:type="dxa"/>
              </w:tcPr>
              <w:p w14:paraId="393E447C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045" w:type="dxa"/>
              </w:tcPr>
              <w:p w14:paraId="393E447D" w14:textId="7FEC38A2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</w:tr>
        </w:sdtContent>
      </w:sdt>
      <w:sdt>
        <w:sdtPr>
          <w:rPr>
            <w:rFonts w:ascii="Times New Roman"/>
            <w:sz w:val="20"/>
          </w:rPr>
          <w:id w:val="-68656892"/>
          <w:placeholder>
            <w:docPart w:val="DefaultPlaceholder_-1854013440"/>
          </w:placeholder>
        </w:sdtPr>
        <w:sdtContent>
          <w:tr w:rsidR="00101915" w:rsidRPr="00382514" w14:paraId="393E4484" w14:textId="77777777" w:rsidTr="008F7147">
            <w:trPr>
              <w:trHeight w:val="470"/>
            </w:trPr>
            <w:tc>
              <w:tcPr>
                <w:tcW w:w="2292" w:type="dxa"/>
              </w:tcPr>
              <w:p w14:paraId="393E447F" w14:textId="0D1F1EFE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268" w:type="dxa"/>
              </w:tcPr>
              <w:p w14:paraId="393E4480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26" w:type="dxa"/>
              </w:tcPr>
              <w:p w14:paraId="393E4481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1841" w:type="dxa"/>
              </w:tcPr>
              <w:p w14:paraId="393E4482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045" w:type="dxa"/>
              </w:tcPr>
              <w:p w14:paraId="393E4483" w14:textId="7E012616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</w:tr>
        </w:sdtContent>
      </w:sdt>
      <w:sdt>
        <w:sdtPr>
          <w:rPr>
            <w:rFonts w:ascii="Times New Roman"/>
            <w:sz w:val="20"/>
          </w:rPr>
          <w:id w:val="-1371831653"/>
          <w:placeholder>
            <w:docPart w:val="DefaultPlaceholder_-1854013440"/>
          </w:placeholder>
        </w:sdtPr>
        <w:sdtContent>
          <w:tr w:rsidR="00101915" w:rsidRPr="00382514" w14:paraId="393E448A" w14:textId="77777777" w:rsidTr="008F7147">
            <w:trPr>
              <w:trHeight w:val="469"/>
            </w:trPr>
            <w:tc>
              <w:tcPr>
                <w:tcW w:w="2292" w:type="dxa"/>
              </w:tcPr>
              <w:p w14:paraId="393E4485" w14:textId="150AB715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268" w:type="dxa"/>
              </w:tcPr>
              <w:p w14:paraId="393E4486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26" w:type="dxa"/>
              </w:tcPr>
              <w:p w14:paraId="393E4487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1841" w:type="dxa"/>
              </w:tcPr>
              <w:p w14:paraId="393E4488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045" w:type="dxa"/>
              </w:tcPr>
              <w:p w14:paraId="393E4489" w14:textId="14D04599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</w:tr>
        </w:sdtContent>
      </w:sdt>
      <w:sdt>
        <w:sdtPr>
          <w:rPr>
            <w:rFonts w:ascii="Times New Roman"/>
            <w:sz w:val="20"/>
          </w:rPr>
          <w:id w:val="-168481389"/>
          <w:placeholder>
            <w:docPart w:val="DefaultPlaceholder_-1854013440"/>
          </w:placeholder>
        </w:sdtPr>
        <w:sdtContent>
          <w:tr w:rsidR="00101915" w:rsidRPr="00382514" w14:paraId="393E4490" w14:textId="77777777" w:rsidTr="008F7147">
            <w:trPr>
              <w:trHeight w:val="469"/>
            </w:trPr>
            <w:tc>
              <w:tcPr>
                <w:tcW w:w="2292" w:type="dxa"/>
              </w:tcPr>
              <w:p w14:paraId="393E448B" w14:textId="092C13AC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268" w:type="dxa"/>
              </w:tcPr>
              <w:p w14:paraId="393E448C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26" w:type="dxa"/>
              </w:tcPr>
              <w:p w14:paraId="393E448D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1841" w:type="dxa"/>
              </w:tcPr>
              <w:p w14:paraId="393E448E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045" w:type="dxa"/>
              </w:tcPr>
              <w:p w14:paraId="393E448F" w14:textId="6DD46B7A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</w:tr>
        </w:sdtContent>
      </w:sdt>
    </w:tbl>
    <w:p w14:paraId="393E4497" w14:textId="77777777" w:rsidR="00101915" w:rsidRPr="00382514" w:rsidRDefault="00101915">
      <w:pPr>
        <w:rPr>
          <w:rFonts w:ascii="Times New Roman"/>
          <w:sz w:val="20"/>
        </w:rPr>
        <w:sectPr w:rsidR="00101915" w:rsidRPr="00382514">
          <w:pgSz w:w="11920" w:h="16850"/>
          <w:pgMar w:top="1620" w:right="500" w:bottom="620" w:left="380" w:header="340" w:footer="424" w:gutter="0"/>
          <w:cols w:space="720"/>
          <w:formProt w:val="0"/>
        </w:sectPr>
      </w:pPr>
    </w:p>
    <w:p w14:paraId="393E4498" w14:textId="77777777" w:rsidR="00101915" w:rsidRPr="00382514" w:rsidRDefault="00101915">
      <w:pPr>
        <w:pStyle w:val="BodyText"/>
        <w:spacing w:before="9"/>
        <w:rPr>
          <w:b/>
          <w:sz w:val="17"/>
        </w:rPr>
      </w:pPr>
    </w:p>
    <w:tbl>
      <w:tblPr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3"/>
        <w:gridCol w:w="2417"/>
        <w:gridCol w:w="2371"/>
        <w:gridCol w:w="1841"/>
        <w:gridCol w:w="2050"/>
      </w:tblGrid>
      <w:sdt>
        <w:sdtPr>
          <w:rPr>
            <w:b/>
            <w:sz w:val="24"/>
            <w:u w:val="thick"/>
          </w:rPr>
          <w:id w:val="-2014989056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  <w:u w:val="none"/>
          </w:rPr>
        </w:sdtEndPr>
        <w:sdtContent>
          <w:tr w:rsidR="00101915" w:rsidRPr="00382514" w14:paraId="393E449B" w14:textId="77777777">
            <w:trPr>
              <w:trHeight w:val="820"/>
            </w:trPr>
            <w:tc>
              <w:tcPr>
                <w:tcW w:w="10652" w:type="dxa"/>
                <w:gridSpan w:val="5"/>
                <w:shd w:val="clear" w:color="auto" w:fill="DBE3EF"/>
              </w:tcPr>
              <w:p w14:paraId="393E4499" w14:textId="70C8019E" w:rsidR="00101915" w:rsidRPr="00382514" w:rsidRDefault="003F5F37">
                <w:pPr>
                  <w:pStyle w:val="TableParagraph"/>
                  <w:spacing w:before="60"/>
                  <w:ind w:left="1432" w:right="1357"/>
                  <w:jc w:val="center"/>
                  <w:rPr>
                    <w:b/>
                    <w:sz w:val="24"/>
                  </w:rPr>
                </w:pPr>
                <w:r w:rsidRPr="00382514">
                  <w:rPr>
                    <w:b/>
                    <w:sz w:val="24"/>
                    <w:u w:val="thick"/>
                  </w:rPr>
                  <w:t xml:space="preserve">SECTION 3 Medical Experience </w:t>
                </w:r>
              </w:p>
              <w:p w14:paraId="393E449A" w14:textId="234A3460" w:rsidR="00101915" w:rsidRPr="00382514" w:rsidRDefault="003F5F37">
                <w:pPr>
                  <w:pStyle w:val="TableParagraph"/>
                  <w:spacing w:before="60"/>
                  <w:ind w:left="1432" w:right="1419"/>
                  <w:jc w:val="center"/>
                  <w:rPr>
                    <w:sz w:val="24"/>
                  </w:rPr>
                </w:pPr>
                <w:r w:rsidRPr="00382514">
                  <w:rPr>
                    <w:sz w:val="24"/>
                  </w:rPr>
                  <w:t>(from end of basic surgical training to entering specialist surgical training)</w:t>
                </w:r>
              </w:p>
            </w:tc>
          </w:tr>
        </w:sdtContent>
      </w:sdt>
      <w:sdt>
        <w:sdtPr>
          <w:rPr>
            <w:sz w:val="20"/>
          </w:rPr>
          <w:id w:val="790641158"/>
          <w:placeholder>
            <w:docPart w:val="DefaultPlaceholder_-1854013440"/>
          </w:placeholder>
        </w:sdtPr>
        <w:sdtEndPr>
          <w:rPr>
            <w:i/>
          </w:rPr>
        </w:sdtEndPr>
        <w:sdtContent>
          <w:tr w:rsidR="00101915" w:rsidRPr="00382514" w14:paraId="393E44A0" w14:textId="77777777">
            <w:trPr>
              <w:trHeight w:val="2097"/>
            </w:trPr>
            <w:tc>
              <w:tcPr>
                <w:tcW w:w="10652" w:type="dxa"/>
                <w:gridSpan w:val="5"/>
              </w:tcPr>
              <w:sdt>
                <w:sdtPr>
                  <w:rPr>
                    <w:sz w:val="20"/>
                  </w:rPr>
                  <w:id w:val="1250167497"/>
                  <w:lock w:val="contentLocked"/>
                  <w:placeholder>
                    <w:docPart w:val="DefaultPlaceholder_-1854013440"/>
                  </w:placeholder>
                  <w:group/>
                </w:sdtPr>
                <w:sdtContent>
                  <w:p w14:paraId="393E449C" w14:textId="166E6C6F" w:rsidR="00101915" w:rsidRPr="00382514" w:rsidRDefault="003F5F37">
                    <w:pPr>
                      <w:pStyle w:val="TableParagraph"/>
                      <w:spacing w:before="59"/>
                      <w:ind w:left="112"/>
                      <w:rPr>
                        <w:sz w:val="20"/>
                      </w:rPr>
                    </w:pPr>
                    <w:r w:rsidRPr="00382514">
                      <w:rPr>
                        <w:sz w:val="20"/>
                      </w:rPr>
                      <w:t>Did you proceed directly from basic surgical training into specialist surgical training?</w:t>
                    </w:r>
                  </w:p>
                </w:sdtContent>
              </w:sdt>
              <w:p w14:paraId="393E449D" w14:textId="6A319155" w:rsidR="00101915" w:rsidRPr="00382514" w:rsidRDefault="00000000">
                <w:pPr>
                  <w:pStyle w:val="TableParagraph"/>
                  <w:tabs>
                    <w:tab w:val="left" w:pos="724"/>
                    <w:tab w:val="left" w:pos="1444"/>
                  </w:tabs>
                  <w:spacing w:before="63"/>
                  <w:ind w:left="112"/>
                  <w:rPr>
                    <w:i/>
                    <w:sz w:val="20"/>
                  </w:rPr>
                </w:pPr>
                <w:sdt>
                  <w:sdtPr>
                    <w:rPr>
                      <w:b/>
                      <w:sz w:val="20"/>
                    </w:rPr>
                    <w:id w:val="518355061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3F5F37" w:rsidRPr="00382514">
                      <w:rPr>
                        <w:b/>
                        <w:sz w:val="20"/>
                      </w:rPr>
                      <w:t>Yes</w:t>
                    </w:r>
                  </w:sdtContent>
                </w:sdt>
                <w:r w:rsidR="003F5F37" w:rsidRPr="00382514">
                  <w:rPr>
                    <w:b/>
                    <w:sz w:val="20"/>
                  </w:rPr>
                  <w:tab/>
                </w:r>
                <w:sdt>
                  <w:sdtPr>
                    <w:rPr>
                      <w:rStyle w:val="Style9"/>
                      <w:rFonts w:ascii="MS Gothic" w:eastAsia="MS Gothic" w:hAnsi="MS Gothic"/>
                      <w:sz w:val="40"/>
                      <w:szCs w:val="26"/>
                    </w:rPr>
                    <w:id w:val="1603305678"/>
                    <w:lock w:val="sdtLocked"/>
                    <w15:appearance w15:val="hidden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 w:rsidR="00731752" w:rsidRPr="00DC39E7">
                      <w:rPr>
                        <w:rStyle w:val="Style9"/>
                        <w:rFonts w:ascii="MS Gothic" w:eastAsia="MS Gothic" w:hAnsi="MS Gothic" w:cs="Segoe UI Symbol"/>
                        <w:sz w:val="40"/>
                        <w:szCs w:val="26"/>
                      </w:rPr>
                      <w:t>☐</w:t>
                    </w:r>
                  </w:sdtContent>
                </w:sdt>
                <w:r w:rsidR="003F5F37" w:rsidRPr="00382514">
                  <w:rPr>
                    <w:rFonts w:ascii="MS Gothic" w:hAnsi="MS Gothic"/>
                    <w:sz w:val="32"/>
                  </w:rPr>
                  <w:tab/>
                </w:r>
                <w:sdt>
                  <w:sdtPr>
                    <w:rPr>
                      <w:rFonts w:ascii="MS Gothic" w:hAnsi="MS Gothic"/>
                      <w:sz w:val="32"/>
                    </w:rPr>
                    <w:id w:val="356702292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>
                    <w:rPr>
                      <w:rFonts w:ascii="Arial" w:hAnsi="Arial"/>
                      <w:i/>
                      <w:sz w:val="20"/>
                    </w:rPr>
                  </w:sdtEndPr>
                  <w:sdtContent>
                    <w:r w:rsidR="003F5F37" w:rsidRPr="00382514">
                      <w:rPr>
                        <w:i/>
                        <w:sz w:val="20"/>
                      </w:rPr>
                      <w:t>If yes, please proceed to Section</w:t>
                    </w:r>
                    <w:r w:rsidR="003F5F37" w:rsidRPr="00382514">
                      <w:rPr>
                        <w:i/>
                        <w:spacing w:val="1"/>
                        <w:sz w:val="20"/>
                      </w:rPr>
                      <w:t xml:space="preserve"> </w:t>
                    </w:r>
                    <w:r w:rsidR="003F5F37" w:rsidRPr="00382514">
                      <w:rPr>
                        <w:i/>
                        <w:sz w:val="20"/>
                      </w:rPr>
                      <w:t>4</w:t>
                    </w:r>
                  </w:sdtContent>
                </w:sdt>
              </w:p>
              <w:p w14:paraId="393E449E" w14:textId="77777777" w:rsidR="00101915" w:rsidRPr="00382514" w:rsidRDefault="00101915">
                <w:pPr>
                  <w:pStyle w:val="TableParagraph"/>
                  <w:spacing w:before="8"/>
                  <w:rPr>
                    <w:b/>
                    <w:sz w:val="30"/>
                  </w:rPr>
                </w:pPr>
              </w:p>
              <w:p w14:paraId="393E449F" w14:textId="1CD44F1A" w:rsidR="00101915" w:rsidRPr="00382514" w:rsidRDefault="00000000">
                <w:pPr>
                  <w:pStyle w:val="TableParagraph"/>
                  <w:tabs>
                    <w:tab w:val="left" w:pos="724"/>
                    <w:tab w:val="left" w:pos="1444"/>
                  </w:tabs>
                  <w:spacing w:line="242" w:lineRule="auto"/>
                  <w:ind w:left="1444" w:right="746" w:hanging="1332"/>
                  <w:rPr>
                    <w:i/>
                    <w:sz w:val="20"/>
                  </w:rPr>
                </w:pPr>
                <w:sdt>
                  <w:sdtPr>
                    <w:rPr>
                      <w:b/>
                      <w:spacing w:val="3"/>
                      <w:sz w:val="20"/>
                    </w:rPr>
                    <w:id w:val="-193931659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3F5F37" w:rsidRPr="00382514">
                      <w:rPr>
                        <w:b/>
                        <w:spacing w:val="3"/>
                        <w:sz w:val="20"/>
                      </w:rPr>
                      <w:t>No</w:t>
                    </w:r>
                  </w:sdtContent>
                </w:sdt>
                <w:r w:rsidR="003F5F37" w:rsidRPr="00382514">
                  <w:rPr>
                    <w:b/>
                    <w:spacing w:val="3"/>
                    <w:sz w:val="20"/>
                  </w:rPr>
                  <w:tab/>
                </w:r>
                <w:sdt>
                  <w:sdtPr>
                    <w:rPr>
                      <w:rStyle w:val="Style9"/>
                      <w:sz w:val="40"/>
                      <w:szCs w:val="26"/>
                    </w:rPr>
                    <w:id w:val="-1540126017"/>
                    <w:lock w:val="sdtLocked"/>
                    <w15:appearance w15:val="hidden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 w:rsidR="00DC39E7" w:rsidRPr="00DC39E7">
                      <w:rPr>
                        <w:rStyle w:val="Style9"/>
                        <w:rFonts w:ascii="MS Gothic" w:eastAsia="MS Gothic" w:hAnsi="MS Gothic" w:hint="eastAsia"/>
                        <w:sz w:val="40"/>
                        <w:szCs w:val="26"/>
                      </w:rPr>
                      <w:t>☐</w:t>
                    </w:r>
                  </w:sdtContent>
                </w:sdt>
                <w:r w:rsidR="003F5F37" w:rsidRPr="00382514">
                  <w:rPr>
                    <w:rFonts w:ascii="MS Gothic" w:hAnsi="MS Gothic"/>
                    <w:sz w:val="32"/>
                  </w:rPr>
                  <w:tab/>
                </w:r>
                <w:sdt>
                  <w:sdtPr>
                    <w:rPr>
                      <w:rFonts w:ascii="MS Gothic" w:hAnsi="MS Gothic"/>
                      <w:sz w:val="32"/>
                    </w:rPr>
                    <w:id w:val="802582953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>
                    <w:rPr>
                      <w:rFonts w:ascii="Arial" w:hAnsi="Arial"/>
                      <w:i/>
                      <w:sz w:val="20"/>
                    </w:rPr>
                  </w:sdtEndPr>
                  <w:sdtContent>
                    <w:r w:rsidR="003F5F37" w:rsidRPr="00382514">
                      <w:rPr>
                        <w:i/>
                        <w:sz w:val="20"/>
                      </w:rPr>
                      <w:t>If not, please provide details in the table below of your experience between basic and</w:t>
                    </w:r>
                    <w:r w:rsidR="003F5F37" w:rsidRPr="00382514">
                      <w:rPr>
                        <w:i/>
                        <w:spacing w:val="-36"/>
                        <w:sz w:val="20"/>
                      </w:rPr>
                      <w:t xml:space="preserve"> </w:t>
                    </w:r>
                    <w:r w:rsidR="003F5F37" w:rsidRPr="00382514">
                      <w:rPr>
                        <w:i/>
                        <w:sz w:val="20"/>
                      </w:rPr>
                      <w:t>advanced training</w:t>
                    </w:r>
                  </w:sdtContent>
                </w:sdt>
                <w:r w:rsidR="003F5F37" w:rsidRPr="00382514">
                  <w:rPr>
                    <w:i/>
                    <w:sz w:val="20"/>
                  </w:rPr>
                  <w:t>.</w:t>
                </w:r>
              </w:p>
            </w:tc>
          </w:tr>
        </w:sdtContent>
      </w:sdt>
      <w:sdt>
        <w:sdtPr>
          <w:rPr>
            <w:b/>
            <w:sz w:val="20"/>
          </w:rPr>
          <w:id w:val="1461692451"/>
          <w:lock w:val="contentLocked"/>
          <w:placeholder>
            <w:docPart w:val="DefaultPlaceholder_-1854013440"/>
          </w:placeholder>
          <w:group/>
        </w:sdtPr>
        <w:sdtContent>
          <w:tr w:rsidR="00101915" w:rsidRPr="00382514" w14:paraId="393E44A7" w14:textId="77777777">
            <w:trPr>
              <w:trHeight w:val="1050"/>
            </w:trPr>
            <w:tc>
              <w:tcPr>
                <w:tcW w:w="1973" w:type="dxa"/>
              </w:tcPr>
              <w:p w14:paraId="44929057" w14:textId="400F71DE" w:rsidR="00101915" w:rsidRDefault="003F5F37">
                <w:pPr>
                  <w:pStyle w:val="TableParagraph"/>
                  <w:spacing w:before="59"/>
                  <w:ind w:left="112"/>
                  <w:rPr>
                    <w:b/>
                    <w:sz w:val="20"/>
                  </w:rPr>
                </w:pPr>
                <w:r w:rsidRPr="00382514">
                  <w:rPr>
                    <w:b/>
                    <w:sz w:val="20"/>
                  </w:rPr>
                  <w:t>Rotation Start &amp; End Dates</w:t>
                </w:r>
              </w:p>
              <w:p w14:paraId="45B8401B" w14:textId="77777777" w:rsidR="00FC530D" w:rsidRDefault="00FC530D" w:rsidP="00FC530D">
                <w:pPr>
                  <w:pStyle w:val="TableParagraph"/>
                  <w:spacing w:before="59"/>
                  <w:ind w:left="112" w:right="136"/>
                  <w:rPr>
                    <w:sz w:val="20"/>
                  </w:rPr>
                </w:pPr>
                <w:r w:rsidRPr="00382514">
                  <w:rPr>
                    <w:sz w:val="20"/>
                  </w:rPr>
                  <w:t>e.g.</w:t>
                </w:r>
                <w:r>
                  <w:rPr>
                    <w:sz w:val="20"/>
                  </w:rPr>
                  <w:t xml:space="preserve"> </w:t>
                </w:r>
              </w:p>
              <w:p w14:paraId="393E44A1" w14:textId="4880383B" w:rsidR="00FC530D" w:rsidRPr="00382514" w:rsidRDefault="00FC530D" w:rsidP="00FC530D">
                <w:pPr>
                  <w:pStyle w:val="TableParagraph"/>
                  <w:spacing w:before="59"/>
                  <w:ind w:left="112"/>
                  <w:rPr>
                    <w:b/>
                    <w:sz w:val="20"/>
                  </w:rPr>
                </w:pPr>
                <w:r>
                  <w:rPr>
                    <w:sz w:val="20"/>
                  </w:rPr>
                  <w:t>Jan 2000 - Feb 2003</w:t>
                </w:r>
              </w:p>
            </w:tc>
            <w:tc>
              <w:tcPr>
                <w:tcW w:w="2417" w:type="dxa"/>
              </w:tcPr>
              <w:p w14:paraId="393E44A2" w14:textId="77777777" w:rsidR="00101915" w:rsidRPr="00382514" w:rsidRDefault="003F5F37">
                <w:pPr>
                  <w:pStyle w:val="TableParagraph"/>
                  <w:spacing w:before="59"/>
                  <w:ind w:left="90"/>
                  <w:rPr>
                    <w:b/>
                    <w:sz w:val="20"/>
                  </w:rPr>
                </w:pPr>
                <w:r w:rsidRPr="00382514">
                  <w:rPr>
                    <w:b/>
                    <w:sz w:val="20"/>
                  </w:rPr>
                  <w:t>Employment Level</w:t>
                </w:r>
              </w:p>
              <w:p w14:paraId="393E44A3" w14:textId="77777777" w:rsidR="00101915" w:rsidRPr="00382514" w:rsidRDefault="003F5F37">
                <w:pPr>
                  <w:pStyle w:val="TableParagraph"/>
                  <w:spacing w:before="61"/>
                  <w:ind w:left="90"/>
                  <w:rPr>
                    <w:sz w:val="20"/>
                  </w:rPr>
                </w:pPr>
                <w:r w:rsidRPr="00382514">
                  <w:rPr>
                    <w:sz w:val="20"/>
                  </w:rPr>
                  <w:t>e.g. house officer, registrar, medical officer</w:t>
                </w:r>
              </w:p>
            </w:tc>
            <w:tc>
              <w:tcPr>
                <w:tcW w:w="2371" w:type="dxa"/>
              </w:tcPr>
              <w:p w14:paraId="393E44A4" w14:textId="77777777" w:rsidR="00101915" w:rsidRPr="00382514" w:rsidRDefault="003F5F37">
                <w:pPr>
                  <w:pStyle w:val="TableParagraph"/>
                  <w:spacing w:before="59"/>
                  <w:ind w:left="134" w:right="187"/>
                  <w:rPr>
                    <w:b/>
                    <w:sz w:val="20"/>
                  </w:rPr>
                </w:pPr>
                <w:r w:rsidRPr="00382514">
                  <w:rPr>
                    <w:b/>
                    <w:sz w:val="20"/>
                  </w:rPr>
                  <w:t xml:space="preserve">Specialty/ </w:t>
                </w:r>
                <w:r w:rsidRPr="00382514">
                  <w:rPr>
                    <w:b/>
                    <w:w w:val="95"/>
                    <w:sz w:val="20"/>
                  </w:rPr>
                  <w:t>Subspecialty</w:t>
                </w:r>
              </w:p>
            </w:tc>
            <w:tc>
              <w:tcPr>
                <w:tcW w:w="1841" w:type="dxa"/>
              </w:tcPr>
              <w:p w14:paraId="393E44A5" w14:textId="77777777" w:rsidR="00101915" w:rsidRPr="00382514" w:rsidRDefault="003F5F37">
                <w:pPr>
                  <w:pStyle w:val="TableParagraph"/>
                  <w:spacing w:before="59"/>
                  <w:ind w:left="122"/>
                  <w:rPr>
                    <w:b/>
                    <w:sz w:val="20"/>
                  </w:rPr>
                </w:pPr>
                <w:r w:rsidRPr="00382514">
                  <w:rPr>
                    <w:b/>
                    <w:sz w:val="20"/>
                  </w:rPr>
                  <w:t>Hospital</w:t>
                </w:r>
              </w:p>
            </w:tc>
            <w:tc>
              <w:tcPr>
                <w:tcW w:w="2050" w:type="dxa"/>
              </w:tcPr>
              <w:p w14:paraId="393E44A6" w14:textId="20F05C3E" w:rsidR="00101915" w:rsidRPr="00382514" w:rsidRDefault="003F5F37">
                <w:pPr>
                  <w:pStyle w:val="TableParagraph"/>
                  <w:spacing w:before="59"/>
                  <w:ind w:left="124"/>
                  <w:rPr>
                    <w:b/>
                    <w:sz w:val="20"/>
                  </w:rPr>
                </w:pPr>
                <w:r w:rsidRPr="00382514">
                  <w:rPr>
                    <w:b/>
                    <w:sz w:val="20"/>
                  </w:rPr>
                  <w:t>Country</w:t>
                </w:r>
              </w:p>
            </w:tc>
          </w:tr>
        </w:sdtContent>
      </w:sdt>
      <w:sdt>
        <w:sdtPr>
          <w:rPr>
            <w:rFonts w:ascii="Times New Roman"/>
            <w:sz w:val="20"/>
          </w:rPr>
          <w:id w:val="1993605614"/>
          <w:placeholder>
            <w:docPart w:val="DefaultPlaceholder_-1854013440"/>
          </w:placeholder>
        </w:sdtPr>
        <w:sdtContent>
          <w:tr w:rsidR="00101915" w:rsidRPr="00382514" w14:paraId="393E44AD" w14:textId="77777777">
            <w:trPr>
              <w:trHeight w:val="470"/>
            </w:trPr>
            <w:tc>
              <w:tcPr>
                <w:tcW w:w="1973" w:type="dxa"/>
              </w:tcPr>
              <w:p w14:paraId="393E44A8" w14:textId="18882E72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417" w:type="dxa"/>
              </w:tcPr>
              <w:p w14:paraId="393E44A9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371" w:type="dxa"/>
              </w:tcPr>
              <w:p w14:paraId="393E44AA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1841" w:type="dxa"/>
              </w:tcPr>
              <w:p w14:paraId="393E44AB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050" w:type="dxa"/>
              </w:tcPr>
              <w:p w14:paraId="393E44AC" w14:textId="599732E4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</w:tr>
        </w:sdtContent>
      </w:sdt>
      <w:sdt>
        <w:sdtPr>
          <w:rPr>
            <w:rFonts w:ascii="Times New Roman"/>
            <w:sz w:val="20"/>
          </w:rPr>
          <w:id w:val="-1082682184"/>
          <w:placeholder>
            <w:docPart w:val="DefaultPlaceholder_-1854013440"/>
          </w:placeholder>
        </w:sdtPr>
        <w:sdtContent>
          <w:tr w:rsidR="00101915" w:rsidRPr="00382514" w14:paraId="393E44B3" w14:textId="77777777">
            <w:trPr>
              <w:trHeight w:val="467"/>
            </w:trPr>
            <w:tc>
              <w:tcPr>
                <w:tcW w:w="1973" w:type="dxa"/>
              </w:tcPr>
              <w:p w14:paraId="393E44AE" w14:textId="1146AF33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417" w:type="dxa"/>
              </w:tcPr>
              <w:p w14:paraId="393E44AF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371" w:type="dxa"/>
              </w:tcPr>
              <w:p w14:paraId="393E44B0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1841" w:type="dxa"/>
              </w:tcPr>
              <w:p w14:paraId="393E44B1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050" w:type="dxa"/>
              </w:tcPr>
              <w:p w14:paraId="393E44B2" w14:textId="2657CC55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</w:tr>
        </w:sdtContent>
      </w:sdt>
      <w:sdt>
        <w:sdtPr>
          <w:rPr>
            <w:rFonts w:ascii="Times New Roman"/>
            <w:sz w:val="20"/>
          </w:rPr>
          <w:id w:val="-548689210"/>
          <w:placeholder>
            <w:docPart w:val="DefaultPlaceholder_-1854013440"/>
          </w:placeholder>
        </w:sdtPr>
        <w:sdtContent>
          <w:tr w:rsidR="00101915" w:rsidRPr="00382514" w14:paraId="393E44B9" w14:textId="77777777">
            <w:trPr>
              <w:trHeight w:val="470"/>
            </w:trPr>
            <w:tc>
              <w:tcPr>
                <w:tcW w:w="1973" w:type="dxa"/>
              </w:tcPr>
              <w:p w14:paraId="393E44B4" w14:textId="22AD5BC4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417" w:type="dxa"/>
              </w:tcPr>
              <w:p w14:paraId="393E44B5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371" w:type="dxa"/>
              </w:tcPr>
              <w:p w14:paraId="393E44B6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1841" w:type="dxa"/>
              </w:tcPr>
              <w:p w14:paraId="393E44B7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050" w:type="dxa"/>
              </w:tcPr>
              <w:p w14:paraId="393E44B8" w14:textId="5A0C3DD8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</w:tr>
        </w:sdtContent>
      </w:sdt>
      <w:sdt>
        <w:sdtPr>
          <w:rPr>
            <w:rFonts w:ascii="Times New Roman"/>
            <w:sz w:val="20"/>
          </w:rPr>
          <w:id w:val="-42221987"/>
          <w:placeholder>
            <w:docPart w:val="DefaultPlaceholder_-1854013440"/>
          </w:placeholder>
        </w:sdtPr>
        <w:sdtContent>
          <w:tr w:rsidR="00101915" w:rsidRPr="00382514" w14:paraId="393E44BF" w14:textId="77777777">
            <w:trPr>
              <w:trHeight w:val="470"/>
            </w:trPr>
            <w:tc>
              <w:tcPr>
                <w:tcW w:w="1973" w:type="dxa"/>
              </w:tcPr>
              <w:p w14:paraId="393E44BA" w14:textId="00EC27C3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417" w:type="dxa"/>
              </w:tcPr>
              <w:p w14:paraId="393E44BB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371" w:type="dxa"/>
              </w:tcPr>
              <w:p w14:paraId="393E44BC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1841" w:type="dxa"/>
              </w:tcPr>
              <w:p w14:paraId="393E44BD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050" w:type="dxa"/>
              </w:tcPr>
              <w:p w14:paraId="393E44BE" w14:textId="6BA3AB36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</w:tr>
        </w:sdtContent>
      </w:sdt>
    </w:tbl>
    <w:p w14:paraId="2CD14830" w14:textId="77777777" w:rsidR="00101915" w:rsidRDefault="00101915">
      <w:pPr>
        <w:rPr>
          <w:rFonts w:ascii="Times New Roman"/>
          <w:sz w:val="20"/>
        </w:rPr>
      </w:pPr>
    </w:p>
    <w:tbl>
      <w:tblPr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51"/>
      </w:tblGrid>
      <w:sdt>
        <w:sdtPr>
          <w:rPr>
            <w:b/>
            <w:sz w:val="26"/>
          </w:rPr>
          <w:id w:val="-1598629916"/>
          <w:lock w:val="contentLocked"/>
          <w:placeholder>
            <w:docPart w:val="DefaultPlaceholder_-1854013440"/>
          </w:placeholder>
          <w:group/>
        </w:sdtPr>
        <w:sdtEndPr>
          <w:rPr>
            <w:sz w:val="24"/>
            <w:u w:val="thick"/>
          </w:rPr>
        </w:sdtEndPr>
        <w:sdtContent>
          <w:tr w:rsidR="00804BAD" w:rsidRPr="00382514" w14:paraId="358C6B32" w14:textId="77777777" w:rsidTr="00C36949">
            <w:trPr>
              <w:trHeight w:val="820"/>
            </w:trPr>
            <w:tc>
              <w:tcPr>
                <w:tcW w:w="10651" w:type="dxa"/>
                <w:shd w:val="clear" w:color="auto" w:fill="DBE3EF"/>
              </w:tcPr>
              <w:p w14:paraId="28BE34BA" w14:textId="3285C177" w:rsidR="00804BAD" w:rsidRPr="00382514" w:rsidRDefault="00804BAD" w:rsidP="00C36949">
                <w:pPr>
                  <w:pStyle w:val="TableParagraph"/>
                  <w:spacing w:before="6"/>
                  <w:rPr>
                    <w:b/>
                    <w:sz w:val="26"/>
                  </w:rPr>
                </w:pPr>
              </w:p>
              <w:p w14:paraId="23F97F11" w14:textId="32564444" w:rsidR="00804BAD" w:rsidRPr="00382514" w:rsidRDefault="00804BAD" w:rsidP="00C36949">
                <w:pPr>
                  <w:pStyle w:val="TableParagraph"/>
                  <w:ind w:left="2434" w:right="2415"/>
                  <w:jc w:val="center"/>
                  <w:rPr>
                    <w:b/>
                    <w:sz w:val="24"/>
                  </w:rPr>
                </w:pPr>
                <w:r w:rsidRPr="00382514">
                  <w:rPr>
                    <w:b/>
                    <w:sz w:val="24"/>
                    <w:u w:val="thick"/>
                  </w:rPr>
                  <w:t>SECTION 4 Advanced Surgical Training</w:t>
                </w:r>
              </w:p>
            </w:tc>
          </w:tr>
        </w:sdtContent>
      </w:sdt>
      <w:sdt>
        <w:sdtPr>
          <w:rPr>
            <w:sz w:val="20"/>
          </w:rPr>
          <w:id w:val="1616407732"/>
          <w:placeholder>
            <w:docPart w:val="DefaultPlaceholder_-1854013440"/>
          </w:placeholder>
        </w:sdtPr>
        <w:sdtContent>
          <w:tr w:rsidR="00804BAD" w:rsidRPr="00382514" w14:paraId="7ED77487" w14:textId="77777777" w:rsidTr="00C36949">
            <w:trPr>
              <w:trHeight w:val="467"/>
            </w:trPr>
            <w:tc>
              <w:tcPr>
                <w:tcW w:w="10651" w:type="dxa"/>
                <w:vAlign w:val="center"/>
              </w:tcPr>
              <w:p w14:paraId="66F92398" w14:textId="40DCEBAB" w:rsidR="00804BAD" w:rsidRPr="00382514" w:rsidRDefault="00000000" w:rsidP="00C36949">
                <w:pPr>
                  <w:pStyle w:val="TableParagraph"/>
                  <w:spacing w:before="59"/>
                  <w:ind w:left="112"/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id w:val="-189375718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804BAD" w:rsidRPr="00382514">
                      <w:rPr>
                        <w:sz w:val="20"/>
                      </w:rPr>
                      <w:t>Name of advanced surgical training programme</w:t>
                    </w:r>
                  </w:sdtContent>
                </w:sdt>
                <w:r w:rsidR="00804BAD" w:rsidRPr="00382514">
                  <w:rPr>
                    <w:sz w:val="20"/>
                  </w:rPr>
                  <w:t>:</w:t>
                </w:r>
                <w:r w:rsidR="00D27192">
                  <w:rPr>
                    <w:sz w:val="20"/>
                  </w:rPr>
                  <w:t xml:space="preserve"> </w:t>
                </w:r>
                <w:sdt>
                  <w:sdtPr>
                    <w:rPr>
                      <w:sz w:val="20"/>
                    </w:rPr>
                    <w:id w:val="-607118990"/>
                    <w:placeholder>
                      <w:docPart w:val="C2EF36B1CA1B445CB6817C4D556A9C48"/>
                    </w:placeholder>
                    <w:showingPlcHdr/>
                    <w:text/>
                  </w:sdtPr>
                  <w:sdtContent>
                    <w:r w:rsidR="00D27192" w:rsidRPr="00D56A6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</w:sdtContent>
      </w:sdt>
      <w:sdt>
        <w:sdtPr>
          <w:rPr>
            <w:sz w:val="20"/>
          </w:rPr>
          <w:id w:val="424999318"/>
          <w:placeholder>
            <w:docPart w:val="DefaultPlaceholder_-1854013440"/>
          </w:placeholder>
        </w:sdtPr>
        <w:sdtContent>
          <w:tr w:rsidR="00804BAD" w:rsidRPr="00382514" w14:paraId="17A1F241" w14:textId="77777777" w:rsidTr="00C36949">
            <w:trPr>
              <w:trHeight w:val="470"/>
            </w:trPr>
            <w:tc>
              <w:tcPr>
                <w:tcW w:w="10651" w:type="dxa"/>
                <w:vAlign w:val="center"/>
              </w:tcPr>
              <w:p w14:paraId="2A9E57FB" w14:textId="41688CB0" w:rsidR="00804BAD" w:rsidRPr="00382514" w:rsidRDefault="00000000" w:rsidP="00C36949">
                <w:pPr>
                  <w:pStyle w:val="TableParagraph"/>
                  <w:spacing w:before="59"/>
                  <w:ind w:left="112"/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id w:val="1660649523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804BAD" w:rsidRPr="00382514">
                      <w:rPr>
                        <w:sz w:val="20"/>
                      </w:rPr>
                      <w:t>Institution awarding qualification</w:t>
                    </w:r>
                  </w:sdtContent>
                </w:sdt>
                <w:r w:rsidR="00804BAD" w:rsidRPr="00382514">
                  <w:rPr>
                    <w:sz w:val="20"/>
                  </w:rPr>
                  <w:t>:</w:t>
                </w:r>
                <w:r w:rsidR="00D27192">
                  <w:rPr>
                    <w:sz w:val="20"/>
                  </w:rPr>
                  <w:t xml:space="preserve"> </w:t>
                </w:r>
                <w:sdt>
                  <w:sdtPr>
                    <w:rPr>
                      <w:sz w:val="20"/>
                    </w:rPr>
                    <w:id w:val="-750884955"/>
                    <w:placeholder>
                      <w:docPart w:val="E641561F35EA4FB68FE3E1C2DDB9FB4F"/>
                    </w:placeholder>
                    <w:showingPlcHdr/>
                    <w:text/>
                  </w:sdtPr>
                  <w:sdtContent>
                    <w:r w:rsidR="00D27192" w:rsidRPr="00D56A6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</w:sdtContent>
      </w:sdt>
      <w:sdt>
        <w:sdtPr>
          <w:rPr>
            <w:sz w:val="20"/>
          </w:rPr>
          <w:id w:val="-1413919706"/>
          <w:placeholder>
            <w:docPart w:val="DefaultPlaceholder_-1854013440"/>
          </w:placeholder>
        </w:sdtPr>
        <w:sdtContent>
          <w:tr w:rsidR="00804BAD" w:rsidRPr="00382514" w14:paraId="773DBFF1" w14:textId="77777777" w:rsidTr="00C36949">
            <w:trPr>
              <w:trHeight w:val="469"/>
            </w:trPr>
            <w:tc>
              <w:tcPr>
                <w:tcW w:w="10651" w:type="dxa"/>
                <w:vAlign w:val="center"/>
              </w:tcPr>
              <w:p w14:paraId="3AD778B0" w14:textId="161CA8C4" w:rsidR="00804BAD" w:rsidRPr="00382514" w:rsidRDefault="00000000" w:rsidP="00C36949">
                <w:pPr>
                  <w:pStyle w:val="TableParagraph"/>
                  <w:spacing w:before="59"/>
                  <w:ind w:left="112"/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id w:val="-551698422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804BAD" w:rsidRPr="00382514">
                      <w:rPr>
                        <w:sz w:val="20"/>
                      </w:rPr>
                      <w:t>Year awarded:</w:t>
                    </w:r>
                  </w:sdtContent>
                </w:sdt>
                <w:r w:rsidR="00D27192">
                  <w:rPr>
                    <w:sz w:val="20"/>
                  </w:rPr>
                  <w:t xml:space="preserve"> </w:t>
                </w:r>
                <w:sdt>
                  <w:sdtPr>
                    <w:rPr>
                      <w:sz w:val="20"/>
                    </w:rPr>
                    <w:id w:val="-1452008036"/>
                    <w:placeholder>
                      <w:docPart w:val="4A4058A33D954E0E8A0292375443841D"/>
                    </w:placeholder>
                    <w:showingPlcHdr/>
                    <w:text/>
                  </w:sdtPr>
                  <w:sdtContent>
                    <w:r w:rsidR="00D27192" w:rsidRPr="00D56A6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</w:sdtContent>
      </w:sdt>
      <w:sdt>
        <w:sdtPr>
          <w:rPr>
            <w:sz w:val="20"/>
          </w:rPr>
          <w:id w:val="-1647813083"/>
          <w:placeholder>
            <w:docPart w:val="DefaultPlaceholder_-1854013440"/>
          </w:placeholder>
        </w:sdtPr>
        <w:sdtEndPr>
          <w:rPr>
            <w:i/>
          </w:rPr>
        </w:sdtEndPr>
        <w:sdtContent>
          <w:tr w:rsidR="00804BAD" w:rsidRPr="00382514" w14:paraId="740B697D" w14:textId="77777777" w:rsidTr="00F6389A">
            <w:trPr>
              <w:trHeight w:val="1944"/>
            </w:trPr>
            <w:tc>
              <w:tcPr>
                <w:tcW w:w="10651" w:type="dxa"/>
              </w:tcPr>
              <w:p w14:paraId="16F96FBF" w14:textId="2B9DA25D" w:rsidR="00804BAD" w:rsidRDefault="00000000" w:rsidP="00C36949">
                <w:pPr>
                  <w:pStyle w:val="TableParagraph"/>
                  <w:tabs>
                    <w:tab w:val="left" w:pos="746"/>
                  </w:tabs>
                  <w:spacing w:before="59" w:line="305" w:lineRule="auto"/>
                  <w:ind w:left="113"/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id w:val="-1294675773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804BAD" w:rsidRPr="00382514">
                      <w:rPr>
                        <w:sz w:val="20"/>
                      </w:rPr>
                      <w:t>Copy</w:t>
                    </w:r>
                    <w:r w:rsidR="00804BAD" w:rsidRPr="00382514">
                      <w:rPr>
                        <w:spacing w:val="-4"/>
                        <w:sz w:val="20"/>
                      </w:rPr>
                      <w:t xml:space="preserve"> </w:t>
                    </w:r>
                    <w:r w:rsidR="00804BAD" w:rsidRPr="00382514">
                      <w:rPr>
                        <w:sz w:val="20"/>
                      </w:rPr>
                      <w:t>of</w:t>
                    </w:r>
                    <w:r w:rsidR="00804BAD" w:rsidRPr="00382514">
                      <w:rPr>
                        <w:spacing w:val="-4"/>
                        <w:sz w:val="20"/>
                      </w:rPr>
                      <w:t xml:space="preserve"> </w:t>
                    </w:r>
                    <w:r w:rsidR="00804BAD" w:rsidRPr="00382514">
                      <w:rPr>
                        <w:sz w:val="20"/>
                      </w:rPr>
                      <w:t>confirmation</w:t>
                    </w:r>
                    <w:r w:rsidR="00804BAD" w:rsidRPr="00382514">
                      <w:rPr>
                        <w:spacing w:val="-2"/>
                        <w:sz w:val="20"/>
                      </w:rPr>
                      <w:t xml:space="preserve"> </w:t>
                    </w:r>
                    <w:r w:rsidR="00804BAD" w:rsidRPr="00382514">
                      <w:rPr>
                        <w:sz w:val="20"/>
                      </w:rPr>
                      <w:t>of</w:t>
                    </w:r>
                    <w:r w:rsidR="00804BAD" w:rsidRPr="00382514">
                      <w:rPr>
                        <w:spacing w:val="-4"/>
                        <w:sz w:val="20"/>
                      </w:rPr>
                      <w:t xml:space="preserve"> </w:t>
                    </w:r>
                    <w:r w:rsidR="00804BAD" w:rsidRPr="00382514">
                      <w:rPr>
                        <w:sz w:val="20"/>
                      </w:rPr>
                      <w:t>completion</w:t>
                    </w:r>
                    <w:r w:rsidR="00804BAD" w:rsidRPr="00382514">
                      <w:rPr>
                        <w:spacing w:val="-4"/>
                        <w:sz w:val="20"/>
                      </w:rPr>
                      <w:t xml:space="preserve"> </w:t>
                    </w:r>
                    <w:r w:rsidR="00804BAD" w:rsidRPr="00382514">
                      <w:rPr>
                        <w:sz w:val="20"/>
                      </w:rPr>
                      <w:t>submitted</w:t>
                    </w:r>
                    <w:r w:rsidR="00804BAD" w:rsidRPr="00382514">
                      <w:rPr>
                        <w:spacing w:val="-3"/>
                        <w:sz w:val="20"/>
                      </w:rPr>
                      <w:t xml:space="preserve"> </w:t>
                    </w:r>
                    <w:r w:rsidR="00804BAD" w:rsidRPr="00382514">
                      <w:rPr>
                        <w:sz w:val="20"/>
                      </w:rPr>
                      <w:t>with</w:t>
                    </w:r>
                    <w:r w:rsidR="00804BAD" w:rsidRPr="00382514">
                      <w:rPr>
                        <w:spacing w:val="-4"/>
                        <w:sz w:val="20"/>
                      </w:rPr>
                      <w:t xml:space="preserve"> </w:t>
                    </w:r>
                    <w:r w:rsidR="00804BAD" w:rsidRPr="00382514">
                      <w:rPr>
                        <w:sz w:val="20"/>
                      </w:rPr>
                      <w:t>MCNZ</w:t>
                    </w:r>
                    <w:r w:rsidR="00804BAD" w:rsidRPr="00382514">
                      <w:rPr>
                        <w:spacing w:val="-3"/>
                        <w:sz w:val="20"/>
                      </w:rPr>
                      <w:t xml:space="preserve"> </w:t>
                    </w:r>
                    <w:r w:rsidR="00804BAD" w:rsidRPr="00382514">
                      <w:rPr>
                        <w:sz w:val="20"/>
                      </w:rPr>
                      <w:t>V</w:t>
                    </w:r>
                    <w:r w:rsidR="007A059D">
                      <w:rPr>
                        <w:sz w:val="20"/>
                      </w:rPr>
                      <w:t xml:space="preserve">OC3 online </w:t>
                    </w:r>
                    <w:r w:rsidR="00804BAD" w:rsidRPr="00382514">
                      <w:rPr>
                        <w:sz w:val="20"/>
                      </w:rPr>
                      <w:t>application</w:t>
                    </w:r>
                    <w:r w:rsidR="00804BAD">
                      <w:rPr>
                        <w:sz w:val="20"/>
                      </w:rPr>
                      <w:t xml:space="preserve"> (e.g. CCT, MMed, Boards)</w:t>
                    </w:r>
                    <w:r w:rsidR="00804BAD" w:rsidRPr="00382514">
                      <w:rPr>
                        <w:sz w:val="20"/>
                      </w:rPr>
                      <w:t>?</w:t>
                    </w:r>
                  </w:sdtContent>
                </w:sdt>
                <w:r w:rsidR="00804BAD" w:rsidRPr="00382514">
                  <w:rPr>
                    <w:sz w:val="20"/>
                  </w:rPr>
                  <w:t xml:space="preserve"> </w:t>
                </w:r>
              </w:p>
              <w:p w14:paraId="7A40BB24" w14:textId="607B4B9E" w:rsidR="00804BAD" w:rsidRPr="00382514" w:rsidRDefault="00000000" w:rsidP="00C36949">
                <w:pPr>
                  <w:pStyle w:val="TableParagraph"/>
                  <w:tabs>
                    <w:tab w:val="left" w:pos="746"/>
                  </w:tabs>
                  <w:spacing w:before="59" w:line="305" w:lineRule="auto"/>
                  <w:ind w:left="113"/>
                  <w:rPr>
                    <w:rFonts w:ascii="MS Gothic" w:hAnsi="MS Gothic"/>
                    <w:sz w:val="32"/>
                  </w:rPr>
                </w:pPr>
                <w:sdt>
                  <w:sdtPr>
                    <w:rPr>
                      <w:b/>
                      <w:bCs/>
                      <w:sz w:val="20"/>
                    </w:rPr>
                    <w:id w:val="-366985489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804BAD" w:rsidRPr="00382514">
                      <w:rPr>
                        <w:b/>
                        <w:bCs/>
                        <w:sz w:val="20"/>
                      </w:rPr>
                      <w:t>Yes</w:t>
                    </w:r>
                  </w:sdtContent>
                </w:sdt>
                <w:r w:rsidR="00804BAD" w:rsidRPr="00382514">
                  <w:rPr>
                    <w:sz w:val="20"/>
                  </w:rPr>
                  <w:tab/>
                </w:r>
                <w:sdt>
                  <w:sdtPr>
                    <w:rPr>
                      <w:rStyle w:val="Style9"/>
                      <w:rFonts w:ascii="MS Gothic" w:eastAsia="MS Gothic" w:hAnsi="MS Gothic"/>
                      <w:sz w:val="40"/>
                      <w:szCs w:val="40"/>
                    </w:rPr>
                    <w:id w:val="828718643"/>
                    <w15:appearance w15:val="hidden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 w:rsidR="00804BAD" w:rsidRPr="00DC39E7">
                      <w:rPr>
                        <w:rStyle w:val="Style9"/>
                        <w:rFonts w:ascii="MS Gothic" w:eastAsia="MS Gothic" w:hAnsi="MS Gothic" w:cs="Segoe UI Symbol"/>
                        <w:sz w:val="40"/>
                        <w:szCs w:val="40"/>
                      </w:rPr>
                      <w:t>☐</w:t>
                    </w:r>
                  </w:sdtContent>
                </w:sdt>
              </w:p>
              <w:p w14:paraId="20583C3B" w14:textId="29D67203" w:rsidR="00804BAD" w:rsidRPr="00382514" w:rsidRDefault="00000000" w:rsidP="00C36949">
                <w:pPr>
                  <w:pStyle w:val="TableParagraph"/>
                  <w:tabs>
                    <w:tab w:val="left" w:pos="746"/>
                    <w:tab w:val="left" w:pos="1444"/>
                  </w:tabs>
                  <w:spacing w:before="245"/>
                  <w:ind w:left="112"/>
                  <w:rPr>
                    <w:i/>
                    <w:sz w:val="20"/>
                  </w:rPr>
                </w:pPr>
                <w:sdt>
                  <w:sdtPr>
                    <w:rPr>
                      <w:b/>
                      <w:sz w:val="20"/>
                    </w:rPr>
                    <w:id w:val="-2029092029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804BAD" w:rsidRPr="00382514">
                      <w:rPr>
                        <w:b/>
                        <w:sz w:val="20"/>
                      </w:rPr>
                      <w:t>No</w:t>
                    </w:r>
                  </w:sdtContent>
                </w:sdt>
                <w:r w:rsidR="00804BAD" w:rsidRPr="00382514">
                  <w:rPr>
                    <w:b/>
                    <w:sz w:val="20"/>
                  </w:rPr>
                  <w:tab/>
                </w:r>
                <w:sdt>
                  <w:sdtPr>
                    <w:rPr>
                      <w:rStyle w:val="Style9"/>
                      <w:sz w:val="40"/>
                      <w:szCs w:val="26"/>
                    </w:rPr>
                    <w:id w:val="-1875832724"/>
                    <w15:appearance w15:val="hidden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 w:rsidR="00804BAD" w:rsidRPr="00DC39E7">
                      <w:rPr>
                        <w:rStyle w:val="Style9"/>
                        <w:rFonts w:ascii="MS Gothic" w:eastAsia="MS Gothic" w:hAnsi="MS Gothic" w:hint="eastAsia"/>
                        <w:sz w:val="40"/>
                        <w:szCs w:val="26"/>
                      </w:rPr>
                      <w:t>☐</w:t>
                    </w:r>
                  </w:sdtContent>
                </w:sdt>
                <w:r w:rsidR="00804BAD" w:rsidRPr="00382514">
                  <w:rPr>
                    <w:rFonts w:ascii="MS Gothic" w:hAnsi="MS Gothic"/>
                    <w:sz w:val="32"/>
                  </w:rPr>
                  <w:tab/>
                </w:r>
                <w:sdt>
                  <w:sdtPr>
                    <w:rPr>
                      <w:rFonts w:ascii="MS Gothic" w:hAnsi="MS Gothic"/>
                      <w:sz w:val="32"/>
                    </w:rPr>
                    <w:id w:val="1170225519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>
                    <w:rPr>
                      <w:rFonts w:ascii="Arial" w:hAnsi="Arial"/>
                      <w:i/>
                      <w:sz w:val="20"/>
                    </w:rPr>
                  </w:sdtEndPr>
                  <w:sdtContent>
                    <w:r w:rsidR="00804BAD" w:rsidRPr="00382514">
                      <w:rPr>
                        <w:i/>
                        <w:sz w:val="20"/>
                      </w:rPr>
                      <w:t>If not, please provide a</w:t>
                    </w:r>
                    <w:r w:rsidR="00804BAD" w:rsidRPr="00382514"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 w:rsidR="00804BAD" w:rsidRPr="00382514">
                      <w:rPr>
                        <w:i/>
                        <w:sz w:val="20"/>
                      </w:rPr>
                      <w:t>copy</w:t>
                    </w:r>
                  </w:sdtContent>
                </w:sdt>
              </w:p>
            </w:tc>
          </w:tr>
        </w:sdtContent>
      </w:sdt>
      <w:sdt>
        <w:sdtPr>
          <w:rPr>
            <w:sz w:val="20"/>
          </w:rPr>
          <w:id w:val="133687116"/>
          <w:placeholder>
            <w:docPart w:val="DefaultPlaceholder_-1854013440"/>
          </w:placeholder>
        </w:sdtPr>
        <w:sdtContent>
          <w:tr w:rsidR="00804BAD" w:rsidRPr="00382514" w14:paraId="0AF363DA" w14:textId="77777777" w:rsidTr="00C36949">
            <w:trPr>
              <w:trHeight w:val="820"/>
            </w:trPr>
            <w:tc>
              <w:tcPr>
                <w:tcW w:w="10651" w:type="dxa"/>
              </w:tcPr>
              <w:p w14:paraId="74DADA3E" w14:textId="4769EE74" w:rsidR="00804BAD" w:rsidRPr="00382514" w:rsidRDefault="00000000" w:rsidP="00C36949">
                <w:pPr>
                  <w:pStyle w:val="TableParagraph"/>
                  <w:spacing w:before="59"/>
                  <w:ind w:left="112"/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id w:val="-1287194960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804BAD" w:rsidRPr="00382514">
                      <w:rPr>
                        <w:sz w:val="20"/>
                      </w:rPr>
                      <w:t>Describe entry requirements (e.g. examinations, medical experience, skills courses) :</w:t>
                    </w:r>
                  </w:sdtContent>
                </w:sdt>
                <w:r w:rsidR="00D27192">
                  <w:rPr>
                    <w:sz w:val="20"/>
                  </w:rPr>
                  <w:t xml:space="preserve"> </w:t>
                </w:r>
                <w:sdt>
                  <w:sdtPr>
                    <w:rPr>
                      <w:sz w:val="20"/>
                    </w:rPr>
                    <w:id w:val="-573053136"/>
                    <w:placeholder>
                      <w:docPart w:val="2A52C19F7A9B479A944AC48C2E165AA6"/>
                    </w:placeholder>
                    <w:showingPlcHdr/>
                    <w:text/>
                  </w:sdtPr>
                  <w:sdtContent>
                    <w:r w:rsidR="00D27192" w:rsidRPr="00D56A6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</w:sdtContent>
      </w:sdt>
      <w:sdt>
        <w:sdtPr>
          <w:rPr>
            <w:sz w:val="20"/>
          </w:rPr>
          <w:id w:val="-907543880"/>
          <w:placeholder>
            <w:docPart w:val="DefaultPlaceholder_-1854013440"/>
          </w:placeholder>
        </w:sdtPr>
        <w:sdtContent>
          <w:tr w:rsidR="00804BAD" w:rsidRPr="00382514" w14:paraId="5F8E5915" w14:textId="77777777" w:rsidTr="00C36949">
            <w:trPr>
              <w:trHeight w:val="582"/>
            </w:trPr>
            <w:tc>
              <w:tcPr>
                <w:tcW w:w="10651" w:type="dxa"/>
              </w:tcPr>
              <w:p w14:paraId="276CFF74" w14:textId="1DE89DA2" w:rsidR="00486D37" w:rsidRDefault="00000000" w:rsidP="00C36949">
                <w:pPr>
                  <w:pStyle w:val="TableParagraph"/>
                  <w:spacing w:before="59"/>
                  <w:ind w:left="112"/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id w:val="-100959263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804BAD" w:rsidRPr="00382514">
                      <w:rPr>
                        <w:sz w:val="20"/>
                      </w:rPr>
                      <w:t>Length of advanced surgical training programme:</w:t>
                    </w:r>
                  </w:sdtContent>
                </w:sdt>
                <w:r w:rsidR="00D27192">
                  <w:rPr>
                    <w:sz w:val="20"/>
                  </w:rPr>
                  <w:t xml:space="preserve"> </w:t>
                </w:r>
                <w:sdt>
                  <w:sdtPr>
                    <w:rPr>
                      <w:sz w:val="20"/>
                    </w:rPr>
                    <w:id w:val="366264648"/>
                    <w:placeholder>
                      <w:docPart w:val="D9D73F3458A24C7C8A8760E6974E200E"/>
                    </w:placeholder>
                    <w:showingPlcHdr/>
                    <w:text/>
                  </w:sdtPr>
                  <w:sdtContent>
                    <w:r w:rsidR="00D27192" w:rsidRPr="00D56A6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  <w:p w14:paraId="1A88B141" w14:textId="77777777" w:rsidR="00486D37" w:rsidRDefault="00486D37" w:rsidP="00C36949">
                <w:pPr>
                  <w:pStyle w:val="TableParagraph"/>
                  <w:spacing w:before="59"/>
                  <w:ind w:left="112"/>
                  <w:rPr>
                    <w:sz w:val="20"/>
                  </w:rPr>
                </w:pPr>
              </w:p>
              <w:p w14:paraId="364A6841" w14:textId="1B90BBFE" w:rsidR="00804BAD" w:rsidRPr="00382514" w:rsidRDefault="00804BAD" w:rsidP="00C36949">
                <w:pPr>
                  <w:pStyle w:val="TableParagraph"/>
                  <w:spacing w:before="59"/>
                  <w:ind w:left="112"/>
                  <w:rPr>
                    <w:sz w:val="20"/>
                  </w:rPr>
                </w:pPr>
              </w:p>
            </w:tc>
          </w:tr>
        </w:sdtContent>
      </w:sdt>
      <w:sdt>
        <w:sdtPr>
          <w:rPr>
            <w:sz w:val="20"/>
          </w:rPr>
          <w:id w:val="725422361"/>
          <w:placeholder>
            <w:docPart w:val="DefaultPlaceholder_-1854013440"/>
          </w:placeholder>
        </w:sdtPr>
        <w:sdtContent>
          <w:tr w:rsidR="00804BAD" w:rsidRPr="00382514" w14:paraId="5740FA3F" w14:textId="77777777" w:rsidTr="00C36949">
            <w:trPr>
              <w:trHeight w:val="918"/>
            </w:trPr>
            <w:tc>
              <w:tcPr>
                <w:tcW w:w="10651" w:type="dxa"/>
              </w:tcPr>
              <w:p w14:paraId="72FC61CD" w14:textId="52EEDD81" w:rsidR="00804BAD" w:rsidRPr="00382514" w:rsidRDefault="00000000" w:rsidP="00C36949">
                <w:pPr>
                  <w:pStyle w:val="TableParagraph"/>
                  <w:spacing w:before="62"/>
                  <w:ind w:left="112"/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id w:val="-31963531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804BAD" w:rsidRPr="00382514">
                      <w:rPr>
                        <w:sz w:val="20"/>
                      </w:rPr>
                      <w:t>Describe supervision during advanced surgical training:</w:t>
                    </w:r>
                  </w:sdtContent>
                </w:sdt>
                <w:r w:rsidR="00D27192">
                  <w:rPr>
                    <w:sz w:val="20"/>
                  </w:rPr>
                  <w:t xml:space="preserve"> </w:t>
                </w:r>
                <w:sdt>
                  <w:sdtPr>
                    <w:rPr>
                      <w:sz w:val="20"/>
                    </w:rPr>
                    <w:id w:val="-1278563550"/>
                    <w:placeholder>
                      <w:docPart w:val="8067E0BA61024948BAA50FCE3A1460A6"/>
                    </w:placeholder>
                    <w:showingPlcHdr/>
                    <w:text/>
                  </w:sdtPr>
                  <w:sdtContent>
                    <w:r w:rsidR="00D27192" w:rsidRPr="00D56A6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</w:sdtContent>
      </w:sdt>
    </w:tbl>
    <w:p w14:paraId="55B759BF" w14:textId="77777777" w:rsidR="00804BAD" w:rsidRDefault="00804BAD" w:rsidP="00804BAD">
      <w:pPr>
        <w:rPr>
          <w:rFonts w:ascii="Times New Roman"/>
          <w:sz w:val="20"/>
        </w:rPr>
      </w:pPr>
    </w:p>
    <w:p w14:paraId="393E4520" w14:textId="77777777" w:rsidR="00804BAD" w:rsidRPr="00804BAD" w:rsidRDefault="00804BAD" w:rsidP="00804BAD">
      <w:pPr>
        <w:rPr>
          <w:rFonts w:ascii="Times New Roman"/>
          <w:sz w:val="20"/>
        </w:rPr>
        <w:sectPr w:rsidR="00804BAD" w:rsidRPr="00804BAD">
          <w:pgSz w:w="11920" w:h="16850"/>
          <w:pgMar w:top="1620" w:right="500" w:bottom="620" w:left="380" w:header="340" w:footer="424" w:gutter="0"/>
          <w:cols w:space="720"/>
          <w:formProt w:val="0"/>
        </w:sectPr>
      </w:pPr>
    </w:p>
    <w:p w14:paraId="33330CE2" w14:textId="77777777" w:rsidR="00804BAD" w:rsidRPr="00382514" w:rsidRDefault="00804BAD">
      <w:pPr>
        <w:pStyle w:val="BodyText"/>
        <w:spacing w:before="9"/>
        <w:rPr>
          <w:b/>
          <w:sz w:val="11"/>
        </w:rPr>
      </w:pPr>
    </w:p>
    <w:tbl>
      <w:tblPr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51"/>
      </w:tblGrid>
      <w:sdt>
        <w:sdtPr>
          <w:rPr>
            <w:b/>
            <w:sz w:val="26"/>
          </w:rPr>
          <w:id w:val="456149280"/>
          <w:lock w:val="contentLocked"/>
          <w:placeholder>
            <w:docPart w:val="DefaultPlaceholder_-1854013440"/>
          </w:placeholder>
          <w:group/>
        </w:sdtPr>
        <w:sdtEndPr>
          <w:rPr>
            <w:i/>
            <w:iCs/>
            <w:sz w:val="24"/>
            <w:u w:val="thick"/>
          </w:rPr>
        </w:sdtEndPr>
        <w:sdtContent>
          <w:tr w:rsidR="00101915" w:rsidRPr="00382514" w14:paraId="393E4525" w14:textId="77777777">
            <w:trPr>
              <w:trHeight w:val="820"/>
            </w:trPr>
            <w:tc>
              <w:tcPr>
                <w:tcW w:w="10651" w:type="dxa"/>
                <w:shd w:val="clear" w:color="auto" w:fill="DBE3EF"/>
              </w:tcPr>
              <w:p w14:paraId="393E4523" w14:textId="503147B1" w:rsidR="00101915" w:rsidRPr="00382514" w:rsidRDefault="00101915">
                <w:pPr>
                  <w:pStyle w:val="TableParagraph"/>
                  <w:spacing w:before="6"/>
                  <w:rPr>
                    <w:b/>
                    <w:sz w:val="26"/>
                  </w:rPr>
                </w:pPr>
              </w:p>
              <w:p w14:paraId="393E4524" w14:textId="1F7114A2" w:rsidR="00101915" w:rsidRPr="00804BAD" w:rsidRDefault="003F5F37" w:rsidP="00804BAD">
                <w:pPr>
                  <w:pStyle w:val="TableParagraph"/>
                  <w:ind w:left="2434" w:right="2415" w:hanging="281"/>
                  <w:jc w:val="center"/>
                  <w:rPr>
                    <w:b/>
                    <w:i/>
                    <w:iCs/>
                    <w:sz w:val="24"/>
                  </w:rPr>
                </w:pPr>
                <w:r w:rsidRPr="00382514">
                  <w:rPr>
                    <w:b/>
                    <w:sz w:val="24"/>
                    <w:u w:val="thick"/>
                  </w:rPr>
                  <w:t>SECTION 4 Advanced Surgical Training</w:t>
                </w:r>
                <w:r w:rsidR="00804BAD">
                  <w:rPr>
                    <w:b/>
                    <w:sz w:val="24"/>
                    <w:u w:val="thick"/>
                  </w:rPr>
                  <w:t xml:space="preserve"> </w:t>
                </w:r>
                <w:r w:rsidR="00804BAD">
                  <w:rPr>
                    <w:b/>
                    <w:i/>
                    <w:iCs/>
                    <w:sz w:val="24"/>
                    <w:u w:val="thick"/>
                  </w:rPr>
                  <w:t>continued…</w:t>
                </w:r>
              </w:p>
            </w:tc>
          </w:tr>
        </w:sdtContent>
      </w:sdt>
      <w:sdt>
        <w:sdtPr>
          <w:rPr>
            <w:sz w:val="20"/>
          </w:rPr>
          <w:id w:val="-1619141609"/>
          <w:placeholder>
            <w:docPart w:val="DefaultPlaceholder_-1854013440"/>
          </w:placeholder>
        </w:sdtPr>
        <w:sdtEndPr>
          <w:rPr>
            <w:rStyle w:val="Style9"/>
            <w:rFonts w:ascii="Wingdings 2" w:hAnsi="Wingdings 2"/>
            <w:sz w:val="36"/>
          </w:rPr>
        </w:sdtEndPr>
        <w:sdtContent>
          <w:tr w:rsidR="00101915" w:rsidRPr="00382514" w14:paraId="393E4539" w14:textId="77777777">
            <w:trPr>
              <w:trHeight w:val="1866"/>
            </w:trPr>
            <w:tc>
              <w:tcPr>
                <w:tcW w:w="10651" w:type="dxa"/>
              </w:tcPr>
              <w:sdt>
                <w:sdtPr>
                  <w:rPr>
                    <w:rFonts w:ascii="Wingdings 2" w:hAnsi="Wingdings 2"/>
                    <w:sz w:val="20"/>
                  </w:rPr>
                  <w:id w:val="-1270163583"/>
                  <w:lock w:val="contentLocked"/>
                  <w:placeholder>
                    <w:docPart w:val="DefaultPlaceholder_-1854013440"/>
                  </w:placeholder>
                  <w:group/>
                </w:sdtPr>
                <w:sdtContent>
                  <w:p w14:paraId="393E4535" w14:textId="451BE4CE" w:rsidR="00101915" w:rsidRPr="00382514" w:rsidRDefault="003F5F37">
                    <w:pPr>
                      <w:pStyle w:val="TableParagraph"/>
                      <w:spacing w:before="59"/>
                      <w:ind w:left="112"/>
                      <w:rPr>
                        <w:sz w:val="20"/>
                      </w:rPr>
                    </w:pPr>
                    <w:r w:rsidRPr="00382514">
                      <w:rPr>
                        <w:sz w:val="20"/>
                      </w:rPr>
                      <w:t>Did you complete documented in-training assessment(s) during advanced surgical training</w:t>
                    </w:r>
                    <w:r w:rsidR="00FC530D">
                      <w:rPr>
                        <w:sz w:val="20"/>
                      </w:rPr>
                      <w:t xml:space="preserve"> (e.g. DOPS, mini-CEX)</w:t>
                    </w:r>
                    <w:r w:rsidRPr="00382514">
                      <w:rPr>
                        <w:sz w:val="20"/>
                      </w:rPr>
                      <w:t>?</w:t>
                    </w:r>
                  </w:p>
                </w:sdtContent>
              </w:sdt>
              <w:p w14:paraId="393E4536" w14:textId="6E735B21" w:rsidR="00101915" w:rsidRPr="00382514" w:rsidRDefault="00000000">
                <w:pPr>
                  <w:pStyle w:val="TableParagraph"/>
                  <w:tabs>
                    <w:tab w:val="left" w:pos="724"/>
                    <w:tab w:val="left" w:pos="1571"/>
                  </w:tabs>
                  <w:spacing w:before="63"/>
                  <w:ind w:left="112"/>
                  <w:rPr>
                    <w:i/>
                    <w:sz w:val="20"/>
                  </w:rPr>
                </w:pPr>
                <w:sdt>
                  <w:sdtPr>
                    <w:rPr>
                      <w:b/>
                      <w:sz w:val="20"/>
                    </w:rPr>
                    <w:id w:val="-1914692824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3F5F37" w:rsidRPr="00382514">
                      <w:rPr>
                        <w:b/>
                        <w:sz w:val="20"/>
                      </w:rPr>
                      <w:t>Yes</w:t>
                    </w:r>
                  </w:sdtContent>
                </w:sdt>
                <w:r w:rsidR="003F5F37" w:rsidRPr="00382514">
                  <w:rPr>
                    <w:b/>
                    <w:sz w:val="20"/>
                  </w:rPr>
                  <w:tab/>
                </w:r>
                <w:sdt>
                  <w:sdtPr>
                    <w:rPr>
                      <w:rStyle w:val="Style9"/>
                      <w:sz w:val="40"/>
                      <w:szCs w:val="26"/>
                    </w:rPr>
                    <w:id w:val="1243762869"/>
                    <w:lock w:val="sdtLocked"/>
                    <w15:appearance w15:val="hidden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 w:rsidR="00DC39E7" w:rsidRPr="00DC39E7">
                      <w:rPr>
                        <w:rStyle w:val="Style9"/>
                        <w:rFonts w:ascii="MS Gothic" w:eastAsia="MS Gothic" w:hAnsi="MS Gothic" w:hint="eastAsia"/>
                        <w:sz w:val="40"/>
                        <w:szCs w:val="26"/>
                      </w:rPr>
                      <w:t>☐</w:t>
                    </w:r>
                  </w:sdtContent>
                </w:sdt>
                <w:r w:rsidR="003F5F37" w:rsidRPr="00382514">
                  <w:rPr>
                    <w:rFonts w:ascii="MS Gothic" w:hAnsi="MS Gothic"/>
                    <w:sz w:val="32"/>
                  </w:rPr>
                  <w:tab/>
                </w:r>
                <w:sdt>
                  <w:sdtPr>
                    <w:rPr>
                      <w:rFonts w:ascii="MS Gothic" w:hAnsi="MS Gothic"/>
                      <w:sz w:val="32"/>
                    </w:rPr>
                    <w:id w:val="-1258831674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>
                    <w:rPr>
                      <w:rFonts w:ascii="Arial" w:hAnsi="Arial"/>
                      <w:i/>
                      <w:sz w:val="20"/>
                    </w:rPr>
                  </w:sdtEndPr>
                  <w:sdtContent>
                    <w:r w:rsidR="003F5F37" w:rsidRPr="00382514">
                      <w:rPr>
                        <w:i/>
                        <w:sz w:val="20"/>
                      </w:rPr>
                      <w:t>If yes, please submit copies with your MCNZ VOC3</w:t>
                    </w:r>
                    <w:r w:rsidR="003F5F37" w:rsidRPr="00382514">
                      <w:rPr>
                        <w:i/>
                        <w:spacing w:val="-7"/>
                        <w:sz w:val="20"/>
                      </w:rPr>
                      <w:t xml:space="preserve"> </w:t>
                    </w:r>
                    <w:r w:rsidR="007A059D">
                      <w:rPr>
                        <w:i/>
                        <w:spacing w:val="-7"/>
                        <w:sz w:val="20"/>
                      </w:rPr>
                      <w:t xml:space="preserve">online </w:t>
                    </w:r>
                    <w:r w:rsidR="003F5F37" w:rsidRPr="00382514">
                      <w:rPr>
                        <w:i/>
                        <w:sz w:val="20"/>
                      </w:rPr>
                      <w:t>application</w:t>
                    </w:r>
                  </w:sdtContent>
                </w:sdt>
              </w:p>
              <w:p w14:paraId="393E4537" w14:textId="77777777" w:rsidR="00101915" w:rsidRPr="00382514" w:rsidRDefault="00101915">
                <w:pPr>
                  <w:pStyle w:val="TableParagraph"/>
                  <w:spacing w:before="8"/>
                  <w:rPr>
                    <w:b/>
                    <w:sz w:val="30"/>
                  </w:rPr>
                </w:pPr>
              </w:p>
              <w:p w14:paraId="393E4538" w14:textId="67A3846C" w:rsidR="00101915" w:rsidRPr="00382514" w:rsidRDefault="00000000">
                <w:pPr>
                  <w:pStyle w:val="TableParagraph"/>
                  <w:tabs>
                    <w:tab w:val="left" w:pos="724"/>
                  </w:tabs>
                  <w:ind w:left="112"/>
                  <w:rPr>
                    <w:rFonts w:ascii="MS Gothic" w:hAnsi="MS Gothic"/>
                    <w:sz w:val="32"/>
                  </w:rPr>
                </w:pPr>
                <w:sdt>
                  <w:sdtPr>
                    <w:rPr>
                      <w:b/>
                      <w:bCs/>
                      <w:sz w:val="20"/>
                    </w:rPr>
                    <w:id w:val="-1810700536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3F5F37" w:rsidRPr="00382514">
                      <w:rPr>
                        <w:b/>
                        <w:bCs/>
                        <w:sz w:val="20"/>
                      </w:rPr>
                      <w:t>No</w:t>
                    </w:r>
                  </w:sdtContent>
                </w:sdt>
                <w:r w:rsidR="003F5F37" w:rsidRPr="00382514">
                  <w:rPr>
                    <w:sz w:val="20"/>
                  </w:rPr>
                  <w:tab/>
                </w:r>
                <w:sdt>
                  <w:sdtPr>
                    <w:rPr>
                      <w:rStyle w:val="Style9"/>
                      <w:sz w:val="40"/>
                      <w:szCs w:val="26"/>
                    </w:rPr>
                    <w:id w:val="475349142"/>
                    <w:lock w:val="sdtLocked"/>
                    <w15:appearance w15:val="hidden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 w:rsidR="008F7147" w:rsidRPr="00DC39E7">
                      <w:rPr>
                        <w:rStyle w:val="Style9"/>
                        <w:rFonts w:ascii="MS Gothic" w:eastAsia="MS Gothic" w:hAnsi="MS Gothic" w:hint="eastAsia"/>
                        <w:sz w:val="40"/>
                        <w:szCs w:val="26"/>
                      </w:rPr>
                      <w:t>☐</w:t>
                    </w:r>
                  </w:sdtContent>
                </w:sdt>
              </w:p>
            </w:tc>
          </w:tr>
        </w:sdtContent>
      </w:sdt>
      <w:sdt>
        <w:sdtPr>
          <w:rPr>
            <w:sz w:val="20"/>
          </w:rPr>
          <w:id w:val="1926768703"/>
          <w:placeholder>
            <w:docPart w:val="DefaultPlaceholder_-1854013440"/>
          </w:placeholder>
        </w:sdtPr>
        <w:sdtContent>
          <w:tr w:rsidR="00101915" w:rsidRPr="00382514" w14:paraId="393E453B" w14:textId="77777777">
            <w:trPr>
              <w:trHeight w:val="817"/>
            </w:trPr>
            <w:tc>
              <w:tcPr>
                <w:tcW w:w="10651" w:type="dxa"/>
              </w:tcPr>
              <w:p w14:paraId="393E453A" w14:textId="406113A2" w:rsidR="00101915" w:rsidRPr="00382514" w:rsidRDefault="00000000">
                <w:pPr>
                  <w:pStyle w:val="TableParagraph"/>
                  <w:spacing w:before="59"/>
                  <w:ind w:left="112"/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id w:val="155808511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3F5F37" w:rsidRPr="00382514">
                      <w:rPr>
                        <w:sz w:val="20"/>
                      </w:rPr>
                      <w:t>If there were undocumented in-training assessments, please describe:</w:t>
                    </w:r>
                  </w:sdtContent>
                </w:sdt>
                <w:r w:rsidR="00D27192">
                  <w:rPr>
                    <w:sz w:val="20"/>
                  </w:rPr>
                  <w:t xml:space="preserve"> </w:t>
                </w:r>
                <w:sdt>
                  <w:sdtPr>
                    <w:rPr>
                      <w:sz w:val="20"/>
                    </w:rPr>
                    <w:id w:val="330653318"/>
                    <w:placeholder>
                      <w:docPart w:val="89299F829B754870BC453B02E319524A"/>
                    </w:placeholder>
                    <w:showingPlcHdr/>
                    <w:text/>
                  </w:sdtPr>
                  <w:sdtContent>
                    <w:r w:rsidR="00D27192" w:rsidRPr="00D56A6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</w:sdtContent>
      </w:sdt>
      <w:sdt>
        <w:sdtPr>
          <w:rPr>
            <w:sz w:val="20"/>
          </w:rPr>
          <w:id w:val="-947858282"/>
          <w:lock w:val="contentLocked"/>
          <w:placeholder>
            <w:docPart w:val="DefaultPlaceholder_-1854013440"/>
          </w:placeholder>
          <w:group/>
        </w:sdtPr>
        <w:sdtContent>
          <w:tr w:rsidR="00101915" w:rsidRPr="00382514" w14:paraId="393E4542" w14:textId="77777777">
            <w:trPr>
              <w:trHeight w:val="2330"/>
            </w:trPr>
            <w:tc>
              <w:tcPr>
                <w:tcW w:w="10651" w:type="dxa"/>
              </w:tcPr>
              <w:p w14:paraId="393E453C" w14:textId="0873F667" w:rsidR="00101915" w:rsidRPr="00382514" w:rsidRDefault="003F5F37">
                <w:pPr>
                  <w:pStyle w:val="TableParagraph"/>
                  <w:spacing w:before="59"/>
                  <w:ind w:left="112"/>
                  <w:rPr>
                    <w:sz w:val="20"/>
                  </w:rPr>
                </w:pPr>
                <w:r w:rsidRPr="00382514">
                  <w:rPr>
                    <w:sz w:val="20"/>
                  </w:rPr>
                  <w:t>If your advanced surgical training included examination(s) please provide:</w:t>
                </w:r>
              </w:p>
              <w:p w14:paraId="393E453D" w14:textId="77777777" w:rsidR="00101915" w:rsidRPr="00382514" w:rsidRDefault="00101915">
                <w:pPr>
                  <w:pStyle w:val="TableParagraph"/>
                  <w:spacing w:before="6"/>
                  <w:rPr>
                    <w:b/>
                    <w:sz w:val="30"/>
                  </w:rPr>
                </w:pPr>
              </w:p>
              <w:p w14:paraId="393E453E" w14:textId="77777777" w:rsidR="00101915" w:rsidRPr="00382514" w:rsidRDefault="003F5F37">
                <w:pPr>
                  <w:pStyle w:val="TableParagraph"/>
                  <w:numPr>
                    <w:ilvl w:val="0"/>
                    <w:numId w:val="4"/>
                  </w:numPr>
                  <w:tabs>
                    <w:tab w:val="left" w:pos="473"/>
                  </w:tabs>
                  <w:ind w:hanging="361"/>
                  <w:rPr>
                    <w:sz w:val="20"/>
                  </w:rPr>
                </w:pPr>
                <w:r w:rsidRPr="00382514">
                  <w:rPr>
                    <w:b/>
                    <w:sz w:val="20"/>
                  </w:rPr>
                  <w:t xml:space="preserve">Dates </w:t>
                </w:r>
                <w:r w:rsidRPr="00382514">
                  <w:rPr>
                    <w:sz w:val="20"/>
                  </w:rPr>
                  <w:t>you completed</w:t>
                </w:r>
                <w:r w:rsidRPr="00382514">
                  <w:rPr>
                    <w:spacing w:val="-4"/>
                    <w:sz w:val="20"/>
                  </w:rPr>
                  <w:t xml:space="preserve"> </w:t>
                </w:r>
                <w:r w:rsidRPr="00382514">
                  <w:rPr>
                    <w:sz w:val="20"/>
                  </w:rPr>
                  <w:t>those</w:t>
                </w:r>
              </w:p>
              <w:p w14:paraId="393E453F" w14:textId="77777777" w:rsidR="00101915" w:rsidRPr="00382514" w:rsidRDefault="003F5F37">
                <w:pPr>
                  <w:pStyle w:val="TableParagraph"/>
                  <w:numPr>
                    <w:ilvl w:val="0"/>
                    <w:numId w:val="4"/>
                  </w:numPr>
                  <w:tabs>
                    <w:tab w:val="left" w:pos="473"/>
                  </w:tabs>
                  <w:spacing w:before="58"/>
                  <w:ind w:hanging="361"/>
                  <w:rPr>
                    <w:b/>
                    <w:sz w:val="20"/>
                  </w:rPr>
                </w:pPr>
                <w:r w:rsidRPr="00382514">
                  <w:rPr>
                    <w:b/>
                    <w:sz w:val="20"/>
                  </w:rPr>
                  <w:t>Components</w:t>
                </w:r>
              </w:p>
              <w:p w14:paraId="393E4540" w14:textId="77777777" w:rsidR="00101915" w:rsidRPr="00382514" w:rsidRDefault="003F5F37">
                <w:pPr>
                  <w:pStyle w:val="TableParagraph"/>
                  <w:numPr>
                    <w:ilvl w:val="0"/>
                    <w:numId w:val="4"/>
                  </w:numPr>
                  <w:tabs>
                    <w:tab w:val="left" w:pos="473"/>
                  </w:tabs>
                  <w:spacing w:before="61"/>
                  <w:ind w:hanging="361"/>
                  <w:rPr>
                    <w:b/>
                    <w:sz w:val="20"/>
                  </w:rPr>
                </w:pPr>
                <w:r w:rsidRPr="00382514">
                  <w:rPr>
                    <w:b/>
                    <w:sz w:val="20"/>
                  </w:rPr>
                  <w:t>Format</w:t>
                </w:r>
              </w:p>
              <w:p w14:paraId="393E4541" w14:textId="1FEAA977" w:rsidR="00101915" w:rsidRPr="00382514" w:rsidRDefault="003F5F37">
                <w:pPr>
                  <w:pStyle w:val="TableParagraph"/>
                  <w:numPr>
                    <w:ilvl w:val="0"/>
                    <w:numId w:val="4"/>
                  </w:numPr>
                  <w:tabs>
                    <w:tab w:val="left" w:pos="473"/>
                  </w:tabs>
                  <w:spacing w:before="60"/>
                  <w:ind w:right="98"/>
                  <w:rPr>
                    <w:sz w:val="20"/>
                  </w:rPr>
                </w:pPr>
                <w:r w:rsidRPr="00382514">
                  <w:rPr>
                    <w:b/>
                    <w:sz w:val="20"/>
                  </w:rPr>
                  <w:t xml:space="preserve">Name of the organization </w:t>
                </w:r>
                <w:r w:rsidRPr="00382514">
                  <w:rPr>
                    <w:sz w:val="20"/>
                  </w:rPr>
                  <w:t>responsible for setting the examination and assessing your results (e.g. your training hospital / a national training organization</w:t>
                </w:r>
                <w:r w:rsidRPr="00382514">
                  <w:rPr>
                    <w:spacing w:val="-2"/>
                    <w:sz w:val="20"/>
                  </w:rPr>
                  <w:t xml:space="preserve"> </w:t>
                </w:r>
                <w:r w:rsidRPr="00382514">
                  <w:rPr>
                    <w:sz w:val="20"/>
                  </w:rPr>
                  <w:t>etc.).</w:t>
                </w:r>
              </w:p>
            </w:tc>
          </w:tr>
        </w:sdtContent>
      </w:sdt>
      <w:tr w:rsidR="00804BAD" w:rsidRPr="00382514" w14:paraId="733CAB89" w14:textId="77777777" w:rsidTr="00804BAD">
        <w:trPr>
          <w:trHeight w:val="983"/>
        </w:trPr>
        <w:tc>
          <w:tcPr>
            <w:tcW w:w="10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B6E2" w14:textId="5F7A1D05" w:rsidR="00804BAD" w:rsidRPr="00804BAD" w:rsidRDefault="003313A6" w:rsidP="00804BAD">
            <w:pPr>
              <w:pStyle w:val="TableParagraph"/>
              <w:spacing w:before="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-714116508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804BAD" w:rsidRPr="00804BAD">
                  <w:rPr>
                    <w:bCs/>
                    <w:sz w:val="20"/>
                    <w:szCs w:val="20"/>
                  </w:rPr>
                  <w:t>Did you maintain a logbook(s) during advanced surgical training?</w:t>
                </w:r>
              </w:sdtContent>
            </w:sdt>
          </w:p>
          <w:p w14:paraId="5748FB7B" w14:textId="73DD5F38" w:rsidR="00804BAD" w:rsidRPr="00804BAD" w:rsidRDefault="00E34FCF" w:rsidP="00804BAD">
            <w:pPr>
              <w:pStyle w:val="TableParagraph"/>
              <w:spacing w:before="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1931163477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b/>
                  <w:bCs w:val="0"/>
                </w:rPr>
              </w:sdtEndPr>
              <w:sdtContent>
                <w:r w:rsidR="00804BAD" w:rsidRPr="003E42D6">
                  <w:rPr>
                    <w:b/>
                    <w:sz w:val="20"/>
                    <w:szCs w:val="20"/>
                  </w:rPr>
                  <w:t>Yes</w:t>
                </w:r>
              </w:sdtContent>
            </w:sdt>
            <w:r w:rsidR="00804BAD" w:rsidRPr="00804BAD">
              <w:rPr>
                <w:bCs/>
                <w:sz w:val="20"/>
                <w:szCs w:val="20"/>
              </w:rPr>
              <w:tab/>
            </w:r>
            <w:sdt>
              <w:sdtPr>
                <w:rPr>
                  <w:bCs/>
                  <w:sz w:val="20"/>
                  <w:szCs w:val="20"/>
                </w:rPr>
                <w:id w:val="-159011599"/>
                <w:placeholder>
                  <w:docPart w:val="DefaultPlaceholder_-1854013440"/>
                </w:placeholder>
              </w:sdtPr>
              <w:sdtEndPr>
                <w:rPr>
                  <w:rStyle w:val="Style9"/>
                  <w:rFonts w:ascii="Wingdings 2" w:hAnsi="Wingdings 2"/>
                  <w:b/>
                  <w:bCs w:val="0"/>
                  <w:sz w:val="38"/>
                  <w:szCs w:val="38"/>
                </w:rPr>
              </w:sdtEndPr>
              <w:sdtContent>
                <w:sdt>
                  <w:sdtPr>
                    <w:rPr>
                      <w:rStyle w:val="Style9"/>
                      <w:rFonts w:ascii="Arial" w:hAnsi="Arial"/>
                      <w:bCs/>
                      <w:sz w:val="40"/>
                      <w:szCs w:val="40"/>
                    </w:rPr>
                    <w:id w:val="-165482527"/>
                    <w:lock w:val="sdtLocked"/>
                    <w15:appearance w15:val="hidden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 w:rsidR="00DC39E7" w:rsidRPr="00DC39E7">
                      <w:rPr>
                        <w:rStyle w:val="Style9"/>
                        <w:rFonts w:ascii="MS Gothic" w:eastAsia="MS Gothic" w:hAnsi="MS Gothic" w:hint="eastAsia"/>
                        <w:bCs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  <w:r w:rsidR="00804BAD" w:rsidRPr="00804BAD">
              <w:rPr>
                <w:bCs/>
                <w:sz w:val="20"/>
                <w:szCs w:val="20"/>
              </w:rPr>
              <w:tab/>
            </w:r>
            <w:sdt>
              <w:sdtPr>
                <w:rPr>
                  <w:bCs/>
                  <w:sz w:val="20"/>
                  <w:szCs w:val="20"/>
                </w:rPr>
                <w:id w:val="490065124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bCs/>
                      <w:sz w:val="20"/>
                      <w:szCs w:val="20"/>
                    </w:rPr>
                    <w:id w:val="-1648424616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sdt>
                      <w:sdtPr>
                        <w:rPr>
                          <w:bCs/>
                          <w:sz w:val="20"/>
                          <w:szCs w:val="20"/>
                        </w:rPr>
                        <w:id w:val="1063141013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Content>
                        <w:r w:rsidR="00804BAD" w:rsidRPr="00804BAD">
                          <w:rPr>
                            <w:bCs/>
                            <w:sz w:val="20"/>
                            <w:szCs w:val="20"/>
                          </w:rPr>
                          <w:t xml:space="preserve">If yes, please include the following with your MCNZ VOC3 </w:t>
                        </w:r>
                        <w:r w:rsidR="0028143D">
                          <w:rPr>
                            <w:bCs/>
                            <w:sz w:val="20"/>
                            <w:szCs w:val="20"/>
                          </w:rPr>
                          <w:t xml:space="preserve">online </w:t>
                        </w:r>
                        <w:r w:rsidR="00804BAD" w:rsidRPr="00804BAD">
                          <w:rPr>
                            <w:bCs/>
                            <w:sz w:val="20"/>
                            <w:szCs w:val="20"/>
                          </w:rPr>
                          <w:t>application:</w:t>
                        </w:r>
                      </w:sdtContent>
                    </w:sdt>
                  </w:sdtContent>
                </w:sdt>
              </w:sdtContent>
            </w:sdt>
          </w:p>
          <w:p w14:paraId="25E46F6F" w14:textId="77777777" w:rsidR="00804BAD" w:rsidRPr="00804BAD" w:rsidRDefault="00804BAD" w:rsidP="00C36949">
            <w:pPr>
              <w:pStyle w:val="TableParagraph"/>
              <w:numPr>
                <w:ilvl w:val="0"/>
                <w:numId w:val="3"/>
              </w:numPr>
              <w:tabs>
                <w:tab w:val="left" w:pos="1879"/>
                <w:tab w:val="left" w:pos="1880"/>
              </w:tabs>
              <w:spacing w:before="65"/>
              <w:ind w:hanging="426"/>
              <w:rPr>
                <w:bCs/>
                <w:sz w:val="20"/>
                <w:szCs w:val="20"/>
              </w:rPr>
            </w:pPr>
            <w:r w:rsidRPr="00804BAD">
              <w:rPr>
                <w:bCs/>
                <w:sz w:val="20"/>
                <w:szCs w:val="20"/>
              </w:rPr>
              <w:t>A yearly summary of your procedures (see Addendum A).</w:t>
            </w:r>
          </w:p>
          <w:p w14:paraId="4793AF52" w14:textId="4FB4862A" w:rsidR="00804BAD" w:rsidRPr="00804BAD" w:rsidRDefault="00804BAD" w:rsidP="00C36949">
            <w:pPr>
              <w:pStyle w:val="TableParagraph"/>
              <w:numPr>
                <w:ilvl w:val="0"/>
                <w:numId w:val="3"/>
              </w:numPr>
              <w:tabs>
                <w:tab w:val="left" w:pos="1879"/>
                <w:tab w:val="left" w:pos="1880"/>
              </w:tabs>
              <w:spacing w:before="59"/>
              <w:ind w:hanging="426"/>
              <w:rPr>
                <w:bCs/>
                <w:sz w:val="20"/>
                <w:szCs w:val="20"/>
              </w:rPr>
            </w:pPr>
            <w:r w:rsidRPr="00804BAD">
              <w:rPr>
                <w:bCs/>
                <w:sz w:val="20"/>
                <w:szCs w:val="20"/>
              </w:rPr>
              <w:t>Your role in each procedure (e.g., observer, assistant, primary operator).</w:t>
            </w:r>
          </w:p>
          <w:p w14:paraId="07B9A6E6" w14:textId="77777777" w:rsidR="00804BAD" w:rsidRPr="00804BAD" w:rsidRDefault="00804BAD" w:rsidP="00C36949">
            <w:pPr>
              <w:pStyle w:val="TableParagraph"/>
              <w:numPr>
                <w:ilvl w:val="0"/>
                <w:numId w:val="3"/>
              </w:numPr>
              <w:tabs>
                <w:tab w:val="left" w:pos="1879"/>
                <w:tab w:val="left" w:pos="1880"/>
              </w:tabs>
              <w:spacing w:before="58"/>
              <w:ind w:hanging="426"/>
              <w:rPr>
                <w:bCs/>
                <w:sz w:val="20"/>
                <w:szCs w:val="20"/>
              </w:rPr>
            </w:pPr>
            <w:r w:rsidRPr="00804BAD">
              <w:rPr>
                <w:bCs/>
                <w:sz w:val="20"/>
                <w:szCs w:val="20"/>
              </w:rPr>
              <w:t xml:space="preserve">A </w:t>
            </w:r>
            <w:r w:rsidRPr="00DC39E7">
              <w:rPr>
                <w:bCs/>
                <w:sz w:val="20"/>
                <w:szCs w:val="20"/>
                <w:u w:val="single"/>
              </w:rPr>
              <w:t>signature</w:t>
            </w:r>
            <w:r w:rsidRPr="00804BAD">
              <w:rPr>
                <w:bCs/>
                <w:sz w:val="20"/>
                <w:szCs w:val="20"/>
              </w:rPr>
              <w:t xml:space="preserve"> from your training supervisor verifying the summary.</w:t>
            </w:r>
          </w:p>
          <w:p w14:paraId="14D1393F" w14:textId="0904C403" w:rsidR="004D26F2" w:rsidRPr="004D26F2" w:rsidRDefault="00804BAD" w:rsidP="00C36949">
            <w:pPr>
              <w:pStyle w:val="TableParagraph"/>
              <w:numPr>
                <w:ilvl w:val="0"/>
                <w:numId w:val="3"/>
              </w:numPr>
              <w:tabs>
                <w:tab w:val="left" w:pos="1879"/>
                <w:tab w:val="left" w:pos="1880"/>
              </w:tabs>
              <w:spacing w:before="60"/>
              <w:ind w:hanging="426"/>
              <w:rPr>
                <w:bCs/>
                <w:sz w:val="20"/>
                <w:szCs w:val="20"/>
              </w:rPr>
            </w:pPr>
            <w:r w:rsidRPr="00804BAD">
              <w:rPr>
                <w:bCs/>
                <w:sz w:val="20"/>
                <w:szCs w:val="20"/>
              </w:rPr>
              <w:t>Your raw logbook data, if available.</w:t>
            </w:r>
          </w:p>
          <w:p w14:paraId="78446B51" w14:textId="46C52961" w:rsidR="00804BAD" w:rsidRPr="00804BAD" w:rsidRDefault="004D26F2" w:rsidP="00C36949">
            <w:pPr>
              <w:pStyle w:val="TableParagraph"/>
              <w:numPr>
                <w:ilvl w:val="0"/>
                <w:numId w:val="3"/>
              </w:numPr>
              <w:tabs>
                <w:tab w:val="left" w:pos="1879"/>
                <w:tab w:val="left" w:pos="1880"/>
              </w:tabs>
              <w:spacing w:before="60"/>
              <w:ind w:hanging="426"/>
              <w:rPr>
                <w:bCs/>
                <w:sz w:val="20"/>
                <w:szCs w:val="20"/>
              </w:rPr>
            </w:pPr>
            <w:r w:rsidRPr="00DC39E7">
              <w:rPr>
                <w:bCs/>
                <w:sz w:val="20"/>
                <w:szCs w:val="20"/>
                <w:u w:val="single"/>
              </w:rPr>
              <w:t>No</w:t>
            </w:r>
            <w:r w:rsidRPr="00DC39E7">
              <w:rPr>
                <w:bCs/>
                <w:sz w:val="20"/>
                <w:szCs w:val="20"/>
              </w:rPr>
              <w:t xml:space="preserve"> patient names in any documents.</w:t>
            </w:r>
          </w:p>
          <w:p w14:paraId="73D5F13E" w14:textId="7780D963" w:rsidR="00804BAD" w:rsidRPr="00804BAD" w:rsidRDefault="00E34FCF" w:rsidP="00804BAD">
            <w:pPr>
              <w:pStyle w:val="TableParagraph"/>
              <w:spacing w:before="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1245764694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b/>
                  <w:bCs w:val="0"/>
                </w:rPr>
              </w:sdtEndPr>
              <w:sdtContent>
                <w:r w:rsidR="00804BAD" w:rsidRPr="003E42D6">
                  <w:rPr>
                    <w:b/>
                    <w:sz w:val="20"/>
                    <w:szCs w:val="20"/>
                  </w:rPr>
                  <w:t>No</w:t>
                </w:r>
              </w:sdtContent>
            </w:sdt>
            <w:r w:rsidR="00804BAD" w:rsidRPr="00804BAD">
              <w:rPr>
                <w:bCs/>
                <w:sz w:val="20"/>
                <w:szCs w:val="20"/>
              </w:rPr>
              <w:tab/>
            </w:r>
            <w:sdt>
              <w:sdtPr>
                <w:rPr>
                  <w:rStyle w:val="Style9"/>
                  <w:rFonts w:ascii="MS Gothic" w:eastAsia="MS Gothic" w:hAnsi="MS Gothic"/>
                  <w:bCs/>
                  <w:sz w:val="40"/>
                  <w:szCs w:val="40"/>
                </w:rPr>
                <w:id w:val="715475506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04BAD" w:rsidRPr="00DC39E7">
                  <w:rPr>
                    <w:rStyle w:val="Style9"/>
                    <w:rFonts w:ascii="MS Gothic" w:eastAsia="MS Gothic" w:hAnsi="MS Gothic" w:cs="Segoe UI Symbol"/>
                    <w:bCs/>
                    <w:sz w:val="40"/>
                    <w:szCs w:val="40"/>
                  </w:rPr>
                  <w:t>☐</w:t>
                </w:r>
              </w:sdtContent>
            </w:sdt>
            <w:r w:rsidR="00804BAD" w:rsidRPr="00804BAD">
              <w:rPr>
                <w:bCs/>
                <w:sz w:val="20"/>
                <w:szCs w:val="20"/>
              </w:rPr>
              <w:tab/>
            </w:r>
            <w:sdt>
              <w:sdtPr>
                <w:rPr>
                  <w:bCs/>
                  <w:sz w:val="20"/>
                  <w:szCs w:val="20"/>
                </w:rPr>
                <w:id w:val="-91173023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bCs/>
                      <w:sz w:val="20"/>
                      <w:szCs w:val="20"/>
                    </w:rPr>
                    <w:id w:val="-306711893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804BAD" w:rsidRPr="00804BAD">
                      <w:rPr>
                        <w:bCs/>
                        <w:sz w:val="20"/>
                        <w:szCs w:val="20"/>
                      </w:rPr>
                      <w:t>If not, because you trained before electronic logbooks were introduced, please provide:</w:t>
                    </w:r>
                  </w:sdtContent>
                </w:sdt>
              </w:sdtContent>
            </w:sdt>
          </w:p>
          <w:sdt>
            <w:sdtPr>
              <w:rPr>
                <w:bCs/>
                <w:sz w:val="20"/>
                <w:szCs w:val="20"/>
              </w:rPr>
              <w:id w:val="-134847790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9CC4881" w14:textId="6BC3F664" w:rsidR="00804BAD" w:rsidRDefault="00804BAD" w:rsidP="004D26F2">
                <w:pPr>
                  <w:pStyle w:val="TableParagraph"/>
                  <w:numPr>
                    <w:ilvl w:val="0"/>
                    <w:numId w:val="3"/>
                  </w:numPr>
                  <w:tabs>
                    <w:tab w:val="left" w:pos="1879"/>
                    <w:tab w:val="left" w:pos="1880"/>
                  </w:tabs>
                  <w:spacing w:before="62"/>
                  <w:ind w:right="99"/>
                  <w:rPr>
                    <w:bCs/>
                    <w:sz w:val="20"/>
                    <w:szCs w:val="20"/>
                  </w:rPr>
                </w:pPr>
                <w:r w:rsidRPr="00804BAD">
                  <w:rPr>
                    <w:bCs/>
                    <w:sz w:val="20"/>
                    <w:szCs w:val="20"/>
                  </w:rPr>
                  <w:t>Formal correspondence from your training organisation confirming the operative requirements you were expected to meet.</w:t>
                </w:r>
              </w:p>
            </w:sdtContent>
          </w:sdt>
          <w:p w14:paraId="741F6398" w14:textId="01A3A46A" w:rsidR="004D26F2" w:rsidRPr="004D26F2" w:rsidRDefault="004D26F2" w:rsidP="004D26F2">
            <w:pPr>
              <w:pStyle w:val="TableParagraph"/>
              <w:tabs>
                <w:tab w:val="left" w:pos="1879"/>
                <w:tab w:val="left" w:pos="1880"/>
              </w:tabs>
              <w:spacing w:before="62"/>
              <w:ind w:left="1879" w:right="99"/>
              <w:rPr>
                <w:bCs/>
                <w:sz w:val="20"/>
                <w:szCs w:val="20"/>
              </w:rPr>
            </w:pPr>
          </w:p>
        </w:tc>
      </w:tr>
      <w:sdt>
        <w:sdtPr>
          <w:rPr>
            <w:bCs/>
            <w:sz w:val="20"/>
            <w:szCs w:val="20"/>
          </w:rPr>
          <w:id w:val="1925535210"/>
          <w:placeholder>
            <w:docPart w:val="DefaultPlaceholder_-1854013440"/>
          </w:placeholder>
        </w:sdtPr>
        <w:sdtContent>
          <w:tr w:rsidR="00804BAD" w:rsidRPr="00382514" w14:paraId="4A626F2B" w14:textId="77777777" w:rsidTr="00804BAD">
            <w:trPr>
              <w:trHeight w:val="983"/>
            </w:trPr>
            <w:tc>
              <w:tcPr>
                <w:tcW w:w="106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98DA791" w14:textId="14509E80" w:rsidR="00804BAD" w:rsidRPr="00804BAD" w:rsidRDefault="007A62A7" w:rsidP="00804BAD">
                <w:pPr>
                  <w:pStyle w:val="TableParagraph"/>
                  <w:spacing w:before="7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bCs/>
                      <w:sz w:val="20"/>
                      <w:szCs w:val="20"/>
                    </w:rPr>
                    <w:id w:val="-49385867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804BAD" w:rsidRPr="00804BAD">
                      <w:rPr>
                        <w:bCs/>
                        <w:sz w:val="20"/>
                        <w:szCs w:val="20"/>
                      </w:rPr>
                      <w:t>What skills / education course(s) / online learning modules were required (e.g. ATLS, BSS)?</w:t>
                    </w:r>
                  </w:sdtContent>
                </w:sdt>
                <w:r w:rsidR="00D27192">
                  <w:rPr>
                    <w:bCs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bCs/>
                      <w:sz w:val="20"/>
                      <w:szCs w:val="20"/>
                    </w:rPr>
                    <w:id w:val="-847174617"/>
                    <w:placeholder>
                      <w:docPart w:val="74995D9764D94BD896CBD7FDA81BF0AC"/>
                    </w:placeholder>
                    <w:showingPlcHdr/>
                    <w:text/>
                  </w:sdtPr>
                  <w:sdtContent>
                    <w:r w:rsidR="00D27192" w:rsidRPr="00D56A6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</w:sdtContent>
      </w:sdt>
      <w:sdt>
        <w:sdtPr>
          <w:rPr>
            <w:bCs/>
            <w:sz w:val="20"/>
            <w:szCs w:val="20"/>
          </w:rPr>
          <w:id w:val="64071343"/>
          <w:placeholder>
            <w:docPart w:val="DefaultPlaceholder_-1854013440"/>
          </w:placeholder>
        </w:sdtPr>
        <w:sdtContent>
          <w:tr w:rsidR="00804BAD" w:rsidRPr="00382514" w14:paraId="21A25A6E" w14:textId="77777777" w:rsidTr="00804BAD">
            <w:trPr>
              <w:trHeight w:val="983"/>
            </w:trPr>
            <w:tc>
              <w:tcPr>
                <w:tcW w:w="106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4FAA73" w14:textId="32588145" w:rsidR="00804BAD" w:rsidRPr="00804BAD" w:rsidRDefault="003313A6" w:rsidP="00804BAD">
                <w:pPr>
                  <w:pStyle w:val="TableParagraph"/>
                  <w:spacing w:before="7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bCs/>
                      <w:sz w:val="20"/>
                      <w:szCs w:val="20"/>
                    </w:rPr>
                    <w:id w:val="281543571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sdt>
                      <w:sdtPr>
                        <w:rPr>
                          <w:bCs/>
                          <w:sz w:val="20"/>
                          <w:szCs w:val="20"/>
                        </w:rPr>
                        <w:id w:val="-1934823625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Content>
                        <w:r w:rsidR="00804BAD" w:rsidRPr="00804BAD">
                          <w:rPr>
                            <w:bCs/>
                            <w:sz w:val="20"/>
                            <w:szCs w:val="20"/>
                          </w:rPr>
                          <w:t>Copy of advanced surgical training curriculum, syllabus and/or regulations submitted with MCNZ VOC3</w:t>
                        </w:r>
                        <w:r w:rsidR="00D022A2">
                          <w:rPr>
                            <w:bCs/>
                            <w:sz w:val="20"/>
                            <w:szCs w:val="20"/>
                          </w:rPr>
                          <w:t xml:space="preserve"> online</w:t>
                        </w:r>
                        <w:r w:rsidR="00804BAD" w:rsidRPr="00804BAD">
                          <w:rPr>
                            <w:bCs/>
                            <w:sz w:val="20"/>
                            <w:szCs w:val="20"/>
                          </w:rPr>
                          <w:t xml:space="preserve"> application?</w:t>
                        </w:r>
                      </w:sdtContent>
                    </w:sdt>
                  </w:sdtContent>
                </w:sdt>
              </w:p>
              <w:p w14:paraId="344AD1D9" w14:textId="51F3B221" w:rsidR="00804BAD" w:rsidRPr="00804BAD" w:rsidRDefault="00E34FCF" w:rsidP="00804BAD">
                <w:pPr>
                  <w:pStyle w:val="TableParagraph"/>
                  <w:spacing w:before="7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bCs/>
                      <w:sz w:val="20"/>
                      <w:szCs w:val="20"/>
                    </w:rPr>
                    <w:id w:val="436883101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>
                    <w:rPr>
                      <w:b/>
                      <w:bCs w:val="0"/>
                    </w:rPr>
                  </w:sdtEndPr>
                  <w:sdtContent>
                    <w:r w:rsidR="00804BAD" w:rsidRPr="003E42D6">
                      <w:rPr>
                        <w:b/>
                        <w:sz w:val="20"/>
                        <w:szCs w:val="20"/>
                      </w:rPr>
                      <w:t>Yes</w:t>
                    </w:r>
                  </w:sdtContent>
                </w:sdt>
                <w:r w:rsidR="00804BAD" w:rsidRPr="00804BAD">
                  <w:rPr>
                    <w:bCs/>
                    <w:sz w:val="20"/>
                    <w:szCs w:val="20"/>
                  </w:rPr>
                  <w:tab/>
                </w:r>
                <w:sdt>
                  <w:sdtPr>
                    <w:rPr>
                      <w:rStyle w:val="Style9"/>
                      <w:rFonts w:ascii="MS Gothic" w:eastAsia="MS Gothic" w:hAnsi="MS Gothic"/>
                      <w:bCs/>
                      <w:sz w:val="40"/>
                      <w:szCs w:val="40"/>
                    </w:rPr>
                    <w:id w:val="-1222894916"/>
                    <w:lock w:val="sdtLocked"/>
                    <w15:appearance w15:val="hidden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 w:rsidR="00804BAD" w:rsidRPr="00DC39E7">
                      <w:rPr>
                        <w:rStyle w:val="Style9"/>
                        <w:rFonts w:ascii="MS Gothic" w:eastAsia="MS Gothic" w:hAnsi="MS Gothic" w:cs="Segoe UI Symbol"/>
                        <w:bCs/>
                        <w:sz w:val="40"/>
                        <w:szCs w:val="40"/>
                      </w:rPr>
                      <w:t>☐</w:t>
                    </w:r>
                  </w:sdtContent>
                </w:sdt>
              </w:p>
              <w:p w14:paraId="35614408" w14:textId="77777777" w:rsidR="00804BAD" w:rsidRPr="00804BAD" w:rsidRDefault="00804BAD" w:rsidP="00804BAD">
                <w:pPr>
                  <w:pStyle w:val="TableParagraph"/>
                  <w:spacing w:before="7"/>
                  <w:rPr>
                    <w:bCs/>
                    <w:sz w:val="20"/>
                    <w:szCs w:val="20"/>
                  </w:rPr>
                </w:pPr>
              </w:p>
              <w:p w14:paraId="6F7BA458" w14:textId="74087E59" w:rsidR="00804BAD" w:rsidRPr="00804BAD" w:rsidRDefault="00E34FCF" w:rsidP="00804BAD">
                <w:pPr>
                  <w:pStyle w:val="TableParagraph"/>
                  <w:spacing w:before="7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bCs/>
                      <w:sz w:val="20"/>
                      <w:szCs w:val="20"/>
                    </w:rPr>
                    <w:id w:val="758030105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>
                    <w:rPr>
                      <w:b/>
                      <w:bCs w:val="0"/>
                    </w:rPr>
                  </w:sdtEndPr>
                  <w:sdtContent>
                    <w:r w:rsidR="00804BAD" w:rsidRPr="003E42D6">
                      <w:rPr>
                        <w:b/>
                        <w:sz w:val="20"/>
                        <w:szCs w:val="20"/>
                      </w:rPr>
                      <w:t>No</w:t>
                    </w:r>
                  </w:sdtContent>
                </w:sdt>
                <w:r w:rsidR="00804BAD" w:rsidRPr="00804BAD">
                  <w:rPr>
                    <w:bCs/>
                    <w:sz w:val="20"/>
                    <w:szCs w:val="20"/>
                  </w:rPr>
                  <w:tab/>
                </w:r>
                <w:sdt>
                  <w:sdtPr>
                    <w:rPr>
                      <w:rStyle w:val="Style9"/>
                      <w:rFonts w:ascii="MS Gothic" w:eastAsia="MS Gothic" w:hAnsi="MS Gothic"/>
                      <w:bCs/>
                      <w:sz w:val="40"/>
                      <w:szCs w:val="40"/>
                    </w:rPr>
                    <w:id w:val="571467017"/>
                    <w:lock w:val="sdtLocked"/>
                    <w15:appearance w15:val="hidden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 w:rsidR="00804BAD" w:rsidRPr="00DC39E7">
                      <w:rPr>
                        <w:rStyle w:val="Style9"/>
                        <w:rFonts w:ascii="MS Gothic" w:eastAsia="MS Gothic" w:hAnsi="MS Gothic" w:cs="Segoe UI Symbol"/>
                        <w:bCs/>
                        <w:sz w:val="40"/>
                        <w:szCs w:val="40"/>
                      </w:rPr>
                      <w:t>☐</w:t>
                    </w:r>
                  </w:sdtContent>
                </w:sdt>
                <w:r w:rsidR="00804BAD" w:rsidRPr="00804BAD">
                  <w:rPr>
                    <w:bCs/>
                    <w:sz w:val="20"/>
                    <w:szCs w:val="20"/>
                  </w:rPr>
                  <w:tab/>
                </w:r>
                <w:sdt>
                  <w:sdtPr>
                    <w:rPr>
                      <w:bCs/>
                      <w:sz w:val="20"/>
                      <w:szCs w:val="20"/>
                    </w:rPr>
                    <w:id w:val="164133702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804BAD" w:rsidRPr="00804BAD">
                      <w:rPr>
                        <w:bCs/>
                        <w:sz w:val="20"/>
                        <w:szCs w:val="20"/>
                      </w:rPr>
                      <w:t>If not, please provide a copy.</w:t>
                    </w:r>
                  </w:sdtContent>
                </w:sdt>
              </w:p>
              <w:p w14:paraId="755CC212" w14:textId="77777777" w:rsidR="00804BAD" w:rsidRPr="00804BAD" w:rsidRDefault="00804BAD" w:rsidP="00804BAD">
                <w:pPr>
                  <w:pStyle w:val="TableParagraph"/>
                  <w:spacing w:before="7"/>
                  <w:rPr>
                    <w:bCs/>
                    <w:sz w:val="20"/>
                    <w:szCs w:val="20"/>
                  </w:rPr>
                </w:pPr>
              </w:p>
              <w:p w14:paraId="028E215B" w14:textId="6C67D2D6" w:rsidR="00804BAD" w:rsidRPr="00804BAD" w:rsidRDefault="003313A6" w:rsidP="00804BAD">
                <w:pPr>
                  <w:pStyle w:val="TableParagraph"/>
                  <w:spacing w:before="7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bCs/>
                      <w:sz w:val="20"/>
                      <w:szCs w:val="20"/>
                    </w:rPr>
                    <w:id w:val="-870369349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804BAD" w:rsidRPr="00804BAD">
                      <w:rPr>
                        <w:bCs/>
                        <w:sz w:val="20"/>
                        <w:szCs w:val="20"/>
                      </w:rPr>
                      <w:t>Please ensure the syllabus/curriculum pertains to the dates you were in training.</w:t>
                    </w:r>
                  </w:sdtContent>
                </w:sdt>
              </w:p>
            </w:tc>
          </w:tr>
        </w:sdtContent>
      </w:sdt>
    </w:tbl>
    <w:p w14:paraId="34697B07" w14:textId="77777777" w:rsidR="00804BAD" w:rsidRDefault="00804BAD">
      <w:r>
        <w:br w:type="page"/>
      </w:r>
    </w:p>
    <w:tbl>
      <w:tblPr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4"/>
        <w:gridCol w:w="2174"/>
        <w:gridCol w:w="2128"/>
        <w:gridCol w:w="1919"/>
        <w:gridCol w:w="2196"/>
      </w:tblGrid>
      <w:sdt>
        <w:sdtPr>
          <w:rPr>
            <w:b/>
            <w:sz w:val="26"/>
          </w:rPr>
          <w:id w:val="232283839"/>
          <w:lock w:val="contentLocked"/>
          <w:placeholder>
            <w:docPart w:val="DefaultPlaceholder_-1854013440"/>
          </w:placeholder>
          <w:group/>
        </w:sdtPr>
        <w:sdtEndPr>
          <w:rPr>
            <w:i/>
            <w:iCs/>
            <w:sz w:val="24"/>
            <w:u w:val="thick"/>
          </w:rPr>
        </w:sdtEndPr>
        <w:sdtContent>
          <w:tr w:rsidR="00804BAD" w:rsidRPr="00382514" w14:paraId="5A2DD60A" w14:textId="77777777" w:rsidTr="00C36949">
            <w:trPr>
              <w:trHeight w:val="820"/>
            </w:trPr>
            <w:tc>
              <w:tcPr>
                <w:tcW w:w="10651" w:type="dxa"/>
                <w:gridSpan w:val="5"/>
                <w:shd w:val="clear" w:color="auto" w:fill="DBE3EF"/>
              </w:tcPr>
              <w:p w14:paraId="55F7932F" w14:textId="39C99F2C" w:rsidR="00804BAD" w:rsidRPr="00382514" w:rsidRDefault="00804BAD" w:rsidP="00C36949">
                <w:pPr>
                  <w:pStyle w:val="TableParagraph"/>
                  <w:spacing w:before="6"/>
                  <w:rPr>
                    <w:b/>
                    <w:sz w:val="26"/>
                  </w:rPr>
                </w:pPr>
              </w:p>
              <w:p w14:paraId="15D652A9" w14:textId="733E582D" w:rsidR="00804BAD" w:rsidRPr="00804BAD" w:rsidRDefault="00804BAD" w:rsidP="00C36949">
                <w:pPr>
                  <w:pStyle w:val="TableParagraph"/>
                  <w:ind w:left="2434" w:right="2415" w:hanging="281"/>
                  <w:jc w:val="center"/>
                  <w:rPr>
                    <w:b/>
                    <w:i/>
                    <w:iCs/>
                    <w:sz w:val="24"/>
                  </w:rPr>
                </w:pPr>
                <w:r w:rsidRPr="00382514">
                  <w:rPr>
                    <w:b/>
                    <w:sz w:val="24"/>
                    <w:u w:val="thick"/>
                  </w:rPr>
                  <w:t>SECTION 4 Advanced Surgical Training</w:t>
                </w:r>
                <w:r>
                  <w:rPr>
                    <w:b/>
                    <w:sz w:val="24"/>
                    <w:u w:val="thick"/>
                  </w:rPr>
                  <w:t xml:space="preserve"> </w:t>
                </w:r>
                <w:r>
                  <w:rPr>
                    <w:b/>
                    <w:i/>
                    <w:iCs/>
                    <w:sz w:val="24"/>
                    <w:u w:val="thick"/>
                  </w:rPr>
                  <w:t>continued…</w:t>
                </w:r>
              </w:p>
            </w:tc>
          </w:tr>
        </w:sdtContent>
      </w:sdt>
      <w:tr w:rsidR="00804BAD" w:rsidRPr="00382514" w14:paraId="481E029B" w14:textId="77777777" w:rsidTr="00C36949">
        <w:trPr>
          <w:trHeight w:val="485"/>
        </w:trPr>
        <w:tc>
          <w:tcPr>
            <w:tcW w:w="10651" w:type="dxa"/>
            <w:gridSpan w:val="5"/>
            <w:tcBorders>
              <w:bottom w:val="double" w:sz="1" w:space="0" w:color="000000"/>
            </w:tcBorders>
            <w:vAlign w:val="center"/>
          </w:tcPr>
          <w:sdt>
            <w:sdtPr>
              <w:rPr>
                <w:i/>
                <w:sz w:val="20"/>
              </w:rPr>
              <w:id w:val="-63178741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DA182A6" w14:textId="35C54D1E" w:rsidR="00804BAD" w:rsidRPr="00382514" w:rsidRDefault="00804BAD" w:rsidP="00C36949">
                <w:pPr>
                  <w:pStyle w:val="TableParagraph"/>
                  <w:spacing w:before="49"/>
                  <w:ind w:left="112"/>
                  <w:rPr>
                    <w:i/>
                    <w:sz w:val="20"/>
                  </w:rPr>
                </w:pPr>
                <w:r w:rsidRPr="00382514">
                  <w:rPr>
                    <w:i/>
                    <w:sz w:val="20"/>
                  </w:rPr>
                  <w:t>In the table below please list the rotations you completed during advanced surgical training:</w:t>
                </w:r>
              </w:p>
            </w:sdtContent>
          </w:sdt>
        </w:tc>
      </w:tr>
      <w:sdt>
        <w:sdtPr>
          <w:rPr>
            <w:b/>
            <w:sz w:val="20"/>
          </w:rPr>
          <w:id w:val="1221336781"/>
          <w:lock w:val="contentLocked"/>
          <w:placeholder>
            <w:docPart w:val="DefaultPlaceholder_-1854013440"/>
          </w:placeholder>
          <w:group/>
        </w:sdtPr>
        <w:sdtContent>
          <w:tr w:rsidR="00804BAD" w:rsidRPr="00382514" w14:paraId="48C6C6AD" w14:textId="77777777" w:rsidTr="00C36949">
            <w:trPr>
              <w:trHeight w:val="1294"/>
            </w:trPr>
            <w:tc>
              <w:tcPr>
                <w:tcW w:w="2234" w:type="dxa"/>
                <w:tcBorders>
                  <w:top w:val="double" w:sz="1" w:space="0" w:color="000000"/>
                </w:tcBorders>
              </w:tcPr>
              <w:p w14:paraId="4256C827" w14:textId="3B9A2ABE" w:rsidR="00804BAD" w:rsidRDefault="00804BAD" w:rsidP="00C36949">
                <w:pPr>
                  <w:pStyle w:val="TableParagraph"/>
                  <w:spacing w:before="46"/>
                  <w:ind w:left="112" w:right="136"/>
                  <w:rPr>
                    <w:b/>
                    <w:sz w:val="20"/>
                  </w:rPr>
                </w:pPr>
                <w:r w:rsidRPr="00382514">
                  <w:rPr>
                    <w:b/>
                    <w:sz w:val="20"/>
                  </w:rPr>
                  <w:t xml:space="preserve">Rotation Start &amp; End </w:t>
                </w:r>
              </w:p>
              <w:p w14:paraId="164963D3" w14:textId="77777777" w:rsidR="00804BAD" w:rsidRPr="00382514" w:rsidRDefault="00804BAD" w:rsidP="00C36949">
                <w:pPr>
                  <w:pStyle w:val="TableParagraph"/>
                  <w:spacing w:before="46"/>
                  <w:ind w:left="112" w:right="136"/>
                  <w:rPr>
                    <w:b/>
                    <w:sz w:val="20"/>
                  </w:rPr>
                </w:pPr>
                <w:r w:rsidRPr="00382514">
                  <w:rPr>
                    <w:b/>
                    <w:sz w:val="20"/>
                  </w:rPr>
                  <w:t>Dates</w:t>
                </w:r>
              </w:p>
            </w:tc>
            <w:tc>
              <w:tcPr>
                <w:tcW w:w="2174" w:type="dxa"/>
                <w:tcBorders>
                  <w:top w:val="double" w:sz="1" w:space="0" w:color="000000"/>
                </w:tcBorders>
              </w:tcPr>
              <w:p w14:paraId="18875F76" w14:textId="77777777" w:rsidR="00804BAD" w:rsidRPr="00382514" w:rsidRDefault="00804BAD" w:rsidP="00C36949">
                <w:pPr>
                  <w:pStyle w:val="TableParagraph"/>
                  <w:spacing w:before="46"/>
                  <w:ind w:left="113"/>
                  <w:rPr>
                    <w:b/>
                    <w:sz w:val="20"/>
                  </w:rPr>
                </w:pPr>
                <w:r w:rsidRPr="00382514">
                  <w:rPr>
                    <w:b/>
                    <w:sz w:val="20"/>
                  </w:rPr>
                  <w:t>Employment Level</w:t>
                </w:r>
              </w:p>
              <w:p w14:paraId="1C65E220" w14:textId="77777777" w:rsidR="00804BAD" w:rsidRPr="00382514" w:rsidRDefault="00804BAD" w:rsidP="00C36949">
                <w:pPr>
                  <w:pStyle w:val="TableParagraph"/>
                  <w:spacing w:before="60"/>
                  <w:ind w:left="113" w:right="119"/>
                  <w:rPr>
                    <w:sz w:val="20"/>
                  </w:rPr>
                </w:pPr>
                <w:r w:rsidRPr="00382514">
                  <w:rPr>
                    <w:sz w:val="20"/>
                  </w:rPr>
                  <w:t>e.g. house officer, registrar, resident, medical officer, fellow</w:t>
                </w:r>
              </w:p>
            </w:tc>
            <w:tc>
              <w:tcPr>
                <w:tcW w:w="2128" w:type="dxa"/>
                <w:tcBorders>
                  <w:top w:val="double" w:sz="1" w:space="0" w:color="000000"/>
                </w:tcBorders>
              </w:tcPr>
              <w:p w14:paraId="0BA09835" w14:textId="77777777" w:rsidR="00804BAD" w:rsidRPr="00382514" w:rsidRDefault="00804BAD" w:rsidP="00C36949">
                <w:pPr>
                  <w:pStyle w:val="TableParagraph"/>
                  <w:spacing w:before="46"/>
                  <w:ind w:left="115"/>
                  <w:rPr>
                    <w:b/>
                    <w:sz w:val="20"/>
                  </w:rPr>
                </w:pPr>
                <w:r w:rsidRPr="00382514">
                  <w:rPr>
                    <w:b/>
                    <w:sz w:val="20"/>
                  </w:rPr>
                  <w:t xml:space="preserve">Specialty/ </w:t>
                </w:r>
                <w:r w:rsidRPr="00382514">
                  <w:rPr>
                    <w:b/>
                    <w:w w:val="95"/>
                    <w:sz w:val="20"/>
                  </w:rPr>
                  <w:t>Subspecialty</w:t>
                </w:r>
              </w:p>
            </w:tc>
            <w:tc>
              <w:tcPr>
                <w:tcW w:w="1919" w:type="dxa"/>
                <w:tcBorders>
                  <w:top w:val="double" w:sz="1" w:space="0" w:color="000000"/>
                </w:tcBorders>
              </w:tcPr>
              <w:p w14:paraId="2AFBCDAC" w14:textId="77777777" w:rsidR="00804BAD" w:rsidRPr="00382514" w:rsidRDefault="00804BAD" w:rsidP="00C36949">
                <w:pPr>
                  <w:pStyle w:val="TableParagraph"/>
                  <w:spacing w:before="46"/>
                  <w:ind w:left="114"/>
                  <w:rPr>
                    <w:b/>
                    <w:sz w:val="20"/>
                  </w:rPr>
                </w:pPr>
                <w:r w:rsidRPr="00382514">
                  <w:rPr>
                    <w:b/>
                    <w:sz w:val="20"/>
                  </w:rPr>
                  <w:t>Hospital</w:t>
                </w:r>
              </w:p>
            </w:tc>
            <w:tc>
              <w:tcPr>
                <w:tcW w:w="2196" w:type="dxa"/>
                <w:tcBorders>
                  <w:top w:val="double" w:sz="1" w:space="0" w:color="000000"/>
                </w:tcBorders>
              </w:tcPr>
              <w:p w14:paraId="190DFD9A" w14:textId="6F0F5E1B" w:rsidR="00804BAD" w:rsidRPr="00382514" w:rsidRDefault="00804BAD" w:rsidP="00C36949">
                <w:pPr>
                  <w:pStyle w:val="TableParagraph"/>
                  <w:spacing w:before="46"/>
                  <w:ind w:left="117"/>
                  <w:rPr>
                    <w:b/>
                    <w:sz w:val="20"/>
                  </w:rPr>
                </w:pPr>
                <w:r w:rsidRPr="00382514">
                  <w:rPr>
                    <w:b/>
                    <w:sz w:val="20"/>
                  </w:rPr>
                  <w:t>Country</w:t>
                </w:r>
              </w:p>
            </w:tc>
          </w:tr>
        </w:sdtContent>
      </w:sdt>
      <w:sdt>
        <w:sdtPr>
          <w:rPr>
            <w:rFonts w:ascii="Times New Roman"/>
            <w:sz w:val="20"/>
          </w:rPr>
          <w:id w:val="1409113706"/>
          <w:placeholder>
            <w:docPart w:val="DefaultPlaceholder_-1854013440"/>
          </w:placeholder>
        </w:sdtPr>
        <w:sdtContent>
          <w:tr w:rsidR="00101915" w:rsidRPr="00382514" w14:paraId="393E4567" w14:textId="77777777" w:rsidTr="00804BAD">
            <w:trPr>
              <w:trHeight w:val="469"/>
            </w:trPr>
            <w:tc>
              <w:tcPr>
                <w:tcW w:w="2234" w:type="dxa"/>
              </w:tcPr>
              <w:p w14:paraId="393E4562" w14:textId="35DAE7E3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74" w:type="dxa"/>
              </w:tcPr>
              <w:p w14:paraId="393E4563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28" w:type="dxa"/>
              </w:tcPr>
              <w:p w14:paraId="59549E82" w14:textId="77777777" w:rsidR="00101915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  <w:p w14:paraId="393E4564" w14:textId="77777777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1919" w:type="dxa"/>
              </w:tcPr>
              <w:p w14:paraId="393E4565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96" w:type="dxa"/>
              </w:tcPr>
              <w:p w14:paraId="393E4566" w14:textId="09379EFC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</w:tr>
        </w:sdtContent>
      </w:sdt>
      <w:sdt>
        <w:sdtPr>
          <w:rPr>
            <w:rFonts w:ascii="Times New Roman"/>
            <w:sz w:val="20"/>
          </w:rPr>
          <w:id w:val="1788160332"/>
          <w:placeholder>
            <w:docPart w:val="DefaultPlaceholder_-1854013440"/>
          </w:placeholder>
        </w:sdtPr>
        <w:sdtContent>
          <w:tr w:rsidR="00101915" w:rsidRPr="00382514" w14:paraId="393E456D" w14:textId="77777777" w:rsidTr="00804BAD">
            <w:trPr>
              <w:trHeight w:val="470"/>
            </w:trPr>
            <w:tc>
              <w:tcPr>
                <w:tcW w:w="2234" w:type="dxa"/>
              </w:tcPr>
              <w:p w14:paraId="393E4568" w14:textId="1BCA271A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74" w:type="dxa"/>
              </w:tcPr>
              <w:p w14:paraId="393E4569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28" w:type="dxa"/>
              </w:tcPr>
              <w:p w14:paraId="393E456A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1919" w:type="dxa"/>
              </w:tcPr>
              <w:p w14:paraId="393E456B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96" w:type="dxa"/>
              </w:tcPr>
              <w:p w14:paraId="393E456C" w14:textId="324BAA1F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</w:tr>
        </w:sdtContent>
      </w:sdt>
      <w:sdt>
        <w:sdtPr>
          <w:rPr>
            <w:rFonts w:ascii="Times New Roman"/>
            <w:sz w:val="20"/>
          </w:rPr>
          <w:id w:val="-1393501773"/>
          <w:placeholder>
            <w:docPart w:val="DefaultPlaceholder_-1854013440"/>
          </w:placeholder>
        </w:sdtPr>
        <w:sdtContent>
          <w:tr w:rsidR="00101915" w:rsidRPr="00382514" w14:paraId="393E4573" w14:textId="77777777" w:rsidTr="00804BAD">
            <w:trPr>
              <w:trHeight w:val="470"/>
            </w:trPr>
            <w:tc>
              <w:tcPr>
                <w:tcW w:w="2234" w:type="dxa"/>
              </w:tcPr>
              <w:p w14:paraId="393E456E" w14:textId="54E0FDE2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74" w:type="dxa"/>
              </w:tcPr>
              <w:p w14:paraId="393E456F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28" w:type="dxa"/>
              </w:tcPr>
              <w:p w14:paraId="393E4570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1919" w:type="dxa"/>
              </w:tcPr>
              <w:p w14:paraId="393E4571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96" w:type="dxa"/>
              </w:tcPr>
              <w:p w14:paraId="393E4572" w14:textId="4BFA1ABF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</w:tr>
        </w:sdtContent>
      </w:sdt>
      <w:sdt>
        <w:sdtPr>
          <w:rPr>
            <w:rFonts w:ascii="Times New Roman"/>
            <w:sz w:val="20"/>
          </w:rPr>
          <w:id w:val="1249152768"/>
          <w:placeholder>
            <w:docPart w:val="DefaultPlaceholder_-1854013440"/>
          </w:placeholder>
        </w:sdtPr>
        <w:sdtContent>
          <w:tr w:rsidR="00101915" w:rsidRPr="00382514" w14:paraId="393E4579" w14:textId="77777777" w:rsidTr="00804BAD">
            <w:trPr>
              <w:trHeight w:val="469"/>
            </w:trPr>
            <w:tc>
              <w:tcPr>
                <w:tcW w:w="2234" w:type="dxa"/>
              </w:tcPr>
              <w:p w14:paraId="393E4574" w14:textId="514A2A01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74" w:type="dxa"/>
              </w:tcPr>
              <w:p w14:paraId="393E4575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28" w:type="dxa"/>
              </w:tcPr>
              <w:p w14:paraId="393E4576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1919" w:type="dxa"/>
              </w:tcPr>
              <w:p w14:paraId="393E4577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96" w:type="dxa"/>
              </w:tcPr>
              <w:p w14:paraId="393E4578" w14:textId="045F263A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</w:tr>
        </w:sdtContent>
      </w:sdt>
      <w:sdt>
        <w:sdtPr>
          <w:rPr>
            <w:rFonts w:ascii="Times New Roman"/>
            <w:sz w:val="20"/>
          </w:rPr>
          <w:id w:val="-1953312445"/>
          <w:placeholder>
            <w:docPart w:val="DefaultPlaceholder_-1854013440"/>
          </w:placeholder>
        </w:sdtPr>
        <w:sdtContent>
          <w:tr w:rsidR="00101915" w:rsidRPr="00382514" w14:paraId="393E457F" w14:textId="77777777" w:rsidTr="00804BAD">
            <w:trPr>
              <w:trHeight w:val="470"/>
            </w:trPr>
            <w:tc>
              <w:tcPr>
                <w:tcW w:w="2234" w:type="dxa"/>
              </w:tcPr>
              <w:p w14:paraId="393E457A" w14:textId="1C1DFEEF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74" w:type="dxa"/>
              </w:tcPr>
              <w:p w14:paraId="393E457B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28" w:type="dxa"/>
              </w:tcPr>
              <w:p w14:paraId="393E457C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1919" w:type="dxa"/>
              </w:tcPr>
              <w:p w14:paraId="393E457D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96" w:type="dxa"/>
              </w:tcPr>
              <w:p w14:paraId="393E457E" w14:textId="2585E139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</w:tr>
        </w:sdtContent>
      </w:sdt>
      <w:sdt>
        <w:sdtPr>
          <w:rPr>
            <w:rFonts w:ascii="Times New Roman"/>
            <w:sz w:val="20"/>
          </w:rPr>
          <w:id w:val="1828554910"/>
          <w:placeholder>
            <w:docPart w:val="DefaultPlaceholder_-1854013440"/>
          </w:placeholder>
        </w:sdtPr>
        <w:sdtContent>
          <w:tr w:rsidR="00101915" w:rsidRPr="00382514" w14:paraId="393E4585" w14:textId="77777777" w:rsidTr="00804BAD">
            <w:trPr>
              <w:trHeight w:val="467"/>
            </w:trPr>
            <w:tc>
              <w:tcPr>
                <w:tcW w:w="2234" w:type="dxa"/>
              </w:tcPr>
              <w:p w14:paraId="393E4580" w14:textId="55A85985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74" w:type="dxa"/>
              </w:tcPr>
              <w:p w14:paraId="393E4581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28" w:type="dxa"/>
              </w:tcPr>
              <w:p w14:paraId="393E4582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1919" w:type="dxa"/>
              </w:tcPr>
              <w:p w14:paraId="393E4583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96" w:type="dxa"/>
              </w:tcPr>
              <w:p w14:paraId="393E4584" w14:textId="2FA485A8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</w:tr>
        </w:sdtContent>
      </w:sdt>
      <w:sdt>
        <w:sdtPr>
          <w:rPr>
            <w:rFonts w:ascii="Times New Roman"/>
            <w:sz w:val="20"/>
          </w:rPr>
          <w:id w:val="-1204781416"/>
          <w:placeholder>
            <w:docPart w:val="DefaultPlaceholder_-1854013440"/>
          </w:placeholder>
        </w:sdtPr>
        <w:sdtContent>
          <w:tr w:rsidR="00101915" w:rsidRPr="00382514" w14:paraId="393E458B" w14:textId="77777777" w:rsidTr="00804BAD">
            <w:trPr>
              <w:trHeight w:val="470"/>
            </w:trPr>
            <w:tc>
              <w:tcPr>
                <w:tcW w:w="2234" w:type="dxa"/>
              </w:tcPr>
              <w:p w14:paraId="30D6FA31" w14:textId="2F5146E0" w:rsidR="00101915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  <w:p w14:paraId="393E4586" w14:textId="77777777" w:rsidR="002C067C" w:rsidRPr="00382514" w:rsidRDefault="002C067C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74" w:type="dxa"/>
              </w:tcPr>
              <w:p w14:paraId="393E4587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28" w:type="dxa"/>
              </w:tcPr>
              <w:p w14:paraId="393E4588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1919" w:type="dxa"/>
              </w:tcPr>
              <w:p w14:paraId="393E4589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96" w:type="dxa"/>
              </w:tcPr>
              <w:p w14:paraId="393E458A" w14:textId="30790F6B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</w:tr>
        </w:sdtContent>
      </w:sdt>
      <w:sdt>
        <w:sdtPr>
          <w:rPr>
            <w:rFonts w:ascii="Times New Roman"/>
            <w:sz w:val="20"/>
          </w:rPr>
          <w:id w:val="-1100252200"/>
          <w:placeholder>
            <w:docPart w:val="DefaultPlaceholder_-1854013440"/>
          </w:placeholder>
        </w:sdtPr>
        <w:sdtContent>
          <w:tr w:rsidR="00804BAD" w:rsidRPr="00382514" w14:paraId="55AADCED" w14:textId="77777777" w:rsidTr="00804BAD">
            <w:trPr>
              <w:trHeight w:val="470"/>
            </w:trPr>
            <w:tc>
              <w:tcPr>
                <w:tcW w:w="2234" w:type="dxa"/>
              </w:tcPr>
              <w:p w14:paraId="39C0F0AB" w14:textId="7C90EF38" w:rsidR="00804BAD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74" w:type="dxa"/>
              </w:tcPr>
              <w:p w14:paraId="39DD9894" w14:textId="77777777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28" w:type="dxa"/>
              </w:tcPr>
              <w:p w14:paraId="0533320C" w14:textId="77777777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1919" w:type="dxa"/>
              </w:tcPr>
              <w:p w14:paraId="1813A664" w14:textId="77777777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96" w:type="dxa"/>
              </w:tcPr>
              <w:p w14:paraId="44E30E5D" w14:textId="6DB61001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</w:tr>
        </w:sdtContent>
      </w:sdt>
      <w:sdt>
        <w:sdtPr>
          <w:rPr>
            <w:rFonts w:ascii="Times New Roman"/>
            <w:sz w:val="20"/>
          </w:rPr>
          <w:id w:val="-1108350602"/>
          <w:placeholder>
            <w:docPart w:val="DefaultPlaceholder_-1854013440"/>
          </w:placeholder>
        </w:sdtPr>
        <w:sdtContent>
          <w:tr w:rsidR="00804BAD" w:rsidRPr="00382514" w14:paraId="7E29FFF1" w14:textId="77777777" w:rsidTr="00804BAD">
            <w:trPr>
              <w:trHeight w:val="470"/>
            </w:trPr>
            <w:tc>
              <w:tcPr>
                <w:tcW w:w="2234" w:type="dxa"/>
              </w:tcPr>
              <w:p w14:paraId="3E69D94F" w14:textId="40823A02" w:rsidR="00804BAD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74" w:type="dxa"/>
              </w:tcPr>
              <w:p w14:paraId="7DC2944C" w14:textId="77777777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28" w:type="dxa"/>
              </w:tcPr>
              <w:p w14:paraId="2CC01754" w14:textId="77777777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1919" w:type="dxa"/>
              </w:tcPr>
              <w:p w14:paraId="604BC4C2" w14:textId="77777777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96" w:type="dxa"/>
              </w:tcPr>
              <w:p w14:paraId="55C83F1C" w14:textId="3638EA53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</w:tr>
        </w:sdtContent>
      </w:sdt>
      <w:sdt>
        <w:sdtPr>
          <w:rPr>
            <w:rFonts w:ascii="Times New Roman"/>
            <w:sz w:val="20"/>
          </w:rPr>
          <w:id w:val="354462616"/>
          <w:placeholder>
            <w:docPart w:val="DefaultPlaceholder_-1854013440"/>
          </w:placeholder>
        </w:sdtPr>
        <w:sdtContent>
          <w:tr w:rsidR="00804BAD" w:rsidRPr="00382514" w14:paraId="1707B17D" w14:textId="77777777" w:rsidTr="00804BAD">
            <w:trPr>
              <w:trHeight w:val="470"/>
            </w:trPr>
            <w:tc>
              <w:tcPr>
                <w:tcW w:w="2234" w:type="dxa"/>
              </w:tcPr>
              <w:p w14:paraId="48FE7272" w14:textId="4F3DA281" w:rsidR="00804BAD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74" w:type="dxa"/>
              </w:tcPr>
              <w:p w14:paraId="64795E45" w14:textId="77777777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28" w:type="dxa"/>
              </w:tcPr>
              <w:p w14:paraId="1F227B9F" w14:textId="77777777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1919" w:type="dxa"/>
              </w:tcPr>
              <w:p w14:paraId="08ED5496" w14:textId="77777777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96" w:type="dxa"/>
              </w:tcPr>
              <w:p w14:paraId="13D2BF75" w14:textId="56E5F6E5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</w:tr>
        </w:sdtContent>
      </w:sdt>
      <w:sdt>
        <w:sdtPr>
          <w:rPr>
            <w:rFonts w:ascii="Times New Roman"/>
            <w:sz w:val="20"/>
          </w:rPr>
          <w:id w:val="2053956037"/>
          <w:placeholder>
            <w:docPart w:val="DefaultPlaceholder_-1854013440"/>
          </w:placeholder>
        </w:sdtPr>
        <w:sdtContent>
          <w:tr w:rsidR="00804BAD" w:rsidRPr="00382514" w14:paraId="626F7849" w14:textId="77777777" w:rsidTr="00804BAD">
            <w:trPr>
              <w:trHeight w:val="470"/>
            </w:trPr>
            <w:tc>
              <w:tcPr>
                <w:tcW w:w="2234" w:type="dxa"/>
              </w:tcPr>
              <w:p w14:paraId="68704ECC" w14:textId="46516FB0" w:rsidR="00804BAD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74" w:type="dxa"/>
              </w:tcPr>
              <w:p w14:paraId="378BD548" w14:textId="77777777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28" w:type="dxa"/>
              </w:tcPr>
              <w:p w14:paraId="0A81F796" w14:textId="77777777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1919" w:type="dxa"/>
              </w:tcPr>
              <w:p w14:paraId="3703F375" w14:textId="77777777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96" w:type="dxa"/>
              </w:tcPr>
              <w:p w14:paraId="2D9FB1A9" w14:textId="2861ADB3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</w:tr>
        </w:sdtContent>
      </w:sdt>
      <w:sdt>
        <w:sdtPr>
          <w:rPr>
            <w:rFonts w:ascii="Times New Roman"/>
            <w:sz w:val="20"/>
          </w:rPr>
          <w:id w:val="-208349751"/>
          <w:placeholder>
            <w:docPart w:val="DefaultPlaceholder_-1854013440"/>
          </w:placeholder>
        </w:sdtPr>
        <w:sdtContent>
          <w:tr w:rsidR="00804BAD" w:rsidRPr="00382514" w14:paraId="6D83D9A9" w14:textId="77777777" w:rsidTr="00804BAD">
            <w:trPr>
              <w:trHeight w:val="470"/>
            </w:trPr>
            <w:tc>
              <w:tcPr>
                <w:tcW w:w="2234" w:type="dxa"/>
              </w:tcPr>
              <w:p w14:paraId="2D173417" w14:textId="2685E5B8" w:rsidR="00804BAD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74" w:type="dxa"/>
              </w:tcPr>
              <w:p w14:paraId="6E362853" w14:textId="77777777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28" w:type="dxa"/>
              </w:tcPr>
              <w:p w14:paraId="2EB5ED6B" w14:textId="77777777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1919" w:type="dxa"/>
              </w:tcPr>
              <w:p w14:paraId="1461DFB1" w14:textId="77777777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96" w:type="dxa"/>
              </w:tcPr>
              <w:p w14:paraId="09CF3729" w14:textId="54178CEB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</w:tr>
        </w:sdtContent>
      </w:sdt>
      <w:sdt>
        <w:sdtPr>
          <w:rPr>
            <w:rFonts w:ascii="Times New Roman"/>
            <w:sz w:val="20"/>
          </w:rPr>
          <w:id w:val="-248658858"/>
          <w:placeholder>
            <w:docPart w:val="DefaultPlaceholder_-1854013440"/>
          </w:placeholder>
        </w:sdtPr>
        <w:sdtContent>
          <w:tr w:rsidR="00804BAD" w:rsidRPr="00382514" w14:paraId="0D24FAB0" w14:textId="77777777" w:rsidTr="00804BAD">
            <w:trPr>
              <w:trHeight w:val="470"/>
            </w:trPr>
            <w:tc>
              <w:tcPr>
                <w:tcW w:w="2234" w:type="dxa"/>
              </w:tcPr>
              <w:p w14:paraId="7127E86F" w14:textId="310A70D5" w:rsidR="00804BAD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74" w:type="dxa"/>
              </w:tcPr>
              <w:p w14:paraId="230CEFEC" w14:textId="77777777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28" w:type="dxa"/>
              </w:tcPr>
              <w:p w14:paraId="425D057A" w14:textId="77777777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1919" w:type="dxa"/>
              </w:tcPr>
              <w:p w14:paraId="05A803DF" w14:textId="77777777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96" w:type="dxa"/>
              </w:tcPr>
              <w:p w14:paraId="19A940BB" w14:textId="79CFB973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</w:tr>
        </w:sdtContent>
      </w:sdt>
      <w:sdt>
        <w:sdtPr>
          <w:rPr>
            <w:rFonts w:ascii="Times New Roman"/>
            <w:sz w:val="20"/>
          </w:rPr>
          <w:id w:val="-723913586"/>
          <w:placeholder>
            <w:docPart w:val="DefaultPlaceholder_-1854013440"/>
          </w:placeholder>
        </w:sdtPr>
        <w:sdtContent>
          <w:tr w:rsidR="00804BAD" w:rsidRPr="00382514" w14:paraId="43C4111F" w14:textId="77777777" w:rsidTr="00804BAD">
            <w:trPr>
              <w:trHeight w:val="470"/>
            </w:trPr>
            <w:tc>
              <w:tcPr>
                <w:tcW w:w="2234" w:type="dxa"/>
              </w:tcPr>
              <w:p w14:paraId="6B02761F" w14:textId="783A2A14" w:rsidR="00804BAD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74" w:type="dxa"/>
              </w:tcPr>
              <w:p w14:paraId="587A85B6" w14:textId="77777777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28" w:type="dxa"/>
              </w:tcPr>
              <w:p w14:paraId="6F687A18" w14:textId="77777777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1919" w:type="dxa"/>
              </w:tcPr>
              <w:p w14:paraId="1620E8E7" w14:textId="77777777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96" w:type="dxa"/>
              </w:tcPr>
              <w:p w14:paraId="079394E7" w14:textId="3E3451FD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</w:tr>
        </w:sdtContent>
      </w:sdt>
      <w:sdt>
        <w:sdtPr>
          <w:rPr>
            <w:rFonts w:ascii="Times New Roman"/>
            <w:sz w:val="20"/>
          </w:rPr>
          <w:id w:val="1116635791"/>
          <w:placeholder>
            <w:docPart w:val="DefaultPlaceholder_-1854013440"/>
          </w:placeholder>
        </w:sdtPr>
        <w:sdtContent>
          <w:tr w:rsidR="00804BAD" w:rsidRPr="00382514" w14:paraId="7E203F2B" w14:textId="77777777" w:rsidTr="00804BAD">
            <w:trPr>
              <w:trHeight w:val="470"/>
            </w:trPr>
            <w:tc>
              <w:tcPr>
                <w:tcW w:w="2234" w:type="dxa"/>
              </w:tcPr>
              <w:p w14:paraId="4D3B260C" w14:textId="49CEE57F" w:rsidR="00804BAD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74" w:type="dxa"/>
              </w:tcPr>
              <w:p w14:paraId="712F6CDA" w14:textId="77777777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28" w:type="dxa"/>
              </w:tcPr>
              <w:p w14:paraId="436FE6E0" w14:textId="77777777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1919" w:type="dxa"/>
              </w:tcPr>
              <w:p w14:paraId="36F8E6A2" w14:textId="77777777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96" w:type="dxa"/>
              </w:tcPr>
              <w:p w14:paraId="05B4A4BB" w14:textId="2E212D2D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</w:tr>
        </w:sdtContent>
      </w:sdt>
      <w:sdt>
        <w:sdtPr>
          <w:rPr>
            <w:rFonts w:ascii="Times New Roman"/>
            <w:sz w:val="20"/>
          </w:rPr>
          <w:id w:val="1455367322"/>
          <w:placeholder>
            <w:docPart w:val="DefaultPlaceholder_-1854013440"/>
          </w:placeholder>
        </w:sdtPr>
        <w:sdtContent>
          <w:tr w:rsidR="00804BAD" w:rsidRPr="00382514" w14:paraId="45E4CE23" w14:textId="77777777" w:rsidTr="00804BAD">
            <w:trPr>
              <w:trHeight w:val="470"/>
            </w:trPr>
            <w:tc>
              <w:tcPr>
                <w:tcW w:w="2234" w:type="dxa"/>
              </w:tcPr>
              <w:p w14:paraId="46064A27" w14:textId="594E4952" w:rsidR="00804BAD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74" w:type="dxa"/>
              </w:tcPr>
              <w:p w14:paraId="7A5796A0" w14:textId="77777777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28" w:type="dxa"/>
              </w:tcPr>
              <w:p w14:paraId="0D3A7DE0" w14:textId="77777777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1919" w:type="dxa"/>
              </w:tcPr>
              <w:p w14:paraId="17FBB6B2" w14:textId="77777777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96" w:type="dxa"/>
              </w:tcPr>
              <w:p w14:paraId="2E9C869C" w14:textId="7BB491E7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</w:tr>
        </w:sdtContent>
      </w:sdt>
      <w:sdt>
        <w:sdtPr>
          <w:rPr>
            <w:rFonts w:ascii="Times New Roman"/>
            <w:sz w:val="20"/>
          </w:rPr>
          <w:id w:val="1782445600"/>
          <w:placeholder>
            <w:docPart w:val="DefaultPlaceholder_-1854013440"/>
          </w:placeholder>
        </w:sdtPr>
        <w:sdtContent>
          <w:tr w:rsidR="00804BAD" w:rsidRPr="00382514" w14:paraId="1061749D" w14:textId="77777777" w:rsidTr="00804BAD">
            <w:trPr>
              <w:trHeight w:val="470"/>
            </w:trPr>
            <w:tc>
              <w:tcPr>
                <w:tcW w:w="2234" w:type="dxa"/>
              </w:tcPr>
              <w:p w14:paraId="72EB46DF" w14:textId="49113B5A" w:rsidR="00804BAD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74" w:type="dxa"/>
              </w:tcPr>
              <w:p w14:paraId="470ABF97" w14:textId="77777777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28" w:type="dxa"/>
              </w:tcPr>
              <w:p w14:paraId="0264D0F6" w14:textId="77777777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1919" w:type="dxa"/>
              </w:tcPr>
              <w:p w14:paraId="70B11D52" w14:textId="77777777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96" w:type="dxa"/>
              </w:tcPr>
              <w:p w14:paraId="55BEB638" w14:textId="3D10D03B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</w:tr>
        </w:sdtContent>
      </w:sdt>
      <w:sdt>
        <w:sdtPr>
          <w:rPr>
            <w:rFonts w:ascii="Times New Roman"/>
            <w:sz w:val="20"/>
          </w:rPr>
          <w:id w:val="-191238257"/>
          <w:placeholder>
            <w:docPart w:val="DefaultPlaceholder_-1854013440"/>
          </w:placeholder>
        </w:sdtPr>
        <w:sdtContent>
          <w:tr w:rsidR="00804BAD" w:rsidRPr="00382514" w14:paraId="0B55CADF" w14:textId="77777777" w:rsidTr="00804BAD">
            <w:trPr>
              <w:trHeight w:val="470"/>
            </w:trPr>
            <w:tc>
              <w:tcPr>
                <w:tcW w:w="2234" w:type="dxa"/>
              </w:tcPr>
              <w:p w14:paraId="7512EB2F" w14:textId="08CB4CC6" w:rsidR="00804BAD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74" w:type="dxa"/>
              </w:tcPr>
              <w:p w14:paraId="71D57331" w14:textId="77777777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28" w:type="dxa"/>
              </w:tcPr>
              <w:p w14:paraId="24B1083A" w14:textId="77777777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1919" w:type="dxa"/>
              </w:tcPr>
              <w:p w14:paraId="3695626D" w14:textId="77777777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96" w:type="dxa"/>
              </w:tcPr>
              <w:p w14:paraId="1BEDC2C5" w14:textId="4EA771F3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</w:tr>
        </w:sdtContent>
      </w:sdt>
      <w:sdt>
        <w:sdtPr>
          <w:rPr>
            <w:rFonts w:ascii="Times New Roman"/>
            <w:sz w:val="20"/>
          </w:rPr>
          <w:id w:val="827632150"/>
          <w:placeholder>
            <w:docPart w:val="DefaultPlaceholder_-1854013440"/>
          </w:placeholder>
        </w:sdtPr>
        <w:sdtContent>
          <w:tr w:rsidR="00804BAD" w:rsidRPr="00382514" w14:paraId="77371D7F" w14:textId="77777777" w:rsidTr="00804BAD">
            <w:trPr>
              <w:trHeight w:val="470"/>
            </w:trPr>
            <w:tc>
              <w:tcPr>
                <w:tcW w:w="2234" w:type="dxa"/>
              </w:tcPr>
              <w:p w14:paraId="187475A5" w14:textId="1E46AEBC" w:rsidR="00804BAD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74" w:type="dxa"/>
              </w:tcPr>
              <w:p w14:paraId="46D1E739" w14:textId="77777777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28" w:type="dxa"/>
              </w:tcPr>
              <w:p w14:paraId="7DA05CF4" w14:textId="77777777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1919" w:type="dxa"/>
              </w:tcPr>
              <w:p w14:paraId="0C1B0863" w14:textId="77777777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96" w:type="dxa"/>
              </w:tcPr>
              <w:p w14:paraId="041D684E" w14:textId="5DF51580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</w:tr>
        </w:sdtContent>
      </w:sdt>
      <w:sdt>
        <w:sdtPr>
          <w:rPr>
            <w:rFonts w:ascii="Times New Roman"/>
            <w:sz w:val="20"/>
          </w:rPr>
          <w:id w:val="-1408308047"/>
          <w:placeholder>
            <w:docPart w:val="DefaultPlaceholder_-1854013440"/>
          </w:placeholder>
        </w:sdtPr>
        <w:sdtContent>
          <w:tr w:rsidR="00804BAD" w:rsidRPr="00382514" w14:paraId="1123F94B" w14:textId="77777777" w:rsidTr="00804BAD">
            <w:trPr>
              <w:trHeight w:val="470"/>
            </w:trPr>
            <w:tc>
              <w:tcPr>
                <w:tcW w:w="2234" w:type="dxa"/>
              </w:tcPr>
              <w:p w14:paraId="5904C96D" w14:textId="21C3224C" w:rsidR="00804BAD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74" w:type="dxa"/>
              </w:tcPr>
              <w:p w14:paraId="27B03410" w14:textId="77777777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28" w:type="dxa"/>
              </w:tcPr>
              <w:p w14:paraId="2DCA1F02" w14:textId="77777777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1919" w:type="dxa"/>
              </w:tcPr>
              <w:p w14:paraId="3E14575C" w14:textId="77777777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96" w:type="dxa"/>
              </w:tcPr>
              <w:p w14:paraId="2D6830C6" w14:textId="360610E6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</w:tr>
        </w:sdtContent>
      </w:sdt>
      <w:sdt>
        <w:sdtPr>
          <w:rPr>
            <w:rFonts w:ascii="Times New Roman"/>
            <w:sz w:val="20"/>
          </w:rPr>
          <w:id w:val="1341274858"/>
          <w:placeholder>
            <w:docPart w:val="DefaultPlaceholder_-1854013440"/>
          </w:placeholder>
        </w:sdtPr>
        <w:sdtContent>
          <w:tr w:rsidR="00804BAD" w:rsidRPr="00382514" w14:paraId="533655BC" w14:textId="77777777" w:rsidTr="00804BAD">
            <w:trPr>
              <w:trHeight w:val="470"/>
            </w:trPr>
            <w:tc>
              <w:tcPr>
                <w:tcW w:w="2234" w:type="dxa"/>
              </w:tcPr>
              <w:p w14:paraId="542E5FBE" w14:textId="59BC4D95" w:rsidR="00804BAD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74" w:type="dxa"/>
              </w:tcPr>
              <w:p w14:paraId="121BE0F4" w14:textId="77777777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28" w:type="dxa"/>
              </w:tcPr>
              <w:p w14:paraId="5291BDD1" w14:textId="77777777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1919" w:type="dxa"/>
              </w:tcPr>
              <w:p w14:paraId="3C2BD836" w14:textId="77777777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96" w:type="dxa"/>
              </w:tcPr>
              <w:p w14:paraId="79126EEC" w14:textId="5AE68D01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</w:tr>
        </w:sdtContent>
      </w:sdt>
      <w:sdt>
        <w:sdtPr>
          <w:rPr>
            <w:rFonts w:ascii="Times New Roman"/>
            <w:sz w:val="20"/>
          </w:rPr>
          <w:id w:val="1497143165"/>
          <w:placeholder>
            <w:docPart w:val="DefaultPlaceholder_-1854013440"/>
          </w:placeholder>
        </w:sdtPr>
        <w:sdtContent>
          <w:tr w:rsidR="00804BAD" w:rsidRPr="00382514" w14:paraId="4D396A95" w14:textId="77777777" w:rsidTr="00804BAD">
            <w:trPr>
              <w:trHeight w:val="470"/>
            </w:trPr>
            <w:tc>
              <w:tcPr>
                <w:tcW w:w="2234" w:type="dxa"/>
              </w:tcPr>
              <w:p w14:paraId="0CA2EB31" w14:textId="4967C284" w:rsidR="00804BAD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74" w:type="dxa"/>
              </w:tcPr>
              <w:p w14:paraId="6125669A" w14:textId="77777777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28" w:type="dxa"/>
              </w:tcPr>
              <w:p w14:paraId="72DE1DCD" w14:textId="77777777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1919" w:type="dxa"/>
              </w:tcPr>
              <w:p w14:paraId="4E2A24FA" w14:textId="77777777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96" w:type="dxa"/>
              </w:tcPr>
              <w:p w14:paraId="41D96D0D" w14:textId="3A7C30C5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</w:tr>
        </w:sdtContent>
      </w:sdt>
      <w:sdt>
        <w:sdtPr>
          <w:rPr>
            <w:rFonts w:ascii="Times New Roman"/>
            <w:sz w:val="20"/>
          </w:rPr>
          <w:id w:val="-1786495704"/>
          <w:placeholder>
            <w:docPart w:val="DefaultPlaceholder_-1854013440"/>
          </w:placeholder>
        </w:sdtPr>
        <w:sdtContent>
          <w:tr w:rsidR="00804BAD" w:rsidRPr="00382514" w14:paraId="73B675B2" w14:textId="77777777" w:rsidTr="00804BAD">
            <w:trPr>
              <w:trHeight w:val="470"/>
            </w:trPr>
            <w:tc>
              <w:tcPr>
                <w:tcW w:w="2234" w:type="dxa"/>
              </w:tcPr>
              <w:p w14:paraId="133154AA" w14:textId="3F76C723" w:rsidR="00804BAD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74" w:type="dxa"/>
              </w:tcPr>
              <w:p w14:paraId="6689AC5C" w14:textId="77777777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28" w:type="dxa"/>
              </w:tcPr>
              <w:p w14:paraId="4AA644E0" w14:textId="77777777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1919" w:type="dxa"/>
              </w:tcPr>
              <w:p w14:paraId="67AD1E17" w14:textId="77777777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96" w:type="dxa"/>
              </w:tcPr>
              <w:p w14:paraId="77683497" w14:textId="7AAFA5C1" w:rsidR="00804BAD" w:rsidRPr="00382514" w:rsidRDefault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</w:tr>
        </w:sdtContent>
      </w:sdt>
    </w:tbl>
    <w:p w14:paraId="1564E180" w14:textId="77777777" w:rsidR="00101915" w:rsidRDefault="00101915">
      <w:pPr>
        <w:rPr>
          <w:rFonts w:ascii="Times New Roman"/>
          <w:sz w:val="20"/>
        </w:rPr>
      </w:pPr>
    </w:p>
    <w:p w14:paraId="39B6D29B" w14:textId="77777777" w:rsidR="00804BAD" w:rsidRDefault="00804BAD">
      <w:pPr>
        <w:rPr>
          <w:rFonts w:ascii="Times New Roman"/>
          <w:sz w:val="20"/>
        </w:rPr>
      </w:pPr>
    </w:p>
    <w:p w14:paraId="393E4598" w14:textId="77777777" w:rsidR="00804BAD" w:rsidRPr="00382514" w:rsidRDefault="00804BAD">
      <w:pPr>
        <w:rPr>
          <w:rFonts w:ascii="Times New Roman"/>
          <w:sz w:val="20"/>
        </w:rPr>
        <w:sectPr w:rsidR="00804BAD" w:rsidRPr="00382514">
          <w:pgSz w:w="11920" w:h="16850"/>
          <w:pgMar w:top="1700" w:right="500" w:bottom="620" w:left="380" w:header="340" w:footer="424" w:gutter="0"/>
          <w:cols w:space="720"/>
          <w:formProt w:val="0"/>
        </w:sectPr>
      </w:pPr>
    </w:p>
    <w:tbl>
      <w:tblPr>
        <w:tblpPr w:leftFromText="180" w:rightFromText="180" w:vertAnchor="page" w:horzAnchor="margin" w:tblpXSpec="center" w:tblpY="18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2"/>
        <w:gridCol w:w="2206"/>
        <w:gridCol w:w="773"/>
        <w:gridCol w:w="1330"/>
        <w:gridCol w:w="1935"/>
        <w:gridCol w:w="2295"/>
      </w:tblGrid>
      <w:sdt>
        <w:sdtPr>
          <w:rPr>
            <w:b/>
            <w:sz w:val="24"/>
            <w:u w:val="thick"/>
          </w:rPr>
          <w:id w:val="1858069370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  <w:u w:val="none"/>
          </w:rPr>
        </w:sdtEndPr>
        <w:sdtContent>
          <w:tr w:rsidR="00804BAD" w:rsidRPr="00382514" w14:paraId="3E81D12A" w14:textId="77777777" w:rsidTr="00804BAD">
            <w:trPr>
              <w:trHeight w:val="820"/>
            </w:trPr>
            <w:tc>
              <w:tcPr>
                <w:tcW w:w="10771" w:type="dxa"/>
                <w:gridSpan w:val="6"/>
                <w:shd w:val="clear" w:color="auto" w:fill="DBE3EF"/>
              </w:tcPr>
              <w:p w14:paraId="00CEDBA4" w14:textId="075DDFD0" w:rsidR="00804BAD" w:rsidRPr="00382514" w:rsidRDefault="00804BAD" w:rsidP="00804BAD">
                <w:pPr>
                  <w:pStyle w:val="TableParagraph"/>
                  <w:spacing w:before="60"/>
                  <w:ind w:left="3198" w:right="3359"/>
                  <w:jc w:val="center"/>
                  <w:rPr>
                    <w:b/>
                    <w:sz w:val="24"/>
                  </w:rPr>
                </w:pPr>
                <w:r w:rsidRPr="00382514">
                  <w:rPr>
                    <w:b/>
                    <w:sz w:val="24"/>
                    <w:u w:val="thick"/>
                  </w:rPr>
                  <w:t>SECTION 5 Professional</w:t>
                </w:r>
                <w:r w:rsidRPr="00382514">
                  <w:rPr>
                    <w:b/>
                    <w:spacing w:val="-17"/>
                    <w:sz w:val="24"/>
                    <w:u w:val="thick"/>
                  </w:rPr>
                  <w:t xml:space="preserve"> </w:t>
                </w:r>
                <w:r w:rsidRPr="00382514">
                  <w:rPr>
                    <w:b/>
                    <w:sz w:val="24"/>
                    <w:u w:val="thick"/>
                  </w:rPr>
                  <w:t>Experience</w:t>
                </w:r>
              </w:p>
              <w:p w14:paraId="1ACCD130" w14:textId="4433840E" w:rsidR="00804BAD" w:rsidRPr="00382514" w:rsidRDefault="00804BAD" w:rsidP="00804BAD">
                <w:pPr>
                  <w:pStyle w:val="TableParagraph"/>
                  <w:spacing w:before="60"/>
                  <w:ind w:left="3202" w:right="3359"/>
                  <w:jc w:val="center"/>
                  <w:rPr>
                    <w:sz w:val="24"/>
                  </w:rPr>
                </w:pPr>
                <w:r w:rsidRPr="00382514">
                  <w:rPr>
                    <w:sz w:val="24"/>
                  </w:rPr>
                  <w:t>(</w:t>
                </w:r>
                <w:r>
                  <w:rPr>
                    <w:sz w:val="24"/>
                  </w:rPr>
                  <w:t>Five most recent specialist roles</w:t>
                </w:r>
                <w:r w:rsidRPr="00382514">
                  <w:rPr>
                    <w:sz w:val="24"/>
                  </w:rPr>
                  <w:t>)</w:t>
                </w:r>
              </w:p>
            </w:tc>
          </w:tr>
        </w:sdtContent>
      </w:sdt>
      <w:tr w:rsidR="00804BAD" w:rsidRPr="00382514" w14:paraId="6C1ED2DA" w14:textId="77777777" w:rsidTr="00804BAD">
        <w:trPr>
          <w:trHeight w:val="4842"/>
        </w:trPr>
        <w:tc>
          <w:tcPr>
            <w:tcW w:w="10771" w:type="dxa"/>
            <w:gridSpan w:val="6"/>
          </w:tcPr>
          <w:sdt>
            <w:sdtPr>
              <w:id w:val="-77092949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20"/>
              </w:rPr>
            </w:sdtEndPr>
            <w:sdtContent>
              <w:p w14:paraId="15421C7A" w14:textId="02574536" w:rsidR="00804BAD" w:rsidRPr="00382514" w:rsidRDefault="00804BAD" w:rsidP="00804BAD">
                <w:pPr>
                  <w:pStyle w:val="TableParagraph"/>
                  <w:spacing w:before="60"/>
                  <w:ind w:left="177" w:right="539" w:hanging="1"/>
                </w:pPr>
                <w:r w:rsidRPr="00382514">
                  <w:t xml:space="preserve">For </w:t>
                </w:r>
                <w:r w:rsidRPr="00382514">
                  <w:rPr>
                    <w:b/>
                    <w:i/>
                  </w:rPr>
                  <w:t>all professional employment positions you include</w:t>
                </w:r>
                <w:r w:rsidRPr="00382514">
                  <w:t>, please provide your logbook/information for each position as outlined here:</w:t>
                </w:r>
              </w:p>
              <w:p w14:paraId="244B38CF" w14:textId="77777777" w:rsidR="00804BAD" w:rsidRPr="00382514" w:rsidRDefault="00804BAD" w:rsidP="00804BAD">
                <w:pPr>
                  <w:pStyle w:val="TableParagraph"/>
                  <w:spacing w:before="3"/>
                  <w:rPr>
                    <w:b/>
                    <w:sz w:val="32"/>
                  </w:rPr>
                </w:pPr>
              </w:p>
              <w:p w14:paraId="74CF116C" w14:textId="0F7122F8" w:rsidR="00804BAD" w:rsidRPr="00382514" w:rsidRDefault="00804BAD" w:rsidP="00804BAD">
                <w:pPr>
                  <w:pStyle w:val="TableParagraph"/>
                  <w:spacing w:before="1"/>
                  <w:ind w:left="112"/>
                  <w:rPr>
                    <w:sz w:val="20"/>
                  </w:rPr>
                </w:pPr>
                <w:r w:rsidRPr="00382514">
                  <w:rPr>
                    <w:color w:val="C00000"/>
                    <w:sz w:val="20"/>
                  </w:rPr>
                  <w:t xml:space="preserve">*Logbook(s) </w:t>
                </w:r>
                <w:r w:rsidRPr="00382514">
                  <w:rPr>
                    <w:sz w:val="20"/>
                  </w:rPr>
                  <w:t>maintained during this period?</w:t>
                </w:r>
              </w:p>
            </w:sdtContent>
          </w:sdt>
          <w:p w14:paraId="46DC4D3A" w14:textId="20506588" w:rsidR="00804BAD" w:rsidRPr="00382514" w:rsidRDefault="00000000" w:rsidP="00804BAD">
            <w:pPr>
              <w:pStyle w:val="TableParagraph"/>
              <w:tabs>
                <w:tab w:val="left" w:pos="746"/>
                <w:tab w:val="left" w:pos="1444"/>
              </w:tabs>
              <w:spacing w:before="62"/>
              <w:ind w:left="112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118747729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804BAD" w:rsidRPr="00382514">
                  <w:rPr>
                    <w:b/>
                    <w:sz w:val="20"/>
                  </w:rPr>
                  <w:t>Yes</w:t>
                </w:r>
              </w:sdtContent>
            </w:sdt>
            <w:r w:rsidR="00804BAD" w:rsidRPr="00382514">
              <w:rPr>
                <w:b/>
                <w:sz w:val="20"/>
              </w:rPr>
              <w:tab/>
            </w:r>
            <w:sdt>
              <w:sdtPr>
                <w:rPr>
                  <w:b/>
                  <w:sz w:val="40"/>
                  <w:szCs w:val="40"/>
                </w:rPr>
                <w:id w:val="-1947910060"/>
                <w:placeholder>
                  <w:docPart w:val="DefaultPlaceholder_-1854013440"/>
                </w:placeholder>
              </w:sdtPr>
              <w:sdtEndPr>
                <w:rPr>
                  <w:rStyle w:val="Style9"/>
                  <w:rFonts w:ascii="Wingdings 2" w:hAnsi="Wingdings 2"/>
                  <w:bCs/>
                </w:rPr>
              </w:sdtEndPr>
              <w:sdtContent>
                <w:sdt>
                  <w:sdtPr>
                    <w:rPr>
                      <w:rStyle w:val="Style9"/>
                      <w:sz w:val="40"/>
                      <w:szCs w:val="40"/>
                    </w:rPr>
                    <w:id w:val="-1803458174"/>
                    <w:lock w:val="sdtLocked"/>
                    <w15:appearance w15:val="hidden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 w:rsidR="00DC39E7" w:rsidRPr="004F4220">
                      <w:rPr>
                        <w:rStyle w:val="Style9"/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  <w:r w:rsidR="00804BAD" w:rsidRPr="00382514">
              <w:rPr>
                <w:rFonts w:ascii="MS Gothic" w:hAnsi="MS Gothic"/>
                <w:sz w:val="32"/>
              </w:rPr>
              <w:tab/>
            </w:r>
            <w:sdt>
              <w:sdtPr>
                <w:rPr>
                  <w:rFonts w:ascii="MS Gothic" w:hAnsi="MS Gothic"/>
                  <w:sz w:val="32"/>
                </w:rPr>
                <w:id w:val="1778604649"/>
                <w:lock w:val="sdtContentLocked"/>
                <w:placeholder>
                  <w:docPart w:val="DefaultPlaceholder_-1854013440"/>
                </w:placeholder>
                <w:group/>
              </w:sdtPr>
              <w:sdtEndPr>
                <w:rPr>
                  <w:rFonts w:ascii="Arial" w:hAnsi="Arial"/>
                  <w:b/>
                  <w:sz w:val="20"/>
                </w:rPr>
              </w:sdtEndPr>
              <w:sdtContent>
                <w:r w:rsidR="00804BAD" w:rsidRPr="00382514">
                  <w:rPr>
                    <w:b/>
                    <w:sz w:val="20"/>
                  </w:rPr>
                  <w:t>If yes, please include the following with your MCNZ VOC3</w:t>
                </w:r>
                <w:r w:rsidR="00804BAD" w:rsidRPr="00382514">
                  <w:rPr>
                    <w:b/>
                    <w:spacing w:val="-8"/>
                    <w:sz w:val="20"/>
                  </w:rPr>
                  <w:t xml:space="preserve"> </w:t>
                </w:r>
                <w:r w:rsidR="00D022A2">
                  <w:rPr>
                    <w:b/>
                    <w:spacing w:val="-8"/>
                    <w:sz w:val="20"/>
                  </w:rPr>
                  <w:t xml:space="preserve">online </w:t>
                </w:r>
                <w:r w:rsidR="00804BAD" w:rsidRPr="00382514">
                  <w:rPr>
                    <w:b/>
                    <w:sz w:val="20"/>
                  </w:rPr>
                  <w:t>application:</w:t>
                </w:r>
              </w:sdtContent>
            </w:sdt>
          </w:p>
          <w:sdt>
            <w:sdtPr>
              <w:rPr>
                <w:sz w:val="20"/>
              </w:rPr>
              <w:id w:val="-40891936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C8B809E" w14:textId="00D12DA6" w:rsidR="00804BAD" w:rsidRPr="00382514" w:rsidRDefault="00804BAD" w:rsidP="00804BAD">
                <w:pPr>
                  <w:pStyle w:val="TableParagraph"/>
                  <w:numPr>
                    <w:ilvl w:val="0"/>
                    <w:numId w:val="2"/>
                  </w:numPr>
                  <w:tabs>
                    <w:tab w:val="left" w:pos="1879"/>
                    <w:tab w:val="left" w:pos="1880"/>
                  </w:tabs>
                  <w:spacing w:before="64"/>
                  <w:ind w:hanging="426"/>
                  <w:rPr>
                    <w:sz w:val="20"/>
                  </w:rPr>
                </w:pPr>
                <w:r w:rsidRPr="00382514">
                  <w:rPr>
                    <w:sz w:val="20"/>
                  </w:rPr>
                  <w:t>A yearly summary of your procedures (see</w:t>
                </w:r>
                <w:r w:rsidRPr="00382514">
                  <w:rPr>
                    <w:spacing w:val="-3"/>
                    <w:sz w:val="20"/>
                  </w:rPr>
                  <w:t xml:space="preserve"> </w:t>
                </w:r>
                <w:r w:rsidRPr="00382514">
                  <w:rPr>
                    <w:sz w:val="20"/>
                  </w:rPr>
                  <w:t>Addendum A).</w:t>
                </w:r>
              </w:p>
              <w:p w14:paraId="5ED1D901" w14:textId="77777777" w:rsidR="00804BAD" w:rsidRPr="00382514" w:rsidRDefault="00804BAD" w:rsidP="00804BAD">
                <w:pPr>
                  <w:pStyle w:val="TableParagraph"/>
                  <w:numPr>
                    <w:ilvl w:val="0"/>
                    <w:numId w:val="2"/>
                  </w:numPr>
                  <w:tabs>
                    <w:tab w:val="left" w:pos="1879"/>
                    <w:tab w:val="left" w:pos="1880"/>
                  </w:tabs>
                  <w:spacing w:before="60"/>
                  <w:ind w:hanging="426"/>
                  <w:rPr>
                    <w:sz w:val="20"/>
                  </w:rPr>
                </w:pPr>
                <w:r w:rsidRPr="00382514">
                  <w:rPr>
                    <w:sz w:val="20"/>
                  </w:rPr>
                  <w:t>Your role in each procedure (e.g., observer, supervisor of a trainee, assistant, primary</w:t>
                </w:r>
                <w:r w:rsidRPr="00382514">
                  <w:rPr>
                    <w:spacing w:val="-31"/>
                    <w:sz w:val="20"/>
                  </w:rPr>
                  <w:t xml:space="preserve"> </w:t>
                </w:r>
                <w:r w:rsidRPr="00382514">
                  <w:rPr>
                    <w:sz w:val="20"/>
                  </w:rPr>
                  <w:t>operator).</w:t>
                </w:r>
              </w:p>
              <w:p w14:paraId="337EF0A1" w14:textId="77777777" w:rsidR="00804BAD" w:rsidRPr="00382514" w:rsidRDefault="00804BAD" w:rsidP="00804BAD">
                <w:pPr>
                  <w:pStyle w:val="TableParagraph"/>
                  <w:numPr>
                    <w:ilvl w:val="0"/>
                    <w:numId w:val="2"/>
                  </w:numPr>
                  <w:tabs>
                    <w:tab w:val="left" w:pos="1879"/>
                    <w:tab w:val="left" w:pos="1880"/>
                  </w:tabs>
                  <w:spacing w:before="57"/>
                  <w:ind w:hanging="426"/>
                  <w:rPr>
                    <w:sz w:val="20"/>
                  </w:rPr>
                </w:pPr>
                <w:r w:rsidRPr="00382514">
                  <w:rPr>
                    <w:sz w:val="20"/>
                    <w:u w:val="single"/>
                  </w:rPr>
                  <w:t>Verification</w:t>
                </w:r>
                <w:r w:rsidRPr="00382514">
                  <w:rPr>
                    <w:sz w:val="20"/>
                  </w:rPr>
                  <w:t xml:space="preserve"> from the head of department or</w:t>
                </w:r>
                <w:r w:rsidRPr="00382514">
                  <w:rPr>
                    <w:spacing w:val="-3"/>
                    <w:sz w:val="20"/>
                  </w:rPr>
                  <w:t xml:space="preserve"> </w:t>
                </w:r>
                <w:r w:rsidRPr="00382514">
                  <w:rPr>
                    <w:sz w:val="20"/>
                  </w:rPr>
                  <w:t>hospital.</w:t>
                </w:r>
              </w:p>
              <w:p w14:paraId="27E20E3B" w14:textId="77777777" w:rsidR="00804BAD" w:rsidRDefault="00804BAD" w:rsidP="00804BAD">
                <w:pPr>
                  <w:pStyle w:val="TableParagraph"/>
                  <w:numPr>
                    <w:ilvl w:val="0"/>
                    <w:numId w:val="2"/>
                  </w:numPr>
                  <w:tabs>
                    <w:tab w:val="left" w:pos="1879"/>
                    <w:tab w:val="left" w:pos="1880"/>
                  </w:tabs>
                  <w:spacing w:before="58"/>
                  <w:ind w:hanging="426"/>
                  <w:rPr>
                    <w:sz w:val="20"/>
                  </w:rPr>
                </w:pPr>
                <w:r w:rsidRPr="00382514">
                  <w:rPr>
                    <w:sz w:val="20"/>
                  </w:rPr>
                  <w:t>Your raw logbook data, if</w:t>
                </w:r>
                <w:r w:rsidRPr="00382514">
                  <w:rPr>
                    <w:spacing w:val="1"/>
                    <w:sz w:val="20"/>
                  </w:rPr>
                  <w:t xml:space="preserve"> </w:t>
                </w:r>
                <w:r w:rsidRPr="00382514">
                  <w:rPr>
                    <w:sz w:val="20"/>
                  </w:rPr>
                  <w:t>available.</w:t>
                </w:r>
              </w:p>
              <w:p w14:paraId="04247817" w14:textId="74EB455E" w:rsidR="007F4BDD" w:rsidRPr="00382514" w:rsidRDefault="007F4BDD" w:rsidP="00804BAD">
                <w:pPr>
                  <w:pStyle w:val="TableParagraph"/>
                  <w:numPr>
                    <w:ilvl w:val="0"/>
                    <w:numId w:val="2"/>
                  </w:numPr>
                  <w:tabs>
                    <w:tab w:val="left" w:pos="1879"/>
                    <w:tab w:val="left" w:pos="1880"/>
                  </w:tabs>
                  <w:spacing w:before="58"/>
                  <w:ind w:hanging="426"/>
                  <w:rPr>
                    <w:sz w:val="20"/>
                  </w:rPr>
                </w:pPr>
                <w:r w:rsidRPr="00DC39E7">
                  <w:rPr>
                    <w:sz w:val="20"/>
                    <w:u w:val="single"/>
                  </w:rPr>
                  <w:t>No</w:t>
                </w:r>
                <w:r w:rsidRPr="00DC39E7">
                  <w:rPr>
                    <w:sz w:val="20"/>
                  </w:rPr>
                  <w:t xml:space="preserve"> patient names in any</w:t>
                </w:r>
                <w:r w:rsidRPr="00DC39E7">
                  <w:rPr>
                    <w:spacing w:val="-2"/>
                    <w:sz w:val="20"/>
                  </w:rPr>
                  <w:t xml:space="preserve"> </w:t>
                </w:r>
                <w:r w:rsidRPr="00DC39E7">
                  <w:rPr>
                    <w:sz w:val="20"/>
                  </w:rPr>
                  <w:t>documents.</w:t>
                </w:r>
              </w:p>
            </w:sdtContent>
          </w:sdt>
          <w:p w14:paraId="2648BAB0" w14:textId="77777777" w:rsidR="00804BAD" w:rsidRPr="00382514" w:rsidRDefault="00804BAD" w:rsidP="00804BAD">
            <w:pPr>
              <w:pStyle w:val="TableParagraph"/>
              <w:spacing w:before="6"/>
              <w:rPr>
                <w:b/>
                <w:sz w:val="30"/>
              </w:rPr>
            </w:pPr>
          </w:p>
          <w:p w14:paraId="4F2EAFD4" w14:textId="4B62B255" w:rsidR="00804BAD" w:rsidRPr="00382514" w:rsidRDefault="00000000" w:rsidP="00804BAD">
            <w:pPr>
              <w:pStyle w:val="TableParagraph"/>
              <w:tabs>
                <w:tab w:val="left" w:pos="746"/>
                <w:tab w:val="left" w:pos="1444"/>
              </w:tabs>
              <w:spacing w:line="242" w:lineRule="auto"/>
              <w:ind w:left="1444" w:right="917" w:hanging="1332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220557659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07774F">
                  <w:rPr>
                    <w:b/>
                    <w:sz w:val="20"/>
                  </w:rPr>
                  <w:t>N</w:t>
                </w:r>
                <w:r w:rsidR="00804BAD" w:rsidRPr="00382514">
                  <w:rPr>
                    <w:b/>
                    <w:sz w:val="20"/>
                  </w:rPr>
                  <w:t>o</w:t>
                </w:r>
              </w:sdtContent>
            </w:sdt>
            <w:r w:rsidR="00804BAD" w:rsidRPr="00382514">
              <w:rPr>
                <w:b/>
                <w:sz w:val="20"/>
              </w:rPr>
              <w:tab/>
            </w:r>
            <w:sdt>
              <w:sdtPr>
                <w:rPr>
                  <w:rStyle w:val="Style9"/>
                  <w:sz w:val="40"/>
                  <w:szCs w:val="40"/>
                </w:rPr>
                <w:id w:val="449446232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F4220">
                  <w:rPr>
                    <w:rStyle w:val="Style9"/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804BAD" w:rsidRPr="00382514">
              <w:rPr>
                <w:rFonts w:ascii="MS Gothic" w:hAnsi="MS Gothic"/>
                <w:sz w:val="32"/>
              </w:rPr>
              <w:tab/>
            </w:r>
            <w:sdt>
              <w:sdtPr>
                <w:rPr>
                  <w:rFonts w:ascii="MS Gothic" w:hAnsi="MS Gothic"/>
                  <w:sz w:val="32"/>
                </w:rPr>
                <w:id w:val="-1643268123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Fonts w:ascii="Arial" w:hAnsi="Arial"/>
                  <w:b/>
                  <w:sz w:val="20"/>
                </w:rPr>
              </w:sdtEndPr>
              <w:sdtContent>
                <w:r w:rsidR="00804BAD" w:rsidRPr="00382514">
                  <w:rPr>
                    <w:b/>
                    <w:sz w:val="20"/>
                  </w:rPr>
                  <w:t>If</w:t>
                </w:r>
                <w:r w:rsidR="00804BAD" w:rsidRPr="00382514">
                  <w:rPr>
                    <w:b/>
                    <w:spacing w:val="-4"/>
                    <w:sz w:val="20"/>
                  </w:rPr>
                  <w:t xml:space="preserve"> </w:t>
                </w:r>
                <w:r w:rsidR="00804BAD" w:rsidRPr="00382514">
                  <w:rPr>
                    <w:b/>
                    <w:sz w:val="20"/>
                  </w:rPr>
                  <w:t>not,</w:t>
                </w:r>
                <w:r w:rsidR="00804BAD" w:rsidRPr="00382514">
                  <w:rPr>
                    <w:b/>
                    <w:spacing w:val="-4"/>
                    <w:sz w:val="20"/>
                  </w:rPr>
                  <w:t xml:space="preserve"> </w:t>
                </w:r>
                <w:r w:rsidR="00804BAD" w:rsidRPr="00382514">
                  <w:rPr>
                    <w:b/>
                    <w:sz w:val="20"/>
                  </w:rPr>
                  <w:t>because</w:t>
                </w:r>
                <w:r w:rsidR="00804BAD" w:rsidRPr="00382514">
                  <w:rPr>
                    <w:b/>
                    <w:spacing w:val="-5"/>
                    <w:sz w:val="20"/>
                  </w:rPr>
                  <w:t xml:space="preserve"> </w:t>
                </w:r>
                <w:r w:rsidR="00804BAD" w:rsidRPr="00382514">
                  <w:rPr>
                    <w:b/>
                    <w:sz w:val="20"/>
                  </w:rPr>
                  <w:t>the</w:t>
                </w:r>
                <w:r w:rsidR="00804BAD" w:rsidRPr="00382514">
                  <w:rPr>
                    <w:b/>
                    <w:spacing w:val="-4"/>
                    <w:sz w:val="20"/>
                  </w:rPr>
                  <w:t xml:space="preserve"> </w:t>
                </w:r>
                <w:r w:rsidR="00804BAD" w:rsidRPr="00382514">
                  <w:rPr>
                    <w:b/>
                    <w:sz w:val="20"/>
                  </w:rPr>
                  <w:t>country</w:t>
                </w:r>
                <w:r w:rsidR="00804BAD" w:rsidRPr="00382514">
                  <w:rPr>
                    <w:b/>
                    <w:spacing w:val="-4"/>
                    <w:sz w:val="20"/>
                  </w:rPr>
                  <w:t xml:space="preserve"> </w:t>
                </w:r>
                <w:r w:rsidR="00804BAD" w:rsidRPr="00382514">
                  <w:rPr>
                    <w:b/>
                    <w:sz w:val="20"/>
                  </w:rPr>
                  <w:t>where</w:t>
                </w:r>
                <w:r w:rsidR="00804BAD" w:rsidRPr="00382514">
                  <w:rPr>
                    <w:b/>
                    <w:spacing w:val="-3"/>
                    <w:sz w:val="20"/>
                  </w:rPr>
                  <w:t xml:space="preserve"> </w:t>
                </w:r>
                <w:r w:rsidR="00804BAD" w:rsidRPr="00382514">
                  <w:rPr>
                    <w:b/>
                    <w:sz w:val="20"/>
                  </w:rPr>
                  <w:t>you</w:t>
                </w:r>
                <w:r w:rsidR="00804BAD" w:rsidRPr="00382514">
                  <w:rPr>
                    <w:b/>
                    <w:spacing w:val="-3"/>
                    <w:sz w:val="20"/>
                  </w:rPr>
                  <w:t xml:space="preserve"> </w:t>
                </w:r>
                <w:r w:rsidR="00804BAD" w:rsidRPr="00382514">
                  <w:rPr>
                    <w:b/>
                    <w:sz w:val="20"/>
                  </w:rPr>
                  <w:t>practised</w:t>
                </w:r>
                <w:r w:rsidR="00804BAD" w:rsidRPr="00382514">
                  <w:rPr>
                    <w:b/>
                    <w:spacing w:val="-2"/>
                    <w:sz w:val="20"/>
                  </w:rPr>
                  <w:t xml:space="preserve"> </w:t>
                </w:r>
                <w:r w:rsidR="00804BAD" w:rsidRPr="00382514">
                  <w:rPr>
                    <w:b/>
                    <w:sz w:val="20"/>
                  </w:rPr>
                  <w:t>does</w:t>
                </w:r>
                <w:r w:rsidR="00804BAD" w:rsidRPr="00382514">
                  <w:rPr>
                    <w:b/>
                    <w:spacing w:val="-4"/>
                    <w:sz w:val="20"/>
                  </w:rPr>
                  <w:t xml:space="preserve"> </w:t>
                </w:r>
                <w:r w:rsidR="00804BAD" w:rsidRPr="00382514">
                  <w:rPr>
                    <w:b/>
                    <w:sz w:val="20"/>
                  </w:rPr>
                  <w:t>not</w:t>
                </w:r>
                <w:r w:rsidR="00804BAD" w:rsidRPr="00382514">
                  <w:rPr>
                    <w:b/>
                    <w:spacing w:val="-4"/>
                    <w:sz w:val="20"/>
                  </w:rPr>
                  <w:t xml:space="preserve"> </w:t>
                </w:r>
                <w:r w:rsidR="00804BAD" w:rsidRPr="00382514">
                  <w:rPr>
                    <w:b/>
                    <w:sz w:val="20"/>
                  </w:rPr>
                  <w:t>require</w:t>
                </w:r>
                <w:r w:rsidR="00804BAD" w:rsidRPr="00382514">
                  <w:rPr>
                    <w:b/>
                    <w:spacing w:val="-4"/>
                    <w:sz w:val="20"/>
                  </w:rPr>
                  <w:t xml:space="preserve"> </w:t>
                </w:r>
                <w:r w:rsidR="00804BAD" w:rsidRPr="00382514">
                  <w:rPr>
                    <w:b/>
                    <w:sz w:val="20"/>
                  </w:rPr>
                  <w:t>professional</w:t>
                </w:r>
                <w:r w:rsidR="00804BAD" w:rsidRPr="00382514">
                  <w:rPr>
                    <w:b/>
                    <w:spacing w:val="-5"/>
                    <w:sz w:val="20"/>
                  </w:rPr>
                  <w:t xml:space="preserve"> </w:t>
                </w:r>
                <w:r w:rsidR="00804BAD" w:rsidRPr="00382514">
                  <w:rPr>
                    <w:b/>
                    <w:sz w:val="20"/>
                  </w:rPr>
                  <w:t>logbooks, please provide:</w:t>
                </w:r>
              </w:sdtContent>
            </w:sdt>
          </w:p>
          <w:sdt>
            <w:sdtPr>
              <w:rPr>
                <w:sz w:val="20"/>
              </w:rPr>
              <w:id w:val="-55030522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8F2E91E" w14:textId="2BF84C75" w:rsidR="00DC39E7" w:rsidRDefault="00804BAD" w:rsidP="00DC39E7">
                <w:pPr>
                  <w:pStyle w:val="TableParagraph"/>
                  <w:numPr>
                    <w:ilvl w:val="0"/>
                    <w:numId w:val="2"/>
                  </w:numPr>
                  <w:tabs>
                    <w:tab w:val="left" w:pos="1879"/>
                    <w:tab w:val="left" w:pos="1880"/>
                  </w:tabs>
                  <w:spacing w:before="56"/>
                  <w:ind w:hanging="426"/>
                  <w:rPr>
                    <w:sz w:val="20"/>
                  </w:rPr>
                </w:pPr>
                <w:r w:rsidRPr="00382514">
                  <w:rPr>
                    <w:sz w:val="20"/>
                  </w:rPr>
                  <w:t xml:space="preserve">A logbook of your procedures from the last 5 years, </w:t>
                </w:r>
                <w:r w:rsidRPr="00382514">
                  <w:rPr>
                    <w:sz w:val="20"/>
                    <w:u w:val="single"/>
                  </w:rPr>
                  <w:t>verified</w:t>
                </w:r>
                <w:r w:rsidRPr="00382514">
                  <w:rPr>
                    <w:sz w:val="20"/>
                  </w:rPr>
                  <w:t xml:space="preserve"> by the head of department or</w:t>
                </w:r>
                <w:r w:rsidRPr="00382514">
                  <w:rPr>
                    <w:spacing w:val="-38"/>
                    <w:sz w:val="20"/>
                  </w:rPr>
                  <w:t xml:space="preserve"> </w:t>
                </w:r>
                <w:r w:rsidRPr="00382514">
                  <w:rPr>
                    <w:sz w:val="20"/>
                  </w:rPr>
                  <w:t>hospital.</w:t>
                </w:r>
              </w:p>
            </w:sdtContent>
          </w:sdt>
          <w:p w14:paraId="4DE52DE7" w14:textId="3D50D999" w:rsidR="00804BAD" w:rsidRPr="00DC39E7" w:rsidRDefault="00804BAD" w:rsidP="007F4BDD">
            <w:pPr>
              <w:pStyle w:val="TableParagraph"/>
              <w:tabs>
                <w:tab w:val="left" w:pos="1879"/>
                <w:tab w:val="left" w:pos="1880"/>
              </w:tabs>
              <w:spacing w:before="56"/>
              <w:ind w:left="1879"/>
              <w:rPr>
                <w:sz w:val="20"/>
              </w:rPr>
            </w:pPr>
          </w:p>
        </w:tc>
      </w:tr>
      <w:sdt>
        <w:sdtPr>
          <w:rPr>
            <w:b/>
            <w:sz w:val="20"/>
          </w:rPr>
          <w:id w:val="-1765602739"/>
          <w:lock w:val="contentLocked"/>
          <w:placeholder>
            <w:docPart w:val="DefaultPlaceholder_-1854013440"/>
          </w:placeholder>
          <w:group/>
        </w:sdtPr>
        <w:sdtContent>
          <w:tr w:rsidR="00804BAD" w:rsidRPr="00382514" w14:paraId="7B077258" w14:textId="77777777" w:rsidTr="00804BAD">
            <w:trPr>
              <w:trHeight w:val="698"/>
            </w:trPr>
            <w:tc>
              <w:tcPr>
                <w:tcW w:w="2232" w:type="dxa"/>
                <w:shd w:val="clear" w:color="auto" w:fill="F1F1F1"/>
              </w:tcPr>
              <w:p w14:paraId="758BF086" w14:textId="334A7B1D" w:rsidR="00804BAD" w:rsidRPr="00382514" w:rsidRDefault="00804BAD" w:rsidP="00804BAD">
                <w:pPr>
                  <w:pStyle w:val="TableParagraph"/>
                  <w:spacing w:before="59"/>
                  <w:ind w:left="112"/>
                  <w:rPr>
                    <w:b/>
                    <w:sz w:val="20"/>
                  </w:rPr>
                </w:pPr>
                <w:r w:rsidRPr="00382514">
                  <w:rPr>
                    <w:b/>
                    <w:sz w:val="20"/>
                  </w:rPr>
                  <w:t>Start &amp; End</w:t>
                </w:r>
                <w:r w:rsidRPr="00382514">
                  <w:rPr>
                    <w:b/>
                    <w:spacing w:val="-8"/>
                    <w:sz w:val="20"/>
                  </w:rPr>
                  <w:t xml:space="preserve"> </w:t>
                </w:r>
                <w:r w:rsidRPr="00382514">
                  <w:rPr>
                    <w:b/>
                    <w:sz w:val="20"/>
                  </w:rPr>
                  <w:t>Dates</w:t>
                </w:r>
              </w:p>
              <w:p w14:paraId="14974449" w14:textId="77777777" w:rsidR="00804BAD" w:rsidRPr="00382514" w:rsidRDefault="00804BAD" w:rsidP="00804BAD">
                <w:pPr>
                  <w:pStyle w:val="TableParagraph"/>
                  <w:spacing w:before="60"/>
                  <w:ind w:left="112"/>
                  <w:rPr>
                    <w:i/>
                    <w:sz w:val="18"/>
                  </w:rPr>
                </w:pPr>
                <w:r w:rsidRPr="00382514">
                  <w:rPr>
                    <w:i/>
                    <w:color w:val="C00000"/>
                    <w:sz w:val="18"/>
                  </w:rPr>
                  <w:t>*Logbook/information</w:t>
                </w:r>
              </w:p>
            </w:tc>
            <w:tc>
              <w:tcPr>
                <w:tcW w:w="2206" w:type="dxa"/>
                <w:shd w:val="clear" w:color="auto" w:fill="F1F1F1"/>
              </w:tcPr>
              <w:p w14:paraId="0A2364E3" w14:textId="77777777" w:rsidR="00804BAD" w:rsidRPr="00382514" w:rsidRDefault="00804BAD" w:rsidP="00804BAD">
                <w:pPr>
                  <w:pStyle w:val="TableParagraph"/>
                  <w:spacing w:before="59"/>
                  <w:ind w:left="112"/>
                  <w:rPr>
                    <w:b/>
                    <w:sz w:val="20"/>
                  </w:rPr>
                </w:pPr>
                <w:r w:rsidRPr="00382514">
                  <w:rPr>
                    <w:b/>
                    <w:sz w:val="20"/>
                  </w:rPr>
                  <w:t>Employment Level</w:t>
                </w:r>
              </w:p>
            </w:tc>
            <w:tc>
              <w:tcPr>
                <w:tcW w:w="2103" w:type="dxa"/>
                <w:gridSpan w:val="2"/>
                <w:shd w:val="clear" w:color="auto" w:fill="F1F1F1"/>
              </w:tcPr>
              <w:p w14:paraId="0AE20D11" w14:textId="77777777" w:rsidR="00804BAD" w:rsidRPr="00382514" w:rsidRDefault="00804BAD" w:rsidP="00804BAD">
                <w:pPr>
                  <w:pStyle w:val="TableParagraph"/>
                  <w:spacing w:before="59"/>
                  <w:ind w:left="112"/>
                  <w:rPr>
                    <w:b/>
                    <w:sz w:val="20"/>
                  </w:rPr>
                </w:pPr>
                <w:r w:rsidRPr="00382514">
                  <w:rPr>
                    <w:b/>
                    <w:sz w:val="20"/>
                  </w:rPr>
                  <w:t xml:space="preserve">Specialty/ </w:t>
                </w:r>
                <w:r w:rsidRPr="00382514">
                  <w:rPr>
                    <w:b/>
                    <w:w w:val="95"/>
                    <w:sz w:val="20"/>
                  </w:rPr>
                  <w:t>Subspecialty</w:t>
                </w:r>
              </w:p>
            </w:tc>
            <w:tc>
              <w:tcPr>
                <w:tcW w:w="1935" w:type="dxa"/>
                <w:shd w:val="clear" w:color="auto" w:fill="F1F1F1"/>
              </w:tcPr>
              <w:p w14:paraId="1D1C0C49" w14:textId="77777777" w:rsidR="00804BAD" w:rsidRPr="00382514" w:rsidRDefault="00804BAD" w:rsidP="00804BAD">
                <w:pPr>
                  <w:pStyle w:val="TableParagraph"/>
                  <w:spacing w:before="59"/>
                  <w:ind w:left="109"/>
                  <w:rPr>
                    <w:b/>
                    <w:sz w:val="20"/>
                  </w:rPr>
                </w:pPr>
                <w:r w:rsidRPr="00382514">
                  <w:rPr>
                    <w:b/>
                    <w:sz w:val="20"/>
                  </w:rPr>
                  <w:t>Hospital</w:t>
                </w:r>
              </w:p>
            </w:tc>
            <w:tc>
              <w:tcPr>
                <w:tcW w:w="2295" w:type="dxa"/>
                <w:shd w:val="clear" w:color="auto" w:fill="F1F1F1"/>
              </w:tcPr>
              <w:p w14:paraId="58100E75" w14:textId="69E5E336" w:rsidR="00804BAD" w:rsidRPr="00382514" w:rsidRDefault="00804BAD" w:rsidP="00804BAD">
                <w:pPr>
                  <w:pStyle w:val="TableParagraph"/>
                  <w:spacing w:before="59"/>
                  <w:ind w:left="108"/>
                  <w:rPr>
                    <w:b/>
                    <w:sz w:val="20"/>
                  </w:rPr>
                </w:pPr>
                <w:r w:rsidRPr="00382514">
                  <w:rPr>
                    <w:b/>
                    <w:sz w:val="20"/>
                  </w:rPr>
                  <w:t>Country</w:t>
                </w:r>
              </w:p>
            </w:tc>
          </w:tr>
        </w:sdtContent>
      </w:sdt>
      <w:sdt>
        <w:sdtPr>
          <w:rPr>
            <w:rFonts w:ascii="Times New Roman"/>
            <w:sz w:val="20"/>
          </w:rPr>
          <w:id w:val="1004778971"/>
          <w:placeholder>
            <w:docPart w:val="DefaultPlaceholder_-1854013440"/>
          </w:placeholder>
        </w:sdtPr>
        <w:sdtContent>
          <w:tr w:rsidR="00804BAD" w:rsidRPr="00382514" w14:paraId="5A5FBF00" w14:textId="77777777" w:rsidTr="00804BAD">
            <w:trPr>
              <w:trHeight w:val="469"/>
            </w:trPr>
            <w:tc>
              <w:tcPr>
                <w:tcW w:w="2232" w:type="dxa"/>
              </w:tcPr>
              <w:p w14:paraId="67BAA3FC" w14:textId="23AC2419" w:rsidR="00804BAD" w:rsidRPr="00382514" w:rsidRDefault="00804BAD" w:rsidP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206" w:type="dxa"/>
              </w:tcPr>
              <w:p w14:paraId="7E31EADC" w14:textId="77777777" w:rsidR="00804BAD" w:rsidRPr="00382514" w:rsidRDefault="00804BAD" w:rsidP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03" w:type="dxa"/>
                <w:gridSpan w:val="2"/>
              </w:tcPr>
              <w:p w14:paraId="5C0C04D6" w14:textId="77777777" w:rsidR="00804BAD" w:rsidRPr="00382514" w:rsidRDefault="00804BAD" w:rsidP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1935" w:type="dxa"/>
              </w:tcPr>
              <w:p w14:paraId="54227CF4" w14:textId="77777777" w:rsidR="00804BAD" w:rsidRPr="00382514" w:rsidRDefault="00804BAD" w:rsidP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295" w:type="dxa"/>
              </w:tcPr>
              <w:p w14:paraId="4A20761B" w14:textId="41E5B060" w:rsidR="00804BAD" w:rsidRPr="00382514" w:rsidRDefault="00804BAD" w:rsidP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</w:tr>
        </w:sdtContent>
      </w:sdt>
      <w:sdt>
        <w:sdtPr>
          <w:rPr>
            <w:sz w:val="20"/>
          </w:rPr>
          <w:id w:val="1410572656"/>
          <w:placeholder>
            <w:docPart w:val="DefaultPlaceholder_-1854013440"/>
          </w:placeholder>
        </w:sdtPr>
        <w:sdtContent>
          <w:tr w:rsidR="00804BAD" w:rsidRPr="00382514" w14:paraId="004312FE" w14:textId="77777777" w:rsidTr="00804BAD">
            <w:trPr>
              <w:trHeight w:val="470"/>
            </w:trPr>
            <w:tc>
              <w:tcPr>
                <w:tcW w:w="10771" w:type="dxa"/>
                <w:gridSpan w:val="6"/>
              </w:tcPr>
              <w:p w14:paraId="262F50FF" w14:textId="347BEEDE" w:rsidR="00804BAD" w:rsidRPr="00382514" w:rsidRDefault="00000000" w:rsidP="00804BAD">
                <w:pPr>
                  <w:pStyle w:val="TableParagraph"/>
                  <w:spacing w:before="59"/>
                  <w:ind w:left="112"/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id w:val="-1518379281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804BAD" w:rsidRPr="00382514">
                      <w:rPr>
                        <w:sz w:val="20"/>
                      </w:rPr>
                      <w:t>Summary of role:</w:t>
                    </w:r>
                  </w:sdtContent>
                </w:sdt>
                <w:r w:rsidR="00D27192">
                  <w:rPr>
                    <w:sz w:val="20"/>
                  </w:rPr>
                  <w:t xml:space="preserve"> </w:t>
                </w:r>
                <w:sdt>
                  <w:sdtPr>
                    <w:rPr>
                      <w:sz w:val="20"/>
                    </w:rPr>
                    <w:id w:val="-235862188"/>
                    <w:placeholder>
                      <w:docPart w:val="D1F0572F40AB44F0AF152631162069B0"/>
                    </w:placeholder>
                    <w:showingPlcHdr/>
                    <w:text/>
                  </w:sdtPr>
                  <w:sdtContent>
                    <w:r w:rsidR="00D27192" w:rsidRPr="00D56A6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</w:sdtContent>
      </w:sdt>
      <w:sdt>
        <w:sdtPr>
          <w:rPr>
            <w:sz w:val="20"/>
          </w:rPr>
          <w:id w:val="-667329388"/>
          <w:placeholder>
            <w:docPart w:val="DefaultPlaceholder_-1854013440"/>
          </w:placeholder>
        </w:sdtPr>
        <w:sdtContent>
          <w:tr w:rsidR="00804BAD" w:rsidRPr="00382514" w14:paraId="2D06AA59" w14:textId="77777777" w:rsidTr="00804BAD">
            <w:trPr>
              <w:trHeight w:val="467"/>
            </w:trPr>
            <w:tc>
              <w:tcPr>
                <w:tcW w:w="10771" w:type="dxa"/>
                <w:gridSpan w:val="6"/>
              </w:tcPr>
              <w:p w14:paraId="283C5146" w14:textId="3ABBF214" w:rsidR="00804BAD" w:rsidRPr="00382514" w:rsidRDefault="00000000" w:rsidP="00804BAD">
                <w:pPr>
                  <w:pStyle w:val="TableParagraph"/>
                  <w:spacing w:before="59"/>
                  <w:ind w:left="112"/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id w:val="318780875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804BAD" w:rsidRPr="00382514">
                      <w:rPr>
                        <w:sz w:val="20"/>
                      </w:rPr>
                      <w:t>On call responsibilities (if any):</w:t>
                    </w:r>
                  </w:sdtContent>
                </w:sdt>
                <w:r w:rsidR="00D27192">
                  <w:rPr>
                    <w:sz w:val="20"/>
                  </w:rPr>
                  <w:t xml:space="preserve"> </w:t>
                </w:r>
                <w:sdt>
                  <w:sdtPr>
                    <w:rPr>
                      <w:sz w:val="20"/>
                    </w:rPr>
                    <w:id w:val="872357291"/>
                    <w:placeholder>
                      <w:docPart w:val="9208ADDB6833466D9A0058B0E1046B27"/>
                    </w:placeholder>
                    <w:showingPlcHdr/>
                    <w:text/>
                  </w:sdtPr>
                  <w:sdtContent>
                    <w:r w:rsidR="00D27192" w:rsidRPr="00D56A6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</w:sdtContent>
      </w:sdt>
      <w:sdt>
        <w:sdtPr>
          <w:rPr>
            <w:sz w:val="20"/>
          </w:rPr>
          <w:id w:val="61144935"/>
          <w:placeholder>
            <w:docPart w:val="DefaultPlaceholder_-1854013440"/>
          </w:placeholder>
        </w:sdtPr>
        <w:sdtContent>
          <w:tr w:rsidR="00804BAD" w:rsidRPr="00382514" w14:paraId="412EFDE0" w14:textId="77777777" w:rsidTr="00804BAD">
            <w:trPr>
              <w:trHeight w:val="842"/>
            </w:trPr>
            <w:tc>
              <w:tcPr>
                <w:tcW w:w="5211" w:type="dxa"/>
                <w:gridSpan w:val="3"/>
              </w:tcPr>
              <w:p w14:paraId="73C1D7DE" w14:textId="618ACA21" w:rsidR="00804BAD" w:rsidRPr="00382514" w:rsidRDefault="00000000" w:rsidP="00804BAD">
                <w:pPr>
                  <w:pStyle w:val="TableParagraph"/>
                  <w:spacing w:before="62"/>
                  <w:ind w:left="112"/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id w:val="1223866801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804BAD" w:rsidRPr="00382514">
                      <w:rPr>
                        <w:sz w:val="20"/>
                      </w:rPr>
                      <w:t>Inpatient responsibilities</w:t>
                    </w:r>
                  </w:sdtContent>
                </w:sdt>
                <w:r w:rsidR="00804BAD" w:rsidRPr="00382514">
                  <w:rPr>
                    <w:sz w:val="20"/>
                  </w:rPr>
                  <w:t>:</w:t>
                </w:r>
                <w:sdt>
                  <w:sdtPr>
                    <w:rPr>
                      <w:sz w:val="20"/>
                    </w:rPr>
                    <w:id w:val="-664094543"/>
                    <w:placeholder>
                      <w:docPart w:val="612B8A7EF52D41B98639EBBB14EF685F"/>
                    </w:placeholder>
                    <w:showingPlcHdr/>
                    <w:text/>
                  </w:sdtPr>
                  <w:sdtContent>
                    <w:r w:rsidR="00D27192">
                      <w:rPr>
                        <w:sz w:val="20"/>
                      </w:rPr>
                      <w:t xml:space="preserve"> </w:t>
                    </w:r>
                    <w:r w:rsidR="00D27192" w:rsidRPr="00D56A6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  <w:tc>
              <w:tcPr>
                <w:tcW w:w="5560" w:type="dxa"/>
                <w:gridSpan w:val="3"/>
              </w:tcPr>
              <w:p w14:paraId="6E83610C" w14:textId="7F2598BA" w:rsidR="00804BAD" w:rsidRPr="00382514" w:rsidRDefault="00000000" w:rsidP="00804BAD">
                <w:pPr>
                  <w:pStyle w:val="TableParagraph"/>
                  <w:spacing w:before="62"/>
                  <w:ind w:left="107"/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id w:val="1445352518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804BAD" w:rsidRPr="00382514">
                      <w:rPr>
                        <w:sz w:val="20"/>
                      </w:rPr>
                      <w:t>Outpatient</w:t>
                    </w:r>
                    <w:r w:rsidR="00804BAD" w:rsidRPr="00382514">
                      <w:rPr>
                        <w:spacing w:val="54"/>
                        <w:sz w:val="20"/>
                      </w:rPr>
                      <w:t xml:space="preserve"> </w:t>
                    </w:r>
                    <w:r w:rsidR="00804BAD" w:rsidRPr="00382514">
                      <w:rPr>
                        <w:sz w:val="20"/>
                      </w:rPr>
                      <w:t>responsibilities:</w:t>
                    </w:r>
                  </w:sdtContent>
                </w:sdt>
                <w:r w:rsidR="00D27192">
                  <w:rPr>
                    <w:sz w:val="20"/>
                  </w:rPr>
                  <w:t xml:space="preserve"> </w:t>
                </w:r>
                <w:sdt>
                  <w:sdtPr>
                    <w:rPr>
                      <w:sz w:val="20"/>
                    </w:rPr>
                    <w:id w:val="-998188575"/>
                    <w:placeholder>
                      <w:docPart w:val="CF0B885167B447098A189ECDDA21D480"/>
                    </w:placeholder>
                    <w:showingPlcHdr/>
                    <w:text/>
                  </w:sdtPr>
                  <w:sdtContent>
                    <w:r w:rsidR="00D27192" w:rsidRPr="00D56A6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</w:sdtContent>
      </w:sdt>
      <w:sdt>
        <w:sdtPr>
          <w:rPr>
            <w:sz w:val="20"/>
          </w:rPr>
          <w:id w:val="-302623170"/>
          <w:placeholder>
            <w:docPart w:val="DefaultPlaceholder_-1854013440"/>
          </w:placeholder>
        </w:sdtPr>
        <w:sdtContent>
          <w:tr w:rsidR="00804BAD" w:rsidRPr="00382514" w14:paraId="690675AB" w14:textId="77777777" w:rsidTr="00804BAD">
            <w:trPr>
              <w:trHeight w:val="839"/>
            </w:trPr>
            <w:tc>
              <w:tcPr>
                <w:tcW w:w="5211" w:type="dxa"/>
                <w:gridSpan w:val="3"/>
              </w:tcPr>
              <w:p w14:paraId="42CE3F3C" w14:textId="6EEA5D2F" w:rsidR="00804BAD" w:rsidRPr="00382514" w:rsidRDefault="00000000" w:rsidP="00804BAD">
                <w:pPr>
                  <w:pStyle w:val="TableParagraph"/>
                  <w:spacing w:before="59"/>
                  <w:ind w:left="112"/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id w:val="1611388595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804BAD" w:rsidRPr="00382514">
                      <w:rPr>
                        <w:sz w:val="20"/>
                      </w:rPr>
                      <w:t>Acute responsibilities</w:t>
                    </w:r>
                  </w:sdtContent>
                </w:sdt>
                <w:r w:rsidR="00804BAD" w:rsidRPr="00382514">
                  <w:rPr>
                    <w:sz w:val="20"/>
                  </w:rPr>
                  <w:t>:</w:t>
                </w:r>
                <w:r w:rsidR="00D27192">
                  <w:rPr>
                    <w:sz w:val="20"/>
                  </w:rPr>
                  <w:t xml:space="preserve"> </w:t>
                </w:r>
                <w:sdt>
                  <w:sdtPr>
                    <w:rPr>
                      <w:sz w:val="20"/>
                    </w:rPr>
                    <w:id w:val="-1394267239"/>
                    <w:placeholder>
                      <w:docPart w:val="F147205E9DFC4FED8B3CF40D3860A8D5"/>
                    </w:placeholder>
                    <w:showingPlcHdr/>
                    <w:text/>
                  </w:sdtPr>
                  <w:sdtContent>
                    <w:r w:rsidR="00D27192" w:rsidRPr="00D56A6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  <w:tc>
              <w:tcPr>
                <w:tcW w:w="5560" w:type="dxa"/>
                <w:gridSpan w:val="3"/>
              </w:tcPr>
              <w:p w14:paraId="7D5CB7DC" w14:textId="0C4BE45F" w:rsidR="00804BAD" w:rsidRPr="00382514" w:rsidRDefault="00000000" w:rsidP="00804BAD">
                <w:pPr>
                  <w:pStyle w:val="TableParagraph"/>
                  <w:spacing w:before="59"/>
                  <w:ind w:left="107"/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id w:val="-1373613191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804BAD" w:rsidRPr="00382514">
                      <w:rPr>
                        <w:sz w:val="20"/>
                      </w:rPr>
                      <w:t>Non-acute responsibilities:</w:t>
                    </w:r>
                  </w:sdtContent>
                </w:sdt>
                <w:r w:rsidR="00D27192">
                  <w:rPr>
                    <w:sz w:val="20"/>
                  </w:rPr>
                  <w:t xml:space="preserve"> </w:t>
                </w:r>
                <w:sdt>
                  <w:sdtPr>
                    <w:rPr>
                      <w:sz w:val="20"/>
                    </w:rPr>
                    <w:id w:val="2070065451"/>
                    <w:placeholder>
                      <w:docPart w:val="23F411CB484B49928DE3E94DF32EA102"/>
                    </w:placeholder>
                    <w:showingPlcHdr/>
                    <w:text/>
                  </w:sdtPr>
                  <w:sdtContent>
                    <w:r w:rsidR="00D27192" w:rsidRPr="00D56A6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</w:sdtContent>
      </w:sdt>
      <w:sdt>
        <w:sdtPr>
          <w:rPr>
            <w:b/>
            <w:sz w:val="20"/>
          </w:rPr>
          <w:id w:val="1492069637"/>
          <w:lock w:val="contentLocked"/>
          <w:placeholder>
            <w:docPart w:val="DefaultPlaceholder_-1854013440"/>
          </w:placeholder>
          <w:group/>
        </w:sdtPr>
        <w:sdtContent>
          <w:tr w:rsidR="00804BAD" w:rsidRPr="00382514" w14:paraId="18283693" w14:textId="77777777" w:rsidTr="00804BAD">
            <w:trPr>
              <w:trHeight w:val="698"/>
            </w:trPr>
            <w:tc>
              <w:tcPr>
                <w:tcW w:w="2232" w:type="dxa"/>
                <w:shd w:val="clear" w:color="auto" w:fill="F1F1F1"/>
              </w:tcPr>
              <w:p w14:paraId="37DD1FFA" w14:textId="56E86503" w:rsidR="00804BAD" w:rsidRPr="00382514" w:rsidRDefault="00804BAD" w:rsidP="00804BAD">
                <w:pPr>
                  <w:pStyle w:val="TableParagraph"/>
                  <w:spacing w:before="59"/>
                  <w:ind w:left="112"/>
                  <w:rPr>
                    <w:b/>
                    <w:sz w:val="20"/>
                  </w:rPr>
                </w:pPr>
                <w:r w:rsidRPr="00382514">
                  <w:rPr>
                    <w:b/>
                    <w:sz w:val="20"/>
                  </w:rPr>
                  <w:t>Start &amp; End</w:t>
                </w:r>
                <w:r w:rsidRPr="00382514">
                  <w:rPr>
                    <w:b/>
                    <w:spacing w:val="-8"/>
                    <w:sz w:val="20"/>
                  </w:rPr>
                  <w:t xml:space="preserve"> </w:t>
                </w:r>
                <w:r w:rsidRPr="00382514">
                  <w:rPr>
                    <w:b/>
                    <w:sz w:val="20"/>
                  </w:rPr>
                  <w:t>Dates</w:t>
                </w:r>
              </w:p>
              <w:p w14:paraId="39208127" w14:textId="77777777" w:rsidR="00804BAD" w:rsidRPr="00382514" w:rsidRDefault="00804BAD" w:rsidP="00804BAD">
                <w:pPr>
                  <w:pStyle w:val="TableParagraph"/>
                  <w:spacing w:before="60"/>
                  <w:ind w:left="112"/>
                  <w:rPr>
                    <w:i/>
                    <w:sz w:val="18"/>
                  </w:rPr>
                </w:pPr>
                <w:r w:rsidRPr="00382514">
                  <w:rPr>
                    <w:i/>
                    <w:color w:val="C00000"/>
                    <w:sz w:val="18"/>
                  </w:rPr>
                  <w:t>*Logbook/information</w:t>
                </w:r>
              </w:p>
            </w:tc>
            <w:tc>
              <w:tcPr>
                <w:tcW w:w="2206" w:type="dxa"/>
                <w:shd w:val="clear" w:color="auto" w:fill="F1F1F1"/>
              </w:tcPr>
              <w:p w14:paraId="2F078C03" w14:textId="77777777" w:rsidR="00804BAD" w:rsidRPr="00382514" w:rsidRDefault="00804BAD" w:rsidP="00804BAD">
                <w:pPr>
                  <w:pStyle w:val="TableParagraph"/>
                  <w:spacing w:before="59"/>
                  <w:ind w:left="112"/>
                  <w:rPr>
                    <w:b/>
                    <w:sz w:val="20"/>
                  </w:rPr>
                </w:pPr>
                <w:r w:rsidRPr="00382514">
                  <w:rPr>
                    <w:b/>
                    <w:sz w:val="20"/>
                  </w:rPr>
                  <w:t>Employment Level</w:t>
                </w:r>
              </w:p>
            </w:tc>
            <w:tc>
              <w:tcPr>
                <w:tcW w:w="2103" w:type="dxa"/>
                <w:gridSpan w:val="2"/>
                <w:shd w:val="clear" w:color="auto" w:fill="F1F1F1"/>
              </w:tcPr>
              <w:p w14:paraId="4F931692" w14:textId="77777777" w:rsidR="00804BAD" w:rsidRPr="00382514" w:rsidRDefault="00804BAD" w:rsidP="00804BAD">
                <w:pPr>
                  <w:pStyle w:val="TableParagraph"/>
                  <w:spacing w:before="59"/>
                  <w:ind w:left="112"/>
                  <w:rPr>
                    <w:b/>
                    <w:sz w:val="20"/>
                  </w:rPr>
                </w:pPr>
                <w:r w:rsidRPr="00382514">
                  <w:rPr>
                    <w:b/>
                    <w:sz w:val="20"/>
                  </w:rPr>
                  <w:t xml:space="preserve">Specialty/ </w:t>
                </w:r>
                <w:r w:rsidRPr="00382514">
                  <w:rPr>
                    <w:b/>
                    <w:w w:val="95"/>
                    <w:sz w:val="20"/>
                  </w:rPr>
                  <w:t>Subspecialty</w:t>
                </w:r>
              </w:p>
            </w:tc>
            <w:tc>
              <w:tcPr>
                <w:tcW w:w="1935" w:type="dxa"/>
                <w:shd w:val="clear" w:color="auto" w:fill="F1F1F1"/>
              </w:tcPr>
              <w:p w14:paraId="58D5C3D1" w14:textId="77777777" w:rsidR="00804BAD" w:rsidRPr="00382514" w:rsidRDefault="00804BAD" w:rsidP="00804BAD">
                <w:pPr>
                  <w:pStyle w:val="TableParagraph"/>
                  <w:spacing w:before="59"/>
                  <w:ind w:left="109"/>
                  <w:rPr>
                    <w:b/>
                    <w:sz w:val="20"/>
                  </w:rPr>
                </w:pPr>
                <w:r w:rsidRPr="00382514">
                  <w:rPr>
                    <w:b/>
                    <w:sz w:val="20"/>
                  </w:rPr>
                  <w:t>Hospital</w:t>
                </w:r>
              </w:p>
            </w:tc>
            <w:tc>
              <w:tcPr>
                <w:tcW w:w="2295" w:type="dxa"/>
                <w:shd w:val="clear" w:color="auto" w:fill="F1F1F1"/>
              </w:tcPr>
              <w:p w14:paraId="1BC60E88" w14:textId="77BADE20" w:rsidR="00804BAD" w:rsidRPr="00382514" w:rsidRDefault="00804BAD" w:rsidP="00804BAD">
                <w:pPr>
                  <w:pStyle w:val="TableParagraph"/>
                  <w:spacing w:before="59"/>
                  <w:ind w:left="108"/>
                  <w:rPr>
                    <w:b/>
                    <w:sz w:val="20"/>
                  </w:rPr>
                </w:pPr>
                <w:r w:rsidRPr="00382514">
                  <w:rPr>
                    <w:b/>
                    <w:sz w:val="20"/>
                  </w:rPr>
                  <w:t>Country</w:t>
                </w:r>
              </w:p>
            </w:tc>
          </w:tr>
        </w:sdtContent>
      </w:sdt>
      <w:sdt>
        <w:sdtPr>
          <w:rPr>
            <w:rFonts w:ascii="Times New Roman"/>
            <w:sz w:val="20"/>
          </w:rPr>
          <w:id w:val="-1210334573"/>
          <w:placeholder>
            <w:docPart w:val="DefaultPlaceholder_-1854013440"/>
          </w:placeholder>
        </w:sdtPr>
        <w:sdtContent>
          <w:tr w:rsidR="00804BAD" w:rsidRPr="00382514" w14:paraId="0AA5F06A" w14:textId="77777777" w:rsidTr="00804BAD">
            <w:trPr>
              <w:trHeight w:val="469"/>
            </w:trPr>
            <w:tc>
              <w:tcPr>
                <w:tcW w:w="2232" w:type="dxa"/>
              </w:tcPr>
              <w:p w14:paraId="59C25D99" w14:textId="30F5ACAE" w:rsidR="00804BAD" w:rsidRPr="00382514" w:rsidRDefault="00804BAD" w:rsidP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206" w:type="dxa"/>
              </w:tcPr>
              <w:p w14:paraId="108D9944" w14:textId="77777777" w:rsidR="00804BAD" w:rsidRPr="00382514" w:rsidRDefault="00804BAD" w:rsidP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03" w:type="dxa"/>
                <w:gridSpan w:val="2"/>
              </w:tcPr>
              <w:p w14:paraId="233D81A6" w14:textId="77777777" w:rsidR="00804BAD" w:rsidRPr="00382514" w:rsidRDefault="00804BAD" w:rsidP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1935" w:type="dxa"/>
              </w:tcPr>
              <w:p w14:paraId="09A37CC6" w14:textId="77777777" w:rsidR="00804BAD" w:rsidRPr="00382514" w:rsidRDefault="00804BAD" w:rsidP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295" w:type="dxa"/>
              </w:tcPr>
              <w:p w14:paraId="5FF665A2" w14:textId="2F678212" w:rsidR="00804BAD" w:rsidRPr="00382514" w:rsidRDefault="00804BAD" w:rsidP="00804BAD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</w:tr>
        </w:sdtContent>
      </w:sdt>
      <w:sdt>
        <w:sdtPr>
          <w:rPr>
            <w:sz w:val="20"/>
          </w:rPr>
          <w:id w:val="1224487219"/>
          <w:placeholder>
            <w:docPart w:val="DefaultPlaceholder_-1854013440"/>
          </w:placeholder>
        </w:sdtPr>
        <w:sdtContent>
          <w:tr w:rsidR="00804BAD" w:rsidRPr="00382514" w14:paraId="22AA7505" w14:textId="77777777" w:rsidTr="00804BAD">
            <w:trPr>
              <w:trHeight w:val="470"/>
            </w:trPr>
            <w:tc>
              <w:tcPr>
                <w:tcW w:w="10771" w:type="dxa"/>
                <w:gridSpan w:val="6"/>
              </w:tcPr>
              <w:p w14:paraId="1B04CFF4" w14:textId="4CD17C59" w:rsidR="00804BAD" w:rsidRPr="00382514" w:rsidRDefault="00000000" w:rsidP="00804BAD">
                <w:pPr>
                  <w:pStyle w:val="TableParagraph"/>
                  <w:spacing w:before="59"/>
                  <w:ind w:left="112"/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id w:val="-1189754410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804BAD" w:rsidRPr="00382514">
                      <w:rPr>
                        <w:sz w:val="20"/>
                      </w:rPr>
                      <w:t>Summary of role</w:t>
                    </w:r>
                  </w:sdtContent>
                </w:sdt>
                <w:r w:rsidR="00804BAD" w:rsidRPr="00382514">
                  <w:rPr>
                    <w:sz w:val="20"/>
                  </w:rPr>
                  <w:t>:</w:t>
                </w:r>
                <w:r w:rsidR="00D27192">
                  <w:rPr>
                    <w:sz w:val="20"/>
                  </w:rPr>
                  <w:t xml:space="preserve"> </w:t>
                </w:r>
                <w:sdt>
                  <w:sdtPr>
                    <w:rPr>
                      <w:sz w:val="20"/>
                    </w:rPr>
                    <w:id w:val="-1521462774"/>
                    <w:placeholder>
                      <w:docPart w:val="7D46A4D8045B4AFE9C30C1F66959AD8C"/>
                    </w:placeholder>
                    <w:showingPlcHdr/>
                    <w:text/>
                  </w:sdtPr>
                  <w:sdtContent>
                    <w:r w:rsidR="00D27192" w:rsidRPr="00D56A6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</w:sdtContent>
      </w:sdt>
      <w:sdt>
        <w:sdtPr>
          <w:rPr>
            <w:sz w:val="20"/>
          </w:rPr>
          <w:id w:val="-1062555882"/>
          <w:placeholder>
            <w:docPart w:val="DefaultPlaceholder_-1854013440"/>
          </w:placeholder>
        </w:sdtPr>
        <w:sdtContent>
          <w:tr w:rsidR="00804BAD" w:rsidRPr="00382514" w14:paraId="4D4BA47D" w14:textId="77777777" w:rsidTr="00804BAD">
            <w:trPr>
              <w:trHeight w:val="467"/>
            </w:trPr>
            <w:tc>
              <w:tcPr>
                <w:tcW w:w="10771" w:type="dxa"/>
                <w:gridSpan w:val="6"/>
              </w:tcPr>
              <w:p w14:paraId="00580F32" w14:textId="0D4DE576" w:rsidR="00804BAD" w:rsidRPr="00382514" w:rsidRDefault="00000000" w:rsidP="00804BAD">
                <w:pPr>
                  <w:pStyle w:val="TableParagraph"/>
                  <w:spacing w:before="59"/>
                  <w:ind w:left="112"/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id w:val="-283109930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804BAD" w:rsidRPr="00382514">
                      <w:rPr>
                        <w:sz w:val="20"/>
                      </w:rPr>
                      <w:t>On call responsibilities (if any):</w:t>
                    </w:r>
                  </w:sdtContent>
                </w:sdt>
                <w:r w:rsidR="00D27192">
                  <w:rPr>
                    <w:sz w:val="20"/>
                  </w:rPr>
                  <w:t xml:space="preserve"> </w:t>
                </w:r>
                <w:sdt>
                  <w:sdtPr>
                    <w:rPr>
                      <w:sz w:val="20"/>
                    </w:rPr>
                    <w:id w:val="1924983074"/>
                    <w:placeholder>
                      <w:docPart w:val="FA8834B9202347D9B8630D866E5D7C62"/>
                    </w:placeholder>
                    <w:showingPlcHdr/>
                    <w:text/>
                  </w:sdtPr>
                  <w:sdtContent>
                    <w:r w:rsidR="00D27192" w:rsidRPr="00D56A6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</w:sdtContent>
      </w:sdt>
      <w:sdt>
        <w:sdtPr>
          <w:rPr>
            <w:sz w:val="20"/>
          </w:rPr>
          <w:id w:val="-163162820"/>
          <w:placeholder>
            <w:docPart w:val="DefaultPlaceholder_-1854013440"/>
          </w:placeholder>
        </w:sdtPr>
        <w:sdtContent>
          <w:tr w:rsidR="00804BAD" w:rsidRPr="00382514" w14:paraId="5002D991" w14:textId="77777777" w:rsidTr="00804BAD">
            <w:trPr>
              <w:trHeight w:val="842"/>
            </w:trPr>
            <w:tc>
              <w:tcPr>
                <w:tcW w:w="5211" w:type="dxa"/>
                <w:gridSpan w:val="3"/>
              </w:tcPr>
              <w:p w14:paraId="69F23982" w14:textId="525D70DE" w:rsidR="00804BAD" w:rsidRPr="00382514" w:rsidRDefault="00000000" w:rsidP="00804BAD">
                <w:pPr>
                  <w:pStyle w:val="TableParagraph"/>
                  <w:spacing w:before="62"/>
                  <w:ind w:left="112"/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id w:val="-880862142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804BAD" w:rsidRPr="00382514">
                      <w:rPr>
                        <w:sz w:val="20"/>
                      </w:rPr>
                      <w:t>Inpatient responsibilities</w:t>
                    </w:r>
                  </w:sdtContent>
                </w:sdt>
                <w:r w:rsidR="00804BAD" w:rsidRPr="00382514">
                  <w:rPr>
                    <w:sz w:val="20"/>
                  </w:rPr>
                  <w:t>:</w:t>
                </w:r>
                <w:r w:rsidR="00D90878">
                  <w:rPr>
                    <w:sz w:val="20"/>
                  </w:rPr>
                  <w:t xml:space="preserve"> </w:t>
                </w:r>
                <w:sdt>
                  <w:sdtPr>
                    <w:rPr>
                      <w:sz w:val="20"/>
                    </w:rPr>
                    <w:id w:val="-1856101181"/>
                    <w:placeholder>
                      <w:docPart w:val="89369D7EA0CF49BB8D119E9B6B449729"/>
                    </w:placeholder>
                    <w:showingPlcHdr/>
                    <w:text/>
                  </w:sdtPr>
                  <w:sdtContent>
                    <w:r w:rsidR="00D90878" w:rsidRPr="00D56A6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  <w:tc>
              <w:tcPr>
                <w:tcW w:w="5560" w:type="dxa"/>
                <w:gridSpan w:val="3"/>
              </w:tcPr>
              <w:p w14:paraId="0C95203F" w14:textId="5A3B53CE" w:rsidR="00804BAD" w:rsidRPr="00382514" w:rsidRDefault="00000000" w:rsidP="00804BAD">
                <w:pPr>
                  <w:pStyle w:val="TableParagraph"/>
                  <w:spacing w:before="62"/>
                  <w:ind w:left="107"/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id w:val="1645550072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804BAD" w:rsidRPr="00382514">
                      <w:rPr>
                        <w:sz w:val="20"/>
                      </w:rPr>
                      <w:t>Outpatient</w:t>
                    </w:r>
                    <w:r w:rsidR="00804BAD" w:rsidRPr="00382514">
                      <w:rPr>
                        <w:spacing w:val="54"/>
                        <w:sz w:val="20"/>
                      </w:rPr>
                      <w:t xml:space="preserve"> </w:t>
                    </w:r>
                    <w:r w:rsidR="00804BAD" w:rsidRPr="00382514">
                      <w:rPr>
                        <w:sz w:val="20"/>
                      </w:rPr>
                      <w:t>responsibilities</w:t>
                    </w:r>
                  </w:sdtContent>
                </w:sdt>
                <w:r w:rsidR="00804BAD" w:rsidRPr="00382514">
                  <w:rPr>
                    <w:sz w:val="20"/>
                  </w:rPr>
                  <w:t>:</w:t>
                </w:r>
                <w:r w:rsidR="00D90878">
                  <w:rPr>
                    <w:sz w:val="20"/>
                  </w:rPr>
                  <w:t xml:space="preserve"> </w:t>
                </w:r>
                <w:sdt>
                  <w:sdtPr>
                    <w:rPr>
                      <w:sz w:val="20"/>
                    </w:rPr>
                    <w:id w:val="1801955430"/>
                    <w:placeholder>
                      <w:docPart w:val="05BCC02E6D5443F0923A0E40E8FA0F91"/>
                    </w:placeholder>
                    <w:showingPlcHdr/>
                    <w:text/>
                  </w:sdtPr>
                  <w:sdtContent>
                    <w:r w:rsidR="00D90878" w:rsidRPr="00D56A6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</w:sdtContent>
      </w:sdt>
      <w:sdt>
        <w:sdtPr>
          <w:rPr>
            <w:sz w:val="20"/>
          </w:rPr>
          <w:id w:val="734751747"/>
          <w:placeholder>
            <w:docPart w:val="DefaultPlaceholder_-1854013440"/>
          </w:placeholder>
        </w:sdtPr>
        <w:sdtContent>
          <w:tr w:rsidR="00804BAD" w:rsidRPr="00382514" w14:paraId="69A762CC" w14:textId="77777777" w:rsidTr="00804BAD">
            <w:trPr>
              <w:trHeight w:val="839"/>
            </w:trPr>
            <w:tc>
              <w:tcPr>
                <w:tcW w:w="5211" w:type="dxa"/>
                <w:gridSpan w:val="3"/>
              </w:tcPr>
              <w:p w14:paraId="186170DC" w14:textId="535A0264" w:rsidR="00804BAD" w:rsidRPr="00382514" w:rsidRDefault="00000000" w:rsidP="00804BAD">
                <w:pPr>
                  <w:pStyle w:val="TableParagraph"/>
                  <w:spacing w:before="59"/>
                  <w:ind w:left="112"/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id w:val="2117398963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804BAD" w:rsidRPr="00382514">
                      <w:rPr>
                        <w:sz w:val="20"/>
                      </w:rPr>
                      <w:t>Acute responsibilities</w:t>
                    </w:r>
                  </w:sdtContent>
                </w:sdt>
                <w:r w:rsidR="00804BAD" w:rsidRPr="00382514">
                  <w:rPr>
                    <w:sz w:val="20"/>
                  </w:rPr>
                  <w:t>:</w:t>
                </w:r>
                <w:r w:rsidR="00D90878">
                  <w:rPr>
                    <w:sz w:val="20"/>
                  </w:rPr>
                  <w:t xml:space="preserve"> </w:t>
                </w:r>
                <w:sdt>
                  <w:sdtPr>
                    <w:rPr>
                      <w:sz w:val="20"/>
                    </w:rPr>
                    <w:id w:val="737834517"/>
                    <w:placeholder>
                      <w:docPart w:val="102616807687443D9CE14A93FB0A2858"/>
                    </w:placeholder>
                    <w:showingPlcHdr/>
                    <w:text/>
                  </w:sdtPr>
                  <w:sdtContent>
                    <w:r w:rsidR="00D90878" w:rsidRPr="00D56A6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  <w:tc>
              <w:tcPr>
                <w:tcW w:w="5560" w:type="dxa"/>
                <w:gridSpan w:val="3"/>
              </w:tcPr>
              <w:p w14:paraId="6D3371F3" w14:textId="15584D0E" w:rsidR="00804BAD" w:rsidRPr="00382514" w:rsidRDefault="00000000" w:rsidP="00804BAD">
                <w:pPr>
                  <w:pStyle w:val="TableParagraph"/>
                  <w:spacing w:before="59"/>
                  <w:ind w:left="107"/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id w:val="1312981675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804BAD" w:rsidRPr="00382514">
                      <w:rPr>
                        <w:sz w:val="20"/>
                      </w:rPr>
                      <w:t>Non-acute responsibilities:</w:t>
                    </w:r>
                  </w:sdtContent>
                </w:sdt>
                <w:r w:rsidR="00D90878">
                  <w:rPr>
                    <w:sz w:val="20"/>
                  </w:rPr>
                  <w:t xml:space="preserve"> </w:t>
                </w:r>
                <w:sdt>
                  <w:sdtPr>
                    <w:rPr>
                      <w:sz w:val="20"/>
                    </w:rPr>
                    <w:id w:val="-303704402"/>
                    <w:placeholder>
                      <w:docPart w:val="6839C551EE95400094DFEEC1CD1D348A"/>
                    </w:placeholder>
                    <w:showingPlcHdr/>
                    <w:text/>
                  </w:sdtPr>
                  <w:sdtContent>
                    <w:r w:rsidR="00D90878" w:rsidRPr="00D56A6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</w:sdtContent>
      </w:sdt>
    </w:tbl>
    <w:p w14:paraId="393E4599" w14:textId="7264D7DD" w:rsidR="00804BAD" w:rsidRDefault="00804BAD">
      <w:pPr>
        <w:rPr>
          <w:b/>
          <w:sz w:val="17"/>
          <w:szCs w:val="27"/>
        </w:rPr>
      </w:pPr>
      <w:r>
        <w:rPr>
          <w:b/>
          <w:sz w:val="17"/>
        </w:rPr>
        <w:br w:type="page"/>
      </w:r>
    </w:p>
    <w:p w14:paraId="21BA3D50" w14:textId="77777777" w:rsidR="00101915" w:rsidRPr="00382514" w:rsidRDefault="00101915">
      <w:pPr>
        <w:pStyle w:val="BodyText"/>
        <w:spacing w:before="3"/>
        <w:rPr>
          <w:b/>
          <w:sz w:val="17"/>
        </w:rPr>
      </w:pPr>
    </w:p>
    <w:tbl>
      <w:tblPr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4"/>
        <w:gridCol w:w="2203"/>
        <w:gridCol w:w="725"/>
        <w:gridCol w:w="1375"/>
        <w:gridCol w:w="1932"/>
        <w:gridCol w:w="2182"/>
      </w:tblGrid>
      <w:sdt>
        <w:sdtPr>
          <w:rPr>
            <w:b/>
            <w:sz w:val="24"/>
            <w:u w:val="thick"/>
          </w:rPr>
          <w:id w:val="-5376233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  <w:u w:val="none"/>
          </w:rPr>
        </w:sdtEndPr>
        <w:sdtContent>
          <w:tr w:rsidR="00101915" w:rsidRPr="00382514" w14:paraId="393E459C" w14:textId="77777777">
            <w:trPr>
              <w:trHeight w:val="820"/>
            </w:trPr>
            <w:tc>
              <w:tcPr>
                <w:tcW w:w="10651" w:type="dxa"/>
                <w:gridSpan w:val="6"/>
                <w:shd w:val="clear" w:color="auto" w:fill="DBE3EF"/>
              </w:tcPr>
              <w:p w14:paraId="393E459A" w14:textId="4BCC8355" w:rsidR="00101915" w:rsidRPr="00382514" w:rsidRDefault="003F5F37">
                <w:pPr>
                  <w:pStyle w:val="TableParagraph"/>
                  <w:spacing w:before="60"/>
                  <w:ind w:left="2434" w:right="2592"/>
                  <w:jc w:val="center"/>
                  <w:rPr>
                    <w:b/>
                    <w:i/>
                    <w:sz w:val="24"/>
                  </w:rPr>
                </w:pPr>
                <w:r w:rsidRPr="00382514">
                  <w:rPr>
                    <w:b/>
                    <w:sz w:val="24"/>
                    <w:u w:val="thick"/>
                  </w:rPr>
                  <w:t xml:space="preserve">SECTION 5 Professional Experience </w:t>
                </w:r>
                <w:r w:rsidRPr="00382514">
                  <w:rPr>
                    <w:b/>
                    <w:i/>
                    <w:sz w:val="24"/>
                    <w:u w:val="thick"/>
                  </w:rPr>
                  <w:t>continued…</w:t>
                </w:r>
              </w:p>
              <w:p w14:paraId="393E459B" w14:textId="0C0C37FC" w:rsidR="00101915" w:rsidRPr="00382514" w:rsidRDefault="003F5F37">
                <w:pPr>
                  <w:pStyle w:val="TableParagraph"/>
                  <w:spacing w:before="60"/>
                  <w:ind w:left="2434" w:right="2586"/>
                  <w:jc w:val="center"/>
                  <w:rPr>
                    <w:sz w:val="24"/>
                  </w:rPr>
                </w:pPr>
                <w:r w:rsidRPr="00382514">
                  <w:rPr>
                    <w:sz w:val="24"/>
                  </w:rPr>
                  <w:t>(</w:t>
                </w:r>
                <w:r w:rsidR="002C067C">
                  <w:rPr>
                    <w:sz w:val="24"/>
                  </w:rPr>
                  <w:t>Five most recent specialist roles</w:t>
                </w:r>
                <w:r w:rsidRPr="00382514">
                  <w:rPr>
                    <w:sz w:val="24"/>
                  </w:rPr>
                  <w:t>)</w:t>
                </w:r>
              </w:p>
            </w:tc>
          </w:tr>
        </w:sdtContent>
      </w:sdt>
      <w:sdt>
        <w:sdtPr>
          <w:rPr>
            <w:b/>
            <w:sz w:val="20"/>
          </w:rPr>
          <w:id w:val="774746529"/>
          <w:lock w:val="contentLocked"/>
          <w:placeholder>
            <w:docPart w:val="DefaultPlaceholder_-1854013440"/>
          </w:placeholder>
          <w:group/>
        </w:sdtPr>
        <w:sdtContent>
          <w:tr w:rsidR="00101915" w:rsidRPr="00382514" w14:paraId="393E45A3" w14:textId="77777777">
            <w:trPr>
              <w:trHeight w:val="700"/>
            </w:trPr>
            <w:tc>
              <w:tcPr>
                <w:tcW w:w="2234" w:type="dxa"/>
                <w:shd w:val="clear" w:color="auto" w:fill="F1F1F1"/>
              </w:tcPr>
              <w:p w14:paraId="393E459D" w14:textId="5254B7A8" w:rsidR="00101915" w:rsidRPr="00382514" w:rsidRDefault="003F5F37">
                <w:pPr>
                  <w:pStyle w:val="TableParagraph"/>
                  <w:spacing w:before="59"/>
                  <w:ind w:left="112"/>
                  <w:rPr>
                    <w:b/>
                    <w:sz w:val="20"/>
                  </w:rPr>
                </w:pPr>
                <w:r w:rsidRPr="00382514">
                  <w:rPr>
                    <w:b/>
                    <w:sz w:val="20"/>
                  </w:rPr>
                  <w:t>Start &amp; End</w:t>
                </w:r>
                <w:r w:rsidRPr="00382514">
                  <w:rPr>
                    <w:b/>
                    <w:spacing w:val="-8"/>
                    <w:sz w:val="20"/>
                  </w:rPr>
                  <w:t xml:space="preserve"> </w:t>
                </w:r>
                <w:r w:rsidRPr="00382514">
                  <w:rPr>
                    <w:b/>
                    <w:sz w:val="20"/>
                  </w:rPr>
                  <w:t>Dates</w:t>
                </w:r>
              </w:p>
              <w:p w14:paraId="393E459E" w14:textId="77777777" w:rsidR="00101915" w:rsidRPr="00382514" w:rsidRDefault="003F5F37">
                <w:pPr>
                  <w:pStyle w:val="TableParagraph"/>
                  <w:spacing w:before="60"/>
                  <w:ind w:left="112"/>
                  <w:rPr>
                    <w:i/>
                    <w:sz w:val="18"/>
                  </w:rPr>
                </w:pPr>
                <w:r w:rsidRPr="00382514">
                  <w:rPr>
                    <w:i/>
                    <w:color w:val="C00000"/>
                    <w:sz w:val="18"/>
                  </w:rPr>
                  <w:t>*Logbook/information</w:t>
                </w:r>
              </w:p>
            </w:tc>
            <w:tc>
              <w:tcPr>
                <w:tcW w:w="2203" w:type="dxa"/>
                <w:shd w:val="clear" w:color="auto" w:fill="F1F1F1"/>
              </w:tcPr>
              <w:p w14:paraId="393E459F" w14:textId="77777777" w:rsidR="00101915" w:rsidRPr="00382514" w:rsidRDefault="003F5F37">
                <w:pPr>
                  <w:pStyle w:val="TableParagraph"/>
                  <w:spacing w:before="59"/>
                  <w:ind w:left="113"/>
                  <w:rPr>
                    <w:b/>
                    <w:sz w:val="20"/>
                  </w:rPr>
                </w:pPr>
                <w:r w:rsidRPr="00382514">
                  <w:rPr>
                    <w:b/>
                    <w:sz w:val="20"/>
                  </w:rPr>
                  <w:t>Employment Level</w:t>
                </w:r>
              </w:p>
            </w:tc>
            <w:tc>
              <w:tcPr>
                <w:tcW w:w="2100" w:type="dxa"/>
                <w:gridSpan w:val="2"/>
                <w:shd w:val="clear" w:color="auto" w:fill="F1F1F1"/>
              </w:tcPr>
              <w:p w14:paraId="393E45A0" w14:textId="77777777" w:rsidR="00101915" w:rsidRPr="00382514" w:rsidRDefault="003F5F37">
                <w:pPr>
                  <w:pStyle w:val="TableParagraph"/>
                  <w:spacing w:before="59"/>
                  <w:ind w:left="113"/>
                  <w:rPr>
                    <w:b/>
                    <w:sz w:val="20"/>
                  </w:rPr>
                </w:pPr>
                <w:r w:rsidRPr="00382514">
                  <w:rPr>
                    <w:b/>
                    <w:sz w:val="20"/>
                  </w:rPr>
                  <w:t xml:space="preserve">Specialty/ </w:t>
                </w:r>
                <w:r w:rsidRPr="00382514">
                  <w:rPr>
                    <w:b/>
                    <w:w w:val="95"/>
                    <w:sz w:val="20"/>
                  </w:rPr>
                  <w:t>Subspecialty</w:t>
                </w:r>
              </w:p>
            </w:tc>
            <w:tc>
              <w:tcPr>
                <w:tcW w:w="1932" w:type="dxa"/>
                <w:shd w:val="clear" w:color="auto" w:fill="F1F1F1"/>
              </w:tcPr>
              <w:p w14:paraId="393E45A1" w14:textId="77777777" w:rsidR="00101915" w:rsidRPr="00382514" w:rsidRDefault="003F5F37">
                <w:pPr>
                  <w:pStyle w:val="TableParagraph"/>
                  <w:spacing w:before="59"/>
                  <w:ind w:left="115"/>
                  <w:rPr>
                    <w:b/>
                    <w:sz w:val="20"/>
                  </w:rPr>
                </w:pPr>
                <w:r w:rsidRPr="00382514">
                  <w:rPr>
                    <w:b/>
                    <w:sz w:val="20"/>
                  </w:rPr>
                  <w:t>Hospital</w:t>
                </w:r>
              </w:p>
            </w:tc>
            <w:tc>
              <w:tcPr>
                <w:tcW w:w="2182" w:type="dxa"/>
                <w:shd w:val="clear" w:color="auto" w:fill="F1F1F1"/>
              </w:tcPr>
              <w:p w14:paraId="393E45A2" w14:textId="2825EF29" w:rsidR="00101915" w:rsidRPr="00382514" w:rsidRDefault="003F5F37">
                <w:pPr>
                  <w:pStyle w:val="TableParagraph"/>
                  <w:spacing w:before="59"/>
                  <w:ind w:left="118"/>
                  <w:rPr>
                    <w:b/>
                    <w:sz w:val="20"/>
                  </w:rPr>
                </w:pPr>
                <w:r w:rsidRPr="00382514">
                  <w:rPr>
                    <w:b/>
                    <w:sz w:val="20"/>
                  </w:rPr>
                  <w:t>Country</w:t>
                </w:r>
              </w:p>
            </w:tc>
          </w:tr>
        </w:sdtContent>
      </w:sdt>
      <w:sdt>
        <w:sdtPr>
          <w:rPr>
            <w:rFonts w:ascii="Times New Roman"/>
            <w:sz w:val="20"/>
          </w:rPr>
          <w:id w:val="259417369"/>
          <w:placeholder>
            <w:docPart w:val="DefaultPlaceholder_-1854013440"/>
          </w:placeholder>
        </w:sdtPr>
        <w:sdtContent>
          <w:tr w:rsidR="00101915" w:rsidRPr="00382514" w14:paraId="393E45A9" w14:textId="77777777">
            <w:trPr>
              <w:trHeight w:val="470"/>
            </w:trPr>
            <w:tc>
              <w:tcPr>
                <w:tcW w:w="2234" w:type="dxa"/>
              </w:tcPr>
              <w:p w14:paraId="393E45A4" w14:textId="130025EA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203" w:type="dxa"/>
              </w:tcPr>
              <w:p w14:paraId="393E45A5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00" w:type="dxa"/>
                <w:gridSpan w:val="2"/>
              </w:tcPr>
              <w:p w14:paraId="393E45A6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1932" w:type="dxa"/>
              </w:tcPr>
              <w:p w14:paraId="393E45A7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82" w:type="dxa"/>
              </w:tcPr>
              <w:p w14:paraId="393E45A8" w14:textId="470E848E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</w:tr>
        </w:sdtContent>
      </w:sdt>
      <w:sdt>
        <w:sdtPr>
          <w:rPr>
            <w:sz w:val="20"/>
          </w:rPr>
          <w:id w:val="-230312090"/>
          <w:placeholder>
            <w:docPart w:val="DefaultPlaceholder_-1854013440"/>
          </w:placeholder>
        </w:sdtPr>
        <w:sdtContent>
          <w:tr w:rsidR="00101915" w:rsidRPr="00382514" w14:paraId="393E45AB" w14:textId="77777777">
            <w:trPr>
              <w:trHeight w:val="470"/>
            </w:trPr>
            <w:tc>
              <w:tcPr>
                <w:tcW w:w="10651" w:type="dxa"/>
                <w:gridSpan w:val="6"/>
              </w:tcPr>
              <w:p w14:paraId="393E45AA" w14:textId="63071CC1" w:rsidR="00101915" w:rsidRPr="00382514" w:rsidRDefault="00000000">
                <w:pPr>
                  <w:pStyle w:val="TableParagraph"/>
                  <w:spacing w:before="59"/>
                  <w:ind w:left="112"/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id w:val="1094288982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3F5F37" w:rsidRPr="00382514">
                      <w:rPr>
                        <w:sz w:val="20"/>
                      </w:rPr>
                      <w:t>Summary of role:</w:t>
                    </w:r>
                  </w:sdtContent>
                </w:sdt>
                <w:r w:rsidR="00BD1FA3">
                  <w:rPr>
                    <w:sz w:val="20"/>
                  </w:rPr>
                  <w:t xml:space="preserve"> </w:t>
                </w:r>
                <w:sdt>
                  <w:sdtPr>
                    <w:rPr>
                      <w:sz w:val="20"/>
                    </w:rPr>
                    <w:id w:val="1658803633"/>
                    <w:placeholder>
                      <w:docPart w:val="EBBCB5B87D394450AE919EA48C876C5A"/>
                    </w:placeholder>
                    <w:showingPlcHdr/>
                    <w:text/>
                  </w:sdtPr>
                  <w:sdtContent>
                    <w:r w:rsidR="00BD1FA3" w:rsidRPr="00D56A6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</w:sdtContent>
      </w:sdt>
      <w:sdt>
        <w:sdtPr>
          <w:rPr>
            <w:sz w:val="20"/>
          </w:rPr>
          <w:id w:val="338051281"/>
          <w:placeholder>
            <w:docPart w:val="DefaultPlaceholder_-1854013440"/>
          </w:placeholder>
        </w:sdtPr>
        <w:sdtContent>
          <w:tr w:rsidR="00101915" w:rsidRPr="00382514" w14:paraId="393E45AD" w14:textId="77777777">
            <w:trPr>
              <w:trHeight w:val="467"/>
            </w:trPr>
            <w:tc>
              <w:tcPr>
                <w:tcW w:w="10651" w:type="dxa"/>
                <w:gridSpan w:val="6"/>
              </w:tcPr>
              <w:p w14:paraId="393E45AC" w14:textId="450BE95F" w:rsidR="00101915" w:rsidRPr="00382514" w:rsidRDefault="00000000">
                <w:pPr>
                  <w:pStyle w:val="TableParagraph"/>
                  <w:spacing w:before="59"/>
                  <w:ind w:left="112"/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id w:val="-2091993477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3F5F37" w:rsidRPr="00382514">
                      <w:rPr>
                        <w:sz w:val="20"/>
                      </w:rPr>
                      <w:t>On call responsibilities (if any):</w:t>
                    </w:r>
                  </w:sdtContent>
                </w:sdt>
                <w:r w:rsidR="00BD1FA3">
                  <w:rPr>
                    <w:sz w:val="20"/>
                  </w:rPr>
                  <w:t xml:space="preserve"> </w:t>
                </w:r>
                <w:sdt>
                  <w:sdtPr>
                    <w:rPr>
                      <w:sz w:val="20"/>
                    </w:rPr>
                    <w:id w:val="-1101797277"/>
                    <w:placeholder>
                      <w:docPart w:val="B271F3AE97F840BB853A3FBB4C4B0013"/>
                    </w:placeholder>
                    <w:showingPlcHdr/>
                    <w:text/>
                  </w:sdtPr>
                  <w:sdtContent>
                    <w:r w:rsidR="00BD1FA3" w:rsidRPr="00D56A6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</w:sdtContent>
      </w:sdt>
      <w:sdt>
        <w:sdtPr>
          <w:rPr>
            <w:sz w:val="20"/>
          </w:rPr>
          <w:id w:val="1047256886"/>
          <w:placeholder>
            <w:docPart w:val="DefaultPlaceholder_-1854013440"/>
          </w:placeholder>
        </w:sdtPr>
        <w:sdtContent>
          <w:tr w:rsidR="00101915" w:rsidRPr="00382514" w14:paraId="393E45B0" w14:textId="77777777">
            <w:trPr>
              <w:trHeight w:val="1098"/>
            </w:trPr>
            <w:tc>
              <w:tcPr>
                <w:tcW w:w="5162" w:type="dxa"/>
                <w:gridSpan w:val="3"/>
              </w:tcPr>
              <w:p w14:paraId="393E45AE" w14:textId="541094AF" w:rsidR="00101915" w:rsidRPr="00382514" w:rsidRDefault="00000000">
                <w:pPr>
                  <w:pStyle w:val="TableParagraph"/>
                  <w:spacing w:before="62"/>
                  <w:ind w:left="112"/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id w:val="910812384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3F5F37" w:rsidRPr="00382514">
                      <w:rPr>
                        <w:sz w:val="20"/>
                      </w:rPr>
                      <w:t>Inpatient responsibilities</w:t>
                    </w:r>
                  </w:sdtContent>
                </w:sdt>
                <w:r w:rsidR="003F5F37" w:rsidRPr="00382514">
                  <w:rPr>
                    <w:sz w:val="20"/>
                  </w:rPr>
                  <w:t>:</w:t>
                </w:r>
                <w:r w:rsidR="00BD1FA3">
                  <w:rPr>
                    <w:sz w:val="20"/>
                  </w:rPr>
                  <w:t xml:space="preserve"> </w:t>
                </w:r>
                <w:sdt>
                  <w:sdtPr>
                    <w:rPr>
                      <w:sz w:val="20"/>
                    </w:rPr>
                    <w:id w:val="-1577119287"/>
                    <w:placeholder>
                      <w:docPart w:val="20ADB4AB79C84167A32C7E2B39162FFB"/>
                    </w:placeholder>
                    <w:showingPlcHdr/>
                    <w:text/>
                  </w:sdtPr>
                  <w:sdtContent>
                    <w:r w:rsidR="00BD1FA3" w:rsidRPr="00D56A6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  <w:tc>
              <w:tcPr>
                <w:tcW w:w="5489" w:type="dxa"/>
                <w:gridSpan w:val="3"/>
              </w:tcPr>
              <w:p w14:paraId="393E45AF" w14:textId="55E517E9" w:rsidR="00101915" w:rsidRPr="00382514" w:rsidRDefault="00000000">
                <w:pPr>
                  <w:pStyle w:val="TableParagraph"/>
                  <w:spacing w:before="62"/>
                  <w:ind w:left="139"/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id w:val="-1636181148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3F5F37" w:rsidRPr="00382514">
                      <w:rPr>
                        <w:sz w:val="20"/>
                      </w:rPr>
                      <w:t>Outpatient</w:t>
                    </w:r>
                    <w:r w:rsidR="003F5F37" w:rsidRPr="00382514">
                      <w:rPr>
                        <w:spacing w:val="53"/>
                        <w:sz w:val="20"/>
                      </w:rPr>
                      <w:t xml:space="preserve"> </w:t>
                    </w:r>
                    <w:r w:rsidR="003F5F37" w:rsidRPr="00382514">
                      <w:rPr>
                        <w:sz w:val="20"/>
                      </w:rPr>
                      <w:t>responsibilities:</w:t>
                    </w:r>
                  </w:sdtContent>
                </w:sdt>
                <w:r w:rsidR="00BD1FA3">
                  <w:rPr>
                    <w:sz w:val="20"/>
                  </w:rPr>
                  <w:t xml:space="preserve"> </w:t>
                </w:r>
                <w:sdt>
                  <w:sdtPr>
                    <w:rPr>
                      <w:sz w:val="20"/>
                    </w:rPr>
                    <w:id w:val="1437714930"/>
                    <w:placeholder>
                      <w:docPart w:val="13FA5109F9EE458C9896B6D4EB42FFDD"/>
                    </w:placeholder>
                    <w:showingPlcHdr/>
                    <w:text/>
                  </w:sdtPr>
                  <w:sdtContent>
                    <w:r w:rsidR="00BD1FA3" w:rsidRPr="00D56A6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</w:sdtContent>
      </w:sdt>
      <w:sdt>
        <w:sdtPr>
          <w:rPr>
            <w:sz w:val="20"/>
          </w:rPr>
          <w:id w:val="1919671899"/>
          <w:placeholder>
            <w:docPart w:val="DefaultPlaceholder_-1854013440"/>
          </w:placeholder>
        </w:sdtPr>
        <w:sdtContent>
          <w:tr w:rsidR="00101915" w:rsidRPr="00382514" w14:paraId="393E45B3" w14:textId="77777777">
            <w:trPr>
              <w:trHeight w:val="827"/>
            </w:trPr>
            <w:tc>
              <w:tcPr>
                <w:tcW w:w="5162" w:type="dxa"/>
                <w:gridSpan w:val="3"/>
              </w:tcPr>
              <w:p w14:paraId="393E45B1" w14:textId="3347FA85" w:rsidR="00101915" w:rsidRPr="00382514" w:rsidRDefault="00000000">
                <w:pPr>
                  <w:pStyle w:val="TableParagraph"/>
                  <w:spacing w:before="59"/>
                  <w:ind w:left="112"/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id w:val="-691764432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3F5F37" w:rsidRPr="00382514">
                      <w:rPr>
                        <w:sz w:val="20"/>
                      </w:rPr>
                      <w:t>Acute responsibilities</w:t>
                    </w:r>
                  </w:sdtContent>
                </w:sdt>
                <w:r w:rsidR="003F5F37" w:rsidRPr="00382514">
                  <w:rPr>
                    <w:sz w:val="20"/>
                  </w:rPr>
                  <w:t>:</w:t>
                </w:r>
                <w:r w:rsidR="00BD1FA3">
                  <w:rPr>
                    <w:sz w:val="20"/>
                  </w:rPr>
                  <w:t xml:space="preserve"> </w:t>
                </w:r>
                <w:sdt>
                  <w:sdtPr>
                    <w:rPr>
                      <w:sz w:val="20"/>
                    </w:rPr>
                    <w:id w:val="-1605112393"/>
                    <w:placeholder>
                      <w:docPart w:val="C725FD255C224EAEBB9B5BD956F9499C"/>
                    </w:placeholder>
                    <w:showingPlcHdr/>
                    <w:text/>
                  </w:sdtPr>
                  <w:sdtContent>
                    <w:r w:rsidR="00BD1FA3" w:rsidRPr="00D56A6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  <w:tc>
              <w:tcPr>
                <w:tcW w:w="5489" w:type="dxa"/>
                <w:gridSpan w:val="3"/>
              </w:tcPr>
              <w:p w14:paraId="393E45B2" w14:textId="589CD691" w:rsidR="00101915" w:rsidRPr="00382514" w:rsidRDefault="00000000">
                <w:pPr>
                  <w:pStyle w:val="TableParagraph"/>
                  <w:spacing w:before="59"/>
                  <w:ind w:left="139"/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id w:val="1069077426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3F5F37" w:rsidRPr="00382514">
                      <w:rPr>
                        <w:sz w:val="20"/>
                      </w:rPr>
                      <w:t>Non-acute responsibilities:</w:t>
                    </w:r>
                  </w:sdtContent>
                </w:sdt>
                <w:r w:rsidR="00BD1FA3">
                  <w:rPr>
                    <w:sz w:val="20"/>
                  </w:rPr>
                  <w:t xml:space="preserve"> </w:t>
                </w:r>
                <w:sdt>
                  <w:sdtPr>
                    <w:rPr>
                      <w:sz w:val="20"/>
                    </w:rPr>
                    <w:id w:val="-1298684830"/>
                    <w:placeholder>
                      <w:docPart w:val="55C55F570A58498B83C35AB1EADEAACE"/>
                    </w:placeholder>
                    <w:showingPlcHdr/>
                    <w:text/>
                  </w:sdtPr>
                  <w:sdtContent>
                    <w:r w:rsidR="00BD1FA3" w:rsidRPr="00D56A6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</w:sdtContent>
      </w:sdt>
      <w:sdt>
        <w:sdtPr>
          <w:rPr>
            <w:b/>
            <w:sz w:val="20"/>
          </w:rPr>
          <w:id w:val="890002197"/>
          <w:lock w:val="contentLocked"/>
          <w:placeholder>
            <w:docPart w:val="DefaultPlaceholder_-1854013440"/>
          </w:placeholder>
          <w:group/>
        </w:sdtPr>
        <w:sdtContent>
          <w:tr w:rsidR="00101915" w:rsidRPr="00382514" w14:paraId="393E45BA" w14:textId="77777777">
            <w:trPr>
              <w:trHeight w:val="695"/>
            </w:trPr>
            <w:tc>
              <w:tcPr>
                <w:tcW w:w="2234" w:type="dxa"/>
                <w:shd w:val="clear" w:color="auto" w:fill="F1F1F1"/>
              </w:tcPr>
              <w:p w14:paraId="393E45B4" w14:textId="7509F844" w:rsidR="00101915" w:rsidRPr="00382514" w:rsidRDefault="003F5F37">
                <w:pPr>
                  <w:pStyle w:val="TableParagraph"/>
                  <w:spacing w:before="59"/>
                  <w:ind w:left="112"/>
                  <w:rPr>
                    <w:b/>
                    <w:sz w:val="20"/>
                  </w:rPr>
                </w:pPr>
                <w:r w:rsidRPr="00382514">
                  <w:rPr>
                    <w:b/>
                    <w:sz w:val="20"/>
                  </w:rPr>
                  <w:t>Start &amp; End</w:t>
                </w:r>
                <w:r w:rsidRPr="00382514">
                  <w:rPr>
                    <w:b/>
                    <w:spacing w:val="-8"/>
                    <w:sz w:val="20"/>
                  </w:rPr>
                  <w:t xml:space="preserve"> </w:t>
                </w:r>
                <w:r w:rsidRPr="00382514">
                  <w:rPr>
                    <w:b/>
                    <w:sz w:val="20"/>
                  </w:rPr>
                  <w:t>Dates</w:t>
                </w:r>
              </w:p>
              <w:p w14:paraId="393E45B5" w14:textId="77777777" w:rsidR="00101915" w:rsidRPr="00382514" w:rsidRDefault="003F5F37">
                <w:pPr>
                  <w:pStyle w:val="TableParagraph"/>
                  <w:spacing w:before="60"/>
                  <w:ind w:left="112"/>
                  <w:rPr>
                    <w:i/>
                    <w:sz w:val="18"/>
                  </w:rPr>
                </w:pPr>
                <w:r w:rsidRPr="00382514">
                  <w:rPr>
                    <w:i/>
                    <w:color w:val="C00000"/>
                    <w:sz w:val="18"/>
                  </w:rPr>
                  <w:t>*Logbook/information</w:t>
                </w:r>
              </w:p>
            </w:tc>
            <w:tc>
              <w:tcPr>
                <w:tcW w:w="2203" w:type="dxa"/>
                <w:shd w:val="clear" w:color="auto" w:fill="F1F1F1"/>
              </w:tcPr>
              <w:p w14:paraId="393E45B6" w14:textId="77777777" w:rsidR="00101915" w:rsidRPr="00382514" w:rsidRDefault="003F5F37">
                <w:pPr>
                  <w:pStyle w:val="TableParagraph"/>
                  <w:spacing w:before="59"/>
                  <w:ind w:left="113"/>
                  <w:rPr>
                    <w:b/>
                    <w:sz w:val="20"/>
                  </w:rPr>
                </w:pPr>
                <w:r w:rsidRPr="00382514">
                  <w:rPr>
                    <w:b/>
                    <w:sz w:val="20"/>
                  </w:rPr>
                  <w:t>Employment Level</w:t>
                </w:r>
              </w:p>
            </w:tc>
            <w:tc>
              <w:tcPr>
                <w:tcW w:w="2100" w:type="dxa"/>
                <w:gridSpan w:val="2"/>
                <w:shd w:val="clear" w:color="auto" w:fill="F1F1F1"/>
              </w:tcPr>
              <w:p w14:paraId="393E45B7" w14:textId="77777777" w:rsidR="00101915" w:rsidRPr="00382514" w:rsidRDefault="003F5F37">
                <w:pPr>
                  <w:pStyle w:val="TableParagraph"/>
                  <w:spacing w:before="59"/>
                  <w:ind w:left="113"/>
                  <w:rPr>
                    <w:b/>
                    <w:sz w:val="20"/>
                  </w:rPr>
                </w:pPr>
                <w:r w:rsidRPr="00382514">
                  <w:rPr>
                    <w:b/>
                    <w:sz w:val="20"/>
                  </w:rPr>
                  <w:t xml:space="preserve">Specialty/ </w:t>
                </w:r>
                <w:r w:rsidRPr="00382514">
                  <w:rPr>
                    <w:b/>
                    <w:w w:val="95"/>
                    <w:sz w:val="20"/>
                  </w:rPr>
                  <w:t>Subspecialty</w:t>
                </w:r>
              </w:p>
            </w:tc>
            <w:tc>
              <w:tcPr>
                <w:tcW w:w="1932" w:type="dxa"/>
                <w:shd w:val="clear" w:color="auto" w:fill="F1F1F1"/>
              </w:tcPr>
              <w:p w14:paraId="393E45B8" w14:textId="77777777" w:rsidR="00101915" w:rsidRPr="00382514" w:rsidRDefault="003F5F37">
                <w:pPr>
                  <w:pStyle w:val="TableParagraph"/>
                  <w:spacing w:before="59"/>
                  <w:ind w:left="115"/>
                  <w:rPr>
                    <w:b/>
                    <w:sz w:val="20"/>
                  </w:rPr>
                </w:pPr>
                <w:r w:rsidRPr="00382514">
                  <w:rPr>
                    <w:b/>
                    <w:sz w:val="20"/>
                  </w:rPr>
                  <w:t>Hospital</w:t>
                </w:r>
              </w:p>
            </w:tc>
            <w:tc>
              <w:tcPr>
                <w:tcW w:w="2182" w:type="dxa"/>
                <w:shd w:val="clear" w:color="auto" w:fill="F1F1F1"/>
              </w:tcPr>
              <w:p w14:paraId="393E45B9" w14:textId="5DFE04C6" w:rsidR="00101915" w:rsidRPr="00382514" w:rsidRDefault="003F5F37">
                <w:pPr>
                  <w:pStyle w:val="TableParagraph"/>
                  <w:spacing w:before="59"/>
                  <w:ind w:left="118"/>
                  <w:rPr>
                    <w:b/>
                    <w:sz w:val="20"/>
                  </w:rPr>
                </w:pPr>
                <w:r w:rsidRPr="00382514">
                  <w:rPr>
                    <w:b/>
                    <w:sz w:val="20"/>
                  </w:rPr>
                  <w:t>Country</w:t>
                </w:r>
              </w:p>
            </w:tc>
          </w:tr>
        </w:sdtContent>
      </w:sdt>
      <w:sdt>
        <w:sdtPr>
          <w:rPr>
            <w:rFonts w:ascii="Times New Roman"/>
            <w:sz w:val="20"/>
          </w:rPr>
          <w:id w:val="1695336303"/>
          <w:placeholder>
            <w:docPart w:val="DefaultPlaceholder_-1854013440"/>
          </w:placeholder>
        </w:sdtPr>
        <w:sdtContent>
          <w:tr w:rsidR="00101915" w:rsidRPr="00382514" w14:paraId="393E45C0" w14:textId="77777777">
            <w:trPr>
              <w:trHeight w:val="470"/>
            </w:trPr>
            <w:tc>
              <w:tcPr>
                <w:tcW w:w="2234" w:type="dxa"/>
              </w:tcPr>
              <w:p w14:paraId="393E45BB" w14:textId="1C137BEF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203" w:type="dxa"/>
              </w:tcPr>
              <w:p w14:paraId="393E45BC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00" w:type="dxa"/>
                <w:gridSpan w:val="2"/>
              </w:tcPr>
              <w:p w14:paraId="393E45BD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1932" w:type="dxa"/>
              </w:tcPr>
              <w:p w14:paraId="393E45BE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82" w:type="dxa"/>
              </w:tcPr>
              <w:p w14:paraId="393E45BF" w14:textId="41EF8022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</w:tr>
        </w:sdtContent>
      </w:sdt>
      <w:sdt>
        <w:sdtPr>
          <w:rPr>
            <w:sz w:val="20"/>
          </w:rPr>
          <w:id w:val="-353882882"/>
          <w:placeholder>
            <w:docPart w:val="DefaultPlaceholder_-1854013440"/>
          </w:placeholder>
        </w:sdtPr>
        <w:sdtContent>
          <w:tr w:rsidR="00101915" w:rsidRPr="00382514" w14:paraId="393E45C2" w14:textId="77777777">
            <w:trPr>
              <w:trHeight w:val="470"/>
            </w:trPr>
            <w:tc>
              <w:tcPr>
                <w:tcW w:w="10651" w:type="dxa"/>
                <w:gridSpan w:val="6"/>
              </w:tcPr>
              <w:p w14:paraId="393E45C1" w14:textId="7E1420E6" w:rsidR="00101915" w:rsidRPr="00382514" w:rsidRDefault="00000000">
                <w:pPr>
                  <w:pStyle w:val="TableParagraph"/>
                  <w:spacing w:before="62"/>
                  <w:ind w:left="112"/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id w:val="211151052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3F5F37" w:rsidRPr="00382514">
                      <w:rPr>
                        <w:sz w:val="20"/>
                      </w:rPr>
                      <w:t>Summary of role</w:t>
                    </w:r>
                  </w:sdtContent>
                </w:sdt>
                <w:r w:rsidR="003F5F37" w:rsidRPr="00382514">
                  <w:rPr>
                    <w:sz w:val="20"/>
                  </w:rPr>
                  <w:t>:</w:t>
                </w:r>
                <w:r w:rsidR="00BD1FA3">
                  <w:rPr>
                    <w:sz w:val="20"/>
                  </w:rPr>
                  <w:t xml:space="preserve"> </w:t>
                </w:r>
                <w:sdt>
                  <w:sdtPr>
                    <w:rPr>
                      <w:sz w:val="20"/>
                    </w:rPr>
                    <w:id w:val="1448286048"/>
                    <w:placeholder>
                      <w:docPart w:val="1E4E907620574D0BB6A7A8BA9EFACFBC"/>
                    </w:placeholder>
                    <w:showingPlcHdr/>
                    <w:text/>
                  </w:sdtPr>
                  <w:sdtContent>
                    <w:r w:rsidR="00BD1FA3" w:rsidRPr="00D56A6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</w:sdtContent>
      </w:sdt>
      <w:sdt>
        <w:sdtPr>
          <w:rPr>
            <w:sz w:val="20"/>
          </w:rPr>
          <w:id w:val="307374834"/>
          <w:placeholder>
            <w:docPart w:val="DefaultPlaceholder_-1854013440"/>
          </w:placeholder>
        </w:sdtPr>
        <w:sdtContent>
          <w:tr w:rsidR="00101915" w:rsidRPr="00382514" w14:paraId="393E45C4" w14:textId="77777777">
            <w:trPr>
              <w:trHeight w:val="469"/>
            </w:trPr>
            <w:tc>
              <w:tcPr>
                <w:tcW w:w="10651" w:type="dxa"/>
                <w:gridSpan w:val="6"/>
              </w:tcPr>
              <w:p w14:paraId="393E45C3" w14:textId="2AB8DE1E" w:rsidR="00101915" w:rsidRPr="00382514" w:rsidRDefault="00000000">
                <w:pPr>
                  <w:pStyle w:val="TableParagraph"/>
                  <w:spacing w:before="62"/>
                  <w:ind w:left="112"/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id w:val="-1022778455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3F5F37" w:rsidRPr="00382514">
                      <w:rPr>
                        <w:sz w:val="20"/>
                      </w:rPr>
                      <w:t>On call responsibilities (if any):</w:t>
                    </w:r>
                  </w:sdtContent>
                </w:sdt>
                <w:r w:rsidR="00BD1FA3">
                  <w:rPr>
                    <w:sz w:val="20"/>
                  </w:rPr>
                  <w:t xml:space="preserve"> </w:t>
                </w:r>
                <w:sdt>
                  <w:sdtPr>
                    <w:rPr>
                      <w:sz w:val="20"/>
                    </w:rPr>
                    <w:id w:val="1439022471"/>
                    <w:placeholder>
                      <w:docPart w:val="430713BB100447C6A8B1248DFA328388"/>
                    </w:placeholder>
                    <w:showingPlcHdr/>
                    <w:text/>
                  </w:sdtPr>
                  <w:sdtContent>
                    <w:r w:rsidR="00BD1FA3" w:rsidRPr="00D56A6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</w:sdtContent>
      </w:sdt>
      <w:sdt>
        <w:sdtPr>
          <w:rPr>
            <w:sz w:val="20"/>
          </w:rPr>
          <w:id w:val="873668381"/>
          <w:placeholder>
            <w:docPart w:val="DefaultPlaceholder_-1854013440"/>
          </w:placeholder>
        </w:sdtPr>
        <w:sdtContent>
          <w:tr w:rsidR="00101915" w:rsidRPr="00382514" w14:paraId="393E45C7" w14:textId="77777777">
            <w:trPr>
              <w:trHeight w:val="827"/>
            </w:trPr>
            <w:tc>
              <w:tcPr>
                <w:tcW w:w="5162" w:type="dxa"/>
                <w:gridSpan w:val="3"/>
              </w:tcPr>
              <w:p w14:paraId="393E45C5" w14:textId="6D408F6B" w:rsidR="00101915" w:rsidRPr="00382514" w:rsidRDefault="00000000">
                <w:pPr>
                  <w:pStyle w:val="TableParagraph"/>
                  <w:spacing w:before="59"/>
                  <w:ind w:left="112"/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id w:val="-1047148915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3F5F37" w:rsidRPr="00382514">
                      <w:rPr>
                        <w:sz w:val="20"/>
                      </w:rPr>
                      <w:t>Inpatient responsibilities</w:t>
                    </w:r>
                  </w:sdtContent>
                </w:sdt>
                <w:r w:rsidR="003F5F37" w:rsidRPr="00382514">
                  <w:rPr>
                    <w:sz w:val="20"/>
                  </w:rPr>
                  <w:t>:</w:t>
                </w:r>
                <w:r w:rsidR="00BD1FA3">
                  <w:rPr>
                    <w:sz w:val="20"/>
                  </w:rPr>
                  <w:t xml:space="preserve"> </w:t>
                </w:r>
                <w:sdt>
                  <w:sdtPr>
                    <w:rPr>
                      <w:sz w:val="20"/>
                    </w:rPr>
                    <w:id w:val="1963448646"/>
                    <w:placeholder>
                      <w:docPart w:val="EA06A2E58F0A46B5889F0774E6FB2591"/>
                    </w:placeholder>
                    <w:showingPlcHdr/>
                    <w:text/>
                  </w:sdtPr>
                  <w:sdtContent>
                    <w:r w:rsidR="00BD1FA3" w:rsidRPr="00D56A6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  <w:tc>
              <w:tcPr>
                <w:tcW w:w="5489" w:type="dxa"/>
                <w:gridSpan w:val="3"/>
              </w:tcPr>
              <w:p w14:paraId="393E45C6" w14:textId="720EEB7E" w:rsidR="00101915" w:rsidRPr="00382514" w:rsidRDefault="00000000">
                <w:pPr>
                  <w:pStyle w:val="TableParagraph"/>
                  <w:spacing w:before="59"/>
                  <w:ind w:left="88"/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id w:val="1041473403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3F5F37" w:rsidRPr="00382514">
                      <w:rPr>
                        <w:sz w:val="20"/>
                      </w:rPr>
                      <w:t>Outpatient</w:t>
                    </w:r>
                    <w:r w:rsidR="003F5F37" w:rsidRPr="00382514">
                      <w:rPr>
                        <w:spacing w:val="54"/>
                        <w:sz w:val="20"/>
                      </w:rPr>
                      <w:t xml:space="preserve"> </w:t>
                    </w:r>
                    <w:r w:rsidR="003F5F37" w:rsidRPr="00382514">
                      <w:rPr>
                        <w:sz w:val="20"/>
                      </w:rPr>
                      <w:t>responsibilities</w:t>
                    </w:r>
                  </w:sdtContent>
                </w:sdt>
                <w:r w:rsidR="003F5F37" w:rsidRPr="00382514">
                  <w:rPr>
                    <w:sz w:val="20"/>
                  </w:rPr>
                  <w:t>:</w:t>
                </w:r>
                <w:r w:rsidR="00BD1FA3">
                  <w:rPr>
                    <w:sz w:val="20"/>
                  </w:rPr>
                  <w:t xml:space="preserve"> </w:t>
                </w:r>
                <w:sdt>
                  <w:sdtPr>
                    <w:rPr>
                      <w:sz w:val="20"/>
                    </w:rPr>
                    <w:id w:val="-560171536"/>
                    <w:placeholder>
                      <w:docPart w:val="007D451739CE48F082F588AFFD27FB6B"/>
                    </w:placeholder>
                    <w:showingPlcHdr/>
                    <w:text/>
                  </w:sdtPr>
                  <w:sdtContent>
                    <w:r w:rsidR="00BD1FA3" w:rsidRPr="00D56A6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</w:sdtContent>
      </w:sdt>
      <w:sdt>
        <w:sdtPr>
          <w:rPr>
            <w:sz w:val="20"/>
          </w:rPr>
          <w:id w:val="-131175205"/>
          <w:placeholder>
            <w:docPart w:val="DefaultPlaceholder_-1854013440"/>
          </w:placeholder>
        </w:sdtPr>
        <w:sdtContent>
          <w:tr w:rsidR="00101915" w:rsidRPr="00382514" w14:paraId="393E45CA" w14:textId="77777777">
            <w:trPr>
              <w:trHeight w:val="837"/>
            </w:trPr>
            <w:tc>
              <w:tcPr>
                <w:tcW w:w="5162" w:type="dxa"/>
                <w:gridSpan w:val="3"/>
              </w:tcPr>
              <w:p w14:paraId="393E45C8" w14:textId="6DB932E6" w:rsidR="00101915" w:rsidRPr="00382514" w:rsidRDefault="00000000">
                <w:pPr>
                  <w:pStyle w:val="TableParagraph"/>
                  <w:spacing w:before="59"/>
                  <w:ind w:left="112"/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id w:val="-373005163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3F5F37" w:rsidRPr="00382514">
                      <w:rPr>
                        <w:sz w:val="20"/>
                      </w:rPr>
                      <w:t>Acute responsibilities</w:t>
                    </w:r>
                  </w:sdtContent>
                </w:sdt>
                <w:r w:rsidR="003F5F37" w:rsidRPr="00382514">
                  <w:rPr>
                    <w:sz w:val="20"/>
                  </w:rPr>
                  <w:t>:</w:t>
                </w:r>
                <w:r w:rsidR="00BD1FA3">
                  <w:rPr>
                    <w:sz w:val="20"/>
                  </w:rPr>
                  <w:t xml:space="preserve"> </w:t>
                </w:r>
                <w:sdt>
                  <w:sdtPr>
                    <w:rPr>
                      <w:sz w:val="20"/>
                    </w:rPr>
                    <w:id w:val="-42902962"/>
                    <w:placeholder>
                      <w:docPart w:val="9B0A40DF96D3464E82AA92416F9EDDF7"/>
                    </w:placeholder>
                    <w:showingPlcHdr/>
                    <w:text/>
                  </w:sdtPr>
                  <w:sdtContent>
                    <w:r w:rsidR="00BD1FA3" w:rsidRPr="00D56A6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  <w:tc>
              <w:tcPr>
                <w:tcW w:w="5489" w:type="dxa"/>
                <w:gridSpan w:val="3"/>
              </w:tcPr>
              <w:p w14:paraId="393E45C9" w14:textId="6877E109" w:rsidR="00101915" w:rsidRPr="00382514" w:rsidRDefault="00000000">
                <w:pPr>
                  <w:pStyle w:val="TableParagraph"/>
                  <w:spacing w:before="59"/>
                  <w:ind w:left="88"/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id w:val="1464767507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3F5F37" w:rsidRPr="00382514">
                      <w:rPr>
                        <w:sz w:val="20"/>
                      </w:rPr>
                      <w:t>Non-acute responsibilities:</w:t>
                    </w:r>
                  </w:sdtContent>
                </w:sdt>
                <w:r w:rsidR="00BD1FA3">
                  <w:rPr>
                    <w:sz w:val="20"/>
                  </w:rPr>
                  <w:t xml:space="preserve"> </w:t>
                </w:r>
                <w:sdt>
                  <w:sdtPr>
                    <w:rPr>
                      <w:sz w:val="20"/>
                    </w:rPr>
                    <w:id w:val="1660876428"/>
                    <w:placeholder>
                      <w:docPart w:val="605CC267B25840A3B23A90AA93646DBD"/>
                    </w:placeholder>
                    <w:showingPlcHdr/>
                    <w:text/>
                  </w:sdtPr>
                  <w:sdtContent>
                    <w:r w:rsidR="00BD1FA3" w:rsidRPr="00D56A6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</w:sdtContent>
      </w:sdt>
      <w:sdt>
        <w:sdtPr>
          <w:rPr>
            <w:b/>
            <w:sz w:val="20"/>
          </w:rPr>
          <w:id w:val="-1843307473"/>
          <w:lock w:val="contentLocked"/>
          <w:placeholder>
            <w:docPart w:val="DefaultPlaceholder_-1854013440"/>
          </w:placeholder>
          <w:group/>
        </w:sdtPr>
        <w:sdtContent>
          <w:tr w:rsidR="00101915" w:rsidRPr="00382514" w14:paraId="393E45D1" w14:textId="77777777">
            <w:trPr>
              <w:trHeight w:val="698"/>
            </w:trPr>
            <w:tc>
              <w:tcPr>
                <w:tcW w:w="2234" w:type="dxa"/>
                <w:shd w:val="clear" w:color="auto" w:fill="F1F1F1"/>
              </w:tcPr>
              <w:p w14:paraId="393E45CB" w14:textId="107DE6EF" w:rsidR="00101915" w:rsidRPr="00382514" w:rsidRDefault="003F5F37">
                <w:pPr>
                  <w:pStyle w:val="TableParagraph"/>
                  <w:spacing w:before="62"/>
                  <w:ind w:left="112"/>
                  <w:rPr>
                    <w:b/>
                    <w:sz w:val="20"/>
                  </w:rPr>
                </w:pPr>
                <w:r w:rsidRPr="00382514">
                  <w:rPr>
                    <w:b/>
                    <w:sz w:val="20"/>
                  </w:rPr>
                  <w:t>Start &amp; End</w:t>
                </w:r>
                <w:r w:rsidRPr="00382514">
                  <w:rPr>
                    <w:b/>
                    <w:spacing w:val="-8"/>
                    <w:sz w:val="20"/>
                  </w:rPr>
                  <w:t xml:space="preserve"> </w:t>
                </w:r>
                <w:r w:rsidRPr="00382514">
                  <w:rPr>
                    <w:b/>
                    <w:sz w:val="20"/>
                  </w:rPr>
                  <w:t>Dates</w:t>
                </w:r>
              </w:p>
              <w:p w14:paraId="393E45CC" w14:textId="77777777" w:rsidR="00101915" w:rsidRPr="00382514" w:rsidRDefault="003F5F37">
                <w:pPr>
                  <w:pStyle w:val="TableParagraph"/>
                  <w:spacing w:before="57"/>
                  <w:ind w:left="112"/>
                  <w:rPr>
                    <w:i/>
                    <w:sz w:val="18"/>
                  </w:rPr>
                </w:pPr>
                <w:r w:rsidRPr="00382514">
                  <w:rPr>
                    <w:i/>
                    <w:color w:val="C00000"/>
                    <w:sz w:val="18"/>
                  </w:rPr>
                  <w:t>*Logbook/information</w:t>
                </w:r>
              </w:p>
            </w:tc>
            <w:tc>
              <w:tcPr>
                <w:tcW w:w="2203" w:type="dxa"/>
                <w:shd w:val="clear" w:color="auto" w:fill="F1F1F1"/>
              </w:tcPr>
              <w:p w14:paraId="393E45CD" w14:textId="77777777" w:rsidR="00101915" w:rsidRPr="00382514" w:rsidRDefault="003F5F37">
                <w:pPr>
                  <w:pStyle w:val="TableParagraph"/>
                  <w:spacing w:before="62"/>
                  <w:ind w:left="113"/>
                  <w:rPr>
                    <w:b/>
                    <w:sz w:val="20"/>
                  </w:rPr>
                </w:pPr>
                <w:r w:rsidRPr="00382514">
                  <w:rPr>
                    <w:b/>
                    <w:sz w:val="20"/>
                  </w:rPr>
                  <w:t>Employment Level</w:t>
                </w:r>
              </w:p>
            </w:tc>
            <w:tc>
              <w:tcPr>
                <w:tcW w:w="2100" w:type="dxa"/>
                <w:gridSpan w:val="2"/>
                <w:shd w:val="clear" w:color="auto" w:fill="F1F1F1"/>
              </w:tcPr>
              <w:p w14:paraId="393E45CE" w14:textId="77777777" w:rsidR="00101915" w:rsidRPr="00382514" w:rsidRDefault="003F5F37">
                <w:pPr>
                  <w:pStyle w:val="TableParagraph"/>
                  <w:spacing w:before="59"/>
                  <w:ind w:left="113"/>
                  <w:rPr>
                    <w:b/>
                    <w:sz w:val="20"/>
                  </w:rPr>
                </w:pPr>
                <w:r w:rsidRPr="00382514">
                  <w:rPr>
                    <w:b/>
                    <w:sz w:val="20"/>
                  </w:rPr>
                  <w:t xml:space="preserve">Specialty/ </w:t>
                </w:r>
                <w:r w:rsidRPr="00382514">
                  <w:rPr>
                    <w:b/>
                    <w:w w:val="95"/>
                    <w:sz w:val="20"/>
                  </w:rPr>
                  <w:t>Subspecialty</w:t>
                </w:r>
              </w:p>
            </w:tc>
            <w:tc>
              <w:tcPr>
                <w:tcW w:w="1932" w:type="dxa"/>
                <w:shd w:val="clear" w:color="auto" w:fill="F1F1F1"/>
              </w:tcPr>
              <w:p w14:paraId="393E45CF" w14:textId="77777777" w:rsidR="00101915" w:rsidRPr="00382514" w:rsidRDefault="003F5F37">
                <w:pPr>
                  <w:pStyle w:val="TableParagraph"/>
                  <w:spacing w:before="62"/>
                  <w:ind w:left="115"/>
                  <w:rPr>
                    <w:b/>
                    <w:sz w:val="20"/>
                  </w:rPr>
                </w:pPr>
                <w:r w:rsidRPr="00382514">
                  <w:rPr>
                    <w:b/>
                    <w:sz w:val="20"/>
                  </w:rPr>
                  <w:t>Hospital</w:t>
                </w:r>
              </w:p>
            </w:tc>
            <w:tc>
              <w:tcPr>
                <w:tcW w:w="2182" w:type="dxa"/>
                <w:shd w:val="clear" w:color="auto" w:fill="F1F1F1"/>
              </w:tcPr>
              <w:p w14:paraId="393E45D0" w14:textId="35C98EF4" w:rsidR="00101915" w:rsidRPr="00382514" w:rsidRDefault="003F5F37">
                <w:pPr>
                  <w:pStyle w:val="TableParagraph"/>
                  <w:spacing w:before="62"/>
                  <w:ind w:left="118"/>
                  <w:rPr>
                    <w:b/>
                    <w:sz w:val="20"/>
                  </w:rPr>
                </w:pPr>
                <w:r w:rsidRPr="00382514">
                  <w:rPr>
                    <w:b/>
                    <w:sz w:val="20"/>
                  </w:rPr>
                  <w:t>Country</w:t>
                </w:r>
              </w:p>
            </w:tc>
          </w:tr>
        </w:sdtContent>
      </w:sdt>
      <w:sdt>
        <w:sdtPr>
          <w:rPr>
            <w:rFonts w:ascii="Times New Roman"/>
            <w:sz w:val="20"/>
          </w:rPr>
          <w:id w:val="-1853951089"/>
          <w:placeholder>
            <w:docPart w:val="DefaultPlaceholder_-1854013440"/>
          </w:placeholder>
        </w:sdtPr>
        <w:sdtContent>
          <w:tr w:rsidR="00101915" w:rsidRPr="00382514" w14:paraId="393E45D7" w14:textId="77777777">
            <w:trPr>
              <w:trHeight w:val="469"/>
            </w:trPr>
            <w:tc>
              <w:tcPr>
                <w:tcW w:w="2234" w:type="dxa"/>
              </w:tcPr>
              <w:p w14:paraId="393E45D2" w14:textId="4A054F4A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203" w:type="dxa"/>
              </w:tcPr>
              <w:p w14:paraId="393E45D3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00" w:type="dxa"/>
                <w:gridSpan w:val="2"/>
              </w:tcPr>
              <w:p w14:paraId="393E45D4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1932" w:type="dxa"/>
              </w:tcPr>
              <w:p w14:paraId="393E45D5" w14:textId="77777777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  <w:tc>
              <w:tcPr>
                <w:tcW w:w="2182" w:type="dxa"/>
              </w:tcPr>
              <w:p w14:paraId="393E45D6" w14:textId="5DBD80DC" w:rsidR="00101915" w:rsidRPr="00382514" w:rsidRDefault="00101915">
                <w:pPr>
                  <w:pStyle w:val="TableParagraph"/>
                  <w:rPr>
                    <w:rFonts w:ascii="Times New Roman"/>
                    <w:sz w:val="20"/>
                  </w:rPr>
                </w:pPr>
              </w:p>
            </w:tc>
          </w:tr>
        </w:sdtContent>
      </w:sdt>
      <w:sdt>
        <w:sdtPr>
          <w:rPr>
            <w:sz w:val="20"/>
          </w:rPr>
          <w:id w:val="426004317"/>
          <w:placeholder>
            <w:docPart w:val="DefaultPlaceholder_-1854013440"/>
          </w:placeholder>
        </w:sdtPr>
        <w:sdtContent>
          <w:tr w:rsidR="00101915" w:rsidRPr="00382514" w14:paraId="393E45D9" w14:textId="77777777">
            <w:trPr>
              <w:trHeight w:val="470"/>
            </w:trPr>
            <w:tc>
              <w:tcPr>
                <w:tcW w:w="10651" w:type="dxa"/>
                <w:gridSpan w:val="6"/>
              </w:tcPr>
              <w:p w14:paraId="393E45D8" w14:textId="74BDD410" w:rsidR="00101915" w:rsidRPr="00382514" w:rsidRDefault="00000000">
                <w:pPr>
                  <w:pStyle w:val="TableParagraph"/>
                  <w:spacing w:before="59"/>
                  <w:ind w:left="112"/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id w:val="-977909527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3F5F37" w:rsidRPr="00382514">
                      <w:rPr>
                        <w:sz w:val="20"/>
                      </w:rPr>
                      <w:t>Summary of role</w:t>
                    </w:r>
                  </w:sdtContent>
                </w:sdt>
                <w:r w:rsidR="003F5F37" w:rsidRPr="00382514">
                  <w:rPr>
                    <w:sz w:val="20"/>
                  </w:rPr>
                  <w:t>:</w:t>
                </w:r>
                <w:r w:rsidR="00BD1FA3">
                  <w:rPr>
                    <w:sz w:val="20"/>
                  </w:rPr>
                  <w:t xml:space="preserve"> </w:t>
                </w:r>
                <w:sdt>
                  <w:sdtPr>
                    <w:rPr>
                      <w:sz w:val="20"/>
                    </w:rPr>
                    <w:id w:val="1244532741"/>
                    <w:placeholder>
                      <w:docPart w:val="F0C1D83BAC9146308990F2EDFE863419"/>
                    </w:placeholder>
                    <w:showingPlcHdr/>
                    <w:text/>
                  </w:sdtPr>
                  <w:sdtContent>
                    <w:r w:rsidR="00BD1FA3" w:rsidRPr="00D56A6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</w:sdtContent>
      </w:sdt>
      <w:sdt>
        <w:sdtPr>
          <w:rPr>
            <w:sz w:val="20"/>
          </w:rPr>
          <w:id w:val="-907458728"/>
          <w:placeholder>
            <w:docPart w:val="DefaultPlaceholder_-1854013440"/>
          </w:placeholder>
        </w:sdtPr>
        <w:sdtContent>
          <w:tr w:rsidR="00101915" w:rsidRPr="00382514" w14:paraId="393E45DB" w14:textId="77777777">
            <w:trPr>
              <w:trHeight w:val="470"/>
            </w:trPr>
            <w:tc>
              <w:tcPr>
                <w:tcW w:w="10651" w:type="dxa"/>
                <w:gridSpan w:val="6"/>
              </w:tcPr>
              <w:p w14:paraId="393E45DA" w14:textId="5AB773AD" w:rsidR="00101915" w:rsidRPr="00382514" w:rsidRDefault="00000000">
                <w:pPr>
                  <w:pStyle w:val="TableParagraph"/>
                  <w:spacing w:before="59"/>
                  <w:ind w:left="112"/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id w:val="1707669670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3F5F37" w:rsidRPr="00382514">
                      <w:rPr>
                        <w:sz w:val="20"/>
                      </w:rPr>
                      <w:t>On call responsibilities (if any):</w:t>
                    </w:r>
                  </w:sdtContent>
                </w:sdt>
                <w:r w:rsidR="00BD1FA3">
                  <w:rPr>
                    <w:sz w:val="20"/>
                  </w:rPr>
                  <w:t xml:space="preserve"> </w:t>
                </w:r>
                <w:sdt>
                  <w:sdtPr>
                    <w:rPr>
                      <w:sz w:val="20"/>
                    </w:rPr>
                    <w:id w:val="-1372073292"/>
                    <w:placeholder>
                      <w:docPart w:val="D7331A1B7AA84CA3B5D6B3D6984A9B84"/>
                    </w:placeholder>
                    <w:showingPlcHdr/>
                    <w:text/>
                  </w:sdtPr>
                  <w:sdtContent>
                    <w:r w:rsidR="00BD1FA3" w:rsidRPr="00D56A6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</w:sdtContent>
      </w:sdt>
      <w:sdt>
        <w:sdtPr>
          <w:rPr>
            <w:sz w:val="20"/>
          </w:rPr>
          <w:id w:val="-1908999758"/>
          <w:placeholder>
            <w:docPart w:val="DefaultPlaceholder_-1854013440"/>
          </w:placeholder>
        </w:sdtPr>
        <w:sdtContent>
          <w:tr w:rsidR="00101915" w:rsidRPr="00382514" w14:paraId="393E45DE" w14:textId="77777777">
            <w:trPr>
              <w:trHeight w:val="825"/>
            </w:trPr>
            <w:tc>
              <w:tcPr>
                <w:tcW w:w="5162" w:type="dxa"/>
                <w:gridSpan w:val="3"/>
              </w:tcPr>
              <w:p w14:paraId="393E45DC" w14:textId="6E335B3D" w:rsidR="00101915" w:rsidRPr="00382514" w:rsidRDefault="003F5F37">
                <w:pPr>
                  <w:pStyle w:val="TableParagraph"/>
                  <w:spacing w:before="59"/>
                  <w:ind w:left="112"/>
                  <w:rPr>
                    <w:sz w:val="20"/>
                  </w:rPr>
                </w:pPr>
                <w:r w:rsidRPr="00382514">
                  <w:rPr>
                    <w:sz w:val="20"/>
                  </w:rPr>
                  <w:t>Inpatient responsibilities:</w:t>
                </w:r>
                <w:r w:rsidR="00BD1FA3">
                  <w:rPr>
                    <w:sz w:val="20"/>
                  </w:rPr>
                  <w:t xml:space="preserve"> </w:t>
                </w:r>
                <w:sdt>
                  <w:sdtPr>
                    <w:rPr>
                      <w:sz w:val="20"/>
                    </w:rPr>
                    <w:id w:val="1418217094"/>
                    <w:placeholder>
                      <w:docPart w:val="EE1E4F233707476885B0BFE76BDC0E89"/>
                    </w:placeholder>
                    <w:showingPlcHdr/>
                    <w:text/>
                  </w:sdtPr>
                  <w:sdtContent>
                    <w:r w:rsidR="00BD1FA3" w:rsidRPr="00D56A6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  <w:tc>
              <w:tcPr>
                <w:tcW w:w="5489" w:type="dxa"/>
                <w:gridSpan w:val="3"/>
              </w:tcPr>
              <w:p w14:paraId="393E45DD" w14:textId="4E577992" w:rsidR="00101915" w:rsidRPr="00382514" w:rsidRDefault="00000000">
                <w:pPr>
                  <w:pStyle w:val="TableParagraph"/>
                  <w:spacing w:before="59"/>
                  <w:ind w:left="88"/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id w:val="-1062713749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3F5F37" w:rsidRPr="00382514">
                      <w:rPr>
                        <w:sz w:val="20"/>
                      </w:rPr>
                      <w:t>Outpatient</w:t>
                    </w:r>
                    <w:r w:rsidR="003F5F37" w:rsidRPr="00382514">
                      <w:rPr>
                        <w:spacing w:val="54"/>
                        <w:sz w:val="20"/>
                      </w:rPr>
                      <w:t xml:space="preserve"> </w:t>
                    </w:r>
                    <w:r w:rsidR="003F5F37" w:rsidRPr="00382514">
                      <w:rPr>
                        <w:sz w:val="20"/>
                      </w:rPr>
                      <w:t>responsibilities</w:t>
                    </w:r>
                  </w:sdtContent>
                </w:sdt>
                <w:r w:rsidR="003F5F37" w:rsidRPr="00382514">
                  <w:rPr>
                    <w:sz w:val="20"/>
                  </w:rPr>
                  <w:t>:</w:t>
                </w:r>
                <w:r w:rsidR="00BD1FA3">
                  <w:rPr>
                    <w:sz w:val="20"/>
                  </w:rPr>
                  <w:t xml:space="preserve"> </w:t>
                </w:r>
                <w:sdt>
                  <w:sdtPr>
                    <w:rPr>
                      <w:sz w:val="20"/>
                    </w:rPr>
                    <w:id w:val="745540254"/>
                    <w:placeholder>
                      <w:docPart w:val="9B361C3A498E4CAF9465F9E685402892"/>
                    </w:placeholder>
                    <w:showingPlcHdr/>
                    <w:text/>
                  </w:sdtPr>
                  <w:sdtContent>
                    <w:r w:rsidR="00BD1FA3" w:rsidRPr="00D56A6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</w:sdtContent>
      </w:sdt>
      <w:sdt>
        <w:sdtPr>
          <w:rPr>
            <w:sz w:val="20"/>
          </w:rPr>
          <w:id w:val="1609545690"/>
          <w:placeholder>
            <w:docPart w:val="DefaultPlaceholder_-1854013440"/>
          </w:placeholder>
        </w:sdtPr>
        <w:sdtContent>
          <w:tr w:rsidR="00101915" w:rsidRPr="00382514" w14:paraId="393E45E1" w14:textId="77777777">
            <w:trPr>
              <w:trHeight w:val="837"/>
            </w:trPr>
            <w:tc>
              <w:tcPr>
                <w:tcW w:w="5162" w:type="dxa"/>
                <w:gridSpan w:val="3"/>
              </w:tcPr>
              <w:p w14:paraId="393E45DF" w14:textId="1BD0992B" w:rsidR="00101915" w:rsidRPr="00382514" w:rsidRDefault="00000000">
                <w:pPr>
                  <w:pStyle w:val="TableParagraph"/>
                  <w:spacing w:before="59"/>
                  <w:ind w:left="112"/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id w:val="1495372248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3F5F37" w:rsidRPr="00382514">
                      <w:rPr>
                        <w:sz w:val="20"/>
                      </w:rPr>
                      <w:t>Acute responsibilities</w:t>
                    </w:r>
                  </w:sdtContent>
                </w:sdt>
                <w:r w:rsidR="003F5F37" w:rsidRPr="00382514">
                  <w:rPr>
                    <w:sz w:val="20"/>
                  </w:rPr>
                  <w:t>:</w:t>
                </w:r>
                <w:r w:rsidR="00BD1FA3">
                  <w:rPr>
                    <w:sz w:val="20"/>
                  </w:rPr>
                  <w:t xml:space="preserve"> </w:t>
                </w:r>
                <w:sdt>
                  <w:sdtPr>
                    <w:rPr>
                      <w:sz w:val="20"/>
                    </w:rPr>
                    <w:id w:val="-758049651"/>
                    <w:placeholder>
                      <w:docPart w:val="7FBE2769D4074D3386DC722B561DB2AE"/>
                    </w:placeholder>
                    <w:showingPlcHdr/>
                    <w:text/>
                  </w:sdtPr>
                  <w:sdtContent>
                    <w:r w:rsidR="00BD1FA3" w:rsidRPr="00D56A6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  <w:tc>
              <w:tcPr>
                <w:tcW w:w="5489" w:type="dxa"/>
                <w:gridSpan w:val="3"/>
              </w:tcPr>
              <w:p w14:paraId="393E45E0" w14:textId="68DCCDFF" w:rsidR="00101915" w:rsidRPr="00382514" w:rsidRDefault="00000000">
                <w:pPr>
                  <w:pStyle w:val="TableParagraph"/>
                  <w:spacing w:before="59"/>
                  <w:ind w:left="88"/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id w:val="-1878006530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3F5F37" w:rsidRPr="00382514">
                      <w:rPr>
                        <w:sz w:val="20"/>
                      </w:rPr>
                      <w:t>Non-acute responsibilities</w:t>
                    </w:r>
                  </w:sdtContent>
                </w:sdt>
                <w:r w:rsidR="003F5F37" w:rsidRPr="00382514">
                  <w:rPr>
                    <w:sz w:val="20"/>
                  </w:rPr>
                  <w:t>:</w:t>
                </w:r>
                <w:r w:rsidR="00BD1FA3">
                  <w:rPr>
                    <w:sz w:val="20"/>
                  </w:rPr>
                  <w:t xml:space="preserve"> </w:t>
                </w:r>
                <w:sdt>
                  <w:sdtPr>
                    <w:rPr>
                      <w:sz w:val="20"/>
                    </w:rPr>
                    <w:id w:val="-1022708108"/>
                    <w:placeholder>
                      <w:docPart w:val="C6E00CEF39AF409D959BC81BC6CC8F4C"/>
                    </w:placeholder>
                    <w:showingPlcHdr/>
                    <w:text/>
                  </w:sdtPr>
                  <w:sdtContent>
                    <w:r w:rsidR="00BD1FA3" w:rsidRPr="00D56A6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</w:sdtContent>
      </w:sdt>
    </w:tbl>
    <w:p w14:paraId="10499AC7" w14:textId="77777777" w:rsidR="00101915" w:rsidRDefault="00101915">
      <w:pPr>
        <w:rPr>
          <w:sz w:val="20"/>
        </w:rPr>
      </w:pPr>
    </w:p>
    <w:p w14:paraId="4E66A2CB" w14:textId="77777777" w:rsidR="008F7147" w:rsidRDefault="008F7147">
      <w:pPr>
        <w:rPr>
          <w:sz w:val="20"/>
        </w:rPr>
      </w:pPr>
    </w:p>
    <w:p w14:paraId="16CD203D" w14:textId="77777777" w:rsidR="008F7147" w:rsidRDefault="008F7147">
      <w:pPr>
        <w:rPr>
          <w:sz w:val="20"/>
        </w:rPr>
      </w:pPr>
    </w:p>
    <w:p w14:paraId="68A3AEC3" w14:textId="77777777" w:rsidR="008F7147" w:rsidRDefault="008F7147">
      <w:pPr>
        <w:rPr>
          <w:sz w:val="20"/>
        </w:rPr>
      </w:pPr>
    </w:p>
    <w:p w14:paraId="0E64DB3A" w14:textId="77777777" w:rsidR="008F7147" w:rsidRDefault="008F7147">
      <w:pPr>
        <w:rPr>
          <w:sz w:val="20"/>
        </w:rPr>
      </w:pPr>
    </w:p>
    <w:p w14:paraId="451CE4DC" w14:textId="77777777" w:rsidR="008F7147" w:rsidRDefault="008F7147">
      <w:pPr>
        <w:rPr>
          <w:sz w:val="20"/>
        </w:rPr>
      </w:pPr>
    </w:p>
    <w:p w14:paraId="7E0B6229" w14:textId="77777777" w:rsidR="008F7147" w:rsidRDefault="008F7147">
      <w:pPr>
        <w:rPr>
          <w:sz w:val="20"/>
        </w:rPr>
      </w:pPr>
    </w:p>
    <w:p w14:paraId="446B43C4" w14:textId="77777777" w:rsidR="008F7147" w:rsidRDefault="008F7147">
      <w:pPr>
        <w:rPr>
          <w:sz w:val="20"/>
        </w:rPr>
      </w:pPr>
    </w:p>
    <w:p w14:paraId="393E460B" w14:textId="77777777" w:rsidR="008F7147" w:rsidRPr="00382514" w:rsidRDefault="008F7147">
      <w:pPr>
        <w:rPr>
          <w:sz w:val="20"/>
        </w:rPr>
        <w:sectPr w:rsidR="008F7147" w:rsidRPr="00382514" w:rsidSect="00F53802">
          <w:headerReference w:type="even" r:id="rId19"/>
          <w:headerReference w:type="default" r:id="rId20"/>
          <w:footerReference w:type="default" r:id="rId21"/>
          <w:headerReference w:type="first" r:id="rId22"/>
          <w:pgSz w:w="11920" w:h="16850"/>
          <w:pgMar w:top="1580" w:right="500" w:bottom="620" w:left="380" w:header="319" w:footer="421" w:gutter="0"/>
          <w:cols w:space="720"/>
          <w:formProt w:val="0"/>
          <w:docGrid w:linePitch="299"/>
        </w:sectPr>
      </w:pPr>
    </w:p>
    <w:tbl>
      <w:tblPr>
        <w:tblpPr w:leftFromText="180" w:rightFromText="180" w:horzAnchor="margin" w:tblpY="6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69"/>
      </w:tblGrid>
      <w:sdt>
        <w:sdtPr>
          <w:rPr>
            <w:b/>
            <w:sz w:val="25"/>
          </w:rPr>
          <w:id w:val="-2084060305"/>
          <w:lock w:val="contentLocked"/>
          <w:placeholder>
            <w:docPart w:val="DefaultPlaceholder_-1854013440"/>
          </w:placeholder>
          <w:group/>
        </w:sdtPr>
        <w:sdtEndPr>
          <w:rPr>
            <w:sz w:val="24"/>
            <w:szCs w:val="24"/>
            <w:u w:val="thick"/>
          </w:rPr>
        </w:sdtEndPr>
        <w:sdtContent>
          <w:tr w:rsidR="00101915" w:rsidRPr="00382514" w14:paraId="393E460E" w14:textId="77777777" w:rsidTr="00E42B0A">
            <w:trPr>
              <w:trHeight w:val="820"/>
            </w:trPr>
            <w:tc>
              <w:tcPr>
                <w:tcW w:w="10769" w:type="dxa"/>
                <w:shd w:val="clear" w:color="auto" w:fill="DBE3EF"/>
              </w:tcPr>
              <w:p w14:paraId="393E460C" w14:textId="6D61B170" w:rsidR="00101915" w:rsidRPr="00382514" w:rsidRDefault="00101915" w:rsidP="00E42B0A">
                <w:pPr>
                  <w:pStyle w:val="TableParagraph"/>
                  <w:spacing w:before="7"/>
                  <w:rPr>
                    <w:b/>
                    <w:sz w:val="25"/>
                  </w:rPr>
                </w:pPr>
              </w:p>
              <w:p w14:paraId="393E460D" w14:textId="4D2DB410" w:rsidR="00101915" w:rsidRPr="002C067C" w:rsidRDefault="003F5F37" w:rsidP="00E42B0A">
                <w:pPr>
                  <w:pStyle w:val="TableParagraph"/>
                  <w:jc w:val="center"/>
                  <w:rPr>
                    <w:b/>
                    <w:sz w:val="24"/>
                    <w:szCs w:val="24"/>
                  </w:rPr>
                </w:pPr>
                <w:r w:rsidRPr="002C067C">
                  <w:rPr>
                    <w:b/>
                    <w:sz w:val="24"/>
                    <w:szCs w:val="24"/>
                    <w:u w:val="thick"/>
                  </w:rPr>
                  <w:t>SECTION 6 Continuing Medical Education / Continuing Professional Development</w:t>
                </w:r>
              </w:p>
            </w:tc>
          </w:tr>
        </w:sdtContent>
      </w:sdt>
      <w:tr w:rsidR="00101915" w:rsidRPr="00382514" w14:paraId="393E4613" w14:textId="77777777" w:rsidTr="00E42B0A">
        <w:trPr>
          <w:trHeight w:val="1709"/>
        </w:trPr>
        <w:tc>
          <w:tcPr>
            <w:tcW w:w="10769" w:type="dxa"/>
          </w:tcPr>
          <w:sdt>
            <w:sdtPr>
              <w:rPr>
                <w:sz w:val="20"/>
              </w:rPr>
              <w:id w:val="210299646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93E460F" w14:textId="2AD168C6" w:rsidR="00101915" w:rsidRPr="00382514" w:rsidRDefault="003F5F37" w:rsidP="00E42B0A">
                <w:pPr>
                  <w:pStyle w:val="TableParagraph"/>
                  <w:spacing w:before="50"/>
                  <w:ind w:left="115"/>
                  <w:rPr>
                    <w:sz w:val="20"/>
                  </w:rPr>
                </w:pPr>
                <w:r w:rsidRPr="00382514">
                  <w:rPr>
                    <w:sz w:val="20"/>
                  </w:rPr>
                  <w:t>Is there a formal CME / CPD / Recertification requirement in your current country of practice?</w:t>
                </w:r>
              </w:p>
            </w:sdtContent>
          </w:sdt>
          <w:p w14:paraId="393E4610" w14:textId="5C58D657" w:rsidR="00101915" w:rsidRPr="00382514" w:rsidRDefault="00000000" w:rsidP="00E42B0A">
            <w:pPr>
              <w:pStyle w:val="TableParagraph"/>
              <w:tabs>
                <w:tab w:val="left" w:pos="726"/>
                <w:tab w:val="left" w:pos="1446"/>
              </w:tabs>
              <w:spacing w:before="62"/>
              <w:ind w:left="114"/>
              <w:rPr>
                <w:i/>
                <w:sz w:val="20"/>
              </w:rPr>
            </w:pPr>
            <w:sdt>
              <w:sdtPr>
                <w:rPr>
                  <w:b/>
                  <w:spacing w:val="2"/>
                  <w:sz w:val="20"/>
                </w:rPr>
                <w:id w:val="1816913322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3F5F37" w:rsidRPr="00382514">
                  <w:rPr>
                    <w:b/>
                    <w:spacing w:val="2"/>
                    <w:sz w:val="20"/>
                  </w:rPr>
                  <w:t>Yes</w:t>
                </w:r>
              </w:sdtContent>
            </w:sdt>
            <w:r w:rsidR="003F5F37" w:rsidRPr="00382514">
              <w:rPr>
                <w:b/>
                <w:spacing w:val="2"/>
                <w:sz w:val="20"/>
              </w:rPr>
              <w:tab/>
            </w:r>
            <w:sdt>
              <w:sdtPr>
                <w:rPr>
                  <w:b/>
                  <w:spacing w:val="2"/>
                  <w:sz w:val="20"/>
                </w:rPr>
                <w:id w:val="-948926654"/>
                <w:placeholder>
                  <w:docPart w:val="DefaultPlaceholder_-1854013440"/>
                </w:placeholder>
              </w:sdtPr>
              <w:sdtEndPr>
                <w:rPr>
                  <w:rStyle w:val="Style9"/>
                  <w:rFonts w:ascii="Wingdings 2" w:hAnsi="Wingdings 2"/>
                  <w:b w:val="0"/>
                  <w:spacing w:val="0"/>
                  <w:sz w:val="40"/>
                  <w:szCs w:val="40"/>
                </w:rPr>
              </w:sdtEndPr>
              <w:sdtContent>
                <w:sdt>
                  <w:sdtPr>
                    <w:rPr>
                      <w:rStyle w:val="Style9"/>
                      <w:sz w:val="40"/>
                      <w:szCs w:val="40"/>
                    </w:rPr>
                    <w:id w:val="597301140"/>
                    <w:lock w:val="sdtLocked"/>
                    <w15:appearance w15:val="hidden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 w:rsidR="008F7147" w:rsidRPr="00DC39E7">
                      <w:rPr>
                        <w:rStyle w:val="Style9"/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  <w:r w:rsidR="003F5F37" w:rsidRPr="00382514">
              <w:rPr>
                <w:rFonts w:ascii="MS Gothic" w:hAnsi="MS Gothic"/>
                <w:sz w:val="32"/>
              </w:rPr>
              <w:tab/>
            </w:r>
            <w:sdt>
              <w:sdtPr>
                <w:rPr>
                  <w:rFonts w:ascii="MS Gothic" w:hAnsi="MS Gothic"/>
                  <w:sz w:val="32"/>
                </w:rPr>
                <w:id w:val="-1371135276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Fonts w:ascii="Arial" w:hAnsi="Arial"/>
                  <w:i/>
                  <w:sz w:val="20"/>
                </w:rPr>
              </w:sdtEndPr>
              <w:sdtContent>
                <w:r w:rsidR="003F5F37" w:rsidRPr="00382514">
                  <w:rPr>
                    <w:i/>
                    <w:sz w:val="20"/>
                  </w:rPr>
                  <w:t>If yes, please provide details in sections a, b, c and d</w:t>
                </w:r>
                <w:r w:rsidR="003F5F37" w:rsidRPr="00382514">
                  <w:rPr>
                    <w:i/>
                    <w:spacing w:val="-7"/>
                    <w:sz w:val="20"/>
                  </w:rPr>
                  <w:t xml:space="preserve"> </w:t>
                </w:r>
                <w:r w:rsidR="003F5F37" w:rsidRPr="00382514">
                  <w:rPr>
                    <w:i/>
                    <w:sz w:val="20"/>
                  </w:rPr>
                  <w:t>below</w:t>
                </w:r>
              </w:sdtContent>
            </w:sdt>
          </w:p>
          <w:p w14:paraId="393E4611" w14:textId="0BE5B772" w:rsidR="00101915" w:rsidRPr="00DC39E7" w:rsidRDefault="00101915" w:rsidP="00E42B0A">
            <w:pPr>
              <w:pStyle w:val="TableParagraph"/>
              <w:spacing w:before="10"/>
              <w:rPr>
                <w:b/>
                <w:sz w:val="12"/>
                <w:szCs w:val="4"/>
              </w:rPr>
            </w:pPr>
          </w:p>
          <w:p w14:paraId="393E4612" w14:textId="6100A419" w:rsidR="00101915" w:rsidRPr="00382514" w:rsidRDefault="00000000" w:rsidP="00E42B0A">
            <w:pPr>
              <w:pStyle w:val="TableParagraph"/>
              <w:tabs>
                <w:tab w:val="left" w:pos="726"/>
                <w:tab w:val="left" w:pos="1446"/>
              </w:tabs>
              <w:spacing w:before="1"/>
              <w:ind w:left="115"/>
              <w:rPr>
                <w:i/>
                <w:sz w:val="20"/>
              </w:rPr>
            </w:pPr>
            <w:sdt>
              <w:sdtPr>
                <w:rPr>
                  <w:b/>
                  <w:sz w:val="20"/>
                </w:rPr>
                <w:id w:val="-233156621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3F5F37" w:rsidRPr="00382514">
                  <w:rPr>
                    <w:b/>
                    <w:sz w:val="20"/>
                  </w:rPr>
                  <w:t>No</w:t>
                </w:r>
              </w:sdtContent>
            </w:sdt>
            <w:r w:rsidR="003F5F37" w:rsidRPr="00382514">
              <w:rPr>
                <w:b/>
                <w:sz w:val="20"/>
              </w:rPr>
              <w:tab/>
            </w:r>
            <w:sdt>
              <w:sdtPr>
                <w:rPr>
                  <w:rStyle w:val="Style9"/>
                  <w:rFonts w:ascii="MS Gothic" w:eastAsia="MS Gothic" w:hAnsi="MS Gothic"/>
                  <w:sz w:val="40"/>
                  <w:szCs w:val="40"/>
                </w:rPr>
                <w:id w:val="1105931938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1752" w:rsidRPr="00DC39E7">
                  <w:rPr>
                    <w:rStyle w:val="Style9"/>
                    <w:rFonts w:ascii="MS Gothic" w:eastAsia="MS Gothic" w:hAnsi="MS Gothic" w:cs="Segoe UI Symbol"/>
                    <w:sz w:val="40"/>
                    <w:szCs w:val="40"/>
                  </w:rPr>
                  <w:t>☐</w:t>
                </w:r>
              </w:sdtContent>
            </w:sdt>
            <w:r w:rsidR="003F5F37" w:rsidRPr="00382514">
              <w:rPr>
                <w:rFonts w:ascii="MS Gothic" w:hAnsi="MS Gothic"/>
                <w:sz w:val="32"/>
              </w:rPr>
              <w:tab/>
            </w:r>
            <w:sdt>
              <w:sdtPr>
                <w:rPr>
                  <w:rFonts w:ascii="MS Gothic" w:hAnsi="MS Gothic"/>
                  <w:sz w:val="32"/>
                </w:rPr>
                <w:id w:val="-515386917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Fonts w:ascii="Arial" w:hAnsi="Arial"/>
                  <w:i/>
                  <w:sz w:val="20"/>
                </w:rPr>
              </w:sdtEndPr>
              <w:sdtContent>
                <w:r w:rsidR="003F5F37" w:rsidRPr="00382514">
                  <w:rPr>
                    <w:i/>
                    <w:sz w:val="20"/>
                  </w:rPr>
                  <w:t>If not a requirement, what activities do you undertake to maintain your professional</w:t>
                </w:r>
                <w:r w:rsidR="003F5F37" w:rsidRPr="00382514">
                  <w:rPr>
                    <w:i/>
                    <w:spacing w:val="-20"/>
                    <w:sz w:val="20"/>
                  </w:rPr>
                  <w:t xml:space="preserve"> </w:t>
                </w:r>
                <w:r w:rsidR="003F5F37" w:rsidRPr="00382514">
                  <w:rPr>
                    <w:i/>
                    <w:sz w:val="20"/>
                  </w:rPr>
                  <w:t>abilities?</w:t>
                </w:r>
              </w:sdtContent>
            </w:sdt>
          </w:p>
        </w:tc>
      </w:tr>
      <w:sdt>
        <w:sdtPr>
          <w:rPr>
            <w:sz w:val="20"/>
          </w:rPr>
          <w:id w:val="52898414"/>
          <w:placeholder>
            <w:docPart w:val="DefaultPlaceholder_-1854013440"/>
          </w:placeholder>
        </w:sdtPr>
        <w:sdtContent>
          <w:tr w:rsidR="00101915" w:rsidRPr="00382514" w14:paraId="393E4615" w14:textId="77777777" w:rsidTr="00E42B0A">
            <w:trPr>
              <w:trHeight w:val="825"/>
            </w:trPr>
            <w:tc>
              <w:tcPr>
                <w:tcW w:w="10769" w:type="dxa"/>
              </w:tcPr>
              <w:p w14:paraId="393E4614" w14:textId="0E9A10CB" w:rsidR="00101915" w:rsidRPr="00382514" w:rsidRDefault="00000000" w:rsidP="00E42B0A">
                <w:pPr>
                  <w:pStyle w:val="TableParagraph"/>
                  <w:spacing w:before="52"/>
                  <w:ind w:left="115"/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id w:val="662057867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3F5F37" w:rsidRPr="00382514">
                      <w:rPr>
                        <w:sz w:val="20"/>
                      </w:rPr>
                      <w:t>a.) Name of the overseeing organization that has set the CME / CPD / Recertification programme requirements</w:t>
                    </w:r>
                  </w:sdtContent>
                </w:sdt>
                <w:r w:rsidR="003F5F37" w:rsidRPr="00382514">
                  <w:rPr>
                    <w:sz w:val="20"/>
                  </w:rPr>
                  <w:t>:</w:t>
                </w:r>
                <w:r w:rsidR="004738D3">
                  <w:rPr>
                    <w:sz w:val="20"/>
                  </w:rPr>
                  <w:t xml:space="preserve"> </w:t>
                </w:r>
                <w:sdt>
                  <w:sdtPr>
                    <w:rPr>
                      <w:sz w:val="20"/>
                    </w:rPr>
                    <w:id w:val="1705828948"/>
                    <w:placeholder>
                      <w:docPart w:val="72C60A651E2F4CDDA5B03DDF5117CB2C"/>
                    </w:placeholder>
                    <w:showingPlcHdr/>
                    <w:text/>
                  </w:sdtPr>
                  <w:sdtContent>
                    <w:r w:rsidR="004738D3" w:rsidRPr="00D56A6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</w:sdtContent>
      </w:sdt>
      <w:sdt>
        <w:sdtPr>
          <w:rPr>
            <w:sz w:val="20"/>
          </w:rPr>
          <w:id w:val="-512753214"/>
          <w:placeholder>
            <w:docPart w:val="DefaultPlaceholder_-1854013440"/>
          </w:placeholder>
        </w:sdtPr>
        <w:sdtEndPr>
          <w:rPr>
            <w:i/>
          </w:rPr>
        </w:sdtEndPr>
        <w:sdtContent>
          <w:tr w:rsidR="00101915" w:rsidRPr="00382514" w14:paraId="393E4618" w14:textId="77777777" w:rsidTr="00E42B0A">
            <w:trPr>
              <w:trHeight w:val="1690"/>
            </w:trPr>
            <w:tc>
              <w:tcPr>
                <w:tcW w:w="10769" w:type="dxa"/>
              </w:tcPr>
              <w:p w14:paraId="393E4616" w14:textId="60D08B10" w:rsidR="00101915" w:rsidRPr="00382514" w:rsidRDefault="00000000" w:rsidP="00E42B0A">
                <w:pPr>
                  <w:pStyle w:val="TableParagraph"/>
                  <w:tabs>
                    <w:tab w:val="left" w:pos="726"/>
                  </w:tabs>
                  <w:spacing w:line="304" w:lineRule="auto"/>
                  <w:ind w:left="115" w:right="1196"/>
                  <w:rPr>
                    <w:rFonts w:ascii="MS Gothic" w:hAnsi="MS Gothic"/>
                    <w:sz w:val="32"/>
                  </w:rPr>
                </w:pPr>
                <w:sdt>
                  <w:sdtPr>
                    <w:rPr>
                      <w:sz w:val="20"/>
                    </w:rPr>
                    <w:id w:val="2047718018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>
                    <w:rPr>
                      <w:b/>
                      <w:bCs/>
                    </w:rPr>
                  </w:sdtEndPr>
                  <w:sdtContent>
                    <w:sdt>
                      <w:sdtPr>
                        <w:rPr>
                          <w:sz w:val="20"/>
                        </w:rPr>
                        <w:id w:val="-2015376511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Content>
                        <w:r w:rsidR="003F5F37" w:rsidRPr="00382514">
                          <w:rPr>
                            <w:sz w:val="20"/>
                          </w:rPr>
                          <w:t>b.)</w:t>
                        </w:r>
                        <w:r w:rsidR="003F5F37" w:rsidRPr="00382514"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 w:rsidR="003F5F37" w:rsidRPr="00382514">
                          <w:rPr>
                            <w:sz w:val="20"/>
                          </w:rPr>
                          <w:t>Copy</w:t>
                        </w:r>
                        <w:r w:rsidR="003F5F37" w:rsidRPr="00382514"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 w:rsidR="003F5F37" w:rsidRPr="00382514">
                          <w:rPr>
                            <w:sz w:val="20"/>
                          </w:rPr>
                          <w:t>of</w:t>
                        </w:r>
                        <w:r w:rsidR="003F5F37" w:rsidRPr="00382514"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 w:rsidR="003F5F37" w:rsidRPr="00382514">
                          <w:rPr>
                            <w:sz w:val="20"/>
                          </w:rPr>
                          <w:t>CME</w:t>
                        </w:r>
                        <w:r w:rsidR="003F5F37" w:rsidRPr="00382514"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 w:rsidR="003F5F37" w:rsidRPr="00382514">
                          <w:rPr>
                            <w:sz w:val="20"/>
                          </w:rPr>
                          <w:t>/</w:t>
                        </w:r>
                        <w:r w:rsidR="003F5F37" w:rsidRPr="00382514"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 w:rsidR="003F5F37" w:rsidRPr="00382514">
                          <w:rPr>
                            <w:sz w:val="20"/>
                          </w:rPr>
                          <w:t>CPD</w:t>
                        </w:r>
                        <w:r w:rsidR="003F5F37" w:rsidRPr="00382514"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 w:rsidR="003F5F37" w:rsidRPr="00382514">
                          <w:rPr>
                            <w:sz w:val="20"/>
                          </w:rPr>
                          <w:t>/</w:t>
                        </w:r>
                        <w:r w:rsidR="003F5F37" w:rsidRPr="00382514"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 w:rsidR="003F5F37" w:rsidRPr="00382514">
                          <w:rPr>
                            <w:sz w:val="20"/>
                          </w:rPr>
                          <w:t>Recertification</w:t>
                        </w:r>
                        <w:r w:rsidR="003F5F37" w:rsidRPr="00382514"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 w:rsidR="003F5F37" w:rsidRPr="00382514">
                          <w:rPr>
                            <w:sz w:val="20"/>
                          </w:rPr>
                          <w:t>programme</w:t>
                        </w:r>
                        <w:r w:rsidR="003F5F37" w:rsidRPr="00382514"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 w:rsidR="003F5F37" w:rsidRPr="00382514">
                          <w:rPr>
                            <w:sz w:val="20"/>
                          </w:rPr>
                          <w:t>requirements</w:t>
                        </w:r>
                        <w:r w:rsidR="003F5F37" w:rsidRPr="00382514"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 w:rsidR="003F5F37" w:rsidRPr="00382514">
                          <w:rPr>
                            <w:sz w:val="20"/>
                          </w:rPr>
                          <w:t>submitted</w:t>
                        </w:r>
                        <w:r w:rsidR="003F5F37" w:rsidRPr="00382514"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 w:rsidR="003F5F37" w:rsidRPr="00382514">
                          <w:rPr>
                            <w:sz w:val="20"/>
                          </w:rPr>
                          <w:t>with</w:t>
                        </w:r>
                        <w:r w:rsidR="003F5F37" w:rsidRPr="00382514"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 w:rsidR="003F5F37" w:rsidRPr="00382514">
                          <w:rPr>
                            <w:sz w:val="20"/>
                          </w:rPr>
                          <w:t>MCNZ</w:t>
                        </w:r>
                        <w:r w:rsidR="003F5F37" w:rsidRPr="00382514"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 w:rsidR="003F5F37" w:rsidRPr="00382514">
                          <w:rPr>
                            <w:sz w:val="20"/>
                          </w:rPr>
                          <w:t>VOC3</w:t>
                        </w:r>
                      </w:sdtContent>
                    </w:sdt>
                    <w:r w:rsidR="003F5F37" w:rsidRPr="00382514">
                      <w:rPr>
                        <w:spacing w:val="-9"/>
                        <w:sz w:val="20"/>
                      </w:rPr>
                      <w:t xml:space="preserve"> </w:t>
                    </w:r>
                    <w:r w:rsidR="00882818">
                      <w:rPr>
                        <w:spacing w:val="-9"/>
                        <w:sz w:val="20"/>
                      </w:rPr>
                      <w:t xml:space="preserve">online </w:t>
                    </w:r>
                    <w:r w:rsidR="003F5F37" w:rsidRPr="00382514">
                      <w:rPr>
                        <w:sz w:val="20"/>
                      </w:rPr>
                      <w:t xml:space="preserve">application? </w:t>
                    </w:r>
                    <w:r w:rsidR="003F5F37" w:rsidRPr="00382514">
                      <w:rPr>
                        <w:b/>
                        <w:bCs/>
                        <w:sz w:val="20"/>
                      </w:rPr>
                      <w:t>Yes</w:t>
                    </w:r>
                  </w:sdtContent>
                </w:sdt>
                <w:r w:rsidR="003F5F37" w:rsidRPr="00382514">
                  <w:rPr>
                    <w:sz w:val="20"/>
                  </w:rPr>
                  <w:tab/>
                </w:r>
                <w:sdt>
                  <w:sdtPr>
                    <w:rPr>
                      <w:rStyle w:val="Style9"/>
                      <w:sz w:val="40"/>
                      <w:szCs w:val="40"/>
                    </w:rPr>
                    <w:id w:val="731664661"/>
                    <w:lock w:val="sdtLocked"/>
                    <w15:appearance w15:val="hidden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 w:rsidR="00FC530D" w:rsidRPr="00DC39E7">
                      <w:rPr>
                        <w:rStyle w:val="Style9"/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p>
              <w:p w14:paraId="393E4617" w14:textId="03180570" w:rsidR="00101915" w:rsidRPr="00382514" w:rsidRDefault="00000000" w:rsidP="00E42B0A">
                <w:pPr>
                  <w:pStyle w:val="TableParagraph"/>
                  <w:tabs>
                    <w:tab w:val="left" w:pos="726"/>
                    <w:tab w:val="left" w:pos="1446"/>
                  </w:tabs>
                  <w:ind w:left="115"/>
                  <w:rPr>
                    <w:i/>
                    <w:sz w:val="20"/>
                  </w:rPr>
                </w:pPr>
                <w:sdt>
                  <w:sdtPr>
                    <w:rPr>
                      <w:b/>
                      <w:sz w:val="20"/>
                    </w:rPr>
                    <w:id w:val="-52004042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3F5F37" w:rsidRPr="00382514">
                      <w:rPr>
                        <w:b/>
                        <w:sz w:val="20"/>
                      </w:rPr>
                      <w:t>No</w:t>
                    </w:r>
                  </w:sdtContent>
                </w:sdt>
                <w:r w:rsidR="003F5F37" w:rsidRPr="00382514">
                  <w:rPr>
                    <w:b/>
                    <w:sz w:val="20"/>
                  </w:rPr>
                  <w:tab/>
                </w:r>
                <w:sdt>
                  <w:sdtPr>
                    <w:rPr>
                      <w:rStyle w:val="Style9"/>
                      <w:rFonts w:ascii="MS Gothic" w:eastAsia="MS Gothic" w:hAnsi="MS Gothic"/>
                      <w:sz w:val="40"/>
                      <w:szCs w:val="40"/>
                    </w:rPr>
                    <w:id w:val="92217971"/>
                    <w:lock w:val="sdtLocked"/>
                    <w15:appearance w15:val="hidden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 w:rsidR="00731752" w:rsidRPr="00DC39E7">
                      <w:rPr>
                        <w:rStyle w:val="Style9"/>
                        <w:rFonts w:ascii="MS Gothic" w:eastAsia="MS Gothic" w:hAnsi="MS Gothic" w:cs="Segoe UI Symbol"/>
                        <w:sz w:val="40"/>
                        <w:szCs w:val="40"/>
                      </w:rPr>
                      <w:t>☐</w:t>
                    </w:r>
                  </w:sdtContent>
                </w:sdt>
                <w:r w:rsidR="003F5F37" w:rsidRPr="00382514">
                  <w:rPr>
                    <w:rFonts w:ascii="MS Gothic" w:hAnsi="MS Gothic"/>
                    <w:sz w:val="32"/>
                  </w:rPr>
                  <w:tab/>
                </w:r>
                <w:sdt>
                  <w:sdtPr>
                    <w:rPr>
                      <w:rFonts w:ascii="MS Gothic" w:hAnsi="MS Gothic"/>
                      <w:sz w:val="32"/>
                    </w:rPr>
                    <w:id w:val="-1758825697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>
                    <w:rPr>
                      <w:rFonts w:ascii="Arial" w:hAnsi="Arial"/>
                      <w:i/>
                      <w:sz w:val="20"/>
                    </w:rPr>
                  </w:sdtEndPr>
                  <w:sdtContent>
                    <w:r w:rsidR="003F5F37" w:rsidRPr="00382514">
                      <w:rPr>
                        <w:i/>
                        <w:sz w:val="20"/>
                      </w:rPr>
                      <w:t>If not, please provide</w:t>
                    </w:r>
                  </w:sdtContent>
                </w:sdt>
                <w:r w:rsidR="003F5F37" w:rsidRPr="00382514">
                  <w:rPr>
                    <w:i/>
                    <w:sz w:val="20"/>
                  </w:rPr>
                  <w:t>.</w:t>
                </w:r>
              </w:p>
            </w:tc>
          </w:tr>
        </w:sdtContent>
      </w:sdt>
      <w:sdt>
        <w:sdtPr>
          <w:rPr>
            <w:sz w:val="20"/>
          </w:rPr>
          <w:id w:val="-2004191302"/>
          <w:placeholder>
            <w:docPart w:val="DefaultPlaceholder_-1854013440"/>
          </w:placeholder>
        </w:sdtPr>
        <w:sdtEndPr>
          <w:rPr>
            <w:rStyle w:val="Style9"/>
            <w:rFonts w:ascii="MS Gothic" w:eastAsia="MS Gothic" w:hAnsi="MS Gothic"/>
            <w:sz w:val="40"/>
            <w:szCs w:val="40"/>
          </w:rPr>
        </w:sdtEndPr>
        <w:sdtContent>
          <w:tr w:rsidR="00101915" w:rsidRPr="00382514" w14:paraId="393E461B" w14:textId="77777777" w:rsidTr="00E42B0A">
            <w:trPr>
              <w:trHeight w:val="1660"/>
            </w:trPr>
            <w:tc>
              <w:tcPr>
                <w:tcW w:w="10769" w:type="dxa"/>
              </w:tcPr>
              <w:p w14:paraId="393E4619" w14:textId="10A6E55D" w:rsidR="00101915" w:rsidRPr="00382514" w:rsidRDefault="00000000" w:rsidP="00E42B0A">
                <w:pPr>
                  <w:pStyle w:val="TableParagraph"/>
                  <w:tabs>
                    <w:tab w:val="left" w:pos="726"/>
                  </w:tabs>
                  <w:spacing w:line="302" w:lineRule="auto"/>
                  <w:ind w:left="114" w:right="4359"/>
                  <w:rPr>
                    <w:rFonts w:ascii="MS Gothic" w:hAnsi="MS Gothic"/>
                    <w:sz w:val="32"/>
                  </w:rPr>
                </w:pPr>
                <w:sdt>
                  <w:sdtPr>
                    <w:rPr>
                      <w:rFonts w:ascii="Wingdings 2" w:hAnsi="Wingdings 2"/>
                      <w:sz w:val="20"/>
                    </w:rPr>
                    <w:id w:val="-875689002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3F5F37" w:rsidRPr="00382514">
                      <w:rPr>
                        <w:sz w:val="20"/>
                      </w:rPr>
                      <w:t>c.)</w:t>
                    </w:r>
                    <w:r w:rsidR="003F5F37" w:rsidRPr="00382514">
                      <w:rPr>
                        <w:spacing w:val="-5"/>
                        <w:sz w:val="20"/>
                      </w:rPr>
                      <w:t xml:space="preserve"> </w:t>
                    </w:r>
                    <w:r w:rsidR="003F5F37" w:rsidRPr="00382514">
                      <w:rPr>
                        <w:sz w:val="20"/>
                      </w:rPr>
                      <w:t>Are</w:t>
                    </w:r>
                    <w:r w:rsidR="003F5F37" w:rsidRPr="00382514">
                      <w:rPr>
                        <w:spacing w:val="-3"/>
                        <w:sz w:val="20"/>
                      </w:rPr>
                      <w:t xml:space="preserve"> </w:t>
                    </w:r>
                    <w:r w:rsidR="003F5F37" w:rsidRPr="00382514">
                      <w:rPr>
                        <w:sz w:val="20"/>
                      </w:rPr>
                      <w:t>you</w:t>
                    </w:r>
                    <w:r w:rsidR="003F5F37" w:rsidRPr="00382514">
                      <w:rPr>
                        <w:spacing w:val="-6"/>
                        <w:sz w:val="20"/>
                      </w:rPr>
                      <w:t xml:space="preserve"> </w:t>
                    </w:r>
                    <w:r w:rsidR="003F5F37" w:rsidRPr="00382514">
                      <w:rPr>
                        <w:sz w:val="20"/>
                      </w:rPr>
                      <w:t>up</w:t>
                    </w:r>
                    <w:r w:rsidR="003F5F37" w:rsidRPr="00382514">
                      <w:rPr>
                        <w:spacing w:val="-6"/>
                        <w:sz w:val="20"/>
                      </w:rPr>
                      <w:t xml:space="preserve"> </w:t>
                    </w:r>
                    <w:r w:rsidR="003F5F37" w:rsidRPr="00382514">
                      <w:rPr>
                        <w:sz w:val="20"/>
                      </w:rPr>
                      <w:t>to</w:t>
                    </w:r>
                    <w:r w:rsidR="003F5F37" w:rsidRPr="00382514">
                      <w:rPr>
                        <w:spacing w:val="-4"/>
                        <w:sz w:val="20"/>
                      </w:rPr>
                      <w:t xml:space="preserve"> </w:t>
                    </w:r>
                    <w:r w:rsidR="003F5F37" w:rsidRPr="00382514">
                      <w:rPr>
                        <w:sz w:val="20"/>
                      </w:rPr>
                      <w:t>date</w:t>
                    </w:r>
                    <w:r w:rsidR="003F5F37" w:rsidRPr="00382514">
                      <w:rPr>
                        <w:spacing w:val="-3"/>
                        <w:sz w:val="20"/>
                      </w:rPr>
                      <w:t xml:space="preserve"> </w:t>
                    </w:r>
                    <w:r w:rsidR="003F5F37" w:rsidRPr="00382514">
                      <w:rPr>
                        <w:sz w:val="20"/>
                      </w:rPr>
                      <w:t>with</w:t>
                    </w:r>
                    <w:r w:rsidR="003F5F37" w:rsidRPr="00382514">
                      <w:rPr>
                        <w:spacing w:val="-4"/>
                        <w:sz w:val="20"/>
                      </w:rPr>
                      <w:t xml:space="preserve"> </w:t>
                    </w:r>
                    <w:r w:rsidR="003F5F37" w:rsidRPr="00382514">
                      <w:rPr>
                        <w:sz w:val="20"/>
                      </w:rPr>
                      <w:t>CME</w:t>
                    </w:r>
                    <w:r w:rsidR="003F5F37" w:rsidRPr="00382514">
                      <w:rPr>
                        <w:spacing w:val="-4"/>
                        <w:sz w:val="20"/>
                      </w:rPr>
                      <w:t xml:space="preserve"> </w:t>
                    </w:r>
                    <w:r w:rsidR="003F5F37" w:rsidRPr="00382514">
                      <w:rPr>
                        <w:sz w:val="20"/>
                      </w:rPr>
                      <w:t>/</w:t>
                    </w:r>
                    <w:r w:rsidR="003F5F37" w:rsidRPr="00382514">
                      <w:rPr>
                        <w:spacing w:val="-6"/>
                        <w:sz w:val="20"/>
                      </w:rPr>
                      <w:t xml:space="preserve"> </w:t>
                    </w:r>
                    <w:r w:rsidR="003F5F37" w:rsidRPr="00382514">
                      <w:rPr>
                        <w:sz w:val="20"/>
                      </w:rPr>
                      <w:t>CPD</w:t>
                    </w:r>
                    <w:r w:rsidR="003F5F37" w:rsidRPr="00382514">
                      <w:rPr>
                        <w:spacing w:val="-5"/>
                        <w:sz w:val="20"/>
                      </w:rPr>
                      <w:t xml:space="preserve"> </w:t>
                    </w:r>
                    <w:r w:rsidR="003F5F37" w:rsidRPr="00382514">
                      <w:rPr>
                        <w:sz w:val="20"/>
                      </w:rPr>
                      <w:t>/</w:t>
                    </w:r>
                    <w:r w:rsidR="003F5F37" w:rsidRPr="00382514">
                      <w:rPr>
                        <w:spacing w:val="-5"/>
                        <w:sz w:val="20"/>
                      </w:rPr>
                      <w:t xml:space="preserve"> </w:t>
                    </w:r>
                    <w:r w:rsidR="003F5F37" w:rsidRPr="00382514">
                      <w:rPr>
                        <w:sz w:val="20"/>
                      </w:rPr>
                      <w:t>Recertification</w:t>
                    </w:r>
                  </w:sdtContent>
                </w:sdt>
                <w:r w:rsidR="003F5F37" w:rsidRPr="00382514">
                  <w:rPr>
                    <w:spacing w:val="-6"/>
                    <w:sz w:val="20"/>
                  </w:rPr>
                  <w:t xml:space="preserve"> </w:t>
                </w:r>
                <w:sdt>
                  <w:sdtPr>
                    <w:rPr>
                      <w:spacing w:val="-6"/>
                      <w:sz w:val="20"/>
                    </w:rPr>
                    <w:id w:val="-613279642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>
                    <w:rPr>
                      <w:b/>
                      <w:bCs/>
                      <w:spacing w:val="0"/>
                    </w:rPr>
                  </w:sdtEndPr>
                  <w:sdtContent>
                    <w:r w:rsidR="003F5F37" w:rsidRPr="00382514">
                      <w:rPr>
                        <w:sz w:val="20"/>
                      </w:rPr>
                      <w:t xml:space="preserve">requirement(s)? </w:t>
                    </w:r>
                    <w:r w:rsidR="003F5F37" w:rsidRPr="00382514">
                      <w:rPr>
                        <w:b/>
                        <w:bCs/>
                        <w:sz w:val="20"/>
                      </w:rPr>
                      <w:t>Yes</w:t>
                    </w:r>
                  </w:sdtContent>
                </w:sdt>
                <w:r w:rsidR="003F5F37" w:rsidRPr="00382514">
                  <w:rPr>
                    <w:sz w:val="20"/>
                  </w:rPr>
                  <w:tab/>
                </w:r>
                <w:sdt>
                  <w:sdtPr>
                    <w:rPr>
                      <w:rStyle w:val="Style9"/>
                      <w:rFonts w:ascii="MS Gothic" w:eastAsia="MS Gothic" w:hAnsi="MS Gothic"/>
                      <w:sz w:val="40"/>
                      <w:szCs w:val="40"/>
                    </w:rPr>
                    <w:id w:val="1303108606"/>
                    <w:lock w:val="sdtLocked"/>
                    <w15:appearance w15:val="hidden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 w:rsidR="00731752" w:rsidRPr="00DC39E7">
                      <w:rPr>
                        <w:rStyle w:val="Style9"/>
                        <w:rFonts w:ascii="MS Gothic" w:eastAsia="MS Gothic" w:hAnsi="MS Gothic" w:cs="Segoe UI Symbol"/>
                        <w:sz w:val="40"/>
                        <w:szCs w:val="40"/>
                      </w:rPr>
                      <w:t>☐</w:t>
                    </w:r>
                  </w:sdtContent>
                </w:sdt>
              </w:p>
              <w:p w14:paraId="393E461A" w14:textId="41EA792B" w:rsidR="00101915" w:rsidRPr="00382514" w:rsidRDefault="00000000" w:rsidP="00E42B0A">
                <w:pPr>
                  <w:pStyle w:val="TableParagraph"/>
                  <w:tabs>
                    <w:tab w:val="left" w:pos="726"/>
                  </w:tabs>
                  <w:ind w:left="115"/>
                  <w:rPr>
                    <w:rFonts w:ascii="MS Gothic" w:hAnsi="MS Gothic"/>
                    <w:sz w:val="32"/>
                  </w:rPr>
                </w:pPr>
                <w:sdt>
                  <w:sdtPr>
                    <w:rPr>
                      <w:b/>
                      <w:bCs/>
                      <w:sz w:val="20"/>
                    </w:rPr>
                    <w:id w:val="-1234313548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3F5F37" w:rsidRPr="00382514">
                      <w:rPr>
                        <w:b/>
                        <w:bCs/>
                        <w:sz w:val="20"/>
                      </w:rPr>
                      <w:t>No</w:t>
                    </w:r>
                  </w:sdtContent>
                </w:sdt>
                <w:r w:rsidR="003F5F37" w:rsidRPr="00382514">
                  <w:rPr>
                    <w:sz w:val="20"/>
                  </w:rPr>
                  <w:tab/>
                </w:r>
                <w:sdt>
                  <w:sdtPr>
                    <w:rPr>
                      <w:rStyle w:val="Style9"/>
                      <w:rFonts w:ascii="MS Gothic" w:eastAsia="MS Gothic" w:hAnsi="MS Gothic"/>
                      <w:sz w:val="40"/>
                      <w:szCs w:val="40"/>
                    </w:rPr>
                    <w:id w:val="372124940"/>
                    <w:lock w:val="sdtLocked"/>
                    <w15:appearance w15:val="hidden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 w:rsidR="00731752" w:rsidRPr="00DC39E7">
                      <w:rPr>
                        <w:rStyle w:val="Style9"/>
                        <w:rFonts w:ascii="MS Gothic" w:eastAsia="MS Gothic" w:hAnsi="MS Gothic" w:cs="Segoe UI Symbol"/>
                        <w:sz w:val="40"/>
                        <w:szCs w:val="40"/>
                      </w:rPr>
                      <w:t>☐</w:t>
                    </w:r>
                  </w:sdtContent>
                </w:sdt>
              </w:p>
            </w:tc>
          </w:tr>
        </w:sdtContent>
      </w:sdt>
      <w:sdt>
        <w:sdtPr>
          <w:rPr>
            <w:sz w:val="20"/>
          </w:rPr>
          <w:id w:val="-212967234"/>
          <w:placeholder>
            <w:docPart w:val="DefaultPlaceholder_-1854013440"/>
          </w:placeholder>
        </w:sdtPr>
        <w:sdtEndPr>
          <w:rPr>
            <w:i/>
          </w:rPr>
        </w:sdtEndPr>
        <w:sdtContent>
          <w:tr w:rsidR="00101915" w:rsidRPr="00382514" w14:paraId="393E461E" w14:textId="77777777" w:rsidTr="00E42B0A">
            <w:trPr>
              <w:trHeight w:val="1617"/>
            </w:trPr>
            <w:tc>
              <w:tcPr>
                <w:tcW w:w="10769" w:type="dxa"/>
              </w:tcPr>
              <w:p w14:paraId="393E461C" w14:textId="25CB568E" w:rsidR="00101915" w:rsidRPr="00382514" w:rsidRDefault="00000000" w:rsidP="00E42B0A">
                <w:pPr>
                  <w:pStyle w:val="TableParagraph"/>
                  <w:tabs>
                    <w:tab w:val="left" w:pos="726"/>
                  </w:tabs>
                  <w:spacing w:line="304" w:lineRule="auto"/>
                  <w:ind w:left="115" w:right="1348"/>
                  <w:rPr>
                    <w:rFonts w:ascii="MS Gothic" w:hAnsi="MS Gothic"/>
                    <w:sz w:val="32"/>
                  </w:rPr>
                </w:pPr>
                <w:sdt>
                  <w:sdtPr>
                    <w:rPr>
                      <w:sz w:val="20"/>
                    </w:rPr>
                    <w:id w:val="876512478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>
                    <w:rPr>
                      <w:b/>
                      <w:bCs/>
                    </w:rPr>
                  </w:sdtEndPr>
                  <w:sdtContent>
                    <w:sdt>
                      <w:sdtPr>
                        <w:rPr>
                          <w:sz w:val="20"/>
                        </w:rPr>
                        <w:id w:val="-1796831110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Content>
                        <w:r w:rsidR="003F5F37" w:rsidRPr="00382514">
                          <w:rPr>
                            <w:sz w:val="20"/>
                          </w:rPr>
                          <w:t xml:space="preserve">d.) Copy of evidence of </w:t>
                        </w:r>
                        <w:r w:rsidR="003F5F37" w:rsidRPr="00382514">
                          <w:rPr>
                            <w:spacing w:val="4"/>
                            <w:sz w:val="20"/>
                          </w:rPr>
                          <w:t>CME/</w:t>
                        </w:r>
                        <w:r w:rsidR="003F5F37" w:rsidRPr="00382514">
                          <w:rPr>
                            <w:spacing w:val="-40"/>
                            <w:sz w:val="20"/>
                          </w:rPr>
                          <w:t xml:space="preserve"> </w:t>
                        </w:r>
                        <w:r w:rsidR="003F5F37" w:rsidRPr="00382514">
                          <w:rPr>
                            <w:sz w:val="20"/>
                          </w:rPr>
                          <w:t>CPD / Recertification compliance submitted with MCNZ VOC3</w:t>
                        </w:r>
                      </w:sdtContent>
                    </w:sdt>
                    <w:r w:rsidR="003F5F37" w:rsidRPr="00382514">
                      <w:rPr>
                        <w:sz w:val="20"/>
                      </w:rPr>
                      <w:t xml:space="preserve"> </w:t>
                    </w:r>
                    <w:r w:rsidR="00882818">
                      <w:rPr>
                        <w:sz w:val="20"/>
                      </w:rPr>
                      <w:t xml:space="preserve">online </w:t>
                    </w:r>
                    <w:r w:rsidR="003F5F37" w:rsidRPr="00382514">
                      <w:rPr>
                        <w:sz w:val="20"/>
                      </w:rPr>
                      <w:t xml:space="preserve">application? </w:t>
                    </w:r>
                    <w:r w:rsidR="003F5F37" w:rsidRPr="00382514">
                      <w:rPr>
                        <w:b/>
                        <w:bCs/>
                        <w:sz w:val="20"/>
                      </w:rPr>
                      <w:t>Yes</w:t>
                    </w:r>
                  </w:sdtContent>
                </w:sdt>
                <w:r w:rsidR="003F5F37" w:rsidRPr="00382514">
                  <w:rPr>
                    <w:sz w:val="20"/>
                  </w:rPr>
                  <w:tab/>
                </w:r>
                <w:sdt>
                  <w:sdtPr>
                    <w:rPr>
                      <w:rStyle w:val="Style9"/>
                      <w:sz w:val="40"/>
                      <w:szCs w:val="40"/>
                    </w:rPr>
                    <w:id w:val="-1085691657"/>
                    <w:lock w:val="sdtLocked"/>
                    <w15:appearance w15:val="hidden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 w:rsidR="00DC39E7" w:rsidRPr="00DC39E7">
                      <w:rPr>
                        <w:rStyle w:val="Style9"/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p>
              <w:p w14:paraId="393E461D" w14:textId="7E84B3E3" w:rsidR="00101915" w:rsidRPr="00382514" w:rsidRDefault="00000000" w:rsidP="00E42B0A">
                <w:pPr>
                  <w:pStyle w:val="TableParagraph"/>
                  <w:tabs>
                    <w:tab w:val="left" w:pos="726"/>
                    <w:tab w:val="left" w:pos="1446"/>
                  </w:tabs>
                  <w:ind w:left="115"/>
                  <w:rPr>
                    <w:i/>
                    <w:sz w:val="20"/>
                  </w:rPr>
                </w:pPr>
                <w:sdt>
                  <w:sdtPr>
                    <w:rPr>
                      <w:b/>
                      <w:sz w:val="20"/>
                    </w:rPr>
                    <w:id w:val="-554010158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3F5F37" w:rsidRPr="00382514">
                      <w:rPr>
                        <w:b/>
                        <w:sz w:val="20"/>
                      </w:rPr>
                      <w:t>No</w:t>
                    </w:r>
                  </w:sdtContent>
                </w:sdt>
                <w:r w:rsidR="003F5F37" w:rsidRPr="00382514">
                  <w:rPr>
                    <w:b/>
                    <w:sz w:val="20"/>
                  </w:rPr>
                  <w:tab/>
                </w:r>
                <w:sdt>
                  <w:sdtPr>
                    <w:rPr>
                      <w:rStyle w:val="Style9"/>
                      <w:sz w:val="40"/>
                      <w:szCs w:val="40"/>
                    </w:rPr>
                    <w:id w:val="-1406912131"/>
                    <w:lock w:val="sdtLocked"/>
                    <w15:appearance w15:val="hidden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 w:rsidR="00382514" w:rsidRPr="00DC39E7">
                      <w:rPr>
                        <w:rStyle w:val="Style9"/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  <w:r w:rsidR="003F5F37" w:rsidRPr="00382514">
                  <w:rPr>
                    <w:rFonts w:ascii="MS Gothic" w:hAnsi="MS Gothic"/>
                    <w:sz w:val="32"/>
                  </w:rPr>
                  <w:tab/>
                </w:r>
                <w:sdt>
                  <w:sdtPr>
                    <w:rPr>
                      <w:rFonts w:ascii="MS Gothic" w:hAnsi="MS Gothic"/>
                      <w:sz w:val="32"/>
                    </w:rPr>
                    <w:id w:val="-2014602172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>
                    <w:rPr>
                      <w:rFonts w:ascii="Arial" w:hAnsi="Arial"/>
                      <w:i/>
                      <w:sz w:val="20"/>
                    </w:rPr>
                  </w:sdtEndPr>
                  <w:sdtContent>
                    <w:r w:rsidR="003F5F37" w:rsidRPr="00382514">
                      <w:rPr>
                        <w:i/>
                        <w:sz w:val="20"/>
                      </w:rPr>
                      <w:t>If not, please provide</w:t>
                    </w:r>
                  </w:sdtContent>
                </w:sdt>
              </w:p>
            </w:tc>
          </w:tr>
        </w:sdtContent>
      </w:sdt>
      <w:sdt>
        <w:sdtPr>
          <w:rPr>
            <w:sz w:val="20"/>
          </w:rPr>
          <w:id w:val="-948394498"/>
          <w:placeholder>
            <w:docPart w:val="DefaultPlaceholder_-1854013440"/>
          </w:placeholder>
        </w:sdtPr>
        <w:sdtEndPr>
          <w:rPr>
            <w:rStyle w:val="Style9"/>
            <w:rFonts w:ascii="Wingdings 2" w:hAnsi="Wingdings 2"/>
            <w:sz w:val="40"/>
            <w:szCs w:val="40"/>
          </w:rPr>
        </w:sdtEndPr>
        <w:sdtContent>
          <w:tr w:rsidR="00101915" w:rsidRPr="00382514" w14:paraId="393E4621" w14:textId="77777777" w:rsidTr="00E42B0A">
            <w:trPr>
              <w:trHeight w:val="1586"/>
            </w:trPr>
            <w:tc>
              <w:tcPr>
                <w:tcW w:w="10769" w:type="dxa"/>
              </w:tcPr>
              <w:p w14:paraId="393E461F" w14:textId="04013F55" w:rsidR="00101915" w:rsidRPr="00382514" w:rsidRDefault="00000000" w:rsidP="00E42B0A">
                <w:pPr>
                  <w:pStyle w:val="TableParagraph"/>
                  <w:tabs>
                    <w:tab w:val="left" w:pos="726"/>
                  </w:tabs>
                  <w:spacing w:line="302" w:lineRule="auto"/>
                  <w:ind w:left="114" w:right="3432"/>
                  <w:rPr>
                    <w:rFonts w:ascii="MS Gothic" w:hAnsi="MS Gothic"/>
                    <w:sz w:val="32"/>
                  </w:rPr>
                </w:pPr>
                <w:sdt>
                  <w:sdtPr>
                    <w:rPr>
                      <w:rFonts w:ascii="Wingdings 2" w:hAnsi="Wingdings 2"/>
                      <w:sz w:val="20"/>
                    </w:rPr>
                    <w:id w:val="773134928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>
                    <w:rPr>
                      <w:b/>
                      <w:bCs/>
                    </w:rPr>
                  </w:sdtEndPr>
                  <w:sdtContent>
                    <w:sdt>
                      <w:sdtPr>
                        <w:rPr>
                          <w:rFonts w:ascii="Wingdings 2" w:hAnsi="Wingdings 2"/>
                          <w:sz w:val="20"/>
                        </w:rPr>
                        <w:id w:val="-421725844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Content>
                        <w:r w:rsidR="003F5F37" w:rsidRPr="00382514">
                          <w:rPr>
                            <w:sz w:val="20"/>
                          </w:rPr>
                          <w:t>Copies</w:t>
                        </w:r>
                        <w:r w:rsidR="003F5F37" w:rsidRPr="00382514"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 w:rsidR="003F5F37" w:rsidRPr="00382514">
                          <w:rPr>
                            <w:sz w:val="20"/>
                          </w:rPr>
                          <w:t>of</w:t>
                        </w:r>
                        <w:r w:rsidR="003F5F37" w:rsidRPr="00382514"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 w:rsidR="003F5F37" w:rsidRPr="00382514">
                          <w:rPr>
                            <w:sz w:val="20"/>
                          </w:rPr>
                          <w:t>course</w:t>
                        </w:r>
                        <w:r w:rsidR="003F5F37" w:rsidRPr="00382514"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 w:rsidR="003F5F37" w:rsidRPr="00382514">
                          <w:rPr>
                            <w:sz w:val="20"/>
                          </w:rPr>
                          <w:t>attendance</w:t>
                        </w:r>
                        <w:r w:rsidR="003F5F37" w:rsidRPr="00382514"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 w:rsidR="003F5F37" w:rsidRPr="00382514">
                          <w:rPr>
                            <w:sz w:val="20"/>
                          </w:rPr>
                          <w:t>certificates</w:t>
                        </w:r>
                        <w:r w:rsidR="003F5F37" w:rsidRPr="00382514"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 w:rsidR="003F5F37" w:rsidRPr="00382514">
                          <w:rPr>
                            <w:sz w:val="20"/>
                          </w:rPr>
                          <w:t>submitted</w:t>
                        </w:r>
                        <w:r w:rsidR="003F5F37" w:rsidRPr="00382514"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 w:rsidR="003F5F37" w:rsidRPr="00382514">
                          <w:rPr>
                            <w:sz w:val="20"/>
                          </w:rPr>
                          <w:t>with</w:t>
                        </w:r>
                        <w:r w:rsidR="003F5F37" w:rsidRPr="00382514"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 w:rsidR="003F5F37" w:rsidRPr="00382514">
                          <w:rPr>
                            <w:sz w:val="20"/>
                          </w:rPr>
                          <w:t>MCNZ</w:t>
                        </w:r>
                        <w:r w:rsidR="003F5F37" w:rsidRPr="00382514"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 w:rsidR="003F5F37" w:rsidRPr="00382514">
                          <w:rPr>
                            <w:sz w:val="20"/>
                          </w:rPr>
                          <w:t>VOC3</w:t>
                        </w:r>
                      </w:sdtContent>
                    </w:sdt>
                    <w:r w:rsidR="003F5F37" w:rsidRPr="00382514">
                      <w:rPr>
                        <w:spacing w:val="-7"/>
                        <w:sz w:val="20"/>
                      </w:rPr>
                      <w:t xml:space="preserve"> </w:t>
                    </w:r>
                    <w:r w:rsidR="00882818">
                      <w:rPr>
                        <w:spacing w:val="-7"/>
                        <w:sz w:val="20"/>
                      </w:rPr>
                      <w:t xml:space="preserve">online </w:t>
                    </w:r>
                    <w:r w:rsidR="003F5F37" w:rsidRPr="00382514">
                      <w:rPr>
                        <w:sz w:val="20"/>
                      </w:rPr>
                      <w:t xml:space="preserve">application? </w:t>
                    </w:r>
                    <w:r w:rsidR="003F5F37" w:rsidRPr="00382514">
                      <w:rPr>
                        <w:b/>
                        <w:bCs/>
                        <w:sz w:val="20"/>
                      </w:rPr>
                      <w:t>Yes</w:t>
                    </w:r>
                  </w:sdtContent>
                </w:sdt>
                <w:r w:rsidR="003F5F37" w:rsidRPr="00382514">
                  <w:rPr>
                    <w:sz w:val="20"/>
                  </w:rPr>
                  <w:tab/>
                </w:r>
                <w:sdt>
                  <w:sdtPr>
                    <w:rPr>
                      <w:rStyle w:val="Style9"/>
                      <w:rFonts w:ascii="MS Gothic" w:eastAsia="MS Gothic" w:hAnsi="MS Gothic"/>
                      <w:sz w:val="40"/>
                      <w:szCs w:val="40"/>
                    </w:rPr>
                    <w:id w:val="-218591040"/>
                    <w:lock w:val="sdtLocked"/>
                    <w15:appearance w15:val="hidden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 w:rsidR="00731752" w:rsidRPr="00DC39E7">
                      <w:rPr>
                        <w:rStyle w:val="Style9"/>
                        <w:rFonts w:ascii="MS Gothic" w:eastAsia="MS Gothic" w:hAnsi="MS Gothic" w:cs="Segoe UI Symbol"/>
                        <w:sz w:val="40"/>
                        <w:szCs w:val="40"/>
                      </w:rPr>
                      <w:t>☐</w:t>
                    </w:r>
                  </w:sdtContent>
                </w:sdt>
              </w:p>
              <w:p w14:paraId="393E4620" w14:textId="6DC833FE" w:rsidR="00101915" w:rsidRPr="00382514" w:rsidRDefault="00000000" w:rsidP="00E42B0A">
                <w:pPr>
                  <w:pStyle w:val="TableParagraph"/>
                  <w:tabs>
                    <w:tab w:val="left" w:pos="726"/>
                  </w:tabs>
                  <w:ind w:left="115"/>
                  <w:rPr>
                    <w:rFonts w:ascii="MS Gothic" w:hAnsi="MS Gothic"/>
                    <w:sz w:val="32"/>
                  </w:rPr>
                </w:pPr>
                <w:sdt>
                  <w:sdtPr>
                    <w:rPr>
                      <w:b/>
                      <w:bCs/>
                      <w:sz w:val="20"/>
                    </w:rPr>
                    <w:id w:val="1761489995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3F5F37" w:rsidRPr="00382514">
                      <w:rPr>
                        <w:b/>
                        <w:bCs/>
                        <w:sz w:val="20"/>
                      </w:rPr>
                      <w:t>No</w:t>
                    </w:r>
                  </w:sdtContent>
                </w:sdt>
                <w:r w:rsidR="003F5F37" w:rsidRPr="00382514">
                  <w:rPr>
                    <w:sz w:val="20"/>
                  </w:rPr>
                  <w:tab/>
                </w:r>
                <w:sdt>
                  <w:sdtPr>
                    <w:rPr>
                      <w:rStyle w:val="Style9"/>
                      <w:sz w:val="40"/>
                      <w:szCs w:val="40"/>
                    </w:rPr>
                    <w:id w:val="646014441"/>
                    <w:lock w:val="sdtLocked"/>
                    <w15:appearance w15:val="hidden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 w:rsidR="00DC39E7" w:rsidRPr="00DC39E7">
                      <w:rPr>
                        <w:rStyle w:val="Style9"/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p>
            </w:tc>
          </w:tr>
        </w:sdtContent>
      </w:sdt>
      <w:sdt>
        <w:sdtPr>
          <w:rPr>
            <w:sz w:val="20"/>
          </w:rPr>
          <w:id w:val="1337109828"/>
          <w:placeholder>
            <w:docPart w:val="DefaultPlaceholder_-1854013440"/>
          </w:placeholder>
        </w:sdtPr>
        <w:sdtEndPr>
          <w:rPr>
            <w:rStyle w:val="Style9"/>
            <w:rFonts w:ascii="Wingdings 2" w:hAnsi="Wingdings 2"/>
            <w:sz w:val="40"/>
            <w:szCs w:val="40"/>
          </w:rPr>
        </w:sdtEndPr>
        <w:sdtContent>
          <w:tr w:rsidR="00101915" w:rsidRPr="00382514" w14:paraId="393E4629" w14:textId="77777777" w:rsidTr="00E42B0A">
            <w:trPr>
              <w:trHeight w:val="2265"/>
            </w:trPr>
            <w:tc>
              <w:tcPr>
                <w:tcW w:w="10769" w:type="dxa"/>
              </w:tcPr>
              <w:sdt>
                <w:sdtPr>
                  <w:rPr>
                    <w:rFonts w:ascii="Wingdings 2" w:hAnsi="Wingdings 2"/>
                    <w:sz w:val="20"/>
                  </w:rPr>
                  <w:id w:val="-1406995519"/>
                  <w:lock w:val="contentLocked"/>
                  <w:placeholder>
                    <w:docPart w:val="DefaultPlaceholder_-1854013440"/>
                  </w:placeholder>
                  <w:group/>
                </w:sdtPr>
                <w:sdtContent>
                  <w:p w14:paraId="393E4622" w14:textId="2ED9013F" w:rsidR="00101915" w:rsidRPr="00382514" w:rsidRDefault="003F5F37" w:rsidP="00E42B0A">
                    <w:pPr>
                      <w:pStyle w:val="TableParagraph"/>
                      <w:spacing w:before="50"/>
                      <w:ind w:left="115"/>
                      <w:rPr>
                        <w:sz w:val="20"/>
                      </w:rPr>
                    </w:pPr>
                    <w:r w:rsidRPr="00382514">
                      <w:rPr>
                        <w:sz w:val="20"/>
                      </w:rPr>
                      <w:t>Do you participate in clinical audit?</w:t>
                    </w:r>
                  </w:p>
                </w:sdtContent>
              </w:sdt>
              <w:p w14:paraId="393E4623" w14:textId="77777777" w:rsidR="00101915" w:rsidRPr="00DC39E7" w:rsidRDefault="00101915" w:rsidP="00E42B0A">
                <w:pPr>
                  <w:pStyle w:val="TableParagraph"/>
                  <w:spacing w:before="7"/>
                  <w:rPr>
                    <w:b/>
                    <w:sz w:val="14"/>
                    <w:szCs w:val="6"/>
                  </w:rPr>
                </w:pPr>
              </w:p>
              <w:p w14:paraId="393E4624" w14:textId="63A60684" w:rsidR="00101915" w:rsidRPr="00382514" w:rsidRDefault="00000000" w:rsidP="00E42B0A">
                <w:pPr>
                  <w:pStyle w:val="TableParagraph"/>
                  <w:tabs>
                    <w:tab w:val="left" w:pos="726"/>
                    <w:tab w:val="left" w:pos="1446"/>
                  </w:tabs>
                  <w:ind w:left="115"/>
                  <w:rPr>
                    <w:i/>
                    <w:sz w:val="20"/>
                  </w:rPr>
                </w:pPr>
                <w:sdt>
                  <w:sdtPr>
                    <w:rPr>
                      <w:b/>
                      <w:sz w:val="20"/>
                    </w:rPr>
                    <w:id w:val="-576748306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3F5F37" w:rsidRPr="00382514">
                      <w:rPr>
                        <w:b/>
                        <w:sz w:val="20"/>
                      </w:rPr>
                      <w:t>Yes</w:t>
                    </w:r>
                  </w:sdtContent>
                </w:sdt>
                <w:r w:rsidR="003F5F37" w:rsidRPr="00382514">
                  <w:rPr>
                    <w:b/>
                    <w:sz w:val="20"/>
                  </w:rPr>
                  <w:tab/>
                </w:r>
                <w:sdt>
                  <w:sdtPr>
                    <w:rPr>
                      <w:rStyle w:val="Style9"/>
                      <w:sz w:val="40"/>
                      <w:szCs w:val="40"/>
                    </w:rPr>
                    <w:id w:val="-1057539453"/>
                    <w:lock w:val="sdtLocked"/>
                    <w15:appearance w15:val="hidden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 w:rsidR="00382514" w:rsidRPr="00DC39E7">
                      <w:rPr>
                        <w:rStyle w:val="Style9"/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  <w:sdt>
                  <w:sdtPr>
                    <w:rPr>
                      <w:rStyle w:val="Style9"/>
                      <w:sz w:val="40"/>
                      <w:szCs w:val="40"/>
                    </w:rPr>
                    <w:id w:val="-425185225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>
                    <w:rPr>
                      <w:rStyle w:val="DefaultParagraphFont"/>
                      <w:rFonts w:ascii="Arial" w:hAnsi="Arial"/>
                      <w:i/>
                      <w:sz w:val="20"/>
                      <w:szCs w:val="22"/>
                    </w:rPr>
                  </w:sdtEndPr>
                  <w:sdtContent>
                    <w:r w:rsidR="003F5F37" w:rsidRPr="00382514">
                      <w:rPr>
                        <w:rFonts w:ascii="MS Gothic" w:hAnsi="MS Gothic"/>
                        <w:sz w:val="32"/>
                      </w:rPr>
                      <w:tab/>
                    </w:r>
                    <w:sdt>
                      <w:sdtPr>
                        <w:rPr>
                          <w:rFonts w:ascii="MS Gothic" w:hAnsi="MS Gothic"/>
                          <w:sz w:val="32"/>
                        </w:rPr>
                        <w:id w:val="-1590075033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EndPr>
                        <w:rPr>
                          <w:rFonts w:ascii="Arial" w:hAnsi="Arial"/>
                          <w:i/>
                          <w:sz w:val="20"/>
                        </w:rPr>
                      </w:sdtEndPr>
                      <w:sdtContent>
                        <w:r w:rsidR="003F5F37" w:rsidRPr="00382514">
                          <w:rPr>
                            <w:i/>
                            <w:sz w:val="20"/>
                          </w:rPr>
                          <w:t>If</w:t>
                        </w:r>
                        <w:r w:rsidR="003F5F37" w:rsidRPr="00382514"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 w:rsidR="003F5F37" w:rsidRPr="00382514">
                          <w:rPr>
                            <w:i/>
                            <w:sz w:val="20"/>
                          </w:rPr>
                          <w:t>yes,</w:t>
                        </w:r>
                      </w:sdtContent>
                    </w:sdt>
                  </w:sdtContent>
                </w:sdt>
              </w:p>
              <w:p w14:paraId="393E4625" w14:textId="2D1439BB" w:rsidR="00101915" w:rsidRPr="00382514" w:rsidRDefault="003F5F37" w:rsidP="00E42B0A">
                <w:pPr>
                  <w:pStyle w:val="TableParagraph"/>
                  <w:numPr>
                    <w:ilvl w:val="0"/>
                    <w:numId w:val="1"/>
                  </w:numPr>
                  <w:tabs>
                    <w:tab w:val="left" w:pos="1881"/>
                    <w:tab w:val="left" w:pos="1882"/>
                  </w:tabs>
                  <w:spacing w:before="64"/>
                  <w:ind w:hanging="426"/>
                  <w:rPr>
                    <w:i/>
                    <w:sz w:val="20"/>
                  </w:rPr>
                </w:pPr>
                <w:r w:rsidRPr="00382514">
                  <w:rPr>
                    <w:i/>
                    <w:sz w:val="20"/>
                  </w:rPr>
                  <w:t>is y</w:t>
                </w:r>
                <w:r w:rsidR="00D7526C">
                  <w:rPr>
                    <w:i/>
                    <w:sz w:val="20"/>
                  </w:rPr>
                  <w:t>o</w:t>
                </w:r>
                <w:r w:rsidRPr="00382514">
                  <w:rPr>
                    <w:i/>
                    <w:sz w:val="20"/>
                  </w:rPr>
                  <w:t>ur clinical audit information peer</w:t>
                </w:r>
                <w:r w:rsidRPr="00382514">
                  <w:rPr>
                    <w:i/>
                    <w:spacing w:val="-6"/>
                    <w:sz w:val="20"/>
                  </w:rPr>
                  <w:t xml:space="preserve"> </w:t>
                </w:r>
                <w:r w:rsidRPr="00382514">
                  <w:rPr>
                    <w:i/>
                    <w:sz w:val="20"/>
                  </w:rPr>
                  <w:t>reviewed?</w:t>
                </w:r>
              </w:p>
              <w:p w14:paraId="393E4627" w14:textId="3204CB70" w:rsidR="00101915" w:rsidRPr="00DC39E7" w:rsidRDefault="003F5F37" w:rsidP="00E42B0A">
                <w:pPr>
                  <w:pStyle w:val="TableParagraph"/>
                  <w:numPr>
                    <w:ilvl w:val="0"/>
                    <w:numId w:val="1"/>
                  </w:numPr>
                  <w:tabs>
                    <w:tab w:val="left" w:pos="1881"/>
                    <w:tab w:val="left" w:pos="1882"/>
                  </w:tabs>
                  <w:spacing w:before="58"/>
                  <w:ind w:hanging="426"/>
                  <w:rPr>
                    <w:i/>
                    <w:sz w:val="20"/>
                  </w:rPr>
                </w:pPr>
                <w:r w:rsidRPr="00382514">
                  <w:rPr>
                    <w:i/>
                    <w:sz w:val="20"/>
                  </w:rPr>
                  <w:t>please describe the peer review</w:t>
                </w:r>
                <w:r w:rsidRPr="00382514">
                  <w:rPr>
                    <w:i/>
                    <w:spacing w:val="-5"/>
                    <w:sz w:val="20"/>
                  </w:rPr>
                  <w:t xml:space="preserve"> </w:t>
                </w:r>
                <w:r w:rsidRPr="00382514">
                  <w:rPr>
                    <w:i/>
                    <w:sz w:val="20"/>
                  </w:rPr>
                  <w:t>process</w:t>
                </w:r>
              </w:p>
              <w:p w14:paraId="393E4628" w14:textId="1C1DD026" w:rsidR="00101915" w:rsidRPr="00382514" w:rsidRDefault="00000000" w:rsidP="00E42B0A">
                <w:pPr>
                  <w:pStyle w:val="TableParagraph"/>
                  <w:tabs>
                    <w:tab w:val="left" w:pos="726"/>
                  </w:tabs>
                  <w:ind w:left="115"/>
                  <w:rPr>
                    <w:rFonts w:ascii="MS Gothic" w:hAnsi="MS Gothic"/>
                    <w:sz w:val="32"/>
                  </w:rPr>
                </w:pPr>
                <w:sdt>
                  <w:sdtPr>
                    <w:rPr>
                      <w:b/>
                      <w:bCs/>
                      <w:sz w:val="20"/>
                    </w:rPr>
                    <w:id w:val="2106451544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3F5F37" w:rsidRPr="00382514">
                      <w:rPr>
                        <w:b/>
                        <w:bCs/>
                        <w:sz w:val="20"/>
                      </w:rPr>
                      <w:t>No</w:t>
                    </w:r>
                  </w:sdtContent>
                </w:sdt>
                <w:r w:rsidR="003F5F37" w:rsidRPr="00382514">
                  <w:rPr>
                    <w:sz w:val="20"/>
                  </w:rPr>
                  <w:tab/>
                </w:r>
                <w:sdt>
                  <w:sdtPr>
                    <w:rPr>
                      <w:rStyle w:val="Style9"/>
                      <w:sz w:val="40"/>
                      <w:szCs w:val="40"/>
                    </w:rPr>
                    <w:id w:val="-2136011446"/>
                    <w:lock w:val="sdtLocked"/>
                    <w15:appearance w15:val="hidden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Content>
                    <w:r w:rsidR="00DC39E7" w:rsidRPr="00DC39E7">
                      <w:rPr>
                        <w:rStyle w:val="Style9"/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p>
            </w:tc>
          </w:tr>
        </w:sdtContent>
      </w:sdt>
    </w:tbl>
    <w:p w14:paraId="393E462A" w14:textId="77777777" w:rsidR="00101915" w:rsidRPr="00382514" w:rsidRDefault="00101915">
      <w:pPr>
        <w:rPr>
          <w:rFonts w:ascii="MS Gothic" w:hAnsi="MS Gothic"/>
          <w:sz w:val="32"/>
        </w:rPr>
        <w:sectPr w:rsidR="00101915" w:rsidRPr="00382514">
          <w:pgSz w:w="11920" w:h="16850"/>
          <w:pgMar w:top="1560" w:right="500" w:bottom="620" w:left="380" w:header="319" w:footer="421" w:gutter="0"/>
          <w:cols w:space="720"/>
          <w:formProt w:val="0"/>
        </w:sectPr>
      </w:pPr>
    </w:p>
    <w:p w14:paraId="393E462B" w14:textId="4F61A2B6" w:rsidR="00101915" w:rsidRPr="00382514" w:rsidRDefault="00101915">
      <w:pPr>
        <w:pStyle w:val="BodyText"/>
        <w:spacing w:before="1" w:after="1"/>
        <w:rPr>
          <w:b/>
          <w:sz w:val="10"/>
        </w:rPr>
      </w:pPr>
    </w:p>
    <w:p w14:paraId="393E462F" w14:textId="77777777" w:rsidR="00101915" w:rsidRPr="00382514" w:rsidRDefault="00101915">
      <w:pPr>
        <w:pStyle w:val="BodyText"/>
        <w:rPr>
          <w:b/>
          <w:sz w:val="20"/>
        </w:rPr>
      </w:pPr>
    </w:p>
    <w:p w14:paraId="393E4630" w14:textId="77777777" w:rsidR="00101915" w:rsidRPr="00382514" w:rsidRDefault="00101915">
      <w:pPr>
        <w:pStyle w:val="BodyText"/>
        <w:spacing w:before="4"/>
        <w:rPr>
          <w:b/>
          <w:sz w:val="10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8990"/>
        <w:gridCol w:w="1243"/>
      </w:tblGrid>
      <w:sdt>
        <w:sdtPr>
          <w:rPr>
            <w:b/>
            <w:sz w:val="26"/>
          </w:rPr>
          <w:id w:val="904728250"/>
          <w:lock w:val="contentLocked"/>
          <w:placeholder>
            <w:docPart w:val="DefaultPlaceholder_-1854013440"/>
          </w:placeholder>
          <w:group/>
        </w:sdtPr>
        <w:sdtEndPr>
          <w:rPr>
            <w:sz w:val="24"/>
            <w:u w:val="thick"/>
          </w:rPr>
        </w:sdtEndPr>
        <w:sdtContent>
          <w:tr w:rsidR="00101915" w:rsidRPr="00382514" w14:paraId="393E4633" w14:textId="77777777">
            <w:trPr>
              <w:trHeight w:val="820"/>
            </w:trPr>
            <w:tc>
              <w:tcPr>
                <w:tcW w:w="10768" w:type="dxa"/>
                <w:gridSpan w:val="3"/>
                <w:shd w:val="clear" w:color="auto" w:fill="DBE3EF"/>
              </w:tcPr>
              <w:p w14:paraId="393E4631" w14:textId="04BE7E0F" w:rsidR="00101915" w:rsidRPr="00382514" w:rsidRDefault="00101915">
                <w:pPr>
                  <w:pStyle w:val="TableParagraph"/>
                  <w:spacing w:before="6"/>
                  <w:rPr>
                    <w:b/>
                    <w:sz w:val="26"/>
                  </w:rPr>
                </w:pPr>
              </w:p>
              <w:p w14:paraId="393E4632" w14:textId="3FFDC013" w:rsidR="00101915" w:rsidRPr="00382514" w:rsidRDefault="003F5F37">
                <w:pPr>
                  <w:pStyle w:val="TableParagraph"/>
                  <w:ind w:left="3532" w:right="3544"/>
                  <w:jc w:val="center"/>
                  <w:rPr>
                    <w:b/>
                    <w:sz w:val="24"/>
                  </w:rPr>
                </w:pPr>
                <w:r w:rsidRPr="00382514">
                  <w:rPr>
                    <w:b/>
                    <w:sz w:val="24"/>
                    <w:u w:val="thick"/>
                  </w:rPr>
                  <w:t xml:space="preserve">SECTION </w:t>
                </w:r>
                <w:r w:rsidR="002C067C">
                  <w:rPr>
                    <w:b/>
                    <w:sz w:val="24"/>
                    <w:u w:val="thick"/>
                  </w:rPr>
                  <w:t>7</w:t>
                </w:r>
                <w:r w:rsidRPr="00382514">
                  <w:rPr>
                    <w:b/>
                    <w:sz w:val="24"/>
                    <w:u w:val="thick"/>
                  </w:rPr>
                  <w:t xml:space="preserve"> Document Checklist</w:t>
                </w:r>
              </w:p>
            </w:tc>
          </w:tr>
        </w:sdtContent>
      </w:sdt>
      <w:tr w:rsidR="00101915" w:rsidRPr="00382514" w14:paraId="393E4639" w14:textId="77777777">
        <w:trPr>
          <w:trHeight w:val="813"/>
        </w:trPr>
        <w:tc>
          <w:tcPr>
            <w:tcW w:w="535" w:type="dxa"/>
          </w:tcPr>
          <w:p w14:paraId="393E4634" w14:textId="77777777" w:rsidR="00101915" w:rsidRPr="00382514" w:rsidRDefault="00101915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393E4635" w14:textId="77777777" w:rsidR="00101915" w:rsidRPr="00382514" w:rsidRDefault="003F5F37">
            <w:pPr>
              <w:pStyle w:val="TableParagraph"/>
              <w:ind w:left="94" w:right="221"/>
              <w:jc w:val="center"/>
              <w:rPr>
                <w:sz w:val="20"/>
              </w:rPr>
            </w:pPr>
            <w:r w:rsidRPr="00382514">
              <w:rPr>
                <w:sz w:val="20"/>
              </w:rPr>
              <w:t>1.</w:t>
            </w:r>
          </w:p>
        </w:tc>
        <w:tc>
          <w:tcPr>
            <w:tcW w:w="8990" w:type="dxa"/>
          </w:tcPr>
          <w:p w14:paraId="393E4636" w14:textId="77777777" w:rsidR="00101915" w:rsidRPr="00382514" w:rsidRDefault="00101915">
            <w:pPr>
              <w:pStyle w:val="TableParagraph"/>
              <w:spacing w:before="5"/>
              <w:rPr>
                <w:b/>
                <w:sz w:val="27"/>
              </w:rPr>
            </w:pPr>
          </w:p>
          <w:sdt>
            <w:sdtPr>
              <w:rPr>
                <w:sz w:val="20"/>
              </w:rPr>
              <w:id w:val="-178248498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93E4637" w14:textId="30306009" w:rsidR="00101915" w:rsidRPr="00382514" w:rsidRDefault="003F5F37">
                <w:pPr>
                  <w:pStyle w:val="TableParagraph"/>
                  <w:ind w:left="110"/>
                  <w:rPr>
                    <w:sz w:val="20"/>
                  </w:rPr>
                </w:pPr>
                <w:r w:rsidRPr="00382514">
                  <w:rPr>
                    <w:sz w:val="20"/>
                  </w:rPr>
                  <w:t>Basic surgical training completion certificate (e.g. BST, MRCS etc.)</w:t>
                </w:r>
              </w:p>
            </w:sdtContent>
          </w:sdt>
        </w:tc>
        <w:tc>
          <w:tcPr>
            <w:tcW w:w="1243" w:type="dxa"/>
          </w:tcPr>
          <w:sdt>
            <w:sdtPr>
              <w:rPr>
                <w:rStyle w:val="Style10"/>
              </w:rPr>
              <w:id w:val="-1447388645"/>
              <w:lock w:val="sdtLocked"/>
              <w15:appearance w15:val="hidden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393E4638" w14:textId="160A9E96" w:rsidR="00101915" w:rsidRPr="00382514" w:rsidRDefault="00DC39E7">
                <w:pPr>
                  <w:pStyle w:val="TableParagraph"/>
                  <w:spacing w:before="250"/>
                  <w:ind w:left="353"/>
                  <w:rPr>
                    <w:rFonts w:ascii="MS Gothic" w:hAnsi="MS Gothic"/>
                    <w:sz w:val="40"/>
                  </w:rPr>
                </w:pPr>
                <w:r>
                  <w:rPr>
                    <w:rStyle w:val="Style10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82514" w:rsidRPr="00382514" w14:paraId="393E463F" w14:textId="77777777">
        <w:trPr>
          <w:trHeight w:val="630"/>
        </w:trPr>
        <w:tc>
          <w:tcPr>
            <w:tcW w:w="535" w:type="dxa"/>
          </w:tcPr>
          <w:p w14:paraId="393E463A" w14:textId="77777777" w:rsidR="00382514" w:rsidRPr="00382514" w:rsidRDefault="00382514" w:rsidP="00382514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393E463B" w14:textId="77777777" w:rsidR="00382514" w:rsidRPr="00382514" w:rsidRDefault="00382514" w:rsidP="00382514">
            <w:pPr>
              <w:pStyle w:val="TableParagraph"/>
              <w:ind w:left="94" w:right="221"/>
              <w:jc w:val="center"/>
              <w:rPr>
                <w:sz w:val="20"/>
              </w:rPr>
            </w:pPr>
            <w:r w:rsidRPr="00382514">
              <w:rPr>
                <w:sz w:val="20"/>
              </w:rPr>
              <w:t>2.</w:t>
            </w:r>
          </w:p>
        </w:tc>
        <w:tc>
          <w:tcPr>
            <w:tcW w:w="8990" w:type="dxa"/>
          </w:tcPr>
          <w:p w14:paraId="393E463C" w14:textId="77777777" w:rsidR="00382514" w:rsidRPr="00382514" w:rsidRDefault="00382514" w:rsidP="00382514">
            <w:pPr>
              <w:pStyle w:val="TableParagraph"/>
              <w:spacing w:before="5"/>
              <w:rPr>
                <w:b/>
                <w:sz w:val="27"/>
              </w:rPr>
            </w:pPr>
          </w:p>
          <w:sdt>
            <w:sdtPr>
              <w:rPr>
                <w:sz w:val="20"/>
              </w:rPr>
              <w:id w:val="204693912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93E463D" w14:textId="206AD1D7" w:rsidR="00382514" w:rsidRPr="00382514" w:rsidRDefault="00382514" w:rsidP="00382514">
                <w:pPr>
                  <w:pStyle w:val="TableParagraph"/>
                  <w:ind w:left="110"/>
                  <w:rPr>
                    <w:sz w:val="20"/>
                  </w:rPr>
                </w:pPr>
                <w:r w:rsidRPr="00382514">
                  <w:rPr>
                    <w:sz w:val="20"/>
                  </w:rPr>
                  <w:t>Documented in-training assessments for basic surgical training (e.g. DOPS, CBD, CEX, PBA etc.)</w:t>
                </w:r>
              </w:p>
            </w:sdtContent>
          </w:sdt>
        </w:tc>
        <w:tc>
          <w:tcPr>
            <w:tcW w:w="1243" w:type="dxa"/>
          </w:tcPr>
          <w:sdt>
            <w:sdtPr>
              <w:rPr>
                <w:rStyle w:val="Style10"/>
              </w:rPr>
              <w:id w:val="-1016919607"/>
              <w15:appearance w15:val="hidden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393E463E" w14:textId="43B6850E" w:rsidR="00382514" w:rsidRPr="00382514" w:rsidRDefault="00DC39E7" w:rsidP="00382514">
                <w:pPr>
                  <w:pStyle w:val="TableParagraph"/>
                  <w:spacing w:before="63"/>
                  <w:ind w:left="353"/>
                  <w:rPr>
                    <w:rFonts w:ascii="MS Gothic" w:hAnsi="MS Gothic"/>
                    <w:sz w:val="40"/>
                  </w:rPr>
                </w:pPr>
                <w:r>
                  <w:rPr>
                    <w:rStyle w:val="Style10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82514" w:rsidRPr="00382514" w14:paraId="393E4645" w14:textId="77777777">
        <w:trPr>
          <w:trHeight w:val="628"/>
        </w:trPr>
        <w:tc>
          <w:tcPr>
            <w:tcW w:w="535" w:type="dxa"/>
          </w:tcPr>
          <w:p w14:paraId="393E4640" w14:textId="77777777" w:rsidR="00382514" w:rsidRPr="00382514" w:rsidRDefault="00382514" w:rsidP="00382514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393E4641" w14:textId="77777777" w:rsidR="00382514" w:rsidRPr="00382514" w:rsidRDefault="00382514" w:rsidP="00382514">
            <w:pPr>
              <w:pStyle w:val="TableParagraph"/>
              <w:ind w:left="94" w:right="221"/>
              <w:jc w:val="center"/>
              <w:rPr>
                <w:sz w:val="20"/>
              </w:rPr>
            </w:pPr>
            <w:r w:rsidRPr="00382514">
              <w:rPr>
                <w:sz w:val="20"/>
              </w:rPr>
              <w:t>3.</w:t>
            </w:r>
          </w:p>
        </w:tc>
        <w:tc>
          <w:tcPr>
            <w:tcW w:w="8990" w:type="dxa"/>
          </w:tcPr>
          <w:p w14:paraId="393E4642" w14:textId="77777777" w:rsidR="00382514" w:rsidRPr="00382514" w:rsidRDefault="00382514" w:rsidP="00382514">
            <w:pPr>
              <w:pStyle w:val="TableParagraph"/>
              <w:spacing w:before="3"/>
              <w:rPr>
                <w:b/>
                <w:sz w:val="27"/>
              </w:rPr>
            </w:pPr>
          </w:p>
          <w:sdt>
            <w:sdtPr>
              <w:rPr>
                <w:sz w:val="20"/>
              </w:rPr>
              <w:id w:val="88668769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93E4643" w14:textId="2A51AD2B" w:rsidR="00382514" w:rsidRPr="00382514" w:rsidRDefault="00382514" w:rsidP="00382514">
                <w:pPr>
                  <w:pStyle w:val="TableParagraph"/>
                  <w:ind w:left="110"/>
                  <w:rPr>
                    <w:sz w:val="20"/>
                  </w:rPr>
                </w:pPr>
                <w:r w:rsidRPr="00382514">
                  <w:rPr>
                    <w:sz w:val="20"/>
                  </w:rPr>
                  <w:t>Verified basic surgical training logbook</w:t>
                </w:r>
                <w:r w:rsidR="00FC530D">
                  <w:rPr>
                    <w:sz w:val="20"/>
                  </w:rPr>
                  <w:t xml:space="preserve"> summaries and raw data</w:t>
                </w:r>
              </w:p>
            </w:sdtContent>
          </w:sdt>
        </w:tc>
        <w:tc>
          <w:tcPr>
            <w:tcW w:w="1243" w:type="dxa"/>
          </w:tcPr>
          <w:sdt>
            <w:sdtPr>
              <w:rPr>
                <w:rStyle w:val="Style10"/>
              </w:rPr>
              <w:id w:val="-1642329973"/>
              <w15:appearance w15:val="hidden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393E4644" w14:textId="702CFAF4" w:rsidR="00382514" w:rsidRPr="00382514" w:rsidRDefault="00382514" w:rsidP="00382514">
                <w:pPr>
                  <w:pStyle w:val="TableParagraph"/>
                  <w:spacing w:before="63"/>
                  <w:ind w:left="353"/>
                  <w:rPr>
                    <w:rFonts w:ascii="MS Gothic" w:hAnsi="MS Gothic"/>
                    <w:sz w:val="40"/>
                  </w:rPr>
                </w:pPr>
                <w:r>
                  <w:rPr>
                    <w:rStyle w:val="Style10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82514" w:rsidRPr="00382514" w14:paraId="393E464B" w14:textId="77777777">
        <w:trPr>
          <w:trHeight w:val="628"/>
        </w:trPr>
        <w:tc>
          <w:tcPr>
            <w:tcW w:w="535" w:type="dxa"/>
          </w:tcPr>
          <w:p w14:paraId="393E4646" w14:textId="77777777" w:rsidR="00382514" w:rsidRPr="00382514" w:rsidRDefault="00382514" w:rsidP="00382514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393E4647" w14:textId="77777777" w:rsidR="00382514" w:rsidRPr="00382514" w:rsidRDefault="00382514" w:rsidP="00382514">
            <w:pPr>
              <w:pStyle w:val="TableParagraph"/>
              <w:ind w:left="94" w:right="221"/>
              <w:jc w:val="center"/>
              <w:rPr>
                <w:sz w:val="20"/>
              </w:rPr>
            </w:pPr>
            <w:r w:rsidRPr="00382514">
              <w:rPr>
                <w:sz w:val="20"/>
              </w:rPr>
              <w:t>4.</w:t>
            </w:r>
          </w:p>
        </w:tc>
        <w:tc>
          <w:tcPr>
            <w:tcW w:w="8990" w:type="dxa"/>
          </w:tcPr>
          <w:p w14:paraId="393E4648" w14:textId="77777777" w:rsidR="00382514" w:rsidRPr="00382514" w:rsidRDefault="00382514" w:rsidP="00382514">
            <w:pPr>
              <w:pStyle w:val="TableParagraph"/>
              <w:spacing w:before="3"/>
              <w:rPr>
                <w:b/>
                <w:sz w:val="27"/>
              </w:rPr>
            </w:pPr>
          </w:p>
          <w:sdt>
            <w:sdtPr>
              <w:rPr>
                <w:sz w:val="20"/>
              </w:rPr>
              <w:id w:val="-188324865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i/>
                <w:iCs/>
              </w:rPr>
            </w:sdtEndPr>
            <w:sdtContent>
              <w:p w14:paraId="393E4649" w14:textId="628FF612" w:rsidR="00382514" w:rsidRPr="00382514" w:rsidRDefault="00382514" w:rsidP="00382514">
                <w:pPr>
                  <w:pStyle w:val="TableParagraph"/>
                  <w:ind w:left="110"/>
                  <w:rPr>
                    <w:sz w:val="20"/>
                  </w:rPr>
                </w:pPr>
                <w:r w:rsidRPr="00382514">
                  <w:rPr>
                    <w:sz w:val="20"/>
                  </w:rPr>
                  <w:t xml:space="preserve">Basic surgical training curriculum and/or syllabus </w:t>
                </w:r>
                <w:r w:rsidRPr="002C067C">
                  <w:rPr>
                    <w:i/>
                    <w:iCs/>
                    <w:sz w:val="20"/>
                  </w:rPr>
                  <w:t>for the time you trained</w:t>
                </w:r>
              </w:p>
            </w:sdtContent>
          </w:sdt>
        </w:tc>
        <w:tc>
          <w:tcPr>
            <w:tcW w:w="1243" w:type="dxa"/>
          </w:tcPr>
          <w:sdt>
            <w:sdtPr>
              <w:rPr>
                <w:rStyle w:val="Style10"/>
              </w:rPr>
              <w:id w:val="-1990242924"/>
              <w15:appearance w15:val="hidden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393E464A" w14:textId="6087447D" w:rsidR="00382514" w:rsidRPr="00382514" w:rsidRDefault="00382514" w:rsidP="00382514">
                <w:pPr>
                  <w:pStyle w:val="TableParagraph"/>
                  <w:spacing w:before="63"/>
                  <w:ind w:left="370"/>
                  <w:rPr>
                    <w:rFonts w:ascii="MS Gothic" w:hAnsi="MS Gothic"/>
                    <w:sz w:val="40"/>
                  </w:rPr>
                </w:pPr>
                <w:r>
                  <w:rPr>
                    <w:rStyle w:val="Style10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82514" w:rsidRPr="00382514" w14:paraId="393E4651" w14:textId="77777777">
        <w:trPr>
          <w:trHeight w:val="630"/>
        </w:trPr>
        <w:tc>
          <w:tcPr>
            <w:tcW w:w="535" w:type="dxa"/>
          </w:tcPr>
          <w:p w14:paraId="393E464C" w14:textId="77777777" w:rsidR="00382514" w:rsidRPr="00382514" w:rsidRDefault="00382514" w:rsidP="00382514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393E464D" w14:textId="77777777" w:rsidR="00382514" w:rsidRPr="00382514" w:rsidRDefault="00382514" w:rsidP="00382514">
            <w:pPr>
              <w:pStyle w:val="TableParagraph"/>
              <w:ind w:left="94" w:right="221"/>
              <w:jc w:val="center"/>
              <w:rPr>
                <w:sz w:val="20"/>
              </w:rPr>
            </w:pPr>
            <w:r w:rsidRPr="00382514">
              <w:rPr>
                <w:sz w:val="20"/>
              </w:rPr>
              <w:t>5.</w:t>
            </w:r>
          </w:p>
        </w:tc>
        <w:tc>
          <w:tcPr>
            <w:tcW w:w="8990" w:type="dxa"/>
          </w:tcPr>
          <w:p w14:paraId="393E464E" w14:textId="77777777" w:rsidR="00382514" w:rsidRPr="00382514" w:rsidRDefault="00382514" w:rsidP="00382514">
            <w:pPr>
              <w:pStyle w:val="TableParagraph"/>
              <w:spacing w:before="5"/>
              <w:rPr>
                <w:b/>
                <w:sz w:val="27"/>
              </w:rPr>
            </w:pPr>
          </w:p>
          <w:sdt>
            <w:sdtPr>
              <w:rPr>
                <w:sz w:val="20"/>
              </w:rPr>
              <w:id w:val="9268315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93E464F" w14:textId="2B3DF3EC" w:rsidR="00382514" w:rsidRPr="00382514" w:rsidRDefault="00382514" w:rsidP="00382514">
                <w:pPr>
                  <w:pStyle w:val="TableParagraph"/>
                  <w:ind w:left="110"/>
                  <w:rPr>
                    <w:sz w:val="20"/>
                  </w:rPr>
                </w:pPr>
                <w:r w:rsidRPr="00382514">
                  <w:rPr>
                    <w:sz w:val="20"/>
                  </w:rPr>
                  <w:t xml:space="preserve">Advanced surgical training completion certificate (e.g. </w:t>
                </w:r>
                <w:r w:rsidR="002C067C">
                  <w:rPr>
                    <w:sz w:val="20"/>
                  </w:rPr>
                  <w:t xml:space="preserve">CCT, </w:t>
                </w:r>
                <w:r w:rsidRPr="00382514">
                  <w:rPr>
                    <w:sz w:val="20"/>
                  </w:rPr>
                  <w:t>MMed</w:t>
                </w:r>
                <w:r w:rsidR="002C067C">
                  <w:rPr>
                    <w:sz w:val="20"/>
                  </w:rPr>
                  <w:t>, Boards</w:t>
                </w:r>
                <w:r w:rsidRPr="00382514">
                  <w:rPr>
                    <w:sz w:val="20"/>
                  </w:rPr>
                  <w:t xml:space="preserve"> etc.)</w:t>
                </w:r>
              </w:p>
            </w:sdtContent>
          </w:sdt>
        </w:tc>
        <w:tc>
          <w:tcPr>
            <w:tcW w:w="1243" w:type="dxa"/>
          </w:tcPr>
          <w:sdt>
            <w:sdtPr>
              <w:rPr>
                <w:rStyle w:val="Style10"/>
              </w:rPr>
              <w:id w:val="1429701197"/>
              <w15:appearance w15:val="hidden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393E4650" w14:textId="068C3FEF" w:rsidR="00382514" w:rsidRPr="00382514" w:rsidRDefault="00382514" w:rsidP="00382514">
                <w:pPr>
                  <w:pStyle w:val="TableParagraph"/>
                  <w:spacing w:before="63"/>
                  <w:ind w:left="353"/>
                  <w:rPr>
                    <w:rFonts w:ascii="MS Gothic" w:hAnsi="MS Gothic"/>
                    <w:sz w:val="40"/>
                  </w:rPr>
                </w:pPr>
                <w:r>
                  <w:rPr>
                    <w:rStyle w:val="Style10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82514" w:rsidRPr="00382514" w14:paraId="393E4657" w14:textId="77777777">
        <w:trPr>
          <w:trHeight w:val="628"/>
        </w:trPr>
        <w:tc>
          <w:tcPr>
            <w:tcW w:w="535" w:type="dxa"/>
          </w:tcPr>
          <w:p w14:paraId="393E4652" w14:textId="77777777" w:rsidR="00382514" w:rsidRPr="00382514" w:rsidRDefault="00382514" w:rsidP="00382514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393E4653" w14:textId="77777777" w:rsidR="00382514" w:rsidRPr="00382514" w:rsidRDefault="00382514" w:rsidP="00382514">
            <w:pPr>
              <w:pStyle w:val="TableParagraph"/>
              <w:ind w:left="94" w:right="221"/>
              <w:jc w:val="center"/>
              <w:rPr>
                <w:sz w:val="20"/>
              </w:rPr>
            </w:pPr>
            <w:r w:rsidRPr="00382514">
              <w:rPr>
                <w:sz w:val="20"/>
              </w:rPr>
              <w:t>6.</w:t>
            </w:r>
          </w:p>
        </w:tc>
        <w:tc>
          <w:tcPr>
            <w:tcW w:w="8990" w:type="dxa"/>
          </w:tcPr>
          <w:p w14:paraId="393E4654" w14:textId="77777777" w:rsidR="00382514" w:rsidRPr="00382514" w:rsidRDefault="00382514" w:rsidP="00382514">
            <w:pPr>
              <w:pStyle w:val="TableParagraph"/>
              <w:spacing w:before="3"/>
              <w:rPr>
                <w:b/>
                <w:sz w:val="27"/>
              </w:rPr>
            </w:pPr>
          </w:p>
          <w:sdt>
            <w:sdtPr>
              <w:rPr>
                <w:sz w:val="20"/>
              </w:rPr>
              <w:id w:val="-108522619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E0092F4" w14:textId="51A91C1E" w:rsidR="00382514" w:rsidRDefault="00382514" w:rsidP="00382514">
                <w:pPr>
                  <w:pStyle w:val="TableParagraph"/>
                  <w:ind w:left="110"/>
                  <w:rPr>
                    <w:sz w:val="20"/>
                  </w:rPr>
                </w:pPr>
                <w:r w:rsidRPr="00382514">
                  <w:rPr>
                    <w:sz w:val="20"/>
                  </w:rPr>
                  <w:t>Documented in-training assessments for advanced surgical training</w:t>
                </w:r>
                <w:r w:rsidR="00FC530D">
                  <w:rPr>
                    <w:sz w:val="20"/>
                  </w:rPr>
                  <w:t xml:space="preserve"> </w:t>
                </w:r>
                <w:r w:rsidR="00FC530D" w:rsidRPr="00382514">
                  <w:rPr>
                    <w:sz w:val="20"/>
                  </w:rPr>
                  <w:t>(e.g. DOPS, CBD, CEX, PBA)</w:t>
                </w:r>
              </w:p>
            </w:sdtContent>
          </w:sdt>
          <w:p w14:paraId="393E4655" w14:textId="190BE2F7" w:rsidR="00FC530D" w:rsidRPr="00382514" w:rsidRDefault="00FC530D" w:rsidP="00382514">
            <w:pPr>
              <w:pStyle w:val="TableParagraph"/>
              <w:ind w:left="110"/>
              <w:rPr>
                <w:sz w:val="20"/>
              </w:rPr>
            </w:pPr>
          </w:p>
        </w:tc>
        <w:tc>
          <w:tcPr>
            <w:tcW w:w="1243" w:type="dxa"/>
          </w:tcPr>
          <w:sdt>
            <w:sdtPr>
              <w:rPr>
                <w:rStyle w:val="Style10"/>
              </w:rPr>
              <w:id w:val="-947540867"/>
              <w15:appearance w15:val="hidden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393E4656" w14:textId="11DE7255" w:rsidR="00382514" w:rsidRPr="00382514" w:rsidRDefault="00382514" w:rsidP="00382514">
                <w:pPr>
                  <w:pStyle w:val="TableParagraph"/>
                  <w:spacing w:before="63"/>
                  <w:ind w:left="353"/>
                  <w:rPr>
                    <w:rFonts w:ascii="MS Gothic" w:hAnsi="MS Gothic"/>
                    <w:sz w:val="40"/>
                  </w:rPr>
                </w:pPr>
                <w:r>
                  <w:rPr>
                    <w:rStyle w:val="Style10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82514" w:rsidRPr="00382514" w14:paraId="393E465D" w14:textId="77777777">
        <w:trPr>
          <w:trHeight w:val="628"/>
        </w:trPr>
        <w:tc>
          <w:tcPr>
            <w:tcW w:w="535" w:type="dxa"/>
          </w:tcPr>
          <w:p w14:paraId="393E4658" w14:textId="77777777" w:rsidR="00382514" w:rsidRPr="00382514" w:rsidRDefault="00382514" w:rsidP="00382514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393E4659" w14:textId="77777777" w:rsidR="00382514" w:rsidRPr="00382514" w:rsidRDefault="00382514" w:rsidP="00382514">
            <w:pPr>
              <w:pStyle w:val="TableParagraph"/>
              <w:ind w:left="94" w:right="221"/>
              <w:jc w:val="center"/>
              <w:rPr>
                <w:sz w:val="20"/>
              </w:rPr>
            </w:pPr>
            <w:r w:rsidRPr="00382514">
              <w:rPr>
                <w:sz w:val="20"/>
              </w:rPr>
              <w:t>7.</w:t>
            </w:r>
          </w:p>
        </w:tc>
        <w:tc>
          <w:tcPr>
            <w:tcW w:w="8990" w:type="dxa"/>
          </w:tcPr>
          <w:p w14:paraId="393E465A" w14:textId="77777777" w:rsidR="00382514" w:rsidRPr="00382514" w:rsidRDefault="00382514" w:rsidP="00382514">
            <w:pPr>
              <w:pStyle w:val="TableParagraph"/>
              <w:spacing w:before="3"/>
              <w:rPr>
                <w:b/>
                <w:sz w:val="27"/>
              </w:rPr>
            </w:pPr>
          </w:p>
          <w:sdt>
            <w:sdtPr>
              <w:rPr>
                <w:sz w:val="20"/>
              </w:rPr>
              <w:id w:val="-203147633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93E465B" w14:textId="23B3CABE" w:rsidR="00382514" w:rsidRPr="00382514" w:rsidRDefault="00382514" w:rsidP="00382514">
                <w:pPr>
                  <w:pStyle w:val="TableParagraph"/>
                  <w:ind w:left="110"/>
                  <w:rPr>
                    <w:sz w:val="20"/>
                  </w:rPr>
                </w:pPr>
                <w:r w:rsidRPr="00382514">
                  <w:rPr>
                    <w:sz w:val="20"/>
                  </w:rPr>
                  <w:t>Verified advanced surgical training logbook</w:t>
                </w:r>
                <w:r w:rsidR="002C067C">
                  <w:rPr>
                    <w:sz w:val="20"/>
                  </w:rPr>
                  <w:t xml:space="preserve"> summaries and raw data</w:t>
                </w:r>
              </w:p>
            </w:sdtContent>
          </w:sdt>
        </w:tc>
        <w:tc>
          <w:tcPr>
            <w:tcW w:w="1243" w:type="dxa"/>
          </w:tcPr>
          <w:sdt>
            <w:sdtPr>
              <w:rPr>
                <w:rStyle w:val="Style10"/>
              </w:rPr>
              <w:id w:val="-1652754502"/>
              <w15:appearance w15:val="hidden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393E465C" w14:textId="29DCC15F" w:rsidR="00382514" w:rsidRPr="00382514" w:rsidRDefault="00382514" w:rsidP="00382514">
                <w:pPr>
                  <w:pStyle w:val="TableParagraph"/>
                  <w:spacing w:before="63"/>
                  <w:ind w:left="353"/>
                  <w:rPr>
                    <w:rFonts w:ascii="MS Gothic" w:hAnsi="MS Gothic"/>
                    <w:sz w:val="40"/>
                  </w:rPr>
                </w:pPr>
                <w:r>
                  <w:rPr>
                    <w:rStyle w:val="Style10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82514" w:rsidRPr="00382514" w14:paraId="393E4663" w14:textId="77777777">
        <w:trPr>
          <w:trHeight w:val="630"/>
        </w:trPr>
        <w:tc>
          <w:tcPr>
            <w:tcW w:w="535" w:type="dxa"/>
          </w:tcPr>
          <w:p w14:paraId="393E465E" w14:textId="77777777" w:rsidR="00382514" w:rsidRPr="00382514" w:rsidRDefault="00382514" w:rsidP="00382514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393E465F" w14:textId="77777777" w:rsidR="00382514" w:rsidRPr="00382514" w:rsidRDefault="00382514" w:rsidP="00382514">
            <w:pPr>
              <w:pStyle w:val="TableParagraph"/>
              <w:ind w:left="94" w:right="221"/>
              <w:jc w:val="center"/>
              <w:rPr>
                <w:sz w:val="20"/>
              </w:rPr>
            </w:pPr>
            <w:r w:rsidRPr="00382514">
              <w:rPr>
                <w:sz w:val="20"/>
              </w:rPr>
              <w:t>8.</w:t>
            </w:r>
          </w:p>
        </w:tc>
        <w:tc>
          <w:tcPr>
            <w:tcW w:w="8990" w:type="dxa"/>
          </w:tcPr>
          <w:p w14:paraId="393E4660" w14:textId="77777777" w:rsidR="00382514" w:rsidRPr="00382514" w:rsidRDefault="00382514" w:rsidP="00382514">
            <w:pPr>
              <w:pStyle w:val="TableParagraph"/>
              <w:spacing w:before="5"/>
              <w:rPr>
                <w:b/>
                <w:sz w:val="27"/>
              </w:rPr>
            </w:pPr>
          </w:p>
          <w:sdt>
            <w:sdtPr>
              <w:rPr>
                <w:sz w:val="20"/>
              </w:rPr>
              <w:id w:val="69265817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i/>
                <w:iCs/>
              </w:rPr>
            </w:sdtEndPr>
            <w:sdtContent>
              <w:p w14:paraId="393E4661" w14:textId="738D73EA" w:rsidR="00382514" w:rsidRPr="00382514" w:rsidRDefault="00382514" w:rsidP="00382514">
                <w:pPr>
                  <w:pStyle w:val="TableParagraph"/>
                  <w:ind w:left="110"/>
                  <w:rPr>
                    <w:sz w:val="20"/>
                  </w:rPr>
                </w:pPr>
                <w:r w:rsidRPr="00382514">
                  <w:rPr>
                    <w:sz w:val="20"/>
                  </w:rPr>
                  <w:t xml:space="preserve">Advanced surgical training curriculum and/or syllabus </w:t>
                </w:r>
                <w:r w:rsidRPr="002C067C">
                  <w:rPr>
                    <w:i/>
                    <w:iCs/>
                    <w:sz w:val="20"/>
                  </w:rPr>
                  <w:t>for the time you trained</w:t>
                </w:r>
              </w:p>
            </w:sdtContent>
          </w:sdt>
        </w:tc>
        <w:tc>
          <w:tcPr>
            <w:tcW w:w="1243" w:type="dxa"/>
          </w:tcPr>
          <w:sdt>
            <w:sdtPr>
              <w:rPr>
                <w:rStyle w:val="Style10"/>
              </w:rPr>
              <w:id w:val="18824300"/>
              <w15:appearance w15:val="hidden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393E4662" w14:textId="339F131C" w:rsidR="00382514" w:rsidRPr="00382514" w:rsidRDefault="00382514" w:rsidP="00382514">
                <w:pPr>
                  <w:pStyle w:val="TableParagraph"/>
                  <w:spacing w:before="65"/>
                  <w:ind w:left="353"/>
                  <w:rPr>
                    <w:rFonts w:ascii="MS Gothic" w:hAnsi="MS Gothic"/>
                    <w:sz w:val="40"/>
                  </w:rPr>
                </w:pPr>
                <w:r>
                  <w:rPr>
                    <w:rStyle w:val="Style10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82514" w:rsidRPr="00382514" w14:paraId="393E4669" w14:textId="77777777">
        <w:trPr>
          <w:trHeight w:val="628"/>
        </w:trPr>
        <w:tc>
          <w:tcPr>
            <w:tcW w:w="535" w:type="dxa"/>
          </w:tcPr>
          <w:p w14:paraId="393E4664" w14:textId="77777777" w:rsidR="00382514" w:rsidRPr="00382514" w:rsidRDefault="00382514" w:rsidP="00382514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393E4665" w14:textId="77777777" w:rsidR="00382514" w:rsidRPr="00382514" w:rsidRDefault="00382514" w:rsidP="00382514">
            <w:pPr>
              <w:pStyle w:val="TableParagraph"/>
              <w:ind w:left="94" w:right="221"/>
              <w:jc w:val="center"/>
              <w:rPr>
                <w:sz w:val="20"/>
              </w:rPr>
            </w:pPr>
            <w:r w:rsidRPr="00382514">
              <w:rPr>
                <w:sz w:val="20"/>
              </w:rPr>
              <w:t>9.</w:t>
            </w:r>
          </w:p>
        </w:tc>
        <w:tc>
          <w:tcPr>
            <w:tcW w:w="8990" w:type="dxa"/>
          </w:tcPr>
          <w:p w14:paraId="393E4666" w14:textId="77777777" w:rsidR="00382514" w:rsidRPr="00382514" w:rsidRDefault="00382514" w:rsidP="00382514">
            <w:pPr>
              <w:pStyle w:val="TableParagraph"/>
              <w:spacing w:before="5"/>
              <w:rPr>
                <w:b/>
                <w:sz w:val="27"/>
              </w:rPr>
            </w:pPr>
          </w:p>
          <w:sdt>
            <w:sdtPr>
              <w:rPr>
                <w:sz w:val="20"/>
              </w:rPr>
              <w:id w:val="-31781146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93E4667" w14:textId="06C60A58" w:rsidR="00382514" w:rsidRPr="00382514" w:rsidRDefault="00382514" w:rsidP="00382514">
                <w:pPr>
                  <w:pStyle w:val="TableParagraph"/>
                  <w:ind w:left="110"/>
                  <w:rPr>
                    <w:sz w:val="20"/>
                  </w:rPr>
                </w:pPr>
                <w:r w:rsidRPr="00382514">
                  <w:rPr>
                    <w:sz w:val="20"/>
                  </w:rPr>
                  <w:t>Verified specialist logbook</w:t>
                </w:r>
                <w:r w:rsidR="00FC530D">
                  <w:rPr>
                    <w:sz w:val="20"/>
                  </w:rPr>
                  <w:t xml:space="preserve"> summaries and raw data</w:t>
                </w:r>
              </w:p>
            </w:sdtContent>
          </w:sdt>
        </w:tc>
        <w:tc>
          <w:tcPr>
            <w:tcW w:w="1243" w:type="dxa"/>
          </w:tcPr>
          <w:sdt>
            <w:sdtPr>
              <w:rPr>
                <w:rStyle w:val="Style10"/>
              </w:rPr>
              <w:id w:val="1160276198"/>
              <w15:appearance w15:val="hidden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393E4668" w14:textId="45FF6B27" w:rsidR="00382514" w:rsidRPr="00382514" w:rsidRDefault="00382514" w:rsidP="00382514">
                <w:pPr>
                  <w:pStyle w:val="TableParagraph"/>
                  <w:spacing w:before="63"/>
                  <w:ind w:left="353"/>
                  <w:rPr>
                    <w:rFonts w:ascii="MS Gothic" w:hAnsi="MS Gothic"/>
                    <w:sz w:val="40"/>
                  </w:rPr>
                </w:pPr>
                <w:r>
                  <w:rPr>
                    <w:rStyle w:val="Style10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82514" w:rsidRPr="00382514" w14:paraId="393E466F" w14:textId="77777777">
        <w:trPr>
          <w:trHeight w:val="630"/>
        </w:trPr>
        <w:tc>
          <w:tcPr>
            <w:tcW w:w="535" w:type="dxa"/>
          </w:tcPr>
          <w:p w14:paraId="393E466A" w14:textId="77777777" w:rsidR="00382514" w:rsidRPr="00382514" w:rsidRDefault="00382514" w:rsidP="00382514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393E466B" w14:textId="77777777" w:rsidR="00382514" w:rsidRPr="00382514" w:rsidRDefault="00382514" w:rsidP="00382514">
            <w:pPr>
              <w:pStyle w:val="TableParagraph"/>
              <w:ind w:left="94" w:right="111"/>
              <w:jc w:val="center"/>
              <w:rPr>
                <w:sz w:val="20"/>
              </w:rPr>
            </w:pPr>
            <w:r w:rsidRPr="00382514">
              <w:rPr>
                <w:sz w:val="20"/>
              </w:rPr>
              <w:t>10.</w:t>
            </w:r>
          </w:p>
        </w:tc>
        <w:tc>
          <w:tcPr>
            <w:tcW w:w="8990" w:type="dxa"/>
          </w:tcPr>
          <w:p w14:paraId="393E466C" w14:textId="77777777" w:rsidR="00382514" w:rsidRPr="00382514" w:rsidRDefault="00382514" w:rsidP="00382514">
            <w:pPr>
              <w:pStyle w:val="TableParagraph"/>
              <w:spacing w:before="3"/>
              <w:rPr>
                <w:b/>
                <w:sz w:val="27"/>
              </w:rPr>
            </w:pPr>
          </w:p>
          <w:sdt>
            <w:sdtPr>
              <w:rPr>
                <w:sz w:val="20"/>
              </w:rPr>
              <w:id w:val="-36883419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93E466D" w14:textId="1A8B81E4" w:rsidR="00382514" w:rsidRPr="00382514" w:rsidRDefault="00382514" w:rsidP="00382514">
                <w:pPr>
                  <w:pStyle w:val="TableParagraph"/>
                  <w:ind w:left="110"/>
                  <w:rPr>
                    <w:sz w:val="20"/>
                  </w:rPr>
                </w:pPr>
                <w:r w:rsidRPr="00382514">
                  <w:rPr>
                    <w:sz w:val="20"/>
                  </w:rPr>
                  <w:t>CME / CPD / Recertification requirements</w:t>
                </w:r>
              </w:p>
            </w:sdtContent>
          </w:sdt>
        </w:tc>
        <w:tc>
          <w:tcPr>
            <w:tcW w:w="1243" w:type="dxa"/>
          </w:tcPr>
          <w:sdt>
            <w:sdtPr>
              <w:rPr>
                <w:rStyle w:val="Style10"/>
              </w:rPr>
              <w:id w:val="1370038764"/>
              <w15:appearance w15:val="hidden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393E466E" w14:textId="1C0B3E68" w:rsidR="00382514" w:rsidRPr="00382514" w:rsidRDefault="00382514" w:rsidP="00382514">
                <w:pPr>
                  <w:pStyle w:val="TableParagraph"/>
                  <w:spacing w:before="63"/>
                  <w:ind w:left="370"/>
                  <w:rPr>
                    <w:rFonts w:ascii="MS Gothic" w:hAnsi="MS Gothic"/>
                    <w:sz w:val="40"/>
                  </w:rPr>
                </w:pPr>
                <w:r>
                  <w:rPr>
                    <w:rStyle w:val="Style10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82514" w:rsidRPr="00382514" w14:paraId="393E4675" w14:textId="77777777">
        <w:trPr>
          <w:trHeight w:val="628"/>
        </w:trPr>
        <w:tc>
          <w:tcPr>
            <w:tcW w:w="535" w:type="dxa"/>
          </w:tcPr>
          <w:p w14:paraId="393E4670" w14:textId="77777777" w:rsidR="00382514" w:rsidRPr="00382514" w:rsidRDefault="00382514" w:rsidP="00382514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393E4671" w14:textId="77777777" w:rsidR="00382514" w:rsidRPr="00382514" w:rsidRDefault="00382514" w:rsidP="00382514">
            <w:pPr>
              <w:pStyle w:val="TableParagraph"/>
              <w:ind w:left="94" w:right="111"/>
              <w:jc w:val="center"/>
              <w:rPr>
                <w:sz w:val="20"/>
              </w:rPr>
            </w:pPr>
            <w:r w:rsidRPr="00382514">
              <w:rPr>
                <w:sz w:val="20"/>
              </w:rPr>
              <w:t>11.</w:t>
            </w:r>
          </w:p>
        </w:tc>
        <w:tc>
          <w:tcPr>
            <w:tcW w:w="8990" w:type="dxa"/>
          </w:tcPr>
          <w:p w14:paraId="393E4672" w14:textId="77777777" w:rsidR="00382514" w:rsidRPr="00382514" w:rsidRDefault="00382514" w:rsidP="00382514">
            <w:pPr>
              <w:pStyle w:val="TableParagraph"/>
              <w:spacing w:before="3"/>
              <w:rPr>
                <w:b/>
                <w:sz w:val="27"/>
              </w:rPr>
            </w:pPr>
          </w:p>
          <w:sdt>
            <w:sdtPr>
              <w:rPr>
                <w:sz w:val="20"/>
              </w:rPr>
              <w:id w:val="156636838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93E4673" w14:textId="234BD16F" w:rsidR="00382514" w:rsidRPr="00382514" w:rsidRDefault="00382514" w:rsidP="00382514">
                <w:pPr>
                  <w:pStyle w:val="TableParagraph"/>
                  <w:ind w:left="110"/>
                  <w:rPr>
                    <w:sz w:val="20"/>
                  </w:rPr>
                </w:pPr>
                <w:r w:rsidRPr="00382514">
                  <w:rPr>
                    <w:sz w:val="20"/>
                  </w:rPr>
                  <w:t>CME / CPD / Recertification compliance certificate</w:t>
                </w:r>
              </w:p>
            </w:sdtContent>
          </w:sdt>
        </w:tc>
        <w:tc>
          <w:tcPr>
            <w:tcW w:w="1243" w:type="dxa"/>
          </w:tcPr>
          <w:sdt>
            <w:sdtPr>
              <w:rPr>
                <w:rStyle w:val="Style10"/>
              </w:rPr>
              <w:id w:val="1738203721"/>
              <w15:appearance w15:val="hidden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393E4674" w14:textId="13A513DA" w:rsidR="00382514" w:rsidRPr="00382514" w:rsidRDefault="00382514" w:rsidP="00382514">
                <w:pPr>
                  <w:pStyle w:val="TableParagraph"/>
                  <w:spacing w:before="63"/>
                  <w:ind w:left="370"/>
                  <w:rPr>
                    <w:rFonts w:ascii="MS Gothic" w:hAnsi="MS Gothic"/>
                    <w:sz w:val="40"/>
                  </w:rPr>
                </w:pPr>
                <w:r>
                  <w:rPr>
                    <w:rStyle w:val="Style10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82514" w:rsidRPr="00382514" w14:paraId="393E467B" w14:textId="77777777">
        <w:trPr>
          <w:trHeight w:val="628"/>
        </w:trPr>
        <w:tc>
          <w:tcPr>
            <w:tcW w:w="535" w:type="dxa"/>
          </w:tcPr>
          <w:p w14:paraId="393E4676" w14:textId="77777777" w:rsidR="00382514" w:rsidRPr="00382514" w:rsidRDefault="00382514" w:rsidP="00382514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393E4677" w14:textId="77777777" w:rsidR="00382514" w:rsidRPr="00382514" w:rsidRDefault="00382514" w:rsidP="00382514">
            <w:pPr>
              <w:pStyle w:val="TableParagraph"/>
              <w:ind w:left="94" w:right="111"/>
              <w:jc w:val="center"/>
              <w:rPr>
                <w:sz w:val="20"/>
              </w:rPr>
            </w:pPr>
            <w:r w:rsidRPr="00382514">
              <w:rPr>
                <w:sz w:val="20"/>
              </w:rPr>
              <w:t>12.</w:t>
            </w:r>
          </w:p>
        </w:tc>
        <w:tc>
          <w:tcPr>
            <w:tcW w:w="8990" w:type="dxa"/>
          </w:tcPr>
          <w:p w14:paraId="393E4678" w14:textId="77777777" w:rsidR="00382514" w:rsidRPr="00382514" w:rsidRDefault="00382514" w:rsidP="00382514">
            <w:pPr>
              <w:pStyle w:val="TableParagraph"/>
              <w:spacing w:before="5"/>
              <w:rPr>
                <w:b/>
                <w:sz w:val="27"/>
              </w:rPr>
            </w:pPr>
          </w:p>
          <w:sdt>
            <w:sdtPr>
              <w:rPr>
                <w:sz w:val="20"/>
              </w:rPr>
              <w:id w:val="44735972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93E4679" w14:textId="3FFAA33C" w:rsidR="00382514" w:rsidRPr="00382514" w:rsidRDefault="00382514" w:rsidP="00382514">
                <w:pPr>
                  <w:pStyle w:val="TableParagraph"/>
                  <w:ind w:left="110"/>
                  <w:rPr>
                    <w:sz w:val="20"/>
                  </w:rPr>
                </w:pPr>
                <w:r w:rsidRPr="00382514">
                  <w:rPr>
                    <w:sz w:val="20"/>
                  </w:rPr>
                  <w:t>CME / CPD / Recertification course attendance certificates</w:t>
                </w:r>
              </w:p>
            </w:sdtContent>
          </w:sdt>
        </w:tc>
        <w:tc>
          <w:tcPr>
            <w:tcW w:w="1243" w:type="dxa"/>
          </w:tcPr>
          <w:sdt>
            <w:sdtPr>
              <w:rPr>
                <w:rStyle w:val="Style10"/>
              </w:rPr>
              <w:id w:val="1062980842"/>
              <w15:appearance w15:val="hidden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Content>
              <w:p w14:paraId="393E467A" w14:textId="4FEB7BBE" w:rsidR="00382514" w:rsidRPr="00382514" w:rsidRDefault="00382514" w:rsidP="00382514">
                <w:pPr>
                  <w:pStyle w:val="TableParagraph"/>
                  <w:spacing w:before="63"/>
                  <w:ind w:left="370"/>
                  <w:rPr>
                    <w:rFonts w:ascii="MS Gothic" w:hAnsi="MS Gothic"/>
                    <w:sz w:val="40"/>
                  </w:rPr>
                </w:pPr>
                <w:r>
                  <w:rPr>
                    <w:rStyle w:val="Style10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393E470D" w14:textId="77777777" w:rsidR="00550461" w:rsidRDefault="00550461" w:rsidP="00612434">
      <w:pPr>
        <w:spacing w:before="71"/>
        <w:ind w:right="1358"/>
      </w:pPr>
    </w:p>
    <w:sectPr w:rsidR="00550461" w:rsidSect="00EE7995">
      <w:headerReference w:type="even" r:id="rId23"/>
      <w:headerReference w:type="default" r:id="rId24"/>
      <w:footerReference w:type="default" r:id="rId25"/>
      <w:headerReference w:type="first" r:id="rId26"/>
      <w:pgSz w:w="11920" w:h="16850"/>
      <w:pgMar w:top="540" w:right="500" w:bottom="280" w:left="380" w:header="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5FF25" w14:textId="77777777" w:rsidR="008E439D" w:rsidRPr="00382514" w:rsidRDefault="008E439D">
      <w:r w:rsidRPr="00382514">
        <w:separator/>
      </w:r>
    </w:p>
  </w:endnote>
  <w:endnote w:type="continuationSeparator" w:id="0">
    <w:p w14:paraId="3C7388F2" w14:textId="77777777" w:rsidR="008E439D" w:rsidRPr="00382514" w:rsidRDefault="008E439D">
      <w:r w:rsidRPr="003825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2503C" w14:textId="77777777" w:rsidR="00F938BC" w:rsidRPr="00382514" w:rsidRDefault="00F938BC" w:rsidP="00F938BC">
    <w:pPr>
      <w:spacing w:before="43"/>
      <w:ind w:right="220"/>
      <w:jc w:val="right"/>
      <w:rPr>
        <w:b/>
        <w:sz w:val="16"/>
      </w:rPr>
    </w:pPr>
    <w:r w:rsidRPr="00382514">
      <w:rPr>
        <w:noProof/>
      </w:rPr>
      <w:drawing>
        <wp:anchor distT="0" distB="0" distL="0" distR="0" simplePos="0" relativeHeight="251658242" behindDoc="0" locked="0" layoutInCell="1" allowOverlap="1" wp14:anchorId="325CEDA2" wp14:editId="32151F8B">
          <wp:simplePos x="0" y="0"/>
          <wp:positionH relativeFrom="page">
            <wp:posOffset>6184900</wp:posOffset>
          </wp:positionH>
          <wp:positionV relativeFrom="paragraph">
            <wp:posOffset>84455</wp:posOffset>
          </wp:positionV>
          <wp:extent cx="832099" cy="560069"/>
          <wp:effectExtent l="0" t="0" r="0" b="0"/>
          <wp:wrapTopAndBottom/>
          <wp:docPr id="202220063" name="image2.png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A close-up of a logo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2099" cy="5600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2514">
      <w:rPr>
        <w:b/>
        <w:color w:val="144579"/>
        <w:sz w:val="16"/>
      </w:rPr>
      <w:t>Committed to Indigenous health</w:t>
    </w:r>
  </w:p>
  <w:p w14:paraId="393E4716" w14:textId="3BB9E514" w:rsidR="00101915" w:rsidRPr="00382514" w:rsidRDefault="00101915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A7087" w14:textId="6B98CC9D" w:rsidR="00F12CFE" w:rsidRPr="00382514" w:rsidRDefault="00F12CFE" w:rsidP="005520D9">
    <w:pPr>
      <w:pStyle w:val="Footer"/>
      <w:jc w:val="right"/>
    </w:pPr>
    <w:r w:rsidRPr="00382514">
      <w:rPr>
        <w:noProof/>
      </w:rPr>
      <w:drawing>
        <wp:inline distT="0" distB="0" distL="0" distR="0" wp14:anchorId="5FEE8BA2" wp14:editId="2350214C">
          <wp:extent cx="828571" cy="561905"/>
          <wp:effectExtent l="0" t="0" r="0" b="0"/>
          <wp:docPr id="185087312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0873125" name="Picture 18508731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571" cy="56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7118739"/>
      <w:docPartObj>
        <w:docPartGallery w:val="Page Numbers (Bottom of Page)"/>
        <w:docPartUnique/>
      </w:docPartObj>
    </w:sdtPr>
    <w:sdtContent>
      <w:p w14:paraId="555C1207" w14:textId="460BF872" w:rsidR="000B32B1" w:rsidRPr="00382514" w:rsidRDefault="000B32B1">
        <w:pPr>
          <w:pStyle w:val="Footer"/>
          <w:jc w:val="right"/>
        </w:pPr>
        <w:r w:rsidRPr="00382514">
          <w:fldChar w:fldCharType="begin"/>
        </w:r>
        <w:r w:rsidRPr="00382514">
          <w:instrText>PAGE   \* MERGEFORMAT</w:instrText>
        </w:r>
        <w:r w:rsidRPr="00382514">
          <w:fldChar w:fldCharType="separate"/>
        </w:r>
        <w:r w:rsidRPr="00382514">
          <w:t>2</w:t>
        </w:r>
        <w:r w:rsidRPr="00382514">
          <w:fldChar w:fldCharType="end"/>
        </w:r>
      </w:p>
    </w:sdtContent>
  </w:sdt>
  <w:p w14:paraId="3C85363A" w14:textId="578401CE" w:rsidR="008619C3" w:rsidRPr="00382514" w:rsidRDefault="008619C3" w:rsidP="000B32B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0483417"/>
      <w:docPartObj>
        <w:docPartGallery w:val="Page Numbers (Bottom of Page)"/>
        <w:docPartUnique/>
      </w:docPartObj>
    </w:sdtPr>
    <w:sdtContent>
      <w:p w14:paraId="3780EC77" w14:textId="688BB320" w:rsidR="004F3D0A" w:rsidRPr="00382514" w:rsidRDefault="004F3D0A">
        <w:pPr>
          <w:pStyle w:val="Footer"/>
          <w:jc w:val="right"/>
        </w:pPr>
        <w:r w:rsidRPr="00382514">
          <w:fldChar w:fldCharType="begin"/>
        </w:r>
        <w:r w:rsidRPr="00382514">
          <w:instrText>PAGE   \* MERGEFORMAT</w:instrText>
        </w:r>
        <w:r w:rsidRPr="00382514">
          <w:fldChar w:fldCharType="separate"/>
        </w:r>
        <w:r w:rsidRPr="00382514">
          <w:t>2</w:t>
        </w:r>
        <w:r w:rsidRPr="00382514">
          <w:fldChar w:fldCharType="end"/>
        </w:r>
      </w:p>
    </w:sdtContent>
  </w:sdt>
  <w:p w14:paraId="1FE9D60D" w14:textId="1E2F0087" w:rsidR="00BE4623" w:rsidRPr="00382514" w:rsidRDefault="00BE4623" w:rsidP="000B32B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E4718" w14:textId="1946D92A" w:rsidR="00101915" w:rsidRPr="00382514" w:rsidRDefault="00E7006A">
    <w:pPr>
      <w:pStyle w:val="BodyText"/>
      <w:spacing w:line="14" w:lineRule="auto"/>
      <w:rPr>
        <w:sz w:val="20"/>
      </w:rPr>
    </w:pPr>
    <w:r w:rsidRPr="00382514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93E4720" wp14:editId="58D25D01">
              <wp:simplePos x="0" y="0"/>
              <wp:positionH relativeFrom="page">
                <wp:posOffset>7051675</wp:posOffset>
              </wp:positionH>
              <wp:positionV relativeFrom="page">
                <wp:posOffset>10234295</wp:posOffset>
              </wp:positionV>
              <wp:extent cx="233680" cy="184150"/>
              <wp:effectExtent l="0" t="0" r="0" b="0"/>
              <wp:wrapNone/>
              <wp:docPr id="55579384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E4727" w14:textId="77777777" w:rsidR="00101915" w:rsidRPr="00382514" w:rsidRDefault="003F5F37">
                          <w:pPr>
                            <w:spacing w:before="13"/>
                            <w:ind w:left="60"/>
                          </w:pPr>
                          <w:r w:rsidRPr="00382514">
                            <w:fldChar w:fldCharType="begin"/>
                          </w:r>
                          <w:r w:rsidRPr="00382514">
                            <w:instrText xml:space="preserve"> PAGE </w:instrText>
                          </w:r>
                          <w:r w:rsidRPr="00382514">
                            <w:fldChar w:fldCharType="separate"/>
                          </w:r>
                          <w:r w:rsidRPr="00382514">
                            <w:t>10</w:t>
                          </w:r>
                          <w:r w:rsidRPr="00382514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E47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5.25pt;margin-top:805.85pt;width:18.4pt;height:14.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" filled="f" stroked="f">
              <v:textbox inset="0,0,0,0">
                <w:txbxContent>
                  <w:p w14:paraId="393E4727" w14:textId="77777777" w:rsidR="00101915" w:rsidRPr="00382514" w:rsidRDefault="003F5F37">
                    <w:pPr>
                      <w:spacing w:before="13"/>
                      <w:ind w:left="60"/>
                    </w:pPr>
                    <w:r w:rsidRPr="00382514">
                      <w:fldChar w:fldCharType="begin"/>
                    </w:r>
                    <w:r w:rsidRPr="00382514">
                      <w:instrText xml:space="preserve"> PAGE </w:instrText>
                    </w:r>
                    <w:r w:rsidRPr="00382514">
                      <w:fldChar w:fldCharType="separate"/>
                    </w:r>
                    <w:r w:rsidRPr="00382514">
                      <w:t>10</w:t>
                    </w:r>
                    <w:r w:rsidRPr="00382514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E471A" w14:textId="77777777" w:rsidR="00101915" w:rsidRPr="00382514" w:rsidRDefault="00101915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92EA6" w14:textId="77777777" w:rsidR="008E439D" w:rsidRPr="00382514" w:rsidRDefault="008E439D">
      <w:r w:rsidRPr="00382514">
        <w:separator/>
      </w:r>
    </w:p>
  </w:footnote>
  <w:footnote w:type="continuationSeparator" w:id="0">
    <w:p w14:paraId="2F53ADA6" w14:textId="77777777" w:rsidR="008E439D" w:rsidRPr="00382514" w:rsidRDefault="008E439D">
      <w:r w:rsidRPr="003825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E4715" w14:textId="5501B320" w:rsidR="00101915" w:rsidRPr="00382514" w:rsidRDefault="00000000">
    <w:pPr>
      <w:pStyle w:val="BodyText"/>
      <w:spacing w:line="14" w:lineRule="auto"/>
      <w:rPr>
        <w:sz w:val="20"/>
      </w:rPr>
    </w:pPr>
    <w:sdt>
      <w:sdtPr>
        <w:rPr>
          <w:sz w:val="20"/>
        </w:rPr>
        <w:id w:val="1476030487"/>
        <w:showingPlcHdr/>
        <w:picture/>
      </w:sdtPr>
      <w:sdtContent>
        <w:r w:rsidR="000352FB" w:rsidRPr="00382514">
          <w:rPr>
            <w:noProof/>
            <w:sz w:val="20"/>
          </w:rPr>
          <w:drawing>
            <wp:inline distT="0" distB="0" distL="0" distR="0" wp14:anchorId="50D37EF4" wp14:editId="4D39EB48">
              <wp:extent cx="3276600" cy="864870"/>
              <wp:effectExtent l="0" t="0" r="0" b="0"/>
              <wp:docPr id="1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7660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9F5EE3" w:rsidRPr="00382514">
      <w:rPr>
        <w:noProof/>
        <w:sz w:val="20"/>
      </w:rPr>
      <w:drawing>
        <wp:anchor distT="0" distB="0" distL="114300" distR="114300" simplePos="0" relativeHeight="251659267" behindDoc="0" locked="0" layoutInCell="1" allowOverlap="1" wp14:anchorId="659C72B4" wp14:editId="5AFAB5B1">
          <wp:simplePos x="0" y="0"/>
          <wp:positionH relativeFrom="column">
            <wp:posOffset>0</wp:posOffset>
          </wp:positionH>
          <wp:positionV relativeFrom="page">
            <wp:posOffset>76200</wp:posOffset>
          </wp:positionV>
          <wp:extent cx="3276600" cy="864870"/>
          <wp:effectExtent l="0" t="0" r="0" b="0"/>
          <wp:wrapNone/>
          <wp:docPr id="11172950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295041" name="Picture 111729504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600" cy="864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E4719" w14:textId="5BA777B8" w:rsidR="00101915" w:rsidRPr="00382514" w:rsidRDefault="00101915">
    <w:pPr>
      <w:pStyle w:val="BodyText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58AB9" w14:textId="774A7BE2" w:rsidR="00FD39BC" w:rsidRPr="00382514" w:rsidRDefault="00FD39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DAA90" w14:textId="49353778" w:rsidR="008619C3" w:rsidRPr="00382514" w:rsidRDefault="008619C3">
    <w:pPr>
      <w:pStyle w:val="Header"/>
    </w:pPr>
    <w:r w:rsidRPr="00382514">
      <w:rPr>
        <w:noProof/>
      </w:rPr>
      <w:drawing>
        <wp:anchor distT="0" distB="0" distL="0" distR="0" simplePos="0" relativeHeight="251658243" behindDoc="1" locked="0" layoutInCell="1" allowOverlap="1" wp14:anchorId="240CC960" wp14:editId="19963B7F">
          <wp:simplePos x="0" y="0"/>
          <wp:positionH relativeFrom="page">
            <wp:posOffset>241300</wp:posOffset>
          </wp:positionH>
          <wp:positionV relativeFrom="page">
            <wp:posOffset>215265</wp:posOffset>
          </wp:positionV>
          <wp:extent cx="3118662" cy="824229"/>
          <wp:effectExtent l="0" t="0" r="0" b="0"/>
          <wp:wrapNone/>
          <wp:docPr id="113256861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18662" cy="824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968C8" w14:textId="1EB55E0C" w:rsidR="00FD39BC" w:rsidRPr="00382514" w:rsidRDefault="00D07CAA">
    <w:pPr>
      <w:pStyle w:val="Header"/>
    </w:pPr>
    <w:r w:rsidRPr="00382514">
      <w:rPr>
        <w:noProof/>
      </w:rPr>
      <w:drawing>
        <wp:anchor distT="0" distB="0" distL="0" distR="0" simplePos="0" relativeHeight="251665411" behindDoc="1" locked="0" layoutInCell="1" allowOverlap="1" wp14:anchorId="6D07324A" wp14:editId="6269ACC7">
          <wp:simplePos x="0" y="0"/>
          <wp:positionH relativeFrom="page">
            <wp:posOffset>241300</wp:posOffset>
          </wp:positionH>
          <wp:positionV relativeFrom="page">
            <wp:posOffset>215265</wp:posOffset>
          </wp:positionV>
          <wp:extent cx="3118662" cy="824229"/>
          <wp:effectExtent l="0" t="0" r="0" b="0"/>
          <wp:wrapNone/>
          <wp:docPr id="1850205245" name="image1.jpeg" descr="A close 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0205245" name="image1.jpeg" descr="A close up of a sign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18662" cy="824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778E9" w14:textId="2EE5B426" w:rsidR="00FD39BC" w:rsidRPr="00382514" w:rsidRDefault="00D07CAA">
    <w:pPr>
      <w:pStyle w:val="Header"/>
    </w:pPr>
    <w:r w:rsidRPr="00382514">
      <w:rPr>
        <w:noProof/>
      </w:rPr>
      <w:drawing>
        <wp:anchor distT="0" distB="0" distL="0" distR="0" simplePos="0" relativeHeight="251663363" behindDoc="1" locked="0" layoutInCell="1" allowOverlap="1" wp14:anchorId="66BB2A5B" wp14:editId="0FCC884D">
          <wp:simplePos x="0" y="0"/>
          <wp:positionH relativeFrom="page">
            <wp:posOffset>241300</wp:posOffset>
          </wp:positionH>
          <wp:positionV relativeFrom="page">
            <wp:posOffset>215265</wp:posOffset>
          </wp:positionV>
          <wp:extent cx="3118662" cy="824229"/>
          <wp:effectExtent l="0" t="0" r="0" b="0"/>
          <wp:wrapNone/>
          <wp:docPr id="372700093" name="image1.jpeg" descr="A close 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2700093" name="image1.jpeg" descr="A close up of a sign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18662" cy="824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15F84" w14:textId="3D41C1D2" w:rsidR="00FD39BC" w:rsidRPr="00382514" w:rsidRDefault="003913AC">
    <w:pPr>
      <w:pStyle w:val="Header"/>
    </w:pPr>
    <w:r w:rsidRPr="00382514">
      <w:rPr>
        <w:noProof/>
      </w:rPr>
      <w:drawing>
        <wp:anchor distT="0" distB="0" distL="0" distR="0" simplePos="0" relativeHeight="251661315" behindDoc="1" locked="0" layoutInCell="1" allowOverlap="1" wp14:anchorId="3F4C27C8" wp14:editId="679EECC9">
          <wp:simplePos x="0" y="0"/>
          <wp:positionH relativeFrom="page">
            <wp:posOffset>241300</wp:posOffset>
          </wp:positionH>
          <wp:positionV relativeFrom="page">
            <wp:posOffset>215265</wp:posOffset>
          </wp:positionV>
          <wp:extent cx="3118662" cy="824229"/>
          <wp:effectExtent l="0" t="0" r="0" b="0"/>
          <wp:wrapNone/>
          <wp:docPr id="23512615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18662" cy="824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63662" w14:textId="62C5C103" w:rsidR="00FD39BC" w:rsidRPr="00382514" w:rsidRDefault="00A70F85">
    <w:pPr>
      <w:pStyle w:val="Header"/>
    </w:pPr>
    <w:r w:rsidRPr="00382514">
      <w:rPr>
        <w:noProof/>
      </w:rPr>
      <w:drawing>
        <wp:anchor distT="0" distB="0" distL="0" distR="0" simplePos="0" relativeHeight="251667459" behindDoc="1" locked="0" layoutInCell="1" allowOverlap="1" wp14:anchorId="1FB8E2E3" wp14:editId="61576457">
          <wp:simplePos x="0" y="0"/>
          <wp:positionH relativeFrom="page">
            <wp:posOffset>241300</wp:posOffset>
          </wp:positionH>
          <wp:positionV relativeFrom="page">
            <wp:posOffset>201930</wp:posOffset>
          </wp:positionV>
          <wp:extent cx="3118662" cy="824229"/>
          <wp:effectExtent l="0" t="0" r="0" b="0"/>
          <wp:wrapNone/>
          <wp:docPr id="1662355238" name="image1.jpeg" descr="A close 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2355238" name="image1.jpeg" descr="A close up of a sign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18662" cy="824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E4717" w14:textId="578A7F82" w:rsidR="00101915" w:rsidRPr="00382514" w:rsidRDefault="003F5F37">
    <w:pPr>
      <w:pStyle w:val="BodyText"/>
      <w:spacing w:line="14" w:lineRule="auto"/>
      <w:rPr>
        <w:sz w:val="20"/>
      </w:rPr>
    </w:pPr>
    <w:r w:rsidRPr="00382514">
      <w:rPr>
        <w:noProof/>
      </w:rPr>
      <w:drawing>
        <wp:anchor distT="0" distB="0" distL="0" distR="0" simplePos="0" relativeHeight="251658240" behindDoc="1" locked="0" layoutInCell="1" allowOverlap="1" wp14:anchorId="393E471E" wp14:editId="393E471F">
          <wp:simplePos x="0" y="0"/>
          <wp:positionH relativeFrom="page">
            <wp:posOffset>376554</wp:posOffset>
          </wp:positionH>
          <wp:positionV relativeFrom="page">
            <wp:posOffset>202565</wp:posOffset>
          </wp:positionV>
          <wp:extent cx="3034562" cy="802004"/>
          <wp:effectExtent l="0" t="0" r="0" b="0"/>
          <wp:wrapNone/>
          <wp:docPr id="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34562" cy="802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5C5C4" w14:textId="3D3CDBB7" w:rsidR="00FD39BC" w:rsidRPr="00382514" w:rsidRDefault="00FD39BC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1DFA4" w14:textId="7F7F8F40" w:rsidR="00FD39BC" w:rsidRPr="00382514" w:rsidRDefault="00FD39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46CE"/>
    <w:multiLevelType w:val="multilevel"/>
    <w:tmpl w:val="3846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BB5ED9"/>
    <w:multiLevelType w:val="hybridMultilevel"/>
    <w:tmpl w:val="ECECAAC6"/>
    <w:lvl w:ilvl="0" w:tplc="EE02616C">
      <w:numFmt w:val="bullet"/>
      <w:lvlText w:val=""/>
      <w:lvlJc w:val="left"/>
      <w:pPr>
        <w:ind w:left="1881" w:hanging="425"/>
      </w:pPr>
      <w:rPr>
        <w:rFonts w:ascii="Symbol" w:eastAsia="Symbol" w:hAnsi="Symbol" w:cs="Symbol" w:hint="default"/>
        <w:w w:val="99"/>
        <w:sz w:val="20"/>
        <w:szCs w:val="20"/>
        <w:lang w:val="en-AU" w:eastAsia="en-AU" w:bidi="en-AU"/>
      </w:rPr>
    </w:lvl>
    <w:lvl w:ilvl="1" w:tplc="06DA50A8">
      <w:numFmt w:val="bullet"/>
      <w:lvlText w:val="•"/>
      <w:lvlJc w:val="left"/>
      <w:pPr>
        <w:ind w:left="2767" w:hanging="425"/>
      </w:pPr>
      <w:rPr>
        <w:rFonts w:hint="default"/>
        <w:lang w:val="en-AU" w:eastAsia="en-AU" w:bidi="en-AU"/>
      </w:rPr>
    </w:lvl>
    <w:lvl w:ilvl="2" w:tplc="987AEDB8">
      <w:numFmt w:val="bullet"/>
      <w:lvlText w:val="•"/>
      <w:lvlJc w:val="left"/>
      <w:pPr>
        <w:ind w:left="3655" w:hanging="425"/>
      </w:pPr>
      <w:rPr>
        <w:rFonts w:hint="default"/>
        <w:lang w:val="en-AU" w:eastAsia="en-AU" w:bidi="en-AU"/>
      </w:rPr>
    </w:lvl>
    <w:lvl w:ilvl="3" w:tplc="70BA2046">
      <w:numFmt w:val="bullet"/>
      <w:lvlText w:val="•"/>
      <w:lvlJc w:val="left"/>
      <w:pPr>
        <w:ind w:left="4543" w:hanging="425"/>
      </w:pPr>
      <w:rPr>
        <w:rFonts w:hint="default"/>
        <w:lang w:val="en-AU" w:eastAsia="en-AU" w:bidi="en-AU"/>
      </w:rPr>
    </w:lvl>
    <w:lvl w:ilvl="4" w:tplc="8FB80050">
      <w:numFmt w:val="bullet"/>
      <w:lvlText w:val="•"/>
      <w:lvlJc w:val="left"/>
      <w:pPr>
        <w:ind w:left="5431" w:hanging="425"/>
      </w:pPr>
      <w:rPr>
        <w:rFonts w:hint="default"/>
        <w:lang w:val="en-AU" w:eastAsia="en-AU" w:bidi="en-AU"/>
      </w:rPr>
    </w:lvl>
    <w:lvl w:ilvl="5" w:tplc="63A41418">
      <w:numFmt w:val="bullet"/>
      <w:lvlText w:val="•"/>
      <w:lvlJc w:val="left"/>
      <w:pPr>
        <w:ind w:left="6319" w:hanging="425"/>
      </w:pPr>
      <w:rPr>
        <w:rFonts w:hint="default"/>
        <w:lang w:val="en-AU" w:eastAsia="en-AU" w:bidi="en-AU"/>
      </w:rPr>
    </w:lvl>
    <w:lvl w:ilvl="6" w:tplc="2AA41994">
      <w:numFmt w:val="bullet"/>
      <w:lvlText w:val="•"/>
      <w:lvlJc w:val="left"/>
      <w:pPr>
        <w:ind w:left="7207" w:hanging="425"/>
      </w:pPr>
      <w:rPr>
        <w:rFonts w:hint="default"/>
        <w:lang w:val="en-AU" w:eastAsia="en-AU" w:bidi="en-AU"/>
      </w:rPr>
    </w:lvl>
    <w:lvl w:ilvl="7" w:tplc="BB424844">
      <w:numFmt w:val="bullet"/>
      <w:lvlText w:val="•"/>
      <w:lvlJc w:val="left"/>
      <w:pPr>
        <w:ind w:left="8095" w:hanging="425"/>
      </w:pPr>
      <w:rPr>
        <w:rFonts w:hint="default"/>
        <w:lang w:val="en-AU" w:eastAsia="en-AU" w:bidi="en-AU"/>
      </w:rPr>
    </w:lvl>
    <w:lvl w:ilvl="8" w:tplc="B9A0A28E">
      <w:numFmt w:val="bullet"/>
      <w:lvlText w:val="•"/>
      <w:lvlJc w:val="left"/>
      <w:pPr>
        <w:ind w:left="8983" w:hanging="425"/>
      </w:pPr>
      <w:rPr>
        <w:rFonts w:hint="default"/>
        <w:lang w:val="en-AU" w:eastAsia="en-AU" w:bidi="en-AU"/>
      </w:rPr>
    </w:lvl>
  </w:abstractNum>
  <w:abstractNum w:abstractNumId="2" w15:restartNumberingAfterBreak="0">
    <w:nsid w:val="276876A7"/>
    <w:multiLevelType w:val="hybridMultilevel"/>
    <w:tmpl w:val="6818E942"/>
    <w:lvl w:ilvl="0" w:tplc="0C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4CA232C8"/>
    <w:multiLevelType w:val="hybridMultilevel"/>
    <w:tmpl w:val="C0D08B60"/>
    <w:lvl w:ilvl="0" w:tplc="889EBF6E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AU" w:eastAsia="en-AU" w:bidi="en-AU"/>
      </w:rPr>
    </w:lvl>
    <w:lvl w:ilvl="1" w:tplc="90245878">
      <w:numFmt w:val="bullet"/>
      <w:lvlText w:val="•"/>
      <w:lvlJc w:val="left"/>
      <w:pPr>
        <w:ind w:left="1496" w:hanging="360"/>
      </w:pPr>
      <w:rPr>
        <w:rFonts w:hint="default"/>
        <w:lang w:val="en-AU" w:eastAsia="en-AU" w:bidi="en-AU"/>
      </w:rPr>
    </w:lvl>
    <w:lvl w:ilvl="2" w:tplc="55BC93D8">
      <w:numFmt w:val="bullet"/>
      <w:lvlText w:val="•"/>
      <w:lvlJc w:val="left"/>
      <w:pPr>
        <w:ind w:left="2512" w:hanging="360"/>
      </w:pPr>
      <w:rPr>
        <w:rFonts w:hint="default"/>
        <w:lang w:val="en-AU" w:eastAsia="en-AU" w:bidi="en-AU"/>
      </w:rPr>
    </w:lvl>
    <w:lvl w:ilvl="3" w:tplc="3E20BAE2">
      <w:numFmt w:val="bullet"/>
      <w:lvlText w:val="•"/>
      <w:lvlJc w:val="left"/>
      <w:pPr>
        <w:ind w:left="3528" w:hanging="360"/>
      </w:pPr>
      <w:rPr>
        <w:rFonts w:hint="default"/>
        <w:lang w:val="en-AU" w:eastAsia="en-AU" w:bidi="en-AU"/>
      </w:rPr>
    </w:lvl>
    <w:lvl w:ilvl="4" w:tplc="EFB0B716">
      <w:numFmt w:val="bullet"/>
      <w:lvlText w:val="•"/>
      <w:lvlJc w:val="left"/>
      <w:pPr>
        <w:ind w:left="4544" w:hanging="360"/>
      </w:pPr>
      <w:rPr>
        <w:rFonts w:hint="default"/>
        <w:lang w:val="en-AU" w:eastAsia="en-AU" w:bidi="en-AU"/>
      </w:rPr>
    </w:lvl>
    <w:lvl w:ilvl="5" w:tplc="54F229AA">
      <w:numFmt w:val="bullet"/>
      <w:lvlText w:val="•"/>
      <w:lvlJc w:val="left"/>
      <w:pPr>
        <w:ind w:left="5560" w:hanging="360"/>
      </w:pPr>
      <w:rPr>
        <w:rFonts w:hint="default"/>
        <w:lang w:val="en-AU" w:eastAsia="en-AU" w:bidi="en-AU"/>
      </w:rPr>
    </w:lvl>
    <w:lvl w:ilvl="6" w:tplc="ACEA147E">
      <w:numFmt w:val="bullet"/>
      <w:lvlText w:val="•"/>
      <w:lvlJc w:val="left"/>
      <w:pPr>
        <w:ind w:left="6576" w:hanging="360"/>
      </w:pPr>
      <w:rPr>
        <w:rFonts w:hint="default"/>
        <w:lang w:val="en-AU" w:eastAsia="en-AU" w:bidi="en-AU"/>
      </w:rPr>
    </w:lvl>
    <w:lvl w:ilvl="7" w:tplc="91001118">
      <w:numFmt w:val="bullet"/>
      <w:lvlText w:val="•"/>
      <w:lvlJc w:val="left"/>
      <w:pPr>
        <w:ind w:left="7592" w:hanging="360"/>
      </w:pPr>
      <w:rPr>
        <w:rFonts w:hint="default"/>
        <w:lang w:val="en-AU" w:eastAsia="en-AU" w:bidi="en-AU"/>
      </w:rPr>
    </w:lvl>
    <w:lvl w:ilvl="8" w:tplc="39F60DF0">
      <w:numFmt w:val="bullet"/>
      <w:lvlText w:val="•"/>
      <w:lvlJc w:val="left"/>
      <w:pPr>
        <w:ind w:left="8608" w:hanging="360"/>
      </w:pPr>
      <w:rPr>
        <w:rFonts w:hint="default"/>
        <w:lang w:val="en-AU" w:eastAsia="en-AU" w:bidi="en-AU"/>
      </w:rPr>
    </w:lvl>
  </w:abstractNum>
  <w:abstractNum w:abstractNumId="4" w15:restartNumberingAfterBreak="0">
    <w:nsid w:val="4CCD29BA"/>
    <w:multiLevelType w:val="hybridMultilevel"/>
    <w:tmpl w:val="0F88423C"/>
    <w:lvl w:ilvl="0" w:tplc="8872042C">
      <w:numFmt w:val="bullet"/>
      <w:lvlText w:val=""/>
      <w:lvlJc w:val="left"/>
      <w:pPr>
        <w:ind w:left="1879" w:hanging="425"/>
      </w:pPr>
      <w:rPr>
        <w:rFonts w:ascii="Symbol" w:eastAsia="Symbol" w:hAnsi="Symbol" w:cs="Symbol" w:hint="default"/>
        <w:w w:val="99"/>
        <w:sz w:val="20"/>
        <w:szCs w:val="20"/>
        <w:lang w:val="en-AU" w:eastAsia="en-AU" w:bidi="en-AU"/>
      </w:rPr>
    </w:lvl>
    <w:lvl w:ilvl="1" w:tplc="4CA6FB3E">
      <w:numFmt w:val="bullet"/>
      <w:lvlText w:val="•"/>
      <w:lvlJc w:val="left"/>
      <w:pPr>
        <w:ind w:left="2768" w:hanging="425"/>
      </w:pPr>
      <w:rPr>
        <w:rFonts w:hint="default"/>
        <w:lang w:val="en-AU" w:eastAsia="en-AU" w:bidi="en-AU"/>
      </w:rPr>
    </w:lvl>
    <w:lvl w:ilvl="2" w:tplc="39FE2C24">
      <w:numFmt w:val="bullet"/>
      <w:lvlText w:val="•"/>
      <w:lvlJc w:val="left"/>
      <w:pPr>
        <w:ind w:left="3656" w:hanging="425"/>
      </w:pPr>
      <w:rPr>
        <w:rFonts w:hint="default"/>
        <w:lang w:val="en-AU" w:eastAsia="en-AU" w:bidi="en-AU"/>
      </w:rPr>
    </w:lvl>
    <w:lvl w:ilvl="3" w:tplc="F0660AAE">
      <w:numFmt w:val="bullet"/>
      <w:lvlText w:val="•"/>
      <w:lvlJc w:val="left"/>
      <w:pPr>
        <w:ind w:left="4544" w:hanging="425"/>
      </w:pPr>
      <w:rPr>
        <w:rFonts w:hint="default"/>
        <w:lang w:val="en-AU" w:eastAsia="en-AU" w:bidi="en-AU"/>
      </w:rPr>
    </w:lvl>
    <w:lvl w:ilvl="4" w:tplc="16761190">
      <w:numFmt w:val="bullet"/>
      <w:lvlText w:val="•"/>
      <w:lvlJc w:val="left"/>
      <w:pPr>
        <w:ind w:left="5432" w:hanging="425"/>
      </w:pPr>
      <w:rPr>
        <w:rFonts w:hint="default"/>
        <w:lang w:val="en-AU" w:eastAsia="en-AU" w:bidi="en-AU"/>
      </w:rPr>
    </w:lvl>
    <w:lvl w:ilvl="5" w:tplc="158849B6">
      <w:numFmt w:val="bullet"/>
      <w:lvlText w:val="•"/>
      <w:lvlJc w:val="left"/>
      <w:pPr>
        <w:ind w:left="6320" w:hanging="425"/>
      </w:pPr>
      <w:rPr>
        <w:rFonts w:hint="default"/>
        <w:lang w:val="en-AU" w:eastAsia="en-AU" w:bidi="en-AU"/>
      </w:rPr>
    </w:lvl>
    <w:lvl w:ilvl="6" w:tplc="3BD245E2">
      <w:numFmt w:val="bullet"/>
      <w:lvlText w:val="•"/>
      <w:lvlJc w:val="left"/>
      <w:pPr>
        <w:ind w:left="7208" w:hanging="425"/>
      </w:pPr>
      <w:rPr>
        <w:rFonts w:hint="default"/>
        <w:lang w:val="en-AU" w:eastAsia="en-AU" w:bidi="en-AU"/>
      </w:rPr>
    </w:lvl>
    <w:lvl w:ilvl="7" w:tplc="72C431E2">
      <w:numFmt w:val="bullet"/>
      <w:lvlText w:val="•"/>
      <w:lvlJc w:val="left"/>
      <w:pPr>
        <w:ind w:left="8096" w:hanging="425"/>
      </w:pPr>
      <w:rPr>
        <w:rFonts w:hint="default"/>
        <w:lang w:val="en-AU" w:eastAsia="en-AU" w:bidi="en-AU"/>
      </w:rPr>
    </w:lvl>
    <w:lvl w:ilvl="8" w:tplc="0AE69902">
      <w:numFmt w:val="bullet"/>
      <w:lvlText w:val="•"/>
      <w:lvlJc w:val="left"/>
      <w:pPr>
        <w:ind w:left="8984" w:hanging="425"/>
      </w:pPr>
      <w:rPr>
        <w:rFonts w:hint="default"/>
        <w:lang w:val="en-AU" w:eastAsia="en-AU" w:bidi="en-AU"/>
      </w:rPr>
    </w:lvl>
  </w:abstractNum>
  <w:abstractNum w:abstractNumId="5" w15:restartNumberingAfterBreak="0">
    <w:nsid w:val="54032E1C"/>
    <w:multiLevelType w:val="hybridMultilevel"/>
    <w:tmpl w:val="39B67AB8"/>
    <w:lvl w:ilvl="0" w:tplc="52CE0A76">
      <w:numFmt w:val="bullet"/>
      <w:lvlText w:val=""/>
      <w:lvlJc w:val="left"/>
      <w:pPr>
        <w:ind w:left="1879" w:hanging="425"/>
      </w:pPr>
      <w:rPr>
        <w:rFonts w:ascii="Symbol" w:eastAsia="Symbol" w:hAnsi="Symbol" w:cs="Symbol" w:hint="default"/>
        <w:w w:val="99"/>
        <w:sz w:val="20"/>
        <w:szCs w:val="20"/>
        <w:lang w:val="en-AU" w:eastAsia="en-AU" w:bidi="en-AU"/>
      </w:rPr>
    </w:lvl>
    <w:lvl w:ilvl="1" w:tplc="9B78BABE">
      <w:numFmt w:val="bullet"/>
      <w:lvlText w:val="•"/>
      <w:lvlJc w:val="left"/>
      <w:pPr>
        <w:ind w:left="2755" w:hanging="425"/>
      </w:pPr>
      <w:rPr>
        <w:rFonts w:hint="default"/>
        <w:lang w:val="en-AU" w:eastAsia="en-AU" w:bidi="en-AU"/>
      </w:rPr>
    </w:lvl>
    <w:lvl w:ilvl="2" w:tplc="B7AAAB6E">
      <w:numFmt w:val="bullet"/>
      <w:lvlText w:val="•"/>
      <w:lvlJc w:val="left"/>
      <w:pPr>
        <w:ind w:left="3631" w:hanging="425"/>
      </w:pPr>
      <w:rPr>
        <w:rFonts w:hint="default"/>
        <w:lang w:val="en-AU" w:eastAsia="en-AU" w:bidi="en-AU"/>
      </w:rPr>
    </w:lvl>
    <w:lvl w:ilvl="3" w:tplc="2CA29D3C">
      <w:numFmt w:val="bullet"/>
      <w:lvlText w:val="•"/>
      <w:lvlJc w:val="left"/>
      <w:pPr>
        <w:ind w:left="4507" w:hanging="425"/>
      </w:pPr>
      <w:rPr>
        <w:rFonts w:hint="default"/>
        <w:lang w:val="en-AU" w:eastAsia="en-AU" w:bidi="en-AU"/>
      </w:rPr>
    </w:lvl>
    <w:lvl w:ilvl="4" w:tplc="958A761E">
      <w:numFmt w:val="bullet"/>
      <w:lvlText w:val="•"/>
      <w:lvlJc w:val="left"/>
      <w:pPr>
        <w:ind w:left="5383" w:hanging="425"/>
      </w:pPr>
      <w:rPr>
        <w:rFonts w:hint="default"/>
        <w:lang w:val="en-AU" w:eastAsia="en-AU" w:bidi="en-AU"/>
      </w:rPr>
    </w:lvl>
    <w:lvl w:ilvl="5" w:tplc="00C017AC">
      <w:numFmt w:val="bullet"/>
      <w:lvlText w:val="•"/>
      <w:lvlJc w:val="left"/>
      <w:pPr>
        <w:ind w:left="6259" w:hanging="425"/>
      </w:pPr>
      <w:rPr>
        <w:rFonts w:hint="default"/>
        <w:lang w:val="en-AU" w:eastAsia="en-AU" w:bidi="en-AU"/>
      </w:rPr>
    </w:lvl>
    <w:lvl w:ilvl="6" w:tplc="7A78F1AE">
      <w:numFmt w:val="bullet"/>
      <w:lvlText w:val="•"/>
      <w:lvlJc w:val="left"/>
      <w:pPr>
        <w:ind w:left="7134" w:hanging="425"/>
      </w:pPr>
      <w:rPr>
        <w:rFonts w:hint="default"/>
        <w:lang w:val="en-AU" w:eastAsia="en-AU" w:bidi="en-AU"/>
      </w:rPr>
    </w:lvl>
    <w:lvl w:ilvl="7" w:tplc="5308B72E">
      <w:numFmt w:val="bullet"/>
      <w:lvlText w:val="•"/>
      <w:lvlJc w:val="left"/>
      <w:pPr>
        <w:ind w:left="8010" w:hanging="425"/>
      </w:pPr>
      <w:rPr>
        <w:rFonts w:hint="default"/>
        <w:lang w:val="en-AU" w:eastAsia="en-AU" w:bidi="en-AU"/>
      </w:rPr>
    </w:lvl>
    <w:lvl w:ilvl="8" w:tplc="F14ECCBE">
      <w:numFmt w:val="bullet"/>
      <w:lvlText w:val="•"/>
      <w:lvlJc w:val="left"/>
      <w:pPr>
        <w:ind w:left="8886" w:hanging="425"/>
      </w:pPr>
      <w:rPr>
        <w:rFonts w:hint="default"/>
        <w:lang w:val="en-AU" w:eastAsia="en-AU" w:bidi="en-AU"/>
      </w:rPr>
    </w:lvl>
  </w:abstractNum>
  <w:abstractNum w:abstractNumId="6" w15:restartNumberingAfterBreak="0">
    <w:nsid w:val="5DFA0127"/>
    <w:multiLevelType w:val="multilevel"/>
    <w:tmpl w:val="D706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0593B"/>
    <w:multiLevelType w:val="hybridMultilevel"/>
    <w:tmpl w:val="FC70F13E"/>
    <w:lvl w:ilvl="0" w:tplc="66BE0C3A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AU" w:eastAsia="en-AU" w:bidi="en-AU"/>
      </w:rPr>
    </w:lvl>
    <w:lvl w:ilvl="1" w:tplc="62409DE6">
      <w:numFmt w:val="bullet"/>
      <w:lvlText w:val="•"/>
      <w:lvlJc w:val="left"/>
      <w:pPr>
        <w:ind w:left="1496" w:hanging="360"/>
      </w:pPr>
      <w:rPr>
        <w:rFonts w:hint="default"/>
        <w:lang w:val="en-AU" w:eastAsia="en-AU" w:bidi="en-AU"/>
      </w:rPr>
    </w:lvl>
    <w:lvl w:ilvl="2" w:tplc="29D6496C">
      <w:numFmt w:val="bullet"/>
      <w:lvlText w:val="•"/>
      <w:lvlJc w:val="left"/>
      <w:pPr>
        <w:ind w:left="2512" w:hanging="360"/>
      </w:pPr>
      <w:rPr>
        <w:rFonts w:hint="default"/>
        <w:lang w:val="en-AU" w:eastAsia="en-AU" w:bidi="en-AU"/>
      </w:rPr>
    </w:lvl>
    <w:lvl w:ilvl="3" w:tplc="1064077C">
      <w:numFmt w:val="bullet"/>
      <w:lvlText w:val="•"/>
      <w:lvlJc w:val="left"/>
      <w:pPr>
        <w:ind w:left="3528" w:hanging="360"/>
      </w:pPr>
      <w:rPr>
        <w:rFonts w:hint="default"/>
        <w:lang w:val="en-AU" w:eastAsia="en-AU" w:bidi="en-AU"/>
      </w:rPr>
    </w:lvl>
    <w:lvl w:ilvl="4" w:tplc="93967864">
      <w:numFmt w:val="bullet"/>
      <w:lvlText w:val="•"/>
      <w:lvlJc w:val="left"/>
      <w:pPr>
        <w:ind w:left="4544" w:hanging="360"/>
      </w:pPr>
      <w:rPr>
        <w:rFonts w:hint="default"/>
        <w:lang w:val="en-AU" w:eastAsia="en-AU" w:bidi="en-AU"/>
      </w:rPr>
    </w:lvl>
    <w:lvl w:ilvl="5" w:tplc="F72A8AF4">
      <w:numFmt w:val="bullet"/>
      <w:lvlText w:val="•"/>
      <w:lvlJc w:val="left"/>
      <w:pPr>
        <w:ind w:left="5560" w:hanging="360"/>
      </w:pPr>
      <w:rPr>
        <w:rFonts w:hint="default"/>
        <w:lang w:val="en-AU" w:eastAsia="en-AU" w:bidi="en-AU"/>
      </w:rPr>
    </w:lvl>
    <w:lvl w:ilvl="6" w:tplc="2F5E99AA">
      <w:numFmt w:val="bullet"/>
      <w:lvlText w:val="•"/>
      <w:lvlJc w:val="left"/>
      <w:pPr>
        <w:ind w:left="6576" w:hanging="360"/>
      </w:pPr>
      <w:rPr>
        <w:rFonts w:hint="default"/>
        <w:lang w:val="en-AU" w:eastAsia="en-AU" w:bidi="en-AU"/>
      </w:rPr>
    </w:lvl>
    <w:lvl w:ilvl="7" w:tplc="957E7E74">
      <w:numFmt w:val="bullet"/>
      <w:lvlText w:val="•"/>
      <w:lvlJc w:val="left"/>
      <w:pPr>
        <w:ind w:left="7592" w:hanging="360"/>
      </w:pPr>
      <w:rPr>
        <w:rFonts w:hint="default"/>
        <w:lang w:val="en-AU" w:eastAsia="en-AU" w:bidi="en-AU"/>
      </w:rPr>
    </w:lvl>
    <w:lvl w:ilvl="8" w:tplc="886E6C7E">
      <w:numFmt w:val="bullet"/>
      <w:lvlText w:val="•"/>
      <w:lvlJc w:val="left"/>
      <w:pPr>
        <w:ind w:left="8608" w:hanging="360"/>
      </w:pPr>
      <w:rPr>
        <w:rFonts w:hint="default"/>
        <w:lang w:val="en-AU" w:eastAsia="en-AU" w:bidi="en-AU"/>
      </w:rPr>
    </w:lvl>
  </w:abstractNum>
  <w:abstractNum w:abstractNumId="8" w15:restartNumberingAfterBreak="0">
    <w:nsid w:val="6F864A71"/>
    <w:multiLevelType w:val="hybridMultilevel"/>
    <w:tmpl w:val="4B98680C"/>
    <w:lvl w:ilvl="0" w:tplc="24DC59B0">
      <w:numFmt w:val="bullet"/>
      <w:lvlText w:val=""/>
      <w:lvlJc w:val="left"/>
      <w:pPr>
        <w:ind w:left="1867" w:hanging="425"/>
      </w:pPr>
      <w:rPr>
        <w:rFonts w:ascii="Symbol" w:eastAsia="Symbol" w:hAnsi="Symbol" w:cs="Symbol" w:hint="default"/>
        <w:w w:val="99"/>
        <w:sz w:val="20"/>
        <w:szCs w:val="20"/>
        <w:lang w:val="en-AU" w:eastAsia="en-AU" w:bidi="en-AU"/>
      </w:rPr>
    </w:lvl>
    <w:lvl w:ilvl="1" w:tplc="2B6084BE">
      <w:numFmt w:val="bullet"/>
      <w:lvlText w:val="•"/>
      <w:lvlJc w:val="left"/>
      <w:pPr>
        <w:ind w:left="2737" w:hanging="425"/>
      </w:pPr>
      <w:rPr>
        <w:rFonts w:hint="default"/>
        <w:lang w:val="en-AU" w:eastAsia="en-AU" w:bidi="en-AU"/>
      </w:rPr>
    </w:lvl>
    <w:lvl w:ilvl="2" w:tplc="07F8053A">
      <w:numFmt w:val="bullet"/>
      <w:lvlText w:val="•"/>
      <w:lvlJc w:val="left"/>
      <w:pPr>
        <w:ind w:left="3614" w:hanging="425"/>
      </w:pPr>
      <w:rPr>
        <w:rFonts w:hint="default"/>
        <w:lang w:val="en-AU" w:eastAsia="en-AU" w:bidi="en-AU"/>
      </w:rPr>
    </w:lvl>
    <w:lvl w:ilvl="3" w:tplc="E8780A4C">
      <w:numFmt w:val="bullet"/>
      <w:lvlText w:val="•"/>
      <w:lvlJc w:val="left"/>
      <w:pPr>
        <w:ind w:left="4491" w:hanging="425"/>
      </w:pPr>
      <w:rPr>
        <w:rFonts w:hint="default"/>
        <w:lang w:val="en-AU" w:eastAsia="en-AU" w:bidi="en-AU"/>
      </w:rPr>
    </w:lvl>
    <w:lvl w:ilvl="4" w:tplc="75C6B576">
      <w:numFmt w:val="bullet"/>
      <w:lvlText w:val="•"/>
      <w:lvlJc w:val="left"/>
      <w:pPr>
        <w:ind w:left="5368" w:hanging="425"/>
      </w:pPr>
      <w:rPr>
        <w:rFonts w:hint="default"/>
        <w:lang w:val="en-AU" w:eastAsia="en-AU" w:bidi="en-AU"/>
      </w:rPr>
    </w:lvl>
    <w:lvl w:ilvl="5" w:tplc="EBE094D6">
      <w:numFmt w:val="bullet"/>
      <w:lvlText w:val="•"/>
      <w:lvlJc w:val="left"/>
      <w:pPr>
        <w:ind w:left="6245" w:hanging="425"/>
      </w:pPr>
      <w:rPr>
        <w:rFonts w:hint="default"/>
        <w:lang w:val="en-AU" w:eastAsia="en-AU" w:bidi="en-AU"/>
      </w:rPr>
    </w:lvl>
    <w:lvl w:ilvl="6" w:tplc="791806A2">
      <w:numFmt w:val="bullet"/>
      <w:lvlText w:val="•"/>
      <w:lvlJc w:val="left"/>
      <w:pPr>
        <w:ind w:left="7122" w:hanging="425"/>
      </w:pPr>
      <w:rPr>
        <w:rFonts w:hint="default"/>
        <w:lang w:val="en-AU" w:eastAsia="en-AU" w:bidi="en-AU"/>
      </w:rPr>
    </w:lvl>
    <w:lvl w:ilvl="7" w:tplc="E7A8A724">
      <w:numFmt w:val="bullet"/>
      <w:lvlText w:val="•"/>
      <w:lvlJc w:val="left"/>
      <w:pPr>
        <w:ind w:left="7999" w:hanging="425"/>
      </w:pPr>
      <w:rPr>
        <w:rFonts w:hint="default"/>
        <w:lang w:val="en-AU" w:eastAsia="en-AU" w:bidi="en-AU"/>
      </w:rPr>
    </w:lvl>
    <w:lvl w:ilvl="8" w:tplc="AFCE1632">
      <w:numFmt w:val="bullet"/>
      <w:lvlText w:val="•"/>
      <w:lvlJc w:val="left"/>
      <w:pPr>
        <w:ind w:left="8876" w:hanging="425"/>
      </w:pPr>
      <w:rPr>
        <w:rFonts w:hint="default"/>
        <w:lang w:val="en-AU" w:eastAsia="en-AU" w:bidi="en-AU"/>
      </w:rPr>
    </w:lvl>
  </w:abstractNum>
  <w:abstractNum w:abstractNumId="9" w15:restartNumberingAfterBreak="0">
    <w:nsid w:val="76060F5E"/>
    <w:multiLevelType w:val="hybridMultilevel"/>
    <w:tmpl w:val="DBFE3A6C"/>
    <w:lvl w:ilvl="0" w:tplc="19BE0D6A">
      <w:start w:val="17"/>
      <w:numFmt w:val="bullet"/>
      <w:lvlText w:val=""/>
      <w:lvlJc w:val="left"/>
      <w:pPr>
        <w:ind w:left="927" w:hanging="360"/>
      </w:pPr>
      <w:rPr>
        <w:rFonts w:ascii="Symbol" w:eastAsia="Arial" w:hAnsi="Symbol" w:cs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577547234">
    <w:abstractNumId w:val="1"/>
  </w:num>
  <w:num w:numId="2" w16cid:durableId="296645737">
    <w:abstractNumId w:val="4"/>
  </w:num>
  <w:num w:numId="3" w16cid:durableId="2085754581">
    <w:abstractNumId w:val="5"/>
  </w:num>
  <w:num w:numId="4" w16cid:durableId="1348558090">
    <w:abstractNumId w:val="7"/>
  </w:num>
  <w:num w:numId="5" w16cid:durableId="1073355311">
    <w:abstractNumId w:val="8"/>
  </w:num>
  <w:num w:numId="6" w16cid:durableId="211356531">
    <w:abstractNumId w:val="3"/>
  </w:num>
  <w:num w:numId="7" w16cid:durableId="283343560">
    <w:abstractNumId w:val="9"/>
  </w:num>
  <w:num w:numId="8" w16cid:durableId="1133670039">
    <w:abstractNumId w:val="0"/>
  </w:num>
  <w:num w:numId="9" w16cid:durableId="1193768916">
    <w:abstractNumId w:val="6"/>
  </w:num>
  <w:num w:numId="10" w16cid:durableId="443841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1" w:cryptProviderType="rsaAES" w:cryptAlgorithmClass="hash" w:cryptAlgorithmType="typeAny" w:cryptAlgorithmSid="14" w:cryptSpinCount="100000" w:hash="Ap4fVohcuvL3EPuHz+UjZvjk3fchjNigc2dDLokfNpNFVUT+GtjJhpquB/7PMDj12mxSgUK1oxqmk/whP7+9jQ==" w:salt="9oICaTRqgTm9whO2VdduO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915"/>
    <w:rsid w:val="00011125"/>
    <w:rsid w:val="00011E0B"/>
    <w:rsid w:val="000352FB"/>
    <w:rsid w:val="00037EF6"/>
    <w:rsid w:val="000679D2"/>
    <w:rsid w:val="00072B55"/>
    <w:rsid w:val="000751DE"/>
    <w:rsid w:val="0007774F"/>
    <w:rsid w:val="000A2475"/>
    <w:rsid w:val="000A2C3E"/>
    <w:rsid w:val="000B05FE"/>
    <w:rsid w:val="000B32B1"/>
    <w:rsid w:val="000B7809"/>
    <w:rsid w:val="000C03FF"/>
    <w:rsid w:val="000C1B5F"/>
    <w:rsid w:val="000D3E3F"/>
    <w:rsid w:val="000E1140"/>
    <w:rsid w:val="001009A5"/>
    <w:rsid w:val="00101915"/>
    <w:rsid w:val="00113EFE"/>
    <w:rsid w:val="00125622"/>
    <w:rsid w:val="00152709"/>
    <w:rsid w:val="00152F82"/>
    <w:rsid w:val="00156719"/>
    <w:rsid w:val="00173B01"/>
    <w:rsid w:val="0018666B"/>
    <w:rsid w:val="00190A37"/>
    <w:rsid w:val="001A6BB1"/>
    <w:rsid w:val="001A7676"/>
    <w:rsid w:val="001D376C"/>
    <w:rsid w:val="001E5DE4"/>
    <w:rsid w:val="001E6FA3"/>
    <w:rsid w:val="001F248F"/>
    <w:rsid w:val="001F3DA6"/>
    <w:rsid w:val="00202023"/>
    <w:rsid w:val="00205162"/>
    <w:rsid w:val="002113A7"/>
    <w:rsid w:val="00215862"/>
    <w:rsid w:val="0021702B"/>
    <w:rsid w:val="002312C7"/>
    <w:rsid w:val="00243C64"/>
    <w:rsid w:val="0025279D"/>
    <w:rsid w:val="00266287"/>
    <w:rsid w:val="0028143D"/>
    <w:rsid w:val="00287E37"/>
    <w:rsid w:val="002A3E27"/>
    <w:rsid w:val="002B0B6C"/>
    <w:rsid w:val="002B7E8C"/>
    <w:rsid w:val="002C067C"/>
    <w:rsid w:val="002C4249"/>
    <w:rsid w:val="002C61DE"/>
    <w:rsid w:val="002F1A8D"/>
    <w:rsid w:val="003053ED"/>
    <w:rsid w:val="0031012C"/>
    <w:rsid w:val="003313A6"/>
    <w:rsid w:val="0037141C"/>
    <w:rsid w:val="003762E9"/>
    <w:rsid w:val="00382514"/>
    <w:rsid w:val="00390715"/>
    <w:rsid w:val="003913AC"/>
    <w:rsid w:val="003A2528"/>
    <w:rsid w:val="003A666D"/>
    <w:rsid w:val="003C4488"/>
    <w:rsid w:val="003C5B35"/>
    <w:rsid w:val="003E2E07"/>
    <w:rsid w:val="003E42D6"/>
    <w:rsid w:val="003F2265"/>
    <w:rsid w:val="003F51CE"/>
    <w:rsid w:val="003F5F37"/>
    <w:rsid w:val="00414E15"/>
    <w:rsid w:val="00416AB8"/>
    <w:rsid w:val="00426673"/>
    <w:rsid w:val="0044564A"/>
    <w:rsid w:val="00454FAA"/>
    <w:rsid w:val="004552C2"/>
    <w:rsid w:val="00457D2B"/>
    <w:rsid w:val="004601D0"/>
    <w:rsid w:val="00467D46"/>
    <w:rsid w:val="00472DB5"/>
    <w:rsid w:val="004738D3"/>
    <w:rsid w:val="0047419A"/>
    <w:rsid w:val="0048121C"/>
    <w:rsid w:val="00486D37"/>
    <w:rsid w:val="00491470"/>
    <w:rsid w:val="00494A1C"/>
    <w:rsid w:val="0049518D"/>
    <w:rsid w:val="004A24CB"/>
    <w:rsid w:val="004A3F93"/>
    <w:rsid w:val="004B1878"/>
    <w:rsid w:val="004B5BE2"/>
    <w:rsid w:val="004C2CF1"/>
    <w:rsid w:val="004D1059"/>
    <w:rsid w:val="004D26F2"/>
    <w:rsid w:val="004E27AF"/>
    <w:rsid w:val="004E757E"/>
    <w:rsid w:val="004E7EA6"/>
    <w:rsid w:val="004F3D0A"/>
    <w:rsid w:val="004F4220"/>
    <w:rsid w:val="0050271E"/>
    <w:rsid w:val="0050494E"/>
    <w:rsid w:val="005102F1"/>
    <w:rsid w:val="00514F4C"/>
    <w:rsid w:val="00516069"/>
    <w:rsid w:val="00533E9B"/>
    <w:rsid w:val="00541886"/>
    <w:rsid w:val="0054624A"/>
    <w:rsid w:val="00547CDA"/>
    <w:rsid w:val="00550461"/>
    <w:rsid w:val="005520D9"/>
    <w:rsid w:val="00560118"/>
    <w:rsid w:val="00570444"/>
    <w:rsid w:val="00570611"/>
    <w:rsid w:val="0057796F"/>
    <w:rsid w:val="00594178"/>
    <w:rsid w:val="00594584"/>
    <w:rsid w:val="005A4FF8"/>
    <w:rsid w:val="005E07D5"/>
    <w:rsid w:val="005E11CA"/>
    <w:rsid w:val="005E1368"/>
    <w:rsid w:val="005E583F"/>
    <w:rsid w:val="00604448"/>
    <w:rsid w:val="0061013A"/>
    <w:rsid w:val="00612434"/>
    <w:rsid w:val="0063095A"/>
    <w:rsid w:val="0064065C"/>
    <w:rsid w:val="00647CE8"/>
    <w:rsid w:val="00652987"/>
    <w:rsid w:val="006623EA"/>
    <w:rsid w:val="00684E57"/>
    <w:rsid w:val="006926FD"/>
    <w:rsid w:val="006A1C52"/>
    <w:rsid w:val="006B27BF"/>
    <w:rsid w:val="006B6BE2"/>
    <w:rsid w:val="006D6E06"/>
    <w:rsid w:val="006D7FB0"/>
    <w:rsid w:val="006F36FB"/>
    <w:rsid w:val="00702741"/>
    <w:rsid w:val="00705266"/>
    <w:rsid w:val="00731752"/>
    <w:rsid w:val="00743325"/>
    <w:rsid w:val="007448B0"/>
    <w:rsid w:val="007564EC"/>
    <w:rsid w:val="007A059D"/>
    <w:rsid w:val="007A539C"/>
    <w:rsid w:val="007A62A7"/>
    <w:rsid w:val="007B2CC8"/>
    <w:rsid w:val="007C0274"/>
    <w:rsid w:val="007F0E22"/>
    <w:rsid w:val="007F4BDD"/>
    <w:rsid w:val="007F75B0"/>
    <w:rsid w:val="00803892"/>
    <w:rsid w:val="00804BAD"/>
    <w:rsid w:val="00806006"/>
    <w:rsid w:val="00821E16"/>
    <w:rsid w:val="00841D38"/>
    <w:rsid w:val="008619C3"/>
    <w:rsid w:val="00864F57"/>
    <w:rsid w:val="0086753E"/>
    <w:rsid w:val="00872F86"/>
    <w:rsid w:val="00882818"/>
    <w:rsid w:val="008A0325"/>
    <w:rsid w:val="008A2823"/>
    <w:rsid w:val="008C1D21"/>
    <w:rsid w:val="008C3E35"/>
    <w:rsid w:val="008C4899"/>
    <w:rsid w:val="008C4991"/>
    <w:rsid w:val="008C69E1"/>
    <w:rsid w:val="008C6DFB"/>
    <w:rsid w:val="008D65AA"/>
    <w:rsid w:val="008E439D"/>
    <w:rsid w:val="008E52E7"/>
    <w:rsid w:val="008F6E9F"/>
    <w:rsid w:val="008F7147"/>
    <w:rsid w:val="00906D70"/>
    <w:rsid w:val="009123F3"/>
    <w:rsid w:val="009167B7"/>
    <w:rsid w:val="009309AD"/>
    <w:rsid w:val="00934506"/>
    <w:rsid w:val="0093454B"/>
    <w:rsid w:val="0094135A"/>
    <w:rsid w:val="009510A6"/>
    <w:rsid w:val="009525CB"/>
    <w:rsid w:val="00952A39"/>
    <w:rsid w:val="009556A2"/>
    <w:rsid w:val="0096598F"/>
    <w:rsid w:val="00970902"/>
    <w:rsid w:val="0098039F"/>
    <w:rsid w:val="0099243E"/>
    <w:rsid w:val="009A5671"/>
    <w:rsid w:val="009B0D2A"/>
    <w:rsid w:val="009B5108"/>
    <w:rsid w:val="009C6CED"/>
    <w:rsid w:val="009D463E"/>
    <w:rsid w:val="009F5EE3"/>
    <w:rsid w:val="00A0037A"/>
    <w:rsid w:val="00A07FFE"/>
    <w:rsid w:val="00A127AC"/>
    <w:rsid w:val="00A21FDA"/>
    <w:rsid w:val="00A512BD"/>
    <w:rsid w:val="00A64A78"/>
    <w:rsid w:val="00A66458"/>
    <w:rsid w:val="00A66777"/>
    <w:rsid w:val="00A70D54"/>
    <w:rsid w:val="00A70F85"/>
    <w:rsid w:val="00A83B31"/>
    <w:rsid w:val="00AA2E54"/>
    <w:rsid w:val="00AA39B0"/>
    <w:rsid w:val="00AA5AC6"/>
    <w:rsid w:val="00AB76F6"/>
    <w:rsid w:val="00AD20CD"/>
    <w:rsid w:val="00AE0AB1"/>
    <w:rsid w:val="00AE4FC0"/>
    <w:rsid w:val="00B04D1D"/>
    <w:rsid w:val="00B155D7"/>
    <w:rsid w:val="00B16957"/>
    <w:rsid w:val="00B30810"/>
    <w:rsid w:val="00B471E8"/>
    <w:rsid w:val="00B67D1F"/>
    <w:rsid w:val="00B71CD0"/>
    <w:rsid w:val="00B847F5"/>
    <w:rsid w:val="00B957CA"/>
    <w:rsid w:val="00BB2263"/>
    <w:rsid w:val="00BB6F26"/>
    <w:rsid w:val="00BD1FA3"/>
    <w:rsid w:val="00BD5647"/>
    <w:rsid w:val="00BD6685"/>
    <w:rsid w:val="00BE12E4"/>
    <w:rsid w:val="00BE2F04"/>
    <w:rsid w:val="00BE4623"/>
    <w:rsid w:val="00C019AD"/>
    <w:rsid w:val="00C1268C"/>
    <w:rsid w:val="00C17507"/>
    <w:rsid w:val="00C21B1E"/>
    <w:rsid w:val="00C260F4"/>
    <w:rsid w:val="00C62050"/>
    <w:rsid w:val="00C664C7"/>
    <w:rsid w:val="00C7280B"/>
    <w:rsid w:val="00C7679D"/>
    <w:rsid w:val="00C92577"/>
    <w:rsid w:val="00CA4BF9"/>
    <w:rsid w:val="00CD0121"/>
    <w:rsid w:val="00CE03E6"/>
    <w:rsid w:val="00CE441A"/>
    <w:rsid w:val="00D022A2"/>
    <w:rsid w:val="00D07CAA"/>
    <w:rsid w:val="00D110B5"/>
    <w:rsid w:val="00D1254E"/>
    <w:rsid w:val="00D212CE"/>
    <w:rsid w:val="00D21F13"/>
    <w:rsid w:val="00D25FB2"/>
    <w:rsid w:val="00D26765"/>
    <w:rsid w:val="00D27192"/>
    <w:rsid w:val="00D3090D"/>
    <w:rsid w:val="00D36E48"/>
    <w:rsid w:val="00D550B4"/>
    <w:rsid w:val="00D61AD3"/>
    <w:rsid w:val="00D65A7C"/>
    <w:rsid w:val="00D70F68"/>
    <w:rsid w:val="00D74693"/>
    <w:rsid w:val="00D7526C"/>
    <w:rsid w:val="00D87E34"/>
    <w:rsid w:val="00D90878"/>
    <w:rsid w:val="00DB7B5A"/>
    <w:rsid w:val="00DC39E7"/>
    <w:rsid w:val="00DC3B7A"/>
    <w:rsid w:val="00DC4B7C"/>
    <w:rsid w:val="00DF315B"/>
    <w:rsid w:val="00DF4229"/>
    <w:rsid w:val="00E27262"/>
    <w:rsid w:val="00E31F96"/>
    <w:rsid w:val="00E34FCF"/>
    <w:rsid w:val="00E42B0A"/>
    <w:rsid w:val="00E556B0"/>
    <w:rsid w:val="00E7006A"/>
    <w:rsid w:val="00E7077D"/>
    <w:rsid w:val="00E85C34"/>
    <w:rsid w:val="00E921FA"/>
    <w:rsid w:val="00EA0FB9"/>
    <w:rsid w:val="00EC1E52"/>
    <w:rsid w:val="00EE0C65"/>
    <w:rsid w:val="00EE15AA"/>
    <w:rsid w:val="00EE2E4C"/>
    <w:rsid w:val="00EE7995"/>
    <w:rsid w:val="00EF0BF3"/>
    <w:rsid w:val="00EF3B9B"/>
    <w:rsid w:val="00F02502"/>
    <w:rsid w:val="00F05A16"/>
    <w:rsid w:val="00F12CFE"/>
    <w:rsid w:val="00F16E60"/>
    <w:rsid w:val="00F23CAC"/>
    <w:rsid w:val="00F267C4"/>
    <w:rsid w:val="00F52925"/>
    <w:rsid w:val="00F53802"/>
    <w:rsid w:val="00F6389A"/>
    <w:rsid w:val="00F901DB"/>
    <w:rsid w:val="00F91293"/>
    <w:rsid w:val="00F91791"/>
    <w:rsid w:val="00F938BC"/>
    <w:rsid w:val="00F944EE"/>
    <w:rsid w:val="00FB0DF4"/>
    <w:rsid w:val="00FC530D"/>
    <w:rsid w:val="00FD10ED"/>
    <w:rsid w:val="00FD39BC"/>
    <w:rsid w:val="00FE21E3"/>
    <w:rsid w:val="00FE7BFA"/>
    <w:rsid w:val="028C602B"/>
    <w:rsid w:val="05069B4F"/>
    <w:rsid w:val="06FC85CD"/>
    <w:rsid w:val="0ABDC5D8"/>
    <w:rsid w:val="0B62A4F0"/>
    <w:rsid w:val="0C2B9C84"/>
    <w:rsid w:val="0F0CE216"/>
    <w:rsid w:val="1878D097"/>
    <w:rsid w:val="18A86DC9"/>
    <w:rsid w:val="26AA1541"/>
    <w:rsid w:val="2FF134AC"/>
    <w:rsid w:val="46A5ADE0"/>
    <w:rsid w:val="491391F8"/>
    <w:rsid w:val="4C105DED"/>
    <w:rsid w:val="4EA0B1FA"/>
    <w:rsid w:val="5018F8CC"/>
    <w:rsid w:val="59958824"/>
    <w:rsid w:val="60CE1E59"/>
    <w:rsid w:val="658C8E52"/>
    <w:rsid w:val="6FE1C2F7"/>
    <w:rsid w:val="74CD0CED"/>
    <w:rsid w:val="755F9F5B"/>
    <w:rsid w:val="7D082129"/>
    <w:rsid w:val="7D153B59"/>
    <w:rsid w:val="7D794E51"/>
    <w:rsid w:val="7DE4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E43CE"/>
  <w15:docId w15:val="{0196513A-24C6-466D-BB56-8E0E007C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AU" w:eastAsia="en-AU" w:bidi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7"/>
      <w:szCs w:val="2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Style1">
    <w:name w:val="Style1"/>
    <w:basedOn w:val="DefaultParagraphFont"/>
    <w:uiPriority w:val="1"/>
    <w:rsid w:val="00E7006A"/>
    <w:rPr>
      <w:color w:val="auto"/>
      <w:sz w:val="36"/>
    </w:rPr>
  </w:style>
  <w:style w:type="character" w:customStyle="1" w:styleId="Style2">
    <w:name w:val="Style2"/>
    <w:basedOn w:val="DefaultParagraphFont"/>
    <w:uiPriority w:val="1"/>
    <w:rsid w:val="00E7006A"/>
    <w:rPr>
      <w:sz w:val="36"/>
    </w:rPr>
  </w:style>
  <w:style w:type="character" w:customStyle="1" w:styleId="Style3">
    <w:name w:val="Style3"/>
    <w:basedOn w:val="DefaultParagraphFont"/>
    <w:uiPriority w:val="1"/>
    <w:rsid w:val="00E7006A"/>
    <w:rPr>
      <w:sz w:val="40"/>
    </w:rPr>
  </w:style>
  <w:style w:type="paragraph" w:styleId="Header">
    <w:name w:val="header"/>
    <w:basedOn w:val="Normal"/>
    <w:link w:val="HeaderChar"/>
    <w:uiPriority w:val="99"/>
    <w:unhideWhenUsed/>
    <w:rsid w:val="000E11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140"/>
    <w:rPr>
      <w:rFonts w:ascii="Arial" w:eastAsia="Arial" w:hAnsi="Arial" w:cs="Arial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0E11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140"/>
    <w:rPr>
      <w:rFonts w:ascii="Arial" w:eastAsia="Arial" w:hAnsi="Arial" w:cs="Arial"/>
      <w:lang w:val="en-AU" w:eastAsia="en-AU" w:bidi="en-AU"/>
    </w:rPr>
  </w:style>
  <w:style w:type="character" w:customStyle="1" w:styleId="Style4">
    <w:name w:val="Style4"/>
    <w:basedOn w:val="DefaultParagraphFont"/>
    <w:uiPriority w:val="1"/>
    <w:rsid w:val="00EE2E4C"/>
    <w:rPr>
      <w:rFonts w:ascii="Webdings" w:hAnsi="Webdings"/>
      <w:sz w:val="28"/>
    </w:rPr>
  </w:style>
  <w:style w:type="character" w:customStyle="1" w:styleId="Style5">
    <w:name w:val="Style5"/>
    <w:basedOn w:val="DefaultParagraphFont"/>
    <w:uiPriority w:val="1"/>
    <w:rsid w:val="009B5108"/>
    <w:rPr>
      <w:rFonts w:ascii="Wingdings 2" w:hAnsi="Wingdings 2"/>
      <w:color w:val="262626" w:themeColor="text1" w:themeTint="D9"/>
      <w:sz w:val="34"/>
    </w:rPr>
  </w:style>
  <w:style w:type="character" w:customStyle="1" w:styleId="Style6">
    <w:name w:val="Style6"/>
    <w:basedOn w:val="DefaultParagraphFont"/>
    <w:uiPriority w:val="1"/>
    <w:qFormat/>
    <w:rsid w:val="009309AD"/>
    <w:rPr>
      <w:rFonts w:ascii="Wingdings 2" w:hAnsi="Wingdings 2"/>
      <w:sz w:val="36"/>
    </w:rPr>
  </w:style>
  <w:style w:type="character" w:customStyle="1" w:styleId="Style7">
    <w:name w:val="Style7"/>
    <w:basedOn w:val="DefaultParagraphFont"/>
    <w:uiPriority w:val="1"/>
    <w:rsid w:val="00382514"/>
    <w:rPr>
      <w:rFonts w:ascii="Wingdings 2" w:hAnsi="Wingdings 2"/>
      <w:sz w:val="36"/>
    </w:rPr>
  </w:style>
  <w:style w:type="character" w:customStyle="1" w:styleId="Style8">
    <w:name w:val="Style8"/>
    <w:basedOn w:val="DefaultParagraphFont"/>
    <w:uiPriority w:val="1"/>
    <w:qFormat/>
    <w:rsid w:val="00382514"/>
    <w:rPr>
      <w:rFonts w:ascii="Wingdings 2" w:hAnsi="Wingdings 2"/>
      <w:sz w:val="36"/>
    </w:rPr>
  </w:style>
  <w:style w:type="character" w:customStyle="1" w:styleId="Style9">
    <w:name w:val="Style9"/>
    <w:basedOn w:val="DefaultParagraphFont"/>
    <w:uiPriority w:val="1"/>
    <w:qFormat/>
    <w:rsid w:val="00382514"/>
    <w:rPr>
      <w:rFonts w:ascii="Wingdings 2" w:hAnsi="Wingdings 2"/>
      <w:sz w:val="36"/>
    </w:rPr>
  </w:style>
  <w:style w:type="character" w:customStyle="1" w:styleId="Style10">
    <w:name w:val="Style10"/>
    <w:basedOn w:val="DefaultParagraphFont"/>
    <w:uiPriority w:val="1"/>
    <w:rsid w:val="00382514"/>
    <w:rPr>
      <w:sz w:val="40"/>
    </w:rPr>
  </w:style>
  <w:style w:type="character" w:styleId="PlaceholderText">
    <w:name w:val="Placeholder Text"/>
    <w:basedOn w:val="DefaultParagraphFont"/>
    <w:uiPriority w:val="99"/>
    <w:semiHidden/>
    <w:rsid w:val="00DC39E7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E85C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Relationship Id="rId30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C7A80-13A1-496A-867E-1A462266DB2E}"/>
      </w:docPartPr>
      <w:docPartBody>
        <w:p w:rsidR="004A7263" w:rsidRDefault="004A7263">
          <w:r w:rsidRPr="00D56A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F153C1690749DAA7EB474877869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D6D8E-DACD-42F3-9158-74589A66CE99}"/>
      </w:docPartPr>
      <w:docPartBody>
        <w:p w:rsidR="008174AC" w:rsidRDefault="008174AC" w:rsidP="008174AC">
          <w:pPr>
            <w:pStyle w:val="C5F153C1690749DAA7EB474877869E20"/>
          </w:pPr>
          <w:r w:rsidRPr="00D56A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55C49A53F54116964A6003C70C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8D540-663A-4158-8935-DD6440EAD18B}"/>
      </w:docPartPr>
      <w:docPartBody>
        <w:p w:rsidR="00763F62" w:rsidRDefault="00665524" w:rsidP="00665524">
          <w:pPr>
            <w:pStyle w:val="B855C49A53F54116964A6003C70CAF69"/>
          </w:pPr>
          <w:r w:rsidRPr="00D56A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BFD621A3C34220AEEDF3C32C07E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9C7B4-AE77-4AE7-A9F1-DC085E2B589D}"/>
      </w:docPartPr>
      <w:docPartBody>
        <w:p w:rsidR="000A69E2" w:rsidRDefault="00763F62" w:rsidP="00763F62">
          <w:pPr>
            <w:pStyle w:val="28BFD621A3C34220AEEDF3C32C07E6DD"/>
          </w:pPr>
          <w:r w:rsidRPr="00D56A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79292A42274B2392DC365DE20FB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0CBF7-D736-43A8-BAA0-6E0F5F03448A}"/>
      </w:docPartPr>
      <w:docPartBody>
        <w:p w:rsidR="0030411A" w:rsidRDefault="00A27BD8" w:rsidP="00A27BD8">
          <w:pPr>
            <w:pStyle w:val="D479292A42274B2392DC365DE20FB582"/>
          </w:pPr>
          <w:r w:rsidRPr="005601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C2E65A57544A05B1C20EFBB9244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51FEE-C6CD-417F-B78E-D9A8F07ACA9C}"/>
      </w:docPartPr>
      <w:docPartBody>
        <w:p w:rsidR="0030411A" w:rsidRDefault="00A27BD8" w:rsidP="00A27BD8">
          <w:pPr>
            <w:pStyle w:val="BEC2E65A57544A05B1C20EFBB92447DC"/>
          </w:pPr>
          <w:r w:rsidRPr="005601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47A963CF0D4EDAB0DDB5BEF123A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6BA11-62E4-48AB-88B9-8F9DFF1C6A9C}"/>
      </w:docPartPr>
      <w:docPartBody>
        <w:p w:rsidR="0030411A" w:rsidRDefault="00A27BD8" w:rsidP="00A27BD8">
          <w:pPr>
            <w:pStyle w:val="0847A963CF0D4EDAB0DDB5BEF123A3AD"/>
          </w:pPr>
          <w:r w:rsidRPr="00D56A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3EE0269874B929525853F0A820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84E10-8A32-43CB-B636-2CAB47CE7D14}"/>
      </w:docPartPr>
      <w:docPartBody>
        <w:p w:rsidR="0030411A" w:rsidRDefault="00A27BD8" w:rsidP="00A27BD8">
          <w:pPr>
            <w:pStyle w:val="4663EE0269874B929525853F0A820008"/>
          </w:pPr>
          <w:r w:rsidRPr="00D56A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1F1B3B53924BA890E03AA8431DD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2E86E-6972-4911-A840-83C89C24C071}"/>
      </w:docPartPr>
      <w:docPartBody>
        <w:p w:rsidR="0030411A" w:rsidRDefault="00A27BD8" w:rsidP="00A27BD8">
          <w:pPr>
            <w:pStyle w:val="561F1B3B53924BA890E03AA8431DD929"/>
          </w:pPr>
          <w:r w:rsidRPr="00D56A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C3481D6A9E448CA50824A3FB4BF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6AE76-B635-4CCE-87F9-206C6FAAFCF0}"/>
      </w:docPartPr>
      <w:docPartBody>
        <w:p w:rsidR="0030411A" w:rsidRDefault="00A27BD8" w:rsidP="00A27BD8">
          <w:pPr>
            <w:pStyle w:val="A2C3481D6A9E448CA50824A3FB4BFBF9"/>
          </w:pPr>
          <w:r w:rsidRPr="00D56A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62C2590DE646DA97F35143D78C8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291CE-22E6-4CF0-AEC3-D11BBC96B563}"/>
      </w:docPartPr>
      <w:docPartBody>
        <w:p w:rsidR="0030411A" w:rsidRDefault="00A27BD8" w:rsidP="00A27BD8">
          <w:pPr>
            <w:pStyle w:val="6362C2590DE646DA97F35143D78C8C85"/>
          </w:pPr>
          <w:r w:rsidRPr="005601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0EA5F519349FE8E762C09B0A77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C001D-6DB8-45AE-9234-DEF7B65D7096}"/>
      </w:docPartPr>
      <w:docPartBody>
        <w:p w:rsidR="0030411A" w:rsidRDefault="00A27BD8" w:rsidP="00A27BD8">
          <w:pPr>
            <w:pStyle w:val="45C0EA5F519349FE8E762C09B0A778B2"/>
          </w:pPr>
          <w:r w:rsidRPr="005601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F36B1CA1B445CB6817C4D556A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8FAD6-8209-4B77-91FA-9F5BFCDA46EC}"/>
      </w:docPartPr>
      <w:docPartBody>
        <w:p w:rsidR="0030411A" w:rsidRDefault="00A27BD8" w:rsidP="00A27BD8">
          <w:pPr>
            <w:pStyle w:val="C2EF36B1CA1B445CB6817C4D556A9C48"/>
          </w:pPr>
          <w:r w:rsidRPr="00D56A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41561F35EA4FB68FE3E1C2DDB9F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E5381-51C2-40D9-84CD-4CEECB6227F1}"/>
      </w:docPartPr>
      <w:docPartBody>
        <w:p w:rsidR="0030411A" w:rsidRDefault="00A27BD8" w:rsidP="00A27BD8">
          <w:pPr>
            <w:pStyle w:val="E641561F35EA4FB68FE3E1C2DDB9FB4F"/>
          </w:pPr>
          <w:r w:rsidRPr="00D56A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4058A33D954E0E8A02923754438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7112E-6D9C-49EF-A47A-7CA40783F949}"/>
      </w:docPartPr>
      <w:docPartBody>
        <w:p w:rsidR="0030411A" w:rsidRDefault="00A27BD8" w:rsidP="00A27BD8">
          <w:pPr>
            <w:pStyle w:val="4A4058A33D954E0E8A0292375443841D"/>
          </w:pPr>
          <w:r w:rsidRPr="00D56A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52C19F7A9B479A944AC48C2E165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445A6-DF40-4A37-9737-17C54CB53C58}"/>
      </w:docPartPr>
      <w:docPartBody>
        <w:p w:rsidR="0030411A" w:rsidRDefault="00A27BD8" w:rsidP="00A27BD8">
          <w:pPr>
            <w:pStyle w:val="2A52C19F7A9B479A944AC48C2E165AA6"/>
          </w:pPr>
          <w:r w:rsidRPr="00D56A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73F3458A24C7C8A8760E6974E2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4075F-E201-42AD-96C9-3F6CC2C8C2E8}"/>
      </w:docPartPr>
      <w:docPartBody>
        <w:p w:rsidR="0030411A" w:rsidRDefault="00A27BD8" w:rsidP="00A27BD8">
          <w:pPr>
            <w:pStyle w:val="D9D73F3458A24C7C8A8760E6974E200E"/>
          </w:pPr>
          <w:r w:rsidRPr="00D56A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67E0BA61024948BAA50FCE3A146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6940A-3F7C-489D-A444-14F509151D4C}"/>
      </w:docPartPr>
      <w:docPartBody>
        <w:p w:rsidR="0030411A" w:rsidRDefault="00A27BD8" w:rsidP="00A27BD8">
          <w:pPr>
            <w:pStyle w:val="8067E0BA61024948BAA50FCE3A1460A6"/>
          </w:pPr>
          <w:r w:rsidRPr="00D56A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299F829B754870BC453B02E3195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27931-1ED2-442D-B3DF-6E6003352653}"/>
      </w:docPartPr>
      <w:docPartBody>
        <w:p w:rsidR="0030411A" w:rsidRDefault="00A27BD8" w:rsidP="00A27BD8">
          <w:pPr>
            <w:pStyle w:val="89299F829B754870BC453B02E319524A"/>
          </w:pPr>
          <w:r w:rsidRPr="00D56A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995D9764D94BD896CBD7FDA81BF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36B5F-CA53-46C5-B392-AE440C8F3FB1}"/>
      </w:docPartPr>
      <w:docPartBody>
        <w:p w:rsidR="0030411A" w:rsidRDefault="00A27BD8" w:rsidP="00A27BD8">
          <w:pPr>
            <w:pStyle w:val="74995D9764D94BD896CBD7FDA81BF0AC"/>
          </w:pPr>
          <w:r w:rsidRPr="00D56A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F0572F40AB44F0AF15263116206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CE7BC-A393-4222-A7DA-A7F0D1ED5201}"/>
      </w:docPartPr>
      <w:docPartBody>
        <w:p w:rsidR="0030411A" w:rsidRDefault="00A27BD8" w:rsidP="00A27BD8">
          <w:pPr>
            <w:pStyle w:val="D1F0572F40AB44F0AF152631162069B0"/>
          </w:pPr>
          <w:r w:rsidRPr="00D56A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08ADDB6833466D9A0058B0E1046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E9FE-83B2-4E5D-A83B-28129A20784A}"/>
      </w:docPartPr>
      <w:docPartBody>
        <w:p w:rsidR="0030411A" w:rsidRDefault="00A27BD8" w:rsidP="00A27BD8">
          <w:pPr>
            <w:pStyle w:val="9208ADDB6833466D9A0058B0E1046B27"/>
          </w:pPr>
          <w:r w:rsidRPr="00D56A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2B8A7EF52D41B98639EBBB14EF6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C5ACC-B016-446B-A9A1-4F3AAB3149C1}"/>
      </w:docPartPr>
      <w:docPartBody>
        <w:p w:rsidR="0030411A" w:rsidRDefault="00A27BD8" w:rsidP="00A27BD8">
          <w:pPr>
            <w:pStyle w:val="612B8A7EF52D41B98639EBBB14EF685F"/>
          </w:pPr>
          <w:r>
            <w:rPr>
              <w:sz w:val="20"/>
            </w:rPr>
            <w:t xml:space="preserve"> </w:t>
          </w:r>
          <w:r w:rsidRPr="00D56A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0B885167B447098A189ECDDA21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BBEA-3192-4498-BB6A-3BA655A4FDC0}"/>
      </w:docPartPr>
      <w:docPartBody>
        <w:p w:rsidR="0030411A" w:rsidRDefault="00A27BD8" w:rsidP="00A27BD8">
          <w:pPr>
            <w:pStyle w:val="CF0B885167B447098A189ECDDA21D480"/>
          </w:pPr>
          <w:r w:rsidRPr="00D56A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7205E9DFC4FED8B3CF40D3860A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76AEA-A9F5-4FE3-8923-421DDA2EA6A6}"/>
      </w:docPartPr>
      <w:docPartBody>
        <w:p w:rsidR="0030411A" w:rsidRDefault="00A27BD8" w:rsidP="00A27BD8">
          <w:pPr>
            <w:pStyle w:val="F147205E9DFC4FED8B3CF40D3860A8D5"/>
          </w:pPr>
          <w:r w:rsidRPr="00D56A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F411CB484B49928DE3E94DF32EA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78924-DEB6-4C98-949B-EA43BA22BE54}"/>
      </w:docPartPr>
      <w:docPartBody>
        <w:p w:rsidR="0030411A" w:rsidRDefault="00A27BD8" w:rsidP="00A27BD8">
          <w:pPr>
            <w:pStyle w:val="23F411CB484B49928DE3E94DF32EA102"/>
          </w:pPr>
          <w:r w:rsidRPr="00D56A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6A4D8045B4AFE9C30C1F66959A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E14B9-C78A-4552-B21D-C2EC3AEA0632}"/>
      </w:docPartPr>
      <w:docPartBody>
        <w:p w:rsidR="0030411A" w:rsidRDefault="00A27BD8" w:rsidP="00A27BD8">
          <w:pPr>
            <w:pStyle w:val="7D46A4D8045B4AFE9C30C1F66959AD8C"/>
          </w:pPr>
          <w:r w:rsidRPr="00D56A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8834B9202347D9B8630D866E5D7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D0E1D-7411-4D93-8F96-47B7496AE788}"/>
      </w:docPartPr>
      <w:docPartBody>
        <w:p w:rsidR="0030411A" w:rsidRDefault="00A27BD8" w:rsidP="00A27BD8">
          <w:pPr>
            <w:pStyle w:val="FA8834B9202347D9B8630D866E5D7C62"/>
          </w:pPr>
          <w:r w:rsidRPr="00D56A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369D7EA0CF49BB8D119E9B6B449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2B6F6-239D-4190-9440-7BD3F4499048}"/>
      </w:docPartPr>
      <w:docPartBody>
        <w:p w:rsidR="0030411A" w:rsidRDefault="00A27BD8" w:rsidP="00A27BD8">
          <w:pPr>
            <w:pStyle w:val="89369D7EA0CF49BB8D119E9B6B449729"/>
          </w:pPr>
          <w:r w:rsidRPr="00D56A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CC02E6D5443F0923A0E40E8FA0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8E53B-637C-4C20-8AD4-96DF54BFCE4E}"/>
      </w:docPartPr>
      <w:docPartBody>
        <w:p w:rsidR="0030411A" w:rsidRDefault="00A27BD8" w:rsidP="00A27BD8">
          <w:pPr>
            <w:pStyle w:val="05BCC02E6D5443F0923A0E40E8FA0F91"/>
          </w:pPr>
          <w:r w:rsidRPr="00D56A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2616807687443D9CE14A93FB0A2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111B5-DE2D-4F74-B159-F45DC9865B7D}"/>
      </w:docPartPr>
      <w:docPartBody>
        <w:p w:rsidR="0030411A" w:rsidRDefault="00A27BD8" w:rsidP="00A27BD8">
          <w:pPr>
            <w:pStyle w:val="102616807687443D9CE14A93FB0A2858"/>
          </w:pPr>
          <w:r w:rsidRPr="00D56A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39C551EE95400094DFEEC1CD1D3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3D9D2-6004-44B0-A9B1-CEBE8EBB9647}"/>
      </w:docPartPr>
      <w:docPartBody>
        <w:p w:rsidR="0030411A" w:rsidRDefault="00A27BD8" w:rsidP="00A27BD8">
          <w:pPr>
            <w:pStyle w:val="6839C551EE95400094DFEEC1CD1D348A"/>
          </w:pPr>
          <w:r w:rsidRPr="00D56A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BCB5B87D394450AE919EA48C876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7F2FB-C457-411D-96CB-09D0F72215E8}"/>
      </w:docPartPr>
      <w:docPartBody>
        <w:p w:rsidR="0030411A" w:rsidRDefault="00A27BD8" w:rsidP="00A27BD8">
          <w:pPr>
            <w:pStyle w:val="EBBCB5B87D394450AE919EA48C876C5A"/>
          </w:pPr>
          <w:r w:rsidRPr="00D56A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71F3AE97F840BB853A3FBB4C4B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18B7B-FD03-4A79-9D11-B90E9E127BDB}"/>
      </w:docPartPr>
      <w:docPartBody>
        <w:p w:rsidR="0030411A" w:rsidRDefault="00A27BD8" w:rsidP="00A27BD8">
          <w:pPr>
            <w:pStyle w:val="B271F3AE97F840BB853A3FBB4C4B0013"/>
          </w:pPr>
          <w:r w:rsidRPr="00D56A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ADB4AB79C84167A32C7E2B39162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5AE24-BD95-4807-BFDC-FFEC434CA70F}"/>
      </w:docPartPr>
      <w:docPartBody>
        <w:p w:rsidR="0030411A" w:rsidRDefault="00A27BD8" w:rsidP="00A27BD8">
          <w:pPr>
            <w:pStyle w:val="20ADB4AB79C84167A32C7E2B39162FFB"/>
          </w:pPr>
          <w:r w:rsidRPr="00D56A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FA5109F9EE458C9896B6D4EB42F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F9191-CA22-450C-8373-475CEBAF0E33}"/>
      </w:docPartPr>
      <w:docPartBody>
        <w:p w:rsidR="0030411A" w:rsidRDefault="00A27BD8" w:rsidP="00A27BD8">
          <w:pPr>
            <w:pStyle w:val="13FA5109F9EE458C9896B6D4EB42FFDD"/>
          </w:pPr>
          <w:r w:rsidRPr="00D56A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25FD255C224EAEBB9B5BD956F9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B7B1B-8322-4C76-A44F-2BB241784B71}"/>
      </w:docPartPr>
      <w:docPartBody>
        <w:p w:rsidR="0030411A" w:rsidRDefault="00A27BD8" w:rsidP="00A27BD8">
          <w:pPr>
            <w:pStyle w:val="C725FD255C224EAEBB9B5BD956F9499C"/>
          </w:pPr>
          <w:r w:rsidRPr="00D56A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55F570A58498B83C35AB1EADEA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48E16-CE7B-475D-B132-DDA8FB7150DC}"/>
      </w:docPartPr>
      <w:docPartBody>
        <w:p w:rsidR="0030411A" w:rsidRDefault="00A27BD8" w:rsidP="00A27BD8">
          <w:pPr>
            <w:pStyle w:val="55C55F570A58498B83C35AB1EADEAACE"/>
          </w:pPr>
          <w:r w:rsidRPr="00D56A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4E907620574D0BB6A7A8BA9EFAC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7640A-0940-48DF-8A36-0DC07EA3C389}"/>
      </w:docPartPr>
      <w:docPartBody>
        <w:p w:rsidR="0030411A" w:rsidRDefault="00A27BD8" w:rsidP="00A27BD8">
          <w:pPr>
            <w:pStyle w:val="1E4E907620574D0BB6A7A8BA9EFACFBC"/>
          </w:pPr>
          <w:r w:rsidRPr="00D56A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0713BB100447C6A8B1248DFA328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9292A-52A6-4121-9F3D-94E95616C9DF}"/>
      </w:docPartPr>
      <w:docPartBody>
        <w:p w:rsidR="0030411A" w:rsidRDefault="00A27BD8" w:rsidP="00A27BD8">
          <w:pPr>
            <w:pStyle w:val="430713BB100447C6A8B1248DFA328388"/>
          </w:pPr>
          <w:r w:rsidRPr="00D56A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06A2E58F0A46B5889F0774E6FB2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B7D2D-BD86-4788-B806-40B373610ACE}"/>
      </w:docPartPr>
      <w:docPartBody>
        <w:p w:rsidR="0030411A" w:rsidRDefault="00A27BD8" w:rsidP="00A27BD8">
          <w:pPr>
            <w:pStyle w:val="EA06A2E58F0A46B5889F0774E6FB2591"/>
          </w:pPr>
          <w:r w:rsidRPr="00D56A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7D451739CE48F082F588AFFD27F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F8481-1040-4B8C-B5E1-9CBCA4A9DD56}"/>
      </w:docPartPr>
      <w:docPartBody>
        <w:p w:rsidR="0030411A" w:rsidRDefault="00A27BD8" w:rsidP="00A27BD8">
          <w:pPr>
            <w:pStyle w:val="007D451739CE48F082F588AFFD27FB6B"/>
          </w:pPr>
          <w:r w:rsidRPr="00D56A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0A40DF96D3464E82AA92416F9ED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A9417-93EC-4381-9619-CC65CB5513E6}"/>
      </w:docPartPr>
      <w:docPartBody>
        <w:p w:rsidR="0030411A" w:rsidRDefault="00A27BD8" w:rsidP="00A27BD8">
          <w:pPr>
            <w:pStyle w:val="9B0A40DF96D3464E82AA92416F9EDDF7"/>
          </w:pPr>
          <w:r w:rsidRPr="00D56A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5CC267B25840A3B23A90AA93646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25EFB-1903-4F20-ACC7-442B74334E2C}"/>
      </w:docPartPr>
      <w:docPartBody>
        <w:p w:rsidR="0030411A" w:rsidRDefault="00A27BD8" w:rsidP="00A27BD8">
          <w:pPr>
            <w:pStyle w:val="605CC267B25840A3B23A90AA93646DBD"/>
          </w:pPr>
          <w:r w:rsidRPr="00D56A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1D83BAC9146308990F2EDFE863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5200D-CA2A-4AB0-B1EB-608B457A61DC}"/>
      </w:docPartPr>
      <w:docPartBody>
        <w:p w:rsidR="0030411A" w:rsidRDefault="00A27BD8" w:rsidP="00A27BD8">
          <w:pPr>
            <w:pStyle w:val="F0C1D83BAC9146308990F2EDFE863419"/>
          </w:pPr>
          <w:r w:rsidRPr="00D56A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331A1B7AA84CA3B5D6B3D6984A9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0B210-C86D-4074-B749-9C6875AD48D8}"/>
      </w:docPartPr>
      <w:docPartBody>
        <w:p w:rsidR="0030411A" w:rsidRDefault="00A27BD8" w:rsidP="00A27BD8">
          <w:pPr>
            <w:pStyle w:val="D7331A1B7AA84CA3B5D6B3D6984A9B84"/>
          </w:pPr>
          <w:r w:rsidRPr="00D56A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1E4F233707476885B0BFE76BDC0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EF8B8-DBC6-47F4-BE40-6705B28A9276}"/>
      </w:docPartPr>
      <w:docPartBody>
        <w:p w:rsidR="0030411A" w:rsidRDefault="00A27BD8" w:rsidP="00A27BD8">
          <w:pPr>
            <w:pStyle w:val="EE1E4F233707476885B0BFE76BDC0E89"/>
          </w:pPr>
          <w:r w:rsidRPr="00D56A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361C3A498E4CAF9465F9E685402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AA58-6A6E-47D9-9F86-ED97E9A486E6}"/>
      </w:docPartPr>
      <w:docPartBody>
        <w:p w:rsidR="0030411A" w:rsidRDefault="00A27BD8" w:rsidP="00A27BD8">
          <w:pPr>
            <w:pStyle w:val="9B361C3A498E4CAF9465F9E685402892"/>
          </w:pPr>
          <w:r w:rsidRPr="00D56A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BE2769D4074D3386DC722B561DB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D0C9F-F5EE-498B-8E7A-ECCA6943DCFD}"/>
      </w:docPartPr>
      <w:docPartBody>
        <w:p w:rsidR="0030411A" w:rsidRDefault="00A27BD8" w:rsidP="00A27BD8">
          <w:pPr>
            <w:pStyle w:val="7FBE2769D4074D3386DC722B561DB2AE"/>
          </w:pPr>
          <w:r w:rsidRPr="00D56A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E00CEF39AF409D959BC81BC6CC8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62F9D-0431-4D3A-9A1B-CF5DB8A72F44}"/>
      </w:docPartPr>
      <w:docPartBody>
        <w:p w:rsidR="0030411A" w:rsidRDefault="00A27BD8" w:rsidP="00A27BD8">
          <w:pPr>
            <w:pStyle w:val="C6E00CEF39AF409D959BC81BC6CC8F4C"/>
          </w:pPr>
          <w:r w:rsidRPr="00D56A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80B84CA94E4DC4B252DDCF5738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7BCB-A872-4CA4-991F-A56002645972}"/>
      </w:docPartPr>
      <w:docPartBody>
        <w:p w:rsidR="0030411A" w:rsidRDefault="00A27BD8" w:rsidP="00A27BD8">
          <w:pPr>
            <w:pStyle w:val="E880B84CA94E4DC4B252DDCF57386F9C"/>
          </w:pPr>
          <w:r w:rsidRPr="00D56A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CE7F27A8E249088D914430842B1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CF05E-F975-45E8-8648-C64547F779F4}"/>
      </w:docPartPr>
      <w:docPartBody>
        <w:p w:rsidR="0030411A" w:rsidRDefault="00A27BD8" w:rsidP="00A27BD8">
          <w:pPr>
            <w:pStyle w:val="06CE7F27A8E249088D914430842B170F"/>
          </w:pPr>
          <w:r w:rsidRPr="00D56A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C60A651E2F4CDDA5B03DDF5117C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8A3CE-79D7-454F-AB05-35207A480C5A}"/>
      </w:docPartPr>
      <w:docPartBody>
        <w:p w:rsidR="0030411A" w:rsidRDefault="00A27BD8" w:rsidP="00A27BD8">
          <w:pPr>
            <w:pStyle w:val="72C60A651E2F4CDDA5B03DDF5117CB2C"/>
          </w:pPr>
          <w:r w:rsidRPr="00D56A6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63"/>
    <w:rsid w:val="000669BD"/>
    <w:rsid w:val="000A69E2"/>
    <w:rsid w:val="0010574F"/>
    <w:rsid w:val="001A6BB1"/>
    <w:rsid w:val="001F1F59"/>
    <w:rsid w:val="001F3DA6"/>
    <w:rsid w:val="00266287"/>
    <w:rsid w:val="0030411A"/>
    <w:rsid w:val="003A2528"/>
    <w:rsid w:val="004815F4"/>
    <w:rsid w:val="00491189"/>
    <w:rsid w:val="004A7263"/>
    <w:rsid w:val="00595B0C"/>
    <w:rsid w:val="00652987"/>
    <w:rsid w:val="00665524"/>
    <w:rsid w:val="00763F62"/>
    <w:rsid w:val="008174AC"/>
    <w:rsid w:val="0092308A"/>
    <w:rsid w:val="00A21FDA"/>
    <w:rsid w:val="00A27BD8"/>
    <w:rsid w:val="00A83B31"/>
    <w:rsid w:val="00AD4FC3"/>
    <w:rsid w:val="00B04D1D"/>
    <w:rsid w:val="00B518BE"/>
    <w:rsid w:val="00BF079F"/>
    <w:rsid w:val="00D26765"/>
    <w:rsid w:val="00D321FA"/>
    <w:rsid w:val="00D55A80"/>
    <w:rsid w:val="00D6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7BD8"/>
    <w:rPr>
      <w:color w:val="666666"/>
    </w:rPr>
  </w:style>
  <w:style w:type="paragraph" w:customStyle="1" w:styleId="D479292A42274B2392DC365DE20FB582">
    <w:name w:val="D479292A42274B2392DC365DE20FB582"/>
    <w:rsid w:val="00A27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C5F153C1690749DAA7EB474877869E20">
    <w:name w:val="C5F153C1690749DAA7EB474877869E20"/>
    <w:rsid w:val="008174AC"/>
  </w:style>
  <w:style w:type="paragraph" w:customStyle="1" w:styleId="B855C49A53F54116964A6003C70CAF69">
    <w:name w:val="B855C49A53F54116964A6003C70CAF69"/>
    <w:rsid w:val="00665524"/>
  </w:style>
  <w:style w:type="paragraph" w:customStyle="1" w:styleId="28BFD621A3C34220AEEDF3C32C07E6DD">
    <w:name w:val="28BFD621A3C34220AEEDF3C32C07E6DD"/>
    <w:rsid w:val="00763F62"/>
  </w:style>
  <w:style w:type="paragraph" w:customStyle="1" w:styleId="BEC2E65A57544A05B1C20EFBB92447DC">
    <w:name w:val="BEC2E65A57544A05B1C20EFBB92447DC"/>
    <w:rsid w:val="00A27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0847A963CF0D4EDAB0DDB5BEF123A3AD">
    <w:name w:val="0847A963CF0D4EDAB0DDB5BEF123A3AD"/>
    <w:rsid w:val="00A27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4663EE0269874B929525853F0A820008">
    <w:name w:val="4663EE0269874B929525853F0A820008"/>
    <w:rsid w:val="00A27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E880B84CA94E4DC4B252DDCF57386F9C">
    <w:name w:val="E880B84CA94E4DC4B252DDCF57386F9C"/>
    <w:rsid w:val="00A27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06CE7F27A8E249088D914430842B170F">
    <w:name w:val="06CE7F27A8E249088D914430842B170F"/>
    <w:rsid w:val="00A27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561F1B3B53924BA890E03AA8431DD929">
    <w:name w:val="561F1B3B53924BA890E03AA8431DD929"/>
    <w:rsid w:val="00A27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A2C3481D6A9E448CA50824A3FB4BFBF9">
    <w:name w:val="A2C3481D6A9E448CA50824A3FB4BFBF9"/>
    <w:rsid w:val="00A27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6362C2590DE646DA97F35143D78C8C85">
    <w:name w:val="6362C2590DE646DA97F35143D78C8C85"/>
    <w:rsid w:val="00A27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45C0EA5F519349FE8E762C09B0A778B2">
    <w:name w:val="45C0EA5F519349FE8E762C09B0A778B2"/>
    <w:rsid w:val="00A27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C2EF36B1CA1B445CB6817C4D556A9C48">
    <w:name w:val="C2EF36B1CA1B445CB6817C4D556A9C48"/>
    <w:rsid w:val="00A27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E641561F35EA4FB68FE3E1C2DDB9FB4F">
    <w:name w:val="E641561F35EA4FB68FE3E1C2DDB9FB4F"/>
    <w:rsid w:val="00A27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4A4058A33D954E0E8A0292375443841D">
    <w:name w:val="4A4058A33D954E0E8A0292375443841D"/>
    <w:rsid w:val="00A27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2A52C19F7A9B479A944AC48C2E165AA6">
    <w:name w:val="2A52C19F7A9B479A944AC48C2E165AA6"/>
    <w:rsid w:val="00A27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D9D73F3458A24C7C8A8760E6974E200E">
    <w:name w:val="D9D73F3458A24C7C8A8760E6974E200E"/>
    <w:rsid w:val="00A27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8067E0BA61024948BAA50FCE3A1460A6">
    <w:name w:val="8067E0BA61024948BAA50FCE3A1460A6"/>
    <w:rsid w:val="00A27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89299F829B754870BC453B02E319524A">
    <w:name w:val="89299F829B754870BC453B02E319524A"/>
    <w:rsid w:val="00A27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74995D9764D94BD896CBD7FDA81BF0AC">
    <w:name w:val="74995D9764D94BD896CBD7FDA81BF0AC"/>
    <w:rsid w:val="00A27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D1F0572F40AB44F0AF152631162069B0">
    <w:name w:val="D1F0572F40AB44F0AF152631162069B0"/>
    <w:rsid w:val="00A27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9208ADDB6833466D9A0058B0E1046B27">
    <w:name w:val="9208ADDB6833466D9A0058B0E1046B27"/>
    <w:rsid w:val="00A27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612B8A7EF52D41B98639EBBB14EF685F">
    <w:name w:val="612B8A7EF52D41B98639EBBB14EF685F"/>
    <w:rsid w:val="00A27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CF0B885167B447098A189ECDDA21D480">
    <w:name w:val="CF0B885167B447098A189ECDDA21D480"/>
    <w:rsid w:val="00A27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F147205E9DFC4FED8B3CF40D3860A8D5">
    <w:name w:val="F147205E9DFC4FED8B3CF40D3860A8D5"/>
    <w:rsid w:val="00A27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23F411CB484B49928DE3E94DF32EA102">
    <w:name w:val="23F411CB484B49928DE3E94DF32EA102"/>
    <w:rsid w:val="00A27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7D46A4D8045B4AFE9C30C1F66959AD8C">
    <w:name w:val="7D46A4D8045B4AFE9C30C1F66959AD8C"/>
    <w:rsid w:val="00A27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FA8834B9202347D9B8630D866E5D7C62">
    <w:name w:val="FA8834B9202347D9B8630D866E5D7C62"/>
    <w:rsid w:val="00A27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89369D7EA0CF49BB8D119E9B6B449729">
    <w:name w:val="89369D7EA0CF49BB8D119E9B6B449729"/>
    <w:rsid w:val="00A27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05BCC02E6D5443F0923A0E40E8FA0F91">
    <w:name w:val="05BCC02E6D5443F0923A0E40E8FA0F91"/>
    <w:rsid w:val="00A27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102616807687443D9CE14A93FB0A2858">
    <w:name w:val="102616807687443D9CE14A93FB0A2858"/>
    <w:rsid w:val="00A27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6839C551EE95400094DFEEC1CD1D348A">
    <w:name w:val="6839C551EE95400094DFEEC1CD1D348A"/>
    <w:rsid w:val="00A27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EBBCB5B87D394450AE919EA48C876C5A">
    <w:name w:val="EBBCB5B87D394450AE919EA48C876C5A"/>
    <w:rsid w:val="00A27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B271F3AE97F840BB853A3FBB4C4B0013">
    <w:name w:val="B271F3AE97F840BB853A3FBB4C4B0013"/>
    <w:rsid w:val="00A27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20ADB4AB79C84167A32C7E2B39162FFB">
    <w:name w:val="20ADB4AB79C84167A32C7E2B39162FFB"/>
    <w:rsid w:val="00A27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13FA5109F9EE458C9896B6D4EB42FFDD">
    <w:name w:val="13FA5109F9EE458C9896B6D4EB42FFDD"/>
    <w:rsid w:val="00A27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C725FD255C224EAEBB9B5BD956F9499C">
    <w:name w:val="C725FD255C224EAEBB9B5BD956F9499C"/>
    <w:rsid w:val="00A27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55C55F570A58498B83C35AB1EADEAACE">
    <w:name w:val="55C55F570A58498B83C35AB1EADEAACE"/>
    <w:rsid w:val="00A27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1E4E907620574D0BB6A7A8BA9EFACFBC">
    <w:name w:val="1E4E907620574D0BB6A7A8BA9EFACFBC"/>
    <w:rsid w:val="00A27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430713BB100447C6A8B1248DFA328388">
    <w:name w:val="430713BB100447C6A8B1248DFA328388"/>
    <w:rsid w:val="00A27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EA06A2E58F0A46B5889F0774E6FB2591">
    <w:name w:val="EA06A2E58F0A46B5889F0774E6FB2591"/>
    <w:rsid w:val="00A27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007D451739CE48F082F588AFFD27FB6B">
    <w:name w:val="007D451739CE48F082F588AFFD27FB6B"/>
    <w:rsid w:val="00A27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9B0A40DF96D3464E82AA92416F9EDDF7">
    <w:name w:val="9B0A40DF96D3464E82AA92416F9EDDF7"/>
    <w:rsid w:val="00A27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605CC267B25840A3B23A90AA93646DBD">
    <w:name w:val="605CC267B25840A3B23A90AA93646DBD"/>
    <w:rsid w:val="00A27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F0C1D83BAC9146308990F2EDFE863419">
    <w:name w:val="F0C1D83BAC9146308990F2EDFE863419"/>
    <w:rsid w:val="00A27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D7331A1B7AA84CA3B5D6B3D6984A9B84">
    <w:name w:val="D7331A1B7AA84CA3B5D6B3D6984A9B84"/>
    <w:rsid w:val="00A27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EE1E4F233707476885B0BFE76BDC0E89">
    <w:name w:val="EE1E4F233707476885B0BFE76BDC0E89"/>
    <w:rsid w:val="00A27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9B361C3A498E4CAF9465F9E685402892">
    <w:name w:val="9B361C3A498E4CAF9465F9E685402892"/>
    <w:rsid w:val="00A27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7FBE2769D4074D3386DC722B561DB2AE">
    <w:name w:val="7FBE2769D4074D3386DC722B561DB2AE"/>
    <w:rsid w:val="00A27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C6E00CEF39AF409D959BC81BC6CC8F4C">
    <w:name w:val="C6E00CEF39AF409D959BC81BC6CC8F4C"/>
    <w:rsid w:val="00A27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72C60A651E2F4CDDA5B03DDF5117CB2C">
    <w:name w:val="72C60A651E2F4CDDA5B03DDF5117CB2C"/>
    <w:rsid w:val="00A27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D479292A42274B2392DC365DE20FB5827">
    <w:name w:val="D479292A42274B2392DC365DE20FB5827"/>
    <w:rsid w:val="001057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BEC2E65A57544A05B1C20EFBB92447DC7">
    <w:name w:val="BEC2E65A57544A05B1C20EFBB92447DC7"/>
    <w:rsid w:val="001057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0847A963CF0D4EDAB0DDB5BEF123A3AD7">
    <w:name w:val="0847A963CF0D4EDAB0DDB5BEF123A3AD7"/>
    <w:rsid w:val="001057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4663EE0269874B929525853F0A8200087">
    <w:name w:val="4663EE0269874B929525853F0A8200087"/>
    <w:rsid w:val="001057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E880B84CA94E4DC4B252DDCF57386F9C7">
    <w:name w:val="E880B84CA94E4DC4B252DDCF57386F9C7"/>
    <w:rsid w:val="001057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06CE7F27A8E249088D914430842B170F7">
    <w:name w:val="06CE7F27A8E249088D914430842B170F7"/>
    <w:rsid w:val="001057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561F1B3B53924BA890E03AA8431DD9297">
    <w:name w:val="561F1B3B53924BA890E03AA8431DD9297"/>
    <w:rsid w:val="001057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A2C3481D6A9E448CA50824A3FB4BFBF97">
    <w:name w:val="A2C3481D6A9E448CA50824A3FB4BFBF97"/>
    <w:rsid w:val="001057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6362C2590DE646DA97F35143D78C8C857">
    <w:name w:val="6362C2590DE646DA97F35143D78C8C857"/>
    <w:rsid w:val="001057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45C0EA5F519349FE8E762C09B0A778B27">
    <w:name w:val="45C0EA5F519349FE8E762C09B0A778B27"/>
    <w:rsid w:val="001057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C2EF36B1CA1B445CB6817C4D556A9C487">
    <w:name w:val="C2EF36B1CA1B445CB6817C4D556A9C487"/>
    <w:rsid w:val="001057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E641561F35EA4FB68FE3E1C2DDB9FB4F7">
    <w:name w:val="E641561F35EA4FB68FE3E1C2DDB9FB4F7"/>
    <w:rsid w:val="001057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4A4058A33D954E0E8A0292375443841D7">
    <w:name w:val="4A4058A33D954E0E8A0292375443841D7"/>
    <w:rsid w:val="001057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2A52C19F7A9B479A944AC48C2E165AA67">
    <w:name w:val="2A52C19F7A9B479A944AC48C2E165AA67"/>
    <w:rsid w:val="001057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D9D73F3458A24C7C8A8760E6974E200E7">
    <w:name w:val="D9D73F3458A24C7C8A8760E6974E200E7"/>
    <w:rsid w:val="001057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8067E0BA61024948BAA50FCE3A1460A67">
    <w:name w:val="8067E0BA61024948BAA50FCE3A1460A67"/>
    <w:rsid w:val="001057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89299F829B754870BC453B02E319524A7">
    <w:name w:val="89299F829B754870BC453B02E319524A7"/>
    <w:rsid w:val="001057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74995D9764D94BD896CBD7FDA81BF0AC7">
    <w:name w:val="74995D9764D94BD896CBD7FDA81BF0AC7"/>
    <w:rsid w:val="001057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D1F0572F40AB44F0AF152631162069B07">
    <w:name w:val="D1F0572F40AB44F0AF152631162069B07"/>
    <w:rsid w:val="001057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9208ADDB6833466D9A0058B0E1046B277">
    <w:name w:val="9208ADDB6833466D9A0058B0E1046B277"/>
    <w:rsid w:val="001057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612B8A7EF52D41B98639EBBB14EF685F7">
    <w:name w:val="612B8A7EF52D41B98639EBBB14EF685F7"/>
    <w:rsid w:val="001057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CF0B885167B447098A189ECDDA21D4807">
    <w:name w:val="CF0B885167B447098A189ECDDA21D4807"/>
    <w:rsid w:val="001057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F147205E9DFC4FED8B3CF40D3860A8D57">
    <w:name w:val="F147205E9DFC4FED8B3CF40D3860A8D57"/>
    <w:rsid w:val="001057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23F411CB484B49928DE3E94DF32EA1027">
    <w:name w:val="23F411CB484B49928DE3E94DF32EA1027"/>
    <w:rsid w:val="001057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7D46A4D8045B4AFE9C30C1F66959AD8C7">
    <w:name w:val="7D46A4D8045B4AFE9C30C1F66959AD8C7"/>
    <w:rsid w:val="001057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FA8834B9202347D9B8630D866E5D7C627">
    <w:name w:val="FA8834B9202347D9B8630D866E5D7C627"/>
    <w:rsid w:val="001057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89369D7EA0CF49BB8D119E9B6B4497297">
    <w:name w:val="89369D7EA0CF49BB8D119E9B6B4497297"/>
    <w:rsid w:val="001057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05BCC02E6D5443F0923A0E40E8FA0F917">
    <w:name w:val="05BCC02E6D5443F0923A0E40E8FA0F917"/>
    <w:rsid w:val="001057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102616807687443D9CE14A93FB0A28587">
    <w:name w:val="102616807687443D9CE14A93FB0A28587"/>
    <w:rsid w:val="001057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6839C551EE95400094DFEEC1CD1D348A7">
    <w:name w:val="6839C551EE95400094DFEEC1CD1D348A7"/>
    <w:rsid w:val="001057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EBBCB5B87D394450AE919EA48C876C5A7">
    <w:name w:val="EBBCB5B87D394450AE919EA48C876C5A7"/>
    <w:rsid w:val="001057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B271F3AE97F840BB853A3FBB4C4B00137">
    <w:name w:val="B271F3AE97F840BB853A3FBB4C4B00137"/>
    <w:rsid w:val="001057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20ADB4AB79C84167A32C7E2B39162FFB7">
    <w:name w:val="20ADB4AB79C84167A32C7E2B39162FFB7"/>
    <w:rsid w:val="001057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13FA5109F9EE458C9896B6D4EB42FFDD7">
    <w:name w:val="13FA5109F9EE458C9896B6D4EB42FFDD7"/>
    <w:rsid w:val="001057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C725FD255C224EAEBB9B5BD956F9499C7">
    <w:name w:val="C725FD255C224EAEBB9B5BD956F9499C7"/>
    <w:rsid w:val="001057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55C55F570A58498B83C35AB1EADEAACE7">
    <w:name w:val="55C55F570A58498B83C35AB1EADEAACE7"/>
    <w:rsid w:val="001057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1E4E907620574D0BB6A7A8BA9EFACFBC7">
    <w:name w:val="1E4E907620574D0BB6A7A8BA9EFACFBC7"/>
    <w:rsid w:val="001057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430713BB100447C6A8B1248DFA3283887">
    <w:name w:val="430713BB100447C6A8B1248DFA3283887"/>
    <w:rsid w:val="001057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EA06A2E58F0A46B5889F0774E6FB25917">
    <w:name w:val="EA06A2E58F0A46B5889F0774E6FB25917"/>
    <w:rsid w:val="001057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007D451739CE48F082F588AFFD27FB6B7">
    <w:name w:val="007D451739CE48F082F588AFFD27FB6B7"/>
    <w:rsid w:val="001057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9B0A40DF96D3464E82AA92416F9EDDF77">
    <w:name w:val="9B0A40DF96D3464E82AA92416F9EDDF77"/>
    <w:rsid w:val="001057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605CC267B25840A3B23A90AA93646DBD7">
    <w:name w:val="605CC267B25840A3B23A90AA93646DBD7"/>
    <w:rsid w:val="001057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F0C1D83BAC9146308990F2EDFE8634197">
    <w:name w:val="F0C1D83BAC9146308990F2EDFE8634197"/>
    <w:rsid w:val="001057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D7331A1B7AA84CA3B5D6B3D6984A9B847">
    <w:name w:val="D7331A1B7AA84CA3B5D6B3D6984A9B847"/>
    <w:rsid w:val="001057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EE1E4F233707476885B0BFE76BDC0E897">
    <w:name w:val="EE1E4F233707476885B0BFE76BDC0E897"/>
    <w:rsid w:val="001057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9B361C3A498E4CAF9465F9E6854028927">
    <w:name w:val="9B361C3A498E4CAF9465F9E6854028927"/>
    <w:rsid w:val="001057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7FBE2769D4074D3386DC722B561DB2AE7">
    <w:name w:val="7FBE2769D4074D3386DC722B561DB2AE7"/>
    <w:rsid w:val="001057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C6E00CEF39AF409D959BC81BC6CC8F4C7">
    <w:name w:val="C6E00CEF39AF409D959BC81BC6CC8F4C7"/>
    <w:rsid w:val="001057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  <w:style w:type="paragraph" w:customStyle="1" w:styleId="72C60A651E2F4CDDA5B03DDF5117CB2C7">
    <w:name w:val="72C60A651E2F4CDDA5B03DDF5117CB2C7"/>
    <w:rsid w:val="001057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AU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E0FF0D96C5FD48999139E3BA40C15C" ma:contentTypeVersion="13" ma:contentTypeDescription="Create a new document." ma:contentTypeScope="" ma:versionID="b232b9ece44825c6a196d227117c7fbd">
  <xsd:schema xmlns:xsd="http://www.w3.org/2001/XMLSchema" xmlns:xs="http://www.w3.org/2001/XMLSchema" xmlns:p="http://schemas.microsoft.com/office/2006/metadata/properties" xmlns:ns2="b06452a1-e341-49bb-ab40-8604620434af" xmlns:ns3="37c5e6ba-4961-4088-9bb0-4732e059bc59" targetNamespace="http://schemas.microsoft.com/office/2006/metadata/properties" ma:root="true" ma:fieldsID="f495f366b964b468f6c5277944755526" ns2:_="" ns3:_="">
    <xsd:import namespace="b06452a1-e341-49bb-ab40-8604620434af"/>
    <xsd:import namespace="37c5e6ba-4961-4088-9bb0-4732e059bc59"/>
    <xsd:element name="properties">
      <xsd:complexType>
        <xsd:sequence>
          <xsd:element name="documentManagement">
            <xsd:complexType>
              <xsd:all>
                <xsd:element ref="ns2:j34963ac81204c199cea9f42aec66c47" minOccurs="0"/>
                <xsd:element ref="ns2:TaxCatchAll" minOccurs="0"/>
                <xsd:element ref="ns2:TaxCatchAllLabel" minOccurs="0"/>
                <xsd:element ref="ns2:MeetingDate" minOccurs="0"/>
                <xsd:element ref="ns2:pfc18a3ed6b143609d1159bd860edcb0" minOccurs="0"/>
                <xsd:element ref="ns2:o3e0de1b0bc841a6bac37eab46ab45e6" minOccurs="0"/>
                <xsd:element ref="ns2:RACS_x0020_ID" minOccurs="0"/>
                <xsd:element ref="ns2:RACS_x0020_ID_x003a__x0020_NameFullDesc" minOccurs="0"/>
                <xsd:element ref="ns2:e3672c8d628d4fd88da5b87cc825825a" minOccurs="0"/>
                <xsd:element ref="ns2:DivisionDepartment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452a1-e341-49bb-ab40-8604620434af" elementFormDefault="qualified">
    <xsd:import namespace="http://schemas.microsoft.com/office/2006/documentManagement/types"/>
    <xsd:import namespace="http://schemas.microsoft.com/office/infopath/2007/PartnerControls"/>
    <xsd:element name="j34963ac81204c199cea9f42aec66c47" ma:index="8" nillable="true" ma:taxonomy="true" ma:internalName="j34963ac81204c199cea9f42aec66c47" ma:taxonomyFieldName="Document_x0020_Descriptor" ma:displayName="Document Descriptor" ma:readOnly="false" ma:default="2;#Document|524f9223-9ea1-4a61-aed4-286daafa282a" ma:fieldId="{334963ac-8120-4c19-9cea-9f42aec66c47}" ma:sspId="1f764014-0aed-4e01-b276-5958e443c658" ma:termSetId="62bc9e1c-2468-4a17-a09f-4c0bdc2711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a4344a9-9578-4ac7-8aa3-a8774a8fa942}" ma:internalName="TaxCatchAll" ma:showField="CatchAllData" ma:web="b06452a1-e341-49bb-ab40-8604620434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a4344a9-9578-4ac7-8aa3-a8774a8fa942}" ma:internalName="TaxCatchAllLabel" ma:readOnly="true" ma:showField="CatchAllDataLabel" ma:web="b06452a1-e341-49bb-ab40-8604620434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Date" ma:index="12" nillable="true" ma:displayName="Meeting Date" ma:format="DateOnly" ma:internalName="Meeting_x0020_Date" ma:readOnly="false">
      <xsd:simpleType>
        <xsd:restriction base="dms:DateTime"/>
      </xsd:simpleType>
    </xsd:element>
    <xsd:element name="pfc18a3ed6b143609d1159bd860edcb0" ma:index="13" nillable="true" ma:taxonomy="true" ma:internalName="pfc18a3ed6b143609d1159bd860edcb0" ma:taxonomyFieldName="Month" ma:displayName="Month" ma:readOnly="false" ma:fieldId="{9fc18a3e-d6b1-4360-9d11-59bd860edcb0}" ma:sspId="1f764014-0aed-4e01-b276-5958e443c658" ma:termSetId="d8848bca-72a2-4958-9067-81b8339446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3e0de1b0bc841a6bac37eab46ab45e6" ma:index="15" nillable="true" ma:taxonomy="true" ma:internalName="o3e0de1b0bc841a6bac37eab46ab45e6" ma:taxonomyFieldName="Year" ma:displayName="Year" ma:readOnly="false" ma:fieldId="{83e0de1b-0bc8-41a6-bac3-7eab46ab45e6}" ma:sspId="1f764014-0aed-4e01-b276-5958e443c658" ma:termSetId="ace12fdb-2950-472a-86d3-e59a14f27c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ACS_x0020_ID" ma:index="17" nillable="true" ma:displayName="RACS ID" ma:internalName="RACS_x0020_ID" ma:readOnly="false">
      <xsd:simpleType>
        <xsd:restriction base="dms:Text">
          <xsd:maxLength value="6"/>
        </xsd:restriction>
      </xsd:simpleType>
    </xsd:element>
    <xsd:element name="RACS_x0020_ID_x003a__x0020_NameFullDesc" ma:index="18" nillable="true" ma:displayName="RACS ID: NameFullDesc" ma:internalName="RACS_x0020_ID_x003a__x0020_NameFullDesc" ma:readOnly="false">
      <xsd:simpleType>
        <xsd:restriction base="dms:Text">
          <xsd:maxLength value="255"/>
        </xsd:restriction>
      </xsd:simpleType>
    </xsd:element>
    <xsd:element name="e3672c8d628d4fd88da5b87cc825825a" ma:index="19" nillable="true" ma:taxonomy="true" ma:internalName="e3672c8d628d4fd88da5b87cc825825a" ma:taxonomyFieldName="eCommittees" ma:displayName="eCommittees" ma:readOnly="false" ma:fieldId="{e3672c8d-628d-4fd8-8da5-b87cc825825a}" ma:sspId="1f764014-0aed-4e01-b276-5958e443c658" ma:termSetId="490a2f25-7965-4c77-8154-448479b33b1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ivisionDepartment" ma:index="21" nillable="true" ma:displayName="DivisionDepartment" ma:internalName="DivisionDepartment" ma:readOnly="false">
      <xsd:simpleType>
        <xsd:restriction base="dms:Text">
          <xsd:maxLength value="255"/>
        </xsd:restriction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5e6ba-4961-4088-9bb0-4732e059b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f764014-0aed-4e01-b276-5958e443c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34963ac81204c199cea9f42aec66c47 xmlns="b06452a1-e341-49bb-ab40-8604620434af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524f9223-9ea1-4a61-aed4-286daafa282a</TermId>
        </TermInfo>
      </Terms>
    </j34963ac81204c199cea9f42aec66c47>
    <MeetingDate xmlns="b06452a1-e341-49bb-ab40-8604620434af" xsi:nil="true"/>
    <o3e0de1b0bc841a6bac37eab46ab45e6 xmlns="b06452a1-e341-49bb-ab40-8604620434af">
      <Terms xmlns="http://schemas.microsoft.com/office/infopath/2007/PartnerControls"/>
    </o3e0de1b0bc841a6bac37eab46ab45e6>
    <e3672c8d628d4fd88da5b87cc825825a xmlns="b06452a1-e341-49bb-ab40-8604620434af">
      <Terms xmlns="http://schemas.microsoft.com/office/infopath/2007/PartnerControls"/>
    </e3672c8d628d4fd88da5b87cc825825a>
    <RACS_x0020_ID_x003a__x0020_NameFullDesc xmlns="b06452a1-e341-49bb-ab40-8604620434af" xsi:nil="true"/>
    <pfc18a3ed6b143609d1159bd860edcb0 xmlns="b06452a1-e341-49bb-ab40-8604620434af">
      <Terms xmlns="http://schemas.microsoft.com/office/infopath/2007/PartnerControls"/>
    </pfc18a3ed6b143609d1159bd860edcb0>
    <DivisionDepartment xmlns="b06452a1-e341-49bb-ab40-8604620434af" xsi:nil="true"/>
    <RACS_x0020_ID xmlns="b06452a1-e341-49bb-ab40-8604620434af" xsi:nil="true"/>
    <lcf76f155ced4ddcb4097134ff3c332f xmlns="37c5e6ba-4961-4088-9bb0-4732e059bc59">
      <Terms xmlns="http://schemas.microsoft.com/office/infopath/2007/PartnerControls"/>
    </lcf76f155ced4ddcb4097134ff3c332f>
    <TaxCatchAll xmlns="b06452a1-e341-49bb-ab40-8604620434af">
      <Value>2</Value>
    </TaxCatchAll>
  </documentManagement>
</p:properties>
</file>

<file path=customXml/itemProps1.xml><?xml version="1.0" encoding="utf-8"?>
<ds:datastoreItem xmlns:ds="http://schemas.openxmlformats.org/officeDocument/2006/customXml" ds:itemID="{1C33F4EF-5DC8-430B-93B5-3FA4B8EDC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452a1-e341-49bb-ab40-8604620434af"/>
    <ds:schemaRef ds:uri="37c5e6ba-4961-4088-9bb0-4732e059b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F9912C-8024-4F61-ACA7-805855964D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6EBC8A-9B24-4B5B-8164-9D3415CD6D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9D93A-E453-42BC-9110-219257A8EA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0</Pages>
  <Words>2094</Words>
  <Characters>11937</Characters>
  <Application>Microsoft Office Word</Application>
  <DocSecurity>8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Meyer</dc:creator>
  <cp:keywords/>
  <cp:lastModifiedBy>Candice Beck</cp:lastModifiedBy>
  <cp:revision>121</cp:revision>
  <dcterms:created xsi:type="dcterms:W3CDTF">2026-04-16T22:20:00Z</dcterms:created>
  <dcterms:modified xsi:type="dcterms:W3CDTF">2026-06-17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6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6-01-25T00:00:00Z</vt:filetime>
  </property>
  <property fmtid="{D5CDD505-2E9C-101B-9397-08002B2CF9AE}" pid="5" name="ContentTypeId">
    <vt:lpwstr>0x0101008AE0FF0D96C5FD48999139E3BA40C15C</vt:lpwstr>
  </property>
  <property fmtid="{D5CDD505-2E9C-101B-9397-08002B2CF9AE}" pid="6" name="MediaServiceImageTags">
    <vt:lpwstr/>
  </property>
  <property fmtid="{D5CDD505-2E9C-101B-9397-08002B2CF9AE}" pid="7" name="Document Descriptor">
    <vt:lpwstr>2;#Document|524f9223-9ea1-4a61-aed4-286daafa282a</vt:lpwstr>
  </property>
  <property fmtid="{D5CDD505-2E9C-101B-9397-08002B2CF9AE}" pid="8" name="eCommittees">
    <vt:lpwstr/>
  </property>
  <property fmtid="{D5CDD505-2E9C-101B-9397-08002B2CF9AE}" pid="9" name="Document_x0020_Descriptor">
    <vt:lpwstr>2;#Document|524f9223-9ea1-4a61-aed4-286daafa282a</vt:lpwstr>
  </property>
  <property fmtid="{D5CDD505-2E9C-101B-9397-08002B2CF9AE}" pid="10" name="Year">
    <vt:lpwstr/>
  </property>
  <property fmtid="{D5CDD505-2E9C-101B-9397-08002B2CF9AE}" pid="11" name="Month">
    <vt:lpwstr/>
  </property>
</Properties>
</file>